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 xml:space="preserve">университет им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А.Н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5E418CE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34380F1D" w:rsidR="00D406CF" w:rsidRPr="000E4F4E" w:rsidRDefault="00F4128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 экономики и менеджмент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5A9861C3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CB78816" w:rsidR="00D406CF" w:rsidRPr="000E4F4E" w:rsidRDefault="00F4128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236A6">
              <w:rPr>
                <w:rFonts w:eastAsia="Times New Roman"/>
                <w:sz w:val="26"/>
                <w:szCs w:val="26"/>
              </w:rPr>
              <w:t>Экономической безопасности, аудита и контроллинг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ECBE25B" w:rsidR="005558F8" w:rsidRPr="00E53003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E53003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336DDA1" w:rsidR="00E05948" w:rsidRPr="00C258B0" w:rsidRDefault="00B93897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нтроль и ревиз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B854744" w:rsidR="00D1678A" w:rsidRPr="00E53003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E53003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2AD385A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AC1057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9FB66DD" w:rsidR="00D1678A" w:rsidRPr="00D97D6F" w:rsidRDefault="00E53003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03.0</w:t>
            </w:r>
            <w:r w:rsidR="00415C75"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3DB22176" w:rsidR="00D1678A" w:rsidRPr="00D97D6F" w:rsidRDefault="00415C75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неджмент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A4CB8FD" w:rsidR="00D1678A" w:rsidRPr="00AC1057" w:rsidRDefault="00AC1057" w:rsidP="00A55E81">
            <w:pPr>
              <w:rPr>
                <w:iCs/>
                <w:sz w:val="26"/>
                <w:szCs w:val="26"/>
              </w:rPr>
            </w:pPr>
            <w:r w:rsidRPr="00AC1057">
              <w:rPr>
                <w:iCs/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BB8AD06" w:rsidR="00D1678A" w:rsidRPr="001C7BC6" w:rsidRDefault="00415C75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роектам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9D4435D" w:rsidR="00D1678A" w:rsidRPr="00AC1057" w:rsidRDefault="00AC1057" w:rsidP="006470FB">
            <w:pPr>
              <w:rPr>
                <w:iCs/>
                <w:sz w:val="26"/>
                <w:szCs w:val="26"/>
              </w:rPr>
            </w:pPr>
            <w:r w:rsidRPr="00AC1057">
              <w:rPr>
                <w:iCs/>
                <w:sz w:val="26"/>
                <w:szCs w:val="26"/>
              </w:rPr>
              <w:t>4 г</w:t>
            </w:r>
            <w:r w:rsidR="00B93897">
              <w:rPr>
                <w:iCs/>
                <w:sz w:val="26"/>
                <w:szCs w:val="26"/>
              </w:rPr>
              <w:t>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68A11433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E93C55" w:rsidRPr="00114450">
              <w:rPr>
                <w:sz w:val="26"/>
                <w:szCs w:val="26"/>
              </w:rPr>
              <w:t>ы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EAC0E31" w:rsidR="00D1678A" w:rsidRPr="00E0588A" w:rsidRDefault="00AB07A1" w:rsidP="008E0752">
            <w:pPr>
              <w:rPr>
                <w:iCs/>
                <w:sz w:val="26"/>
                <w:szCs w:val="26"/>
                <w:highlight w:val="green"/>
              </w:rPr>
            </w:pPr>
            <w:r w:rsidRPr="00415C75">
              <w:rPr>
                <w:iCs/>
                <w:sz w:val="26"/>
                <w:szCs w:val="26"/>
              </w:rPr>
              <w:t>О</w:t>
            </w:r>
            <w:r w:rsidR="00D1678A" w:rsidRPr="00415C75">
              <w:rPr>
                <w:iCs/>
                <w:sz w:val="26"/>
                <w:szCs w:val="26"/>
              </w:rPr>
              <w:t>чная</w:t>
            </w:r>
            <w:r w:rsidRPr="00415C75">
              <w:rPr>
                <w:iCs/>
                <w:sz w:val="26"/>
                <w:szCs w:val="26"/>
              </w:rPr>
              <w:t xml:space="preserve">, </w:t>
            </w:r>
            <w:r w:rsidR="00D1678A" w:rsidRPr="00415C75">
              <w:rPr>
                <w:iCs/>
                <w:sz w:val="26"/>
                <w:szCs w:val="26"/>
              </w:rPr>
              <w:t>очно-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2A91F6D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F41280">
              <w:rPr>
                <w:rFonts w:eastAsia="Times New Roman"/>
                <w:sz w:val="24"/>
                <w:szCs w:val="24"/>
              </w:rPr>
              <w:t>«</w:t>
            </w:r>
            <w:r w:rsidR="00B93897">
              <w:rPr>
                <w:rFonts w:eastAsia="Times New Roman"/>
                <w:sz w:val="24"/>
                <w:szCs w:val="24"/>
              </w:rPr>
              <w:t>Контроль и ревизия</w:t>
            </w:r>
            <w:r w:rsidR="00F41280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0668FD">
              <w:rPr>
                <w:rFonts w:eastAsia="Times New Roman"/>
                <w:sz w:val="24"/>
                <w:szCs w:val="24"/>
              </w:rPr>
              <w:t>7 от 08.06.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F65FE39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="00B85D3E">
              <w:rPr>
                <w:rFonts w:eastAsia="Times New Roman"/>
                <w:sz w:val="24"/>
                <w:szCs w:val="24"/>
              </w:rPr>
              <w:t>«</w:t>
            </w:r>
            <w:r w:rsidR="00B93897">
              <w:rPr>
                <w:rFonts w:eastAsia="Times New Roman"/>
                <w:sz w:val="24"/>
                <w:szCs w:val="24"/>
              </w:rPr>
              <w:t>Контроль и ревизия</w:t>
            </w:r>
            <w:r w:rsidR="00B85D3E">
              <w:rPr>
                <w:rFonts w:eastAsia="Times New Roman"/>
                <w:sz w:val="24"/>
                <w:szCs w:val="24"/>
              </w:rPr>
              <w:t>»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968BA6C" w:rsidR="00AA6ADF" w:rsidRPr="00B85D3E" w:rsidRDefault="00B85D3E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B85D3E">
              <w:rPr>
                <w:rFonts w:eastAsia="Times New Roman"/>
                <w:iCs/>
                <w:sz w:val="24"/>
                <w:szCs w:val="24"/>
              </w:rPr>
              <w:t xml:space="preserve">к.э.н., 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301D2316" w:rsidR="00AA6ADF" w:rsidRPr="00B85D3E" w:rsidRDefault="00B93897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iCs/>
                <w:sz w:val="24"/>
                <w:szCs w:val="24"/>
              </w:rPr>
              <w:t>О.В.</w:t>
            </w:r>
            <w:proofErr w:type="gramEnd"/>
            <w:r>
              <w:rPr>
                <w:rFonts w:eastAsia="Times New Roman"/>
                <w:iCs/>
                <w:sz w:val="24"/>
                <w:szCs w:val="24"/>
              </w:rPr>
              <w:t xml:space="preserve"> Сараджев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C3042" w:rsidRDefault="00AA6ADF" w:rsidP="00B85D3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2672E636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1D1533C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C0B6D77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11E5113" w:rsidR="00AA6ADF" w:rsidRPr="00B85D3E" w:rsidRDefault="00B85D3E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B85D3E">
              <w:rPr>
                <w:rFonts w:eastAsia="Times New Roman"/>
                <w:iCs/>
                <w:sz w:val="24"/>
                <w:szCs w:val="24"/>
              </w:rPr>
              <w:t xml:space="preserve">к.э.н., доцент </w:t>
            </w:r>
            <w:proofErr w:type="spellStart"/>
            <w:r w:rsidRPr="00B85D3E">
              <w:rPr>
                <w:rFonts w:eastAsia="Times New Roman"/>
                <w:iCs/>
                <w:sz w:val="24"/>
                <w:szCs w:val="24"/>
              </w:rPr>
              <w:t>В.А.Сенков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042C013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B85D3E">
        <w:rPr>
          <w:iCs/>
          <w:sz w:val="24"/>
          <w:szCs w:val="24"/>
        </w:rPr>
        <w:t>Учебная дисциплина</w:t>
      </w:r>
      <w:r w:rsidR="00B85D3E">
        <w:rPr>
          <w:i/>
          <w:sz w:val="24"/>
          <w:szCs w:val="24"/>
        </w:rPr>
        <w:t xml:space="preserve"> </w:t>
      </w:r>
      <w:r w:rsidR="00B85D3E">
        <w:rPr>
          <w:rFonts w:eastAsia="Times New Roman"/>
          <w:sz w:val="24"/>
          <w:szCs w:val="24"/>
        </w:rPr>
        <w:t>«</w:t>
      </w:r>
      <w:r w:rsidR="00B93897">
        <w:rPr>
          <w:rFonts w:eastAsia="Times New Roman"/>
          <w:sz w:val="24"/>
          <w:szCs w:val="24"/>
        </w:rPr>
        <w:t>Контроль и ревизия</w:t>
      </w:r>
      <w:r w:rsidR="00B85D3E">
        <w:rPr>
          <w:rFonts w:eastAsia="Times New Roman"/>
          <w:sz w:val="24"/>
          <w:szCs w:val="24"/>
        </w:rPr>
        <w:t>» и</w:t>
      </w:r>
      <w:r w:rsidR="004E4C46" w:rsidRPr="005E642D">
        <w:rPr>
          <w:sz w:val="24"/>
          <w:szCs w:val="24"/>
        </w:rPr>
        <w:t xml:space="preserve">зучается в </w:t>
      </w:r>
      <w:r w:rsidR="00AB07A1">
        <w:rPr>
          <w:sz w:val="24"/>
          <w:szCs w:val="24"/>
        </w:rPr>
        <w:t xml:space="preserve">шестом </w:t>
      </w:r>
      <w:r w:rsidR="004E4C46" w:rsidRPr="00AB07A1">
        <w:rPr>
          <w:iCs/>
          <w:sz w:val="24"/>
          <w:szCs w:val="24"/>
        </w:rPr>
        <w:t>семестре</w:t>
      </w:r>
      <w:r w:rsidR="00415C75">
        <w:rPr>
          <w:iCs/>
          <w:sz w:val="24"/>
          <w:szCs w:val="24"/>
        </w:rPr>
        <w:t xml:space="preserve"> (очная форма), восьмом семестре (очно-заочная форма)</w:t>
      </w:r>
      <w:r w:rsidR="004E4C46" w:rsidRPr="00AB07A1">
        <w:rPr>
          <w:iCs/>
          <w:sz w:val="24"/>
          <w:szCs w:val="24"/>
        </w:rPr>
        <w:t>.</w:t>
      </w:r>
    </w:p>
    <w:p w14:paraId="342C4F0E" w14:textId="1D733EA2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85D3E">
        <w:rPr>
          <w:iCs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B85D3E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B85D3E">
        <w:rPr>
          <w:sz w:val="24"/>
          <w:szCs w:val="24"/>
        </w:rPr>
        <w:t xml:space="preserve">ы </w:t>
      </w:r>
    </w:p>
    <w:p w14:paraId="5B4DB7D2" w14:textId="69367C81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314F493D" w14:textId="77777777" w:rsidTr="007B21C3">
        <w:tc>
          <w:tcPr>
            <w:tcW w:w="2306" w:type="dxa"/>
          </w:tcPr>
          <w:p w14:paraId="77C666E8" w14:textId="5B5C08DE" w:rsidR="009664F2" w:rsidRPr="009664F2" w:rsidRDefault="00797466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614ED1">
              <w:rPr>
                <w:sz w:val="24"/>
                <w:szCs w:val="24"/>
              </w:rPr>
              <w:t>зачет</w:t>
            </w:r>
          </w:p>
        </w:tc>
        <w:tc>
          <w:tcPr>
            <w:tcW w:w="2126" w:type="dxa"/>
          </w:tcPr>
          <w:p w14:paraId="1166D6E8" w14:textId="74CD1F36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664F2" w14:paraId="6F204D1B" w14:textId="77777777" w:rsidTr="007B21C3">
        <w:tc>
          <w:tcPr>
            <w:tcW w:w="2306" w:type="dxa"/>
          </w:tcPr>
          <w:p w14:paraId="49B98386" w14:textId="40A66708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F787C4" w14:textId="7C335067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664F2" w14:paraId="5F1CF038" w14:textId="77777777" w:rsidTr="007B21C3">
        <w:tc>
          <w:tcPr>
            <w:tcW w:w="2306" w:type="dxa"/>
          </w:tcPr>
          <w:p w14:paraId="453AFC05" w14:textId="4ACB6563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57A06DF0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16FFC3AD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AB07A1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1E08836B" w:rsidR="007E18CB" w:rsidRPr="00AB07A1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AB07A1">
        <w:rPr>
          <w:iCs/>
          <w:sz w:val="24"/>
          <w:szCs w:val="24"/>
        </w:rPr>
        <w:t>Учебная</w:t>
      </w:r>
      <w:r w:rsidRPr="00E14A23">
        <w:rPr>
          <w:i/>
          <w:sz w:val="24"/>
          <w:szCs w:val="24"/>
        </w:rPr>
        <w:t xml:space="preserve"> </w:t>
      </w:r>
      <w:r w:rsidRPr="00AB07A1">
        <w:rPr>
          <w:iCs/>
          <w:sz w:val="24"/>
          <w:szCs w:val="24"/>
        </w:rPr>
        <w:t>дисциплина</w:t>
      </w:r>
      <w:r w:rsidR="00AB07A1" w:rsidRPr="00AB07A1">
        <w:rPr>
          <w:iCs/>
          <w:sz w:val="24"/>
          <w:szCs w:val="24"/>
        </w:rPr>
        <w:t xml:space="preserve"> «</w:t>
      </w:r>
      <w:r w:rsidR="00B93897">
        <w:rPr>
          <w:rFonts w:eastAsia="Times New Roman"/>
          <w:sz w:val="24"/>
          <w:szCs w:val="24"/>
        </w:rPr>
        <w:t>Контроль и ревизия</w:t>
      </w:r>
      <w:r w:rsidR="00AB07A1" w:rsidRPr="00AB07A1">
        <w:rPr>
          <w:iCs/>
          <w:sz w:val="24"/>
          <w:szCs w:val="24"/>
        </w:rPr>
        <w:t xml:space="preserve">» </w:t>
      </w:r>
      <w:r w:rsidR="007E18CB" w:rsidRPr="00AB07A1">
        <w:rPr>
          <w:iCs/>
          <w:sz w:val="24"/>
          <w:szCs w:val="24"/>
        </w:rPr>
        <w:t>относится к части программы</w:t>
      </w:r>
      <w:r w:rsidR="00415C75">
        <w:rPr>
          <w:iCs/>
          <w:sz w:val="24"/>
          <w:szCs w:val="24"/>
        </w:rPr>
        <w:t>, формируемой участниками образовательных отношений</w:t>
      </w:r>
      <w:r w:rsidR="002867F7">
        <w:rPr>
          <w:iCs/>
          <w:sz w:val="24"/>
          <w:szCs w:val="24"/>
        </w:rPr>
        <w:t>, э</w:t>
      </w:r>
      <w:r w:rsidR="002867F7" w:rsidRPr="002867F7">
        <w:rPr>
          <w:iCs/>
          <w:sz w:val="24"/>
          <w:szCs w:val="24"/>
        </w:rPr>
        <w:t>лективные дисциплины</w:t>
      </w:r>
      <w:r w:rsidR="007E18CB" w:rsidRPr="00AB07A1">
        <w:rPr>
          <w:iCs/>
          <w:sz w:val="24"/>
          <w:szCs w:val="24"/>
        </w:rPr>
        <w:t>.</w:t>
      </w:r>
    </w:p>
    <w:p w14:paraId="76ADE6F0" w14:textId="5DF74057" w:rsidR="000668FD" w:rsidRDefault="000668FD" w:rsidP="000668F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 освоения дисциплины «</w:t>
      </w:r>
      <w:r w:rsidR="00B93897">
        <w:rPr>
          <w:rFonts w:eastAsia="Times New Roman"/>
          <w:sz w:val="24"/>
          <w:szCs w:val="24"/>
        </w:rPr>
        <w:t>Контроль и ревизия</w:t>
      </w:r>
      <w:r>
        <w:rPr>
          <w:sz w:val="24"/>
          <w:szCs w:val="24"/>
        </w:rPr>
        <w:t>» являются результаты обучения по предшествующим дисциплинам и практикам:</w:t>
      </w:r>
    </w:p>
    <w:p w14:paraId="08817BCD" w14:textId="77777777" w:rsidR="000668FD" w:rsidRDefault="000668FD" w:rsidP="000668FD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Бухгалтерский учет;</w:t>
      </w:r>
    </w:p>
    <w:p w14:paraId="6A772FA0" w14:textId="24F86081" w:rsidR="000668FD" w:rsidRDefault="000668FD" w:rsidP="000668F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зультаты обучения по учебной дисциплине «</w:t>
      </w:r>
      <w:r w:rsidR="00B93897">
        <w:rPr>
          <w:rFonts w:eastAsia="Times New Roman"/>
          <w:sz w:val="24"/>
          <w:szCs w:val="24"/>
        </w:rPr>
        <w:t>Контроль и ревизия</w:t>
      </w:r>
      <w:r>
        <w:rPr>
          <w:sz w:val="24"/>
          <w:szCs w:val="24"/>
        </w:rPr>
        <w:t>», используются при изучении следующих дисциплин и прохождения практик:</w:t>
      </w:r>
    </w:p>
    <w:p w14:paraId="796B0A41" w14:textId="77777777" w:rsidR="000668FD" w:rsidRDefault="000668FD" w:rsidP="000668FD">
      <w:pPr>
        <w:pStyle w:val="af0"/>
        <w:numPr>
          <w:ilvl w:val="2"/>
          <w:numId w:val="6"/>
        </w:numPr>
        <w:rPr>
          <w:sz w:val="24"/>
          <w:szCs w:val="24"/>
        </w:rPr>
      </w:pPr>
      <w:r>
        <w:t>Анализ и диагностика финансово-хозяйственной деятельности предприятия.</w:t>
      </w:r>
    </w:p>
    <w:p w14:paraId="25F3DDAB" w14:textId="02BD302C" w:rsidR="00BF7A20" w:rsidRPr="001D126D" w:rsidRDefault="00B431BF" w:rsidP="00B3400A">
      <w:pPr>
        <w:pStyle w:val="1"/>
        <w:rPr>
          <w:i/>
        </w:rPr>
      </w:pPr>
      <w:r w:rsidRPr="009E105D">
        <w:t xml:space="preserve">ЦЕЛИ И </w:t>
      </w:r>
      <w:r w:rsidR="001D126D" w:rsidRPr="009E105D">
        <w:t>П</w:t>
      </w:r>
      <w:r w:rsidR="00B528A8" w:rsidRPr="009E105D">
        <w:t>ЛАНИРУЕМЫ</w:t>
      </w:r>
      <w:r w:rsidR="001D126D" w:rsidRPr="009E105D">
        <w:t>Е</w:t>
      </w:r>
      <w:r w:rsidR="00B528A8" w:rsidRPr="009E105D">
        <w:t xml:space="preserve"> РЕЗУЛЬТАТ</w:t>
      </w:r>
      <w:r w:rsidR="001D126D" w:rsidRPr="009E105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4F29EBC3" w:rsidR="00BB07B6" w:rsidRPr="001C7BC6" w:rsidRDefault="00E55739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C7BC6">
        <w:rPr>
          <w:rFonts w:eastAsia="Times New Roman"/>
          <w:iCs/>
          <w:sz w:val="24"/>
          <w:szCs w:val="24"/>
        </w:rPr>
        <w:t>Целями</w:t>
      </w:r>
      <w:r w:rsidR="00894420" w:rsidRPr="001C7BC6">
        <w:rPr>
          <w:rFonts w:eastAsia="Times New Roman"/>
          <w:iCs/>
          <w:sz w:val="24"/>
          <w:szCs w:val="24"/>
        </w:rPr>
        <w:t xml:space="preserve"> </w:t>
      </w:r>
      <w:r w:rsidR="00036DDC" w:rsidRPr="001C7BC6">
        <w:rPr>
          <w:rFonts w:eastAsia="Times New Roman"/>
          <w:iCs/>
          <w:sz w:val="24"/>
          <w:szCs w:val="24"/>
        </w:rPr>
        <w:t>освоения</w:t>
      </w:r>
      <w:r w:rsidR="00894420" w:rsidRPr="001C7BC6">
        <w:rPr>
          <w:rFonts w:eastAsia="Times New Roman"/>
          <w:iCs/>
          <w:sz w:val="24"/>
          <w:szCs w:val="24"/>
        </w:rPr>
        <w:t xml:space="preserve"> дисциплины «</w:t>
      </w:r>
      <w:r w:rsidR="00B93897">
        <w:rPr>
          <w:rFonts w:eastAsia="Times New Roman"/>
          <w:sz w:val="24"/>
          <w:szCs w:val="24"/>
        </w:rPr>
        <w:t>Контроль и ревизия</w:t>
      </w:r>
      <w:r w:rsidR="00894420" w:rsidRPr="001C7BC6">
        <w:rPr>
          <w:rFonts w:eastAsia="Times New Roman"/>
          <w:iCs/>
          <w:sz w:val="24"/>
          <w:szCs w:val="24"/>
        </w:rPr>
        <w:t>» является</w:t>
      </w:r>
      <w:r w:rsidR="00BB07B6" w:rsidRPr="001C7BC6">
        <w:rPr>
          <w:rFonts w:eastAsia="Times New Roman"/>
          <w:iCs/>
          <w:sz w:val="24"/>
          <w:szCs w:val="24"/>
        </w:rPr>
        <w:t>:</w:t>
      </w:r>
    </w:p>
    <w:p w14:paraId="52E2C7C8" w14:textId="38E42AFF" w:rsidR="00392979" w:rsidRPr="00392979" w:rsidRDefault="00F47D5C" w:rsidP="00F47D5C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1C7BC6">
        <w:rPr>
          <w:iCs/>
          <w:color w:val="333333"/>
          <w:sz w:val="24"/>
          <w:szCs w:val="24"/>
        </w:rPr>
        <w:t xml:space="preserve">формирование </w:t>
      </w:r>
      <w:r w:rsidR="001C7BC6" w:rsidRPr="00715D5D">
        <w:t>представлени</w:t>
      </w:r>
      <w:r w:rsidR="001C7BC6">
        <w:t>й</w:t>
      </w:r>
      <w:r w:rsidR="001C7BC6" w:rsidRPr="00715D5D">
        <w:t xml:space="preserve"> о</w:t>
      </w:r>
      <w:r w:rsidR="00392979" w:rsidRPr="00392979">
        <w:rPr>
          <w:iCs/>
          <w:sz w:val="24"/>
          <w:szCs w:val="24"/>
        </w:rPr>
        <w:t xml:space="preserve"> </w:t>
      </w:r>
      <w:r w:rsidR="00392979" w:rsidRPr="000258F9">
        <w:rPr>
          <w:iCs/>
          <w:sz w:val="24"/>
          <w:szCs w:val="24"/>
        </w:rPr>
        <w:t>законодательном и нормативном</w:t>
      </w:r>
      <w:r w:rsidR="00392979" w:rsidRPr="000258F9">
        <w:rPr>
          <w:iCs/>
          <w:sz w:val="24"/>
          <w:szCs w:val="24"/>
        </w:rPr>
        <w:br/>
        <w:t xml:space="preserve">регулировании </w:t>
      </w:r>
      <w:r w:rsidR="00B93897">
        <w:rPr>
          <w:iCs/>
          <w:sz w:val="24"/>
          <w:szCs w:val="24"/>
        </w:rPr>
        <w:t>ревизионной</w:t>
      </w:r>
      <w:r w:rsidR="00392979" w:rsidRPr="000258F9">
        <w:rPr>
          <w:iCs/>
          <w:sz w:val="24"/>
          <w:szCs w:val="24"/>
        </w:rPr>
        <w:t xml:space="preserve"> деятельности, оценки системы внутреннего</w:t>
      </w:r>
      <w:r w:rsidR="00392979" w:rsidRPr="000258F9">
        <w:rPr>
          <w:iCs/>
          <w:sz w:val="24"/>
          <w:szCs w:val="24"/>
        </w:rPr>
        <w:br/>
        <w:t>контроля</w:t>
      </w:r>
      <w:r w:rsidR="00392979">
        <w:rPr>
          <w:iCs/>
          <w:sz w:val="24"/>
          <w:szCs w:val="24"/>
        </w:rPr>
        <w:t xml:space="preserve"> </w:t>
      </w:r>
      <w:r w:rsidR="00392979" w:rsidRPr="000258F9">
        <w:rPr>
          <w:iCs/>
          <w:sz w:val="24"/>
          <w:szCs w:val="24"/>
        </w:rPr>
        <w:t xml:space="preserve">организации, планировании </w:t>
      </w:r>
      <w:r w:rsidR="00B93897">
        <w:rPr>
          <w:iCs/>
          <w:sz w:val="24"/>
          <w:szCs w:val="24"/>
        </w:rPr>
        <w:t>ревизий</w:t>
      </w:r>
      <w:r w:rsidR="00392979">
        <w:rPr>
          <w:iCs/>
          <w:sz w:val="24"/>
          <w:szCs w:val="24"/>
        </w:rPr>
        <w:t>;</w:t>
      </w:r>
    </w:p>
    <w:p w14:paraId="64F5D830" w14:textId="25DC0F6D" w:rsidR="00392979" w:rsidRPr="00392979" w:rsidRDefault="00392979" w:rsidP="00F47D5C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5478F7">
        <w:rPr>
          <w:iCs/>
          <w:sz w:val="24"/>
          <w:szCs w:val="24"/>
        </w:rPr>
        <w:t>формирование знаний и навыков в вопросах</w:t>
      </w:r>
      <w:r>
        <w:rPr>
          <w:iCs/>
          <w:sz w:val="24"/>
          <w:szCs w:val="24"/>
        </w:rPr>
        <w:t xml:space="preserve"> </w:t>
      </w:r>
      <w:r w:rsidR="00B93897">
        <w:rPr>
          <w:iCs/>
          <w:sz w:val="24"/>
          <w:szCs w:val="24"/>
        </w:rPr>
        <w:t>контроля и ревизии</w:t>
      </w:r>
      <w:r>
        <w:rPr>
          <w:iCs/>
          <w:sz w:val="24"/>
          <w:szCs w:val="24"/>
        </w:rPr>
        <w:t xml:space="preserve"> в организациях;</w:t>
      </w:r>
    </w:p>
    <w:p w14:paraId="6CC7A6CB" w14:textId="308CE735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r w:rsidR="00CD18DB" w:rsidRPr="00195C40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396B4175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</w:t>
      </w:r>
      <w:r w:rsidRPr="00B45DA6">
        <w:rPr>
          <w:color w:val="333333"/>
          <w:sz w:val="24"/>
          <w:szCs w:val="24"/>
        </w:rPr>
        <w:t xml:space="preserve">по </w:t>
      </w:r>
      <w:r w:rsidR="007B21C3" w:rsidRPr="00B45DA6">
        <w:rPr>
          <w:color w:val="333333"/>
          <w:sz w:val="24"/>
          <w:szCs w:val="24"/>
        </w:rPr>
        <w:t xml:space="preserve">учебной </w:t>
      </w:r>
      <w:r w:rsidRPr="00B45DA6">
        <w:rPr>
          <w:color w:val="333333"/>
          <w:sz w:val="24"/>
          <w:szCs w:val="24"/>
        </w:rPr>
        <w:t>дисциплине</w:t>
      </w:r>
      <w:r w:rsidR="00B45DA6">
        <w:rPr>
          <w:color w:val="333333"/>
          <w:sz w:val="24"/>
          <w:szCs w:val="24"/>
        </w:rPr>
        <w:t xml:space="preserve"> «</w:t>
      </w:r>
      <w:r w:rsidR="00E2662C">
        <w:rPr>
          <w:rFonts w:eastAsia="Times New Roman"/>
          <w:sz w:val="24"/>
          <w:szCs w:val="24"/>
        </w:rPr>
        <w:t>Контроль и ревизия</w:t>
      </w:r>
      <w:r w:rsidR="00B45DA6">
        <w:rPr>
          <w:color w:val="333333"/>
          <w:sz w:val="24"/>
          <w:szCs w:val="24"/>
        </w:rPr>
        <w:t>»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392979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B45DA6">
        <w:rPr>
          <w:rFonts w:eastAsia="Times New Roman"/>
          <w:iCs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133F9B94" w14:textId="65C012E7" w:rsidR="00495850" w:rsidRPr="00495850" w:rsidRDefault="009105BD" w:rsidP="008E26E2">
      <w:pPr>
        <w:pStyle w:val="2"/>
        <w:jc w:val="both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8E26E2">
        <w:rPr>
          <w:iCs w:val="0"/>
        </w:rPr>
        <w:t>дисциплине</w:t>
      </w:r>
      <w:r w:rsidR="008E26E2">
        <w:rPr>
          <w:iCs w:val="0"/>
        </w:rPr>
        <w:t xml:space="preserve"> «</w:t>
      </w:r>
      <w:r w:rsidR="00E2662C">
        <w:rPr>
          <w:szCs w:val="26"/>
        </w:rPr>
        <w:t>Контроль и ревизия</w:t>
      </w:r>
      <w:r w:rsidR="008E26E2">
        <w:rPr>
          <w:iCs w:val="0"/>
        </w:rPr>
        <w:t>»</w:t>
      </w:r>
      <w:r w:rsidR="00495850" w:rsidRPr="008E26E2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B65E022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E546F7D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C800770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6D8B">
              <w:rPr>
                <w:b/>
                <w:iCs/>
                <w:sz w:val="22"/>
                <w:szCs w:val="22"/>
              </w:rPr>
              <w:t xml:space="preserve">дисциплине </w:t>
            </w:r>
          </w:p>
        </w:tc>
      </w:tr>
      <w:tr w:rsidR="00AB499D" w:rsidRPr="00F31E81" w14:paraId="620EB1F8" w14:textId="77777777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48718C" w14:textId="77777777" w:rsidR="00AB499D" w:rsidRPr="00F41755" w:rsidRDefault="00AB499D" w:rsidP="00AB499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F41755">
              <w:rPr>
                <w:iCs/>
                <w:sz w:val="22"/>
                <w:szCs w:val="22"/>
              </w:rPr>
              <w:t xml:space="preserve">ПК-2 </w:t>
            </w:r>
          </w:p>
          <w:p w14:paraId="2DF41262" w14:textId="1A658C46" w:rsidR="00AB499D" w:rsidRPr="00F41755" w:rsidRDefault="00AB499D" w:rsidP="00AB499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  <w:highlight w:val="yellow"/>
              </w:rPr>
            </w:pPr>
            <w:r w:rsidRPr="00F41755">
              <w:rPr>
                <w:iCs/>
                <w:sz w:val="22"/>
                <w:szCs w:val="22"/>
              </w:rPr>
              <w:t>Способен определять, планировать, обеспечивать и контролировать выполнение работ и результатов, которые необходимы для успешного выполнения проект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88F94" w14:textId="679F0415" w:rsidR="00AB499D" w:rsidRPr="009A6281" w:rsidRDefault="00AB499D" w:rsidP="00AB49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A628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9A628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</w:p>
          <w:p w14:paraId="07721072" w14:textId="16D8D36C" w:rsidR="00AB499D" w:rsidRPr="008076A3" w:rsidRDefault="00AB499D" w:rsidP="00AB49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yellow"/>
              </w:rPr>
            </w:pPr>
            <w:r w:rsidRPr="009A628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Поиск и анализ информации, необходимой </w:t>
            </w:r>
            <w:proofErr w:type="gramStart"/>
            <w:r w:rsidRPr="009A628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для решении</w:t>
            </w:r>
            <w:proofErr w:type="gramEnd"/>
            <w:r w:rsidRPr="009A628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стратегических и оперативных управленческих задач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5E2140" w14:textId="5D79440E" w:rsidR="00AB499D" w:rsidRPr="0067368E" w:rsidRDefault="00AB499D" w:rsidP="00AB499D">
            <w:pPr>
              <w:ind w:right="-53"/>
              <w:jc w:val="both"/>
            </w:pPr>
            <w:proofErr w:type="gramStart"/>
            <w:r>
              <w:rPr>
                <w:bCs/>
              </w:rPr>
              <w:t xml:space="preserve">Применяет </w:t>
            </w:r>
            <w:r w:rsidRPr="0067368E">
              <w:t xml:space="preserve"> основные</w:t>
            </w:r>
            <w:proofErr w:type="gramEnd"/>
            <w:r w:rsidRPr="0067368E">
              <w:t xml:space="preserve">  законы, стандарты и документы  по </w:t>
            </w:r>
            <w:r w:rsidR="00E2662C">
              <w:t>контролю и ревизии</w:t>
            </w:r>
            <w:r w:rsidRPr="0067368E">
              <w:t>;</w:t>
            </w:r>
          </w:p>
          <w:p w14:paraId="402E5D75" w14:textId="2EF4BA74" w:rsidR="00AB499D" w:rsidRPr="0067368E" w:rsidRDefault="00AB499D" w:rsidP="00AB499D">
            <w:pPr>
              <w:jc w:val="both"/>
            </w:pPr>
            <w:r>
              <w:t xml:space="preserve">     Владеет </w:t>
            </w:r>
            <w:r w:rsidRPr="0067368E">
              <w:t>основны</w:t>
            </w:r>
            <w:r>
              <w:t>ми</w:t>
            </w:r>
            <w:r w:rsidRPr="0067368E">
              <w:t xml:space="preserve"> источник</w:t>
            </w:r>
            <w:r>
              <w:t>ами</w:t>
            </w:r>
            <w:r w:rsidRPr="0067368E">
              <w:t xml:space="preserve"> поиска нормативных и правовых документов по </w:t>
            </w:r>
            <w:r w:rsidR="00E2662C">
              <w:t>ревизионной</w:t>
            </w:r>
            <w:r w:rsidRPr="0067368E">
              <w:t xml:space="preserve"> деятельности;</w:t>
            </w:r>
          </w:p>
          <w:p w14:paraId="4DC416BD" w14:textId="3A080C7C" w:rsidR="00AB499D" w:rsidRDefault="00AB499D" w:rsidP="00AB499D">
            <w:pPr>
              <w:jc w:val="both"/>
            </w:pPr>
            <w:r>
              <w:t xml:space="preserve">    Ориентируется в </w:t>
            </w:r>
            <w:r w:rsidRPr="0067368E">
              <w:t>содержани</w:t>
            </w:r>
            <w:r>
              <w:t>и</w:t>
            </w:r>
            <w:r w:rsidRPr="0067368E">
              <w:t xml:space="preserve"> основных понятий по </w:t>
            </w:r>
            <w:r w:rsidR="00E2662C">
              <w:t>контролю</w:t>
            </w:r>
            <w:r w:rsidRPr="0067368E">
              <w:t>;</w:t>
            </w:r>
          </w:p>
          <w:p w14:paraId="76A92434" w14:textId="6F3662C3" w:rsidR="00AB499D" w:rsidRPr="004C05F3" w:rsidRDefault="00AB499D" w:rsidP="00AB499D">
            <w:pPr>
              <w:jc w:val="both"/>
              <w:rPr>
                <w:b/>
              </w:rPr>
            </w:pPr>
            <w:r>
              <w:rPr>
                <w:bCs/>
              </w:rPr>
              <w:t xml:space="preserve">   </w:t>
            </w:r>
            <w:r w:rsidRPr="00CD21FC">
              <w:rPr>
                <w:bCs/>
              </w:rPr>
              <w:t>Способен</w:t>
            </w:r>
            <w:r>
              <w:rPr>
                <w:b/>
              </w:rPr>
              <w:t xml:space="preserve"> </w:t>
            </w:r>
            <w:r w:rsidRPr="004C05F3">
              <w:rPr>
                <w:bCs/>
              </w:rPr>
              <w:t xml:space="preserve">выделить перечень объектов проверки, </w:t>
            </w:r>
            <w:r>
              <w:t xml:space="preserve">определить предполагаемый </w:t>
            </w:r>
            <w:r>
              <w:lastRenderedPageBreak/>
              <w:t xml:space="preserve">объем и порядок проведения работ, установить объем, виды и последовательность осуществления </w:t>
            </w:r>
            <w:r w:rsidR="00E2662C">
              <w:t>ревизионных</w:t>
            </w:r>
            <w:r>
              <w:t xml:space="preserve"> процедур, необходимых для практической реализации плана </w:t>
            </w:r>
            <w:r w:rsidR="00E2662C">
              <w:t>контроля</w:t>
            </w:r>
            <w:r>
              <w:t>;</w:t>
            </w:r>
          </w:p>
          <w:p w14:paraId="3DEDACE5" w14:textId="17EAB115" w:rsidR="00AB499D" w:rsidRPr="00AB499D" w:rsidRDefault="00AB499D" w:rsidP="00E2662C">
            <w:p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>
              <w:rPr>
                <w:bCs/>
              </w:rPr>
              <w:t xml:space="preserve">     </w:t>
            </w:r>
            <w:r w:rsidRPr="00CD21FC">
              <w:rPr>
                <w:bCs/>
              </w:rPr>
              <w:t>Владеет</w:t>
            </w:r>
            <w:r w:rsidRPr="00FB1598">
              <w:t xml:space="preserve"> </w:t>
            </w:r>
            <w:r w:rsidRPr="004C05F3">
              <w:rPr>
                <w:bCs/>
              </w:rPr>
              <w:t xml:space="preserve">необходимыми </w:t>
            </w:r>
            <w:proofErr w:type="gramStart"/>
            <w:r w:rsidRPr="004C05F3">
              <w:rPr>
                <w:bCs/>
              </w:rPr>
              <w:t>навыками</w:t>
            </w:r>
            <w:r>
              <w:rPr>
                <w:bCs/>
              </w:rPr>
              <w:t xml:space="preserve"> </w:t>
            </w:r>
            <w:r w:rsidRPr="004C05F3">
              <w:rPr>
                <w:bCs/>
              </w:rPr>
              <w:t xml:space="preserve"> подготовки</w:t>
            </w:r>
            <w:proofErr w:type="gramEnd"/>
            <w:r w:rsidRPr="004C05F3">
              <w:rPr>
                <w:bCs/>
              </w:rPr>
              <w:t xml:space="preserve"> и оформления общего плана и программы проведения </w:t>
            </w:r>
            <w:r w:rsidR="00E2662C">
              <w:rPr>
                <w:bCs/>
              </w:rPr>
              <w:t>контроля</w:t>
            </w:r>
            <w:r w:rsidRPr="004C05F3">
              <w:rPr>
                <w:bCs/>
              </w:rPr>
              <w:t xml:space="preserve">, внесения изменений в план и программу </w:t>
            </w:r>
            <w:r w:rsidR="00E2662C">
              <w:rPr>
                <w:bCs/>
              </w:rPr>
              <w:t>контроля</w:t>
            </w:r>
            <w:r w:rsidRPr="004C05F3">
              <w:rPr>
                <w:bCs/>
              </w:rPr>
              <w:t>, принимая во внимание полученную им оценку риска существенного искажения отчетности</w:t>
            </w:r>
          </w:p>
        </w:tc>
      </w:tr>
      <w:tr w:rsidR="00AB499D" w:rsidRPr="00F31E81" w14:paraId="05A0063A" w14:textId="77777777" w:rsidTr="00010D5F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3D78AF" w14:textId="77777777" w:rsidR="00AB499D" w:rsidRPr="00F41755" w:rsidRDefault="00AB499D" w:rsidP="00AB499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F41755">
              <w:rPr>
                <w:iCs/>
                <w:sz w:val="22"/>
                <w:szCs w:val="22"/>
              </w:rPr>
              <w:lastRenderedPageBreak/>
              <w:t xml:space="preserve"> ПК-4</w:t>
            </w:r>
          </w:p>
          <w:p w14:paraId="0039B81B" w14:textId="361770EB" w:rsidR="00AB499D" w:rsidRPr="00F41755" w:rsidRDefault="00AB499D" w:rsidP="00AB499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  <w:highlight w:val="yellow"/>
              </w:rPr>
            </w:pPr>
            <w:r w:rsidRPr="00F41755">
              <w:rPr>
                <w:iCs/>
                <w:sz w:val="22"/>
                <w:szCs w:val="22"/>
              </w:rPr>
              <w:t>Способен оценивать затраты и разрабатывать бюджет проекта, контролировать затраты и финансирование проект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06AC2" w14:textId="3D71C537" w:rsidR="00AB499D" w:rsidRDefault="00AB499D" w:rsidP="00AB499D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4.3</w:t>
            </w:r>
          </w:p>
          <w:p w14:paraId="50A79124" w14:textId="06D04C2A" w:rsidR="00AB499D" w:rsidRDefault="00AB499D" w:rsidP="00AB499D">
            <w:pPr>
              <w:autoSpaceDE w:val="0"/>
              <w:autoSpaceDN w:val="0"/>
              <w:adjustRightInd w:val="0"/>
              <w:rPr>
                <w:iCs/>
              </w:rPr>
            </w:pPr>
            <w:r w:rsidRPr="00AB499D">
              <w:rPr>
                <w:iCs/>
              </w:rPr>
              <w:t>Анализ финансового состояния проекта, отчетность по затратам, отчетность о состоянии проекта. Учет и контроль показателей финансового состояния по фазам жизненного цикла проекта</w:t>
            </w:r>
          </w:p>
          <w:p w14:paraId="41589FC0" w14:textId="30E57E60" w:rsidR="00AB499D" w:rsidRPr="008076A3" w:rsidRDefault="00AB499D" w:rsidP="00AB49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F56E93" w14:textId="77777777" w:rsidR="00AB499D" w:rsidRPr="00F41755" w:rsidRDefault="00AB499D" w:rsidP="00AB499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</w:p>
        </w:tc>
      </w:tr>
    </w:tbl>
    <w:p w14:paraId="37C24F21" w14:textId="26809FA0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47595B8B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C772E" w:rsidRDefault="00560461" w:rsidP="00B6294E">
            <w:pPr>
              <w:rPr>
                <w:iCs/>
              </w:rPr>
            </w:pPr>
            <w:r w:rsidRPr="006C772E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8AE9A19" w:rsidR="00560461" w:rsidRPr="006C772E" w:rsidRDefault="006C772E" w:rsidP="00B6294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68B52D31" w:rsidR="00560461" w:rsidRPr="006C772E" w:rsidRDefault="00560461" w:rsidP="00B6294E">
            <w:pPr>
              <w:jc w:val="center"/>
              <w:rPr>
                <w:iCs/>
              </w:rPr>
            </w:pPr>
            <w:proofErr w:type="spellStart"/>
            <w:r w:rsidRPr="006C772E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6C772E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5D8900A" w:rsidR="00560461" w:rsidRPr="006C772E" w:rsidRDefault="006C772E" w:rsidP="00B6294E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6C772E" w:rsidRDefault="00560461" w:rsidP="00B6294E">
            <w:pPr>
              <w:rPr>
                <w:iCs/>
              </w:rPr>
            </w:pPr>
            <w:r w:rsidRPr="006C772E">
              <w:rPr>
                <w:b/>
                <w:iCs/>
                <w:sz w:val="24"/>
                <w:szCs w:val="24"/>
              </w:rPr>
              <w:t>час.</w:t>
            </w:r>
          </w:p>
        </w:tc>
      </w:tr>
      <w:tr w:rsidR="00560461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6C772E" w:rsidRDefault="00560461" w:rsidP="00B6294E">
            <w:pPr>
              <w:rPr>
                <w:iCs/>
              </w:rPr>
            </w:pPr>
            <w:r w:rsidRPr="006C772E">
              <w:rPr>
                <w:iCs/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0993AD8F" w:rsidR="00560461" w:rsidRPr="006C772E" w:rsidRDefault="006C772E" w:rsidP="00B6294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6C772E" w:rsidRDefault="00560461" w:rsidP="00B6294E">
            <w:pPr>
              <w:jc w:val="center"/>
              <w:rPr>
                <w:iCs/>
              </w:rPr>
            </w:pPr>
            <w:proofErr w:type="spellStart"/>
            <w:r w:rsidRPr="006C772E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6C772E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54C13B18" w:rsidR="00560461" w:rsidRPr="006C772E" w:rsidRDefault="006C772E" w:rsidP="00B6294E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6C772E" w:rsidRDefault="00560461" w:rsidP="00B6294E">
            <w:pPr>
              <w:rPr>
                <w:iCs/>
              </w:rPr>
            </w:pPr>
            <w:r w:rsidRPr="006C772E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1DCA1422" w14:textId="46651D39" w:rsidR="007F3D0E" w:rsidRPr="008E26E2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 xml:space="preserve">по видам </w:t>
      </w:r>
      <w:r w:rsidR="00F968C8" w:rsidRPr="008E26E2">
        <w:t>занятий</w:t>
      </w:r>
      <w:r w:rsidR="003631C8" w:rsidRPr="008E26E2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38767282" w:rsidR="00262427" w:rsidRPr="0081597B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2B20D1">
              <w:rPr>
                <w:bCs/>
                <w:i/>
              </w:rPr>
              <w:t xml:space="preserve"> </w:t>
            </w:r>
            <w:r w:rsidR="00262427"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BD7BD56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51AF9D5" w:rsidR="00262427" w:rsidRPr="00B61D4D" w:rsidRDefault="00406D8B" w:rsidP="009B399A">
            <w:r>
              <w:t>6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083DBE94" w:rsidR="00262427" w:rsidRPr="006C772E" w:rsidRDefault="00B95704" w:rsidP="009B399A">
            <w:pPr>
              <w:ind w:left="28"/>
              <w:jc w:val="center"/>
              <w:rPr>
                <w:iCs/>
              </w:rPr>
            </w:pPr>
            <w:r w:rsidRPr="006C772E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18DD721B" w:rsidR="00262427" w:rsidRPr="006C772E" w:rsidRDefault="00812DC5" w:rsidP="009B399A">
            <w:pPr>
              <w:ind w:left="28"/>
              <w:jc w:val="center"/>
              <w:rPr>
                <w:iCs/>
              </w:rPr>
            </w:pPr>
            <w:r w:rsidRPr="006C772E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150B0AF9" w:rsidR="00262427" w:rsidRPr="006C772E" w:rsidRDefault="00406D8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0DEBCFE2" w14:textId="0AD4D3C2" w:rsidR="00262427" w:rsidRPr="006C772E" w:rsidRDefault="007B29B5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406D8B"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2A92BB96" w14:textId="3751CDEB" w:rsidR="00262427" w:rsidRPr="006C772E" w:rsidRDefault="007B29B5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5A3342F5" w14:textId="08132A83" w:rsidR="00262427" w:rsidRPr="006C772E" w:rsidRDefault="007B29B5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7B9C8632" w14:textId="62529710" w:rsidR="00262427" w:rsidRPr="006C772E" w:rsidRDefault="007B29B5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3ED51A29" w14:textId="266D4115" w:rsidR="00262427" w:rsidRPr="006C772E" w:rsidRDefault="00406D8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4</w:t>
            </w:r>
          </w:p>
        </w:tc>
        <w:tc>
          <w:tcPr>
            <w:tcW w:w="837" w:type="dxa"/>
          </w:tcPr>
          <w:p w14:paraId="10596340" w14:textId="157A38DA" w:rsidR="00262427" w:rsidRPr="00B61D4D" w:rsidRDefault="007B29B5" w:rsidP="009B399A">
            <w:pPr>
              <w:ind w:left="28"/>
              <w:jc w:val="center"/>
            </w:pPr>
            <w:r>
              <w:t>-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E717529" w:rsidR="00262427" w:rsidRPr="00B02E88" w:rsidRDefault="007B29B5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1C81FC24" w:rsidR="00262427" w:rsidRPr="00B02E88" w:rsidRDefault="00406D8B" w:rsidP="009B399A">
            <w:pPr>
              <w:ind w:left="28"/>
              <w:jc w:val="center"/>
            </w:pPr>
            <w:r>
              <w:t>3</w:t>
            </w:r>
            <w:r w:rsidR="00E0588A">
              <w:t>6</w:t>
            </w:r>
          </w:p>
        </w:tc>
        <w:tc>
          <w:tcPr>
            <w:tcW w:w="834" w:type="dxa"/>
            <w:shd w:val="clear" w:color="auto" w:fill="auto"/>
          </w:tcPr>
          <w:p w14:paraId="7012FB16" w14:textId="7E1A84D9" w:rsidR="00262427" w:rsidRPr="00B02E88" w:rsidRDefault="007B29B5" w:rsidP="009B399A">
            <w:pPr>
              <w:ind w:left="28"/>
              <w:jc w:val="center"/>
            </w:pPr>
            <w:r>
              <w:t>1</w:t>
            </w:r>
            <w:r w:rsidR="00406D8B">
              <w:t>8</w:t>
            </w:r>
          </w:p>
        </w:tc>
        <w:tc>
          <w:tcPr>
            <w:tcW w:w="834" w:type="dxa"/>
            <w:shd w:val="clear" w:color="auto" w:fill="auto"/>
          </w:tcPr>
          <w:p w14:paraId="23377700" w14:textId="62D2603D" w:rsidR="00262427" w:rsidRPr="00B02E88" w:rsidRDefault="007B29B5" w:rsidP="009B399A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14:paraId="21DD0628" w14:textId="0CE3B63A" w:rsidR="00262427" w:rsidRPr="00B02E88" w:rsidRDefault="007B29B5" w:rsidP="009B399A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</w:tcPr>
          <w:p w14:paraId="3741E720" w14:textId="16D276EF" w:rsidR="00262427" w:rsidRPr="00B02E88" w:rsidRDefault="007B29B5" w:rsidP="009B399A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</w:tcPr>
          <w:p w14:paraId="764C921C" w14:textId="059E652B" w:rsidR="00262427" w:rsidRPr="00B02E88" w:rsidRDefault="00406D8B" w:rsidP="009B399A">
            <w:pPr>
              <w:ind w:left="28"/>
              <w:jc w:val="center"/>
            </w:pPr>
            <w:r>
              <w:t>54</w:t>
            </w:r>
          </w:p>
        </w:tc>
        <w:tc>
          <w:tcPr>
            <w:tcW w:w="837" w:type="dxa"/>
          </w:tcPr>
          <w:p w14:paraId="728E340E" w14:textId="687698E7" w:rsidR="00262427" w:rsidRPr="00B02E88" w:rsidRDefault="007B29B5" w:rsidP="009B399A">
            <w:pPr>
              <w:ind w:left="28"/>
              <w:jc w:val="center"/>
            </w:pPr>
            <w:r>
              <w:t>-</w:t>
            </w:r>
          </w:p>
        </w:tc>
      </w:tr>
    </w:tbl>
    <w:p w14:paraId="1702BFD7" w14:textId="268051A0" w:rsidR="00AE3FB0" w:rsidRPr="008E26E2" w:rsidRDefault="007F3D0E" w:rsidP="00AE3FB0">
      <w:pPr>
        <w:pStyle w:val="2"/>
        <w:rPr>
          <w:iCs w:val="0"/>
        </w:rPr>
      </w:pPr>
      <w:r w:rsidRPr="006D510F">
        <w:t xml:space="preserve">Структура </w:t>
      </w:r>
      <w:r w:rsidR="009B4BCD">
        <w:t>учебной дисциплины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3631C8" w:rsidRPr="008E26E2">
        <w:rPr>
          <w:iCs w:val="0"/>
        </w:rPr>
        <w:t>(очно-заочная форма обучения)</w:t>
      </w:r>
      <w:r w:rsidR="00721AD5" w:rsidRPr="008E26E2">
        <w:rPr>
          <w:iCs w:val="0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43DA959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B48EE3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572B0871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A8EC9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2891B9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0F38B2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2E2C36" w14:textId="155F5556" w:rsidR="00262427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62F3AE" w14:textId="3C61B9D2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59A72194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EFB3AA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CC47B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DE811D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01678E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EE957D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EE9D39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68543A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740A43" w14:textId="4AC21551" w:rsidR="00262427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BA9A57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3BFA198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F37708" w:rsidRPr="00B02E88" w14:paraId="45914A9D" w14:textId="77777777" w:rsidTr="00917475">
        <w:trPr>
          <w:cantSplit/>
          <w:trHeight w:val="227"/>
        </w:trPr>
        <w:tc>
          <w:tcPr>
            <w:tcW w:w="1943" w:type="dxa"/>
          </w:tcPr>
          <w:p w14:paraId="3C65E38A" w14:textId="7F9EF5A9" w:rsidR="00F37708" w:rsidRPr="00B02E88" w:rsidRDefault="00406D8B" w:rsidP="009B399A">
            <w:r>
              <w:lastRenderedPageBreak/>
              <w:t>8</w:t>
            </w:r>
            <w:r w:rsidR="00F37708" w:rsidRPr="00B02E88">
              <w:t xml:space="preserve"> семестр</w:t>
            </w:r>
          </w:p>
        </w:tc>
        <w:tc>
          <w:tcPr>
            <w:tcW w:w="1130" w:type="dxa"/>
          </w:tcPr>
          <w:p w14:paraId="2BD6F5D5" w14:textId="04985927" w:rsidR="002A316C" w:rsidRPr="007B29B5" w:rsidRDefault="00F37708" w:rsidP="007B29B5">
            <w:pPr>
              <w:ind w:left="28"/>
              <w:jc w:val="center"/>
              <w:rPr>
                <w:iCs/>
              </w:rPr>
            </w:pPr>
            <w:r w:rsidRPr="007B29B5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70A1B7E7" w14:textId="130C3614" w:rsidR="00F37708" w:rsidRPr="007B29B5" w:rsidRDefault="00F37708" w:rsidP="009B399A">
            <w:pPr>
              <w:ind w:left="28"/>
              <w:jc w:val="center"/>
              <w:rPr>
                <w:iCs/>
              </w:rPr>
            </w:pPr>
            <w:r w:rsidRPr="007B29B5">
              <w:rPr>
                <w:iCs/>
              </w:rPr>
              <w:t>10</w:t>
            </w:r>
            <w:r w:rsidR="007B29B5" w:rsidRPr="007B29B5"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07191CB8" w14:textId="56835CCE" w:rsidR="00F37708" w:rsidRPr="007B29B5" w:rsidRDefault="00F37708" w:rsidP="009B399A">
            <w:pPr>
              <w:ind w:left="28"/>
              <w:jc w:val="center"/>
              <w:rPr>
                <w:iCs/>
              </w:rPr>
            </w:pPr>
            <w:r w:rsidRPr="007B29B5">
              <w:rPr>
                <w:iCs/>
              </w:rPr>
              <w:t>1</w:t>
            </w:r>
            <w:r w:rsidR="007B29B5" w:rsidRPr="007B29B5"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696F85CC" w14:textId="28383D91" w:rsidR="00F37708" w:rsidRPr="007B29B5" w:rsidRDefault="00406D8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766CE3D5" w14:textId="400A5DCF" w:rsidR="00F37708" w:rsidRPr="007B29B5" w:rsidRDefault="007B29B5" w:rsidP="009B399A">
            <w:pPr>
              <w:ind w:left="28"/>
              <w:jc w:val="center"/>
              <w:rPr>
                <w:iCs/>
              </w:rPr>
            </w:pPr>
            <w:r w:rsidRPr="007B29B5">
              <w:rPr>
                <w:iCs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4A6D64D4" w14:textId="5470D523" w:rsidR="00F37708" w:rsidRPr="007B29B5" w:rsidRDefault="007B29B5" w:rsidP="007B1122">
            <w:pPr>
              <w:ind w:left="28"/>
              <w:jc w:val="center"/>
              <w:rPr>
                <w:iCs/>
                <w:vertAlign w:val="superscript"/>
              </w:rPr>
            </w:pPr>
            <w:r w:rsidRPr="007B29B5">
              <w:rPr>
                <w:iCs/>
              </w:rPr>
              <w:t>-</w:t>
            </w:r>
          </w:p>
        </w:tc>
        <w:tc>
          <w:tcPr>
            <w:tcW w:w="834" w:type="dxa"/>
          </w:tcPr>
          <w:p w14:paraId="61C1FBFF" w14:textId="1DCC79C3" w:rsidR="00F37708" w:rsidRPr="007B29B5" w:rsidRDefault="007B29B5" w:rsidP="007B1122">
            <w:pPr>
              <w:ind w:left="28"/>
              <w:jc w:val="center"/>
              <w:rPr>
                <w:iCs/>
                <w:vertAlign w:val="superscript"/>
              </w:rPr>
            </w:pPr>
            <w:r w:rsidRPr="007B29B5">
              <w:rPr>
                <w:iCs/>
              </w:rPr>
              <w:t>-</w:t>
            </w:r>
          </w:p>
        </w:tc>
        <w:tc>
          <w:tcPr>
            <w:tcW w:w="834" w:type="dxa"/>
          </w:tcPr>
          <w:p w14:paraId="69ED3D73" w14:textId="3F3ECF34" w:rsidR="00F37708" w:rsidRPr="007B29B5" w:rsidRDefault="00406D8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4</w:t>
            </w:r>
          </w:p>
        </w:tc>
        <w:tc>
          <w:tcPr>
            <w:tcW w:w="837" w:type="dxa"/>
          </w:tcPr>
          <w:p w14:paraId="4D5B607C" w14:textId="35B34285" w:rsidR="00F37708" w:rsidRPr="007B29B5" w:rsidRDefault="007B29B5" w:rsidP="009B399A">
            <w:pPr>
              <w:ind w:left="28"/>
              <w:jc w:val="center"/>
              <w:rPr>
                <w:iCs/>
              </w:rPr>
            </w:pPr>
            <w:r w:rsidRPr="007B29B5">
              <w:rPr>
                <w:iCs/>
              </w:rPr>
              <w:t>-</w:t>
            </w:r>
          </w:p>
        </w:tc>
      </w:tr>
      <w:tr w:rsidR="00262427" w:rsidRPr="00B02E88" w14:paraId="30A3C51C" w14:textId="77777777" w:rsidTr="00917475">
        <w:trPr>
          <w:cantSplit/>
          <w:trHeight w:val="227"/>
        </w:trPr>
        <w:tc>
          <w:tcPr>
            <w:tcW w:w="1943" w:type="dxa"/>
          </w:tcPr>
          <w:p w14:paraId="71E85381" w14:textId="77777777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8D88055" w14:textId="77777777" w:rsidR="00262427" w:rsidRPr="00B02E88" w:rsidRDefault="00262427" w:rsidP="00AE3027">
            <w:pPr>
              <w:ind w:left="28"/>
              <w:jc w:val="center"/>
            </w:pPr>
          </w:p>
        </w:tc>
        <w:tc>
          <w:tcPr>
            <w:tcW w:w="833" w:type="dxa"/>
          </w:tcPr>
          <w:p w14:paraId="24C0427A" w14:textId="691A6947" w:rsidR="00262427" w:rsidRPr="00B02E88" w:rsidRDefault="007B29B5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7EC31710" w14:textId="51706DFB" w:rsidR="00262427" w:rsidRPr="00B02E88" w:rsidRDefault="007B29B5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1D58AB5D" w14:textId="617B3C7C" w:rsidR="00262427" w:rsidRPr="00B02E88" w:rsidRDefault="00406D8B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6DB2CDA6" w14:textId="30DB2486" w:rsidR="00262427" w:rsidRPr="00B02E88" w:rsidRDefault="007B29B5" w:rsidP="009B399A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14:paraId="7F88425A" w14:textId="62150165" w:rsidR="00262427" w:rsidRPr="00B02E88" w:rsidRDefault="007B29B5" w:rsidP="009B399A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</w:tcPr>
          <w:p w14:paraId="29666A03" w14:textId="5AE35BED" w:rsidR="00262427" w:rsidRPr="00B02E88" w:rsidRDefault="007B29B5" w:rsidP="009B399A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</w:tcPr>
          <w:p w14:paraId="58FDBD8B" w14:textId="16A31EDE" w:rsidR="00262427" w:rsidRPr="00B02E88" w:rsidRDefault="00406D8B" w:rsidP="009B399A">
            <w:pPr>
              <w:ind w:left="28"/>
              <w:jc w:val="center"/>
            </w:pPr>
            <w:r>
              <w:t>54</w:t>
            </w:r>
          </w:p>
        </w:tc>
        <w:tc>
          <w:tcPr>
            <w:tcW w:w="837" w:type="dxa"/>
          </w:tcPr>
          <w:p w14:paraId="195D7024" w14:textId="4F3241BF" w:rsidR="00262427" w:rsidRPr="00B02E88" w:rsidRDefault="007B29B5" w:rsidP="009B399A">
            <w:pPr>
              <w:ind w:left="28"/>
              <w:jc w:val="center"/>
            </w:pPr>
            <w:r>
              <w:t>-</w:t>
            </w:r>
          </w:p>
        </w:tc>
      </w:tr>
    </w:tbl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683EBCC1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6A534EC8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4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09"/>
        <w:gridCol w:w="816"/>
        <w:gridCol w:w="14"/>
        <w:gridCol w:w="807"/>
        <w:gridCol w:w="14"/>
        <w:gridCol w:w="3988"/>
        <w:gridCol w:w="14"/>
      </w:tblGrid>
      <w:tr w:rsidR="00386236" w:rsidRPr="006168DD" w14:paraId="11E85686" w14:textId="77777777" w:rsidTr="00856D6F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9" w:type="dxa"/>
            <w:gridSpan w:val="5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3809BD7D" w14:textId="255E9B5F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856D6F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9" w:type="dxa"/>
            <w:gridSpan w:val="5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gridSpan w:val="2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856D6F">
        <w:trPr>
          <w:gridAfter w:val="1"/>
          <w:wAfter w:w="14" w:type="dxa"/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09" w:type="dxa"/>
            <w:shd w:val="clear" w:color="auto" w:fill="DBE5F1" w:themeFill="accent1" w:themeFillTint="33"/>
            <w:textDirection w:val="btLr"/>
            <w:vAlign w:val="center"/>
          </w:tcPr>
          <w:p w14:paraId="556A2916" w14:textId="71B06A1A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7E34DE0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856D6F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45" w:type="dxa"/>
            <w:gridSpan w:val="10"/>
            <w:shd w:val="clear" w:color="auto" w:fill="EAF1DD" w:themeFill="accent3" w:themeFillTint="33"/>
            <w:vAlign w:val="center"/>
          </w:tcPr>
          <w:p w14:paraId="6B63933A" w14:textId="0450514F" w:rsidR="00386236" w:rsidRPr="00A06CF3" w:rsidRDefault="008076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8076A3">
              <w:rPr>
                <w:b/>
                <w:iCs/>
              </w:rPr>
              <w:t>Шестой</w:t>
            </w:r>
            <w:r w:rsidR="00386236" w:rsidRPr="008076A3">
              <w:rPr>
                <w:b/>
                <w:iCs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CE7C73">
        <w:trPr>
          <w:gridAfter w:val="1"/>
          <w:wAfter w:w="14" w:type="dxa"/>
          <w:trHeight w:val="227"/>
        </w:trPr>
        <w:tc>
          <w:tcPr>
            <w:tcW w:w="1701" w:type="dxa"/>
            <w:vMerge w:val="restart"/>
            <w:shd w:val="clear" w:color="auto" w:fill="auto"/>
          </w:tcPr>
          <w:p w14:paraId="1B5756B7" w14:textId="705C20FE" w:rsidR="00CE7C73" w:rsidRDefault="00CE7C73" w:rsidP="00CE7C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21B9E">
              <w:rPr>
                <w:iCs/>
              </w:rPr>
              <w:t>ИД-ПК-</w:t>
            </w:r>
            <w:r>
              <w:rPr>
                <w:iCs/>
              </w:rPr>
              <w:t>2</w:t>
            </w:r>
            <w:r w:rsidRPr="00321B9E">
              <w:rPr>
                <w:iCs/>
              </w:rPr>
              <w:t>.</w:t>
            </w:r>
            <w:r>
              <w:rPr>
                <w:iCs/>
              </w:rPr>
              <w:t>4</w:t>
            </w:r>
          </w:p>
          <w:p w14:paraId="5B4EF8F5" w14:textId="72FA3D81" w:rsidR="00A57354" w:rsidRPr="00351AE6" w:rsidRDefault="00CE7C73" w:rsidP="00CE7C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iCs/>
              </w:rPr>
              <w:t>ИД-ПК-4.3</w:t>
            </w:r>
          </w:p>
        </w:tc>
        <w:tc>
          <w:tcPr>
            <w:tcW w:w="5953" w:type="dxa"/>
          </w:tcPr>
          <w:p w14:paraId="7FB1BE32" w14:textId="151C6D59" w:rsidR="00A57354" w:rsidRPr="00E2662C" w:rsidRDefault="00A57354" w:rsidP="00E2662C">
            <w:pPr>
              <w:pStyle w:val="afc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2662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Раздел </w:t>
            </w:r>
            <w:r w:rsidRPr="00E2662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I</w:t>
            </w:r>
            <w:r w:rsidRPr="00E2662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. </w:t>
            </w:r>
            <w:r w:rsidR="00E2662C" w:rsidRPr="00E266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нтрольно-</w:t>
            </w:r>
            <w:r w:rsidR="00E266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="00E2662C" w:rsidRPr="00E266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евизионная политика в современных условиях </w:t>
            </w:r>
          </w:p>
        </w:tc>
        <w:tc>
          <w:tcPr>
            <w:tcW w:w="815" w:type="dxa"/>
          </w:tcPr>
          <w:p w14:paraId="60DA7348" w14:textId="5071CE3C" w:rsidR="00A57354" w:rsidRPr="00D30921" w:rsidRDefault="00406D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F06F6" w:rsidRPr="00D30921">
              <w:rPr>
                <w:b/>
                <w:bCs/>
              </w:rPr>
              <w:t>2</w:t>
            </w:r>
          </w:p>
        </w:tc>
        <w:tc>
          <w:tcPr>
            <w:tcW w:w="815" w:type="dxa"/>
          </w:tcPr>
          <w:p w14:paraId="37857962" w14:textId="769CC464" w:rsidR="00A57354" w:rsidRPr="00D30921" w:rsidRDefault="006756F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09" w:type="dxa"/>
          </w:tcPr>
          <w:p w14:paraId="168E717B" w14:textId="77777777" w:rsidR="00A57354" w:rsidRPr="00D3092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30921">
              <w:rPr>
                <w:b/>
                <w:bCs/>
              </w:rPr>
              <w:t>х</w:t>
            </w:r>
          </w:p>
        </w:tc>
        <w:tc>
          <w:tcPr>
            <w:tcW w:w="816" w:type="dxa"/>
          </w:tcPr>
          <w:p w14:paraId="44C8B183" w14:textId="33EB3827" w:rsidR="00A57354" w:rsidRPr="00D30921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30921">
              <w:rPr>
                <w:b/>
                <w:bCs/>
              </w:rPr>
              <w:t>х</w:t>
            </w:r>
          </w:p>
        </w:tc>
        <w:tc>
          <w:tcPr>
            <w:tcW w:w="821" w:type="dxa"/>
            <w:gridSpan w:val="2"/>
          </w:tcPr>
          <w:p w14:paraId="624EC8BA" w14:textId="2D4D04CC" w:rsidR="00A57354" w:rsidRPr="00D30921" w:rsidRDefault="008478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756F1">
              <w:rPr>
                <w:b/>
                <w:bCs/>
              </w:rPr>
              <w:t>8</w:t>
            </w:r>
          </w:p>
        </w:tc>
        <w:tc>
          <w:tcPr>
            <w:tcW w:w="4002" w:type="dxa"/>
            <w:gridSpan w:val="2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CE7C73">
        <w:trPr>
          <w:gridAfter w:val="1"/>
          <w:wAfter w:w="14" w:type="dxa"/>
        </w:trPr>
        <w:tc>
          <w:tcPr>
            <w:tcW w:w="1701" w:type="dxa"/>
            <w:vMerge/>
            <w:shd w:val="clear" w:color="auto" w:fill="auto"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79101B10" w:rsidR="00A57354" w:rsidRPr="005F364A" w:rsidRDefault="00A57354" w:rsidP="005F364A">
            <w:pPr>
              <w:pStyle w:val="afc"/>
              <w:shd w:val="clear" w:color="auto" w:fill="FFFFFF"/>
              <w:rPr>
                <w:rFonts w:eastAsia="Times New Roman"/>
              </w:rPr>
            </w:pPr>
            <w:r w:rsidRPr="005F36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ема 1.1 </w:t>
            </w:r>
            <w:r w:rsidR="005F364A" w:rsidRPr="005F364A">
              <w:rPr>
                <w:rFonts w:ascii="Times New Roman,Bold" w:hAnsi="Times New Roman,Bold"/>
                <w:sz w:val="22"/>
                <w:szCs w:val="22"/>
              </w:rPr>
              <w:t xml:space="preserve">Развитие финансового контроля на современном этапе </w:t>
            </w:r>
          </w:p>
        </w:tc>
        <w:tc>
          <w:tcPr>
            <w:tcW w:w="815" w:type="dxa"/>
          </w:tcPr>
          <w:p w14:paraId="1C6538CC" w14:textId="3FCDC076" w:rsidR="00A57354" w:rsidRPr="00406D8B" w:rsidRDefault="00406D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06D8B">
              <w:rPr>
                <w:iCs/>
              </w:rPr>
              <w:t>2</w:t>
            </w:r>
          </w:p>
        </w:tc>
        <w:tc>
          <w:tcPr>
            <w:tcW w:w="815" w:type="dxa"/>
          </w:tcPr>
          <w:p w14:paraId="7240B449" w14:textId="77777777" w:rsidR="00A57354" w:rsidRPr="00406D8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37514DFB" w14:textId="77777777" w:rsidR="00A57354" w:rsidRPr="00406D8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E854CD6" w14:textId="09E7FDB0" w:rsidR="00A57354" w:rsidRPr="00406D8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3AE1A2DB" w14:textId="47DA5E82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gridSpan w:val="2"/>
            <w:vMerge w:val="restart"/>
          </w:tcPr>
          <w:p w14:paraId="78F4E1E2" w14:textId="77777777"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14:paraId="6B94011A" w14:textId="1209C365"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14:paraId="73EDE143" w14:textId="77777777" w:rsidR="00C82C52" w:rsidRPr="005E280E" w:rsidRDefault="00C82C52" w:rsidP="00C82C52">
            <w:pPr>
              <w:jc w:val="both"/>
            </w:pPr>
            <w:r w:rsidRPr="005E280E">
              <w:t>Контроль посещаемости.</w:t>
            </w:r>
          </w:p>
          <w:p w14:paraId="7B9BF3C3" w14:textId="28E36824" w:rsidR="00606FE6" w:rsidRDefault="00606FE6" w:rsidP="00A77281">
            <w:pPr>
              <w:jc w:val="both"/>
            </w:pPr>
            <w:r>
              <w:t>Входной контроль знаний (тестирование)</w:t>
            </w:r>
          </w:p>
          <w:p w14:paraId="371F00EC" w14:textId="74C63410" w:rsidR="00606FE6" w:rsidRDefault="00606FE6" w:rsidP="00A77281">
            <w:pPr>
              <w:jc w:val="both"/>
            </w:pPr>
            <w:r>
              <w:t>Тестирование</w:t>
            </w:r>
          </w:p>
          <w:p w14:paraId="55B643DF" w14:textId="3A3AC4C8" w:rsidR="00A77281" w:rsidRPr="007A2CB4" w:rsidRDefault="00A77281" w:rsidP="00A77281">
            <w:pPr>
              <w:jc w:val="both"/>
              <w:rPr>
                <w:b/>
              </w:rPr>
            </w:pPr>
            <w:r>
              <w:t>К</w:t>
            </w:r>
            <w:r w:rsidRPr="007A2CB4">
              <w:t xml:space="preserve">онтрольная работа </w:t>
            </w:r>
          </w:p>
          <w:p w14:paraId="1B99BCD4" w14:textId="77777777" w:rsidR="00C82C52" w:rsidRDefault="00C82C52" w:rsidP="00DA301F">
            <w:pPr>
              <w:jc w:val="both"/>
            </w:pPr>
          </w:p>
          <w:p w14:paraId="11D60C9B" w14:textId="12433979" w:rsidR="00A57354" w:rsidRPr="00DF3C1E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65BC9C4F" w14:textId="77777777" w:rsidTr="00CE7C73">
        <w:trPr>
          <w:gridAfter w:val="1"/>
          <w:wAfter w:w="14" w:type="dxa"/>
        </w:trPr>
        <w:tc>
          <w:tcPr>
            <w:tcW w:w="1701" w:type="dxa"/>
            <w:vMerge/>
            <w:shd w:val="clear" w:color="auto" w:fill="auto"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761EBD5B" w:rsidR="00A57354" w:rsidRPr="005F364A" w:rsidRDefault="00A57354" w:rsidP="005F364A">
            <w:pPr>
              <w:pStyle w:val="afc"/>
              <w:rPr>
                <w:rFonts w:eastAsia="Times New Roman"/>
              </w:rPr>
            </w:pPr>
            <w:r w:rsidRPr="005F36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ема 1.2 </w:t>
            </w:r>
            <w:r w:rsidR="005F364A">
              <w:rPr>
                <w:rFonts w:ascii="Times New Roman,Bold" w:hAnsi="Times New Roman,Bold"/>
                <w:sz w:val="22"/>
                <w:szCs w:val="22"/>
              </w:rPr>
              <w:t xml:space="preserve">Сущность и значение ревизии и контроля </w:t>
            </w:r>
          </w:p>
        </w:tc>
        <w:tc>
          <w:tcPr>
            <w:tcW w:w="815" w:type="dxa"/>
          </w:tcPr>
          <w:p w14:paraId="68368244" w14:textId="3B4B29FB" w:rsidR="00A57354" w:rsidRPr="00406D8B" w:rsidRDefault="00406D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06D8B">
              <w:rPr>
                <w:iCs/>
              </w:rPr>
              <w:t>2</w:t>
            </w:r>
          </w:p>
        </w:tc>
        <w:tc>
          <w:tcPr>
            <w:tcW w:w="815" w:type="dxa"/>
          </w:tcPr>
          <w:p w14:paraId="0E30552E" w14:textId="77777777" w:rsidR="00A57354" w:rsidRPr="00406D8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6F407D74" w14:textId="77777777" w:rsidR="00A57354" w:rsidRPr="00406D8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169B768" w14:textId="77777777" w:rsidR="00A57354" w:rsidRPr="00406D8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3FADD4F7" w14:textId="1F688A0E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gridSpan w:val="2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6756F1" w:rsidRPr="006168DD" w14:paraId="2F28027A" w14:textId="77777777" w:rsidTr="00CE7C73">
        <w:trPr>
          <w:gridAfter w:val="1"/>
          <w:wAfter w:w="14" w:type="dxa"/>
        </w:trPr>
        <w:tc>
          <w:tcPr>
            <w:tcW w:w="1701" w:type="dxa"/>
            <w:vMerge/>
            <w:shd w:val="clear" w:color="auto" w:fill="auto"/>
          </w:tcPr>
          <w:p w14:paraId="17E8146B" w14:textId="77777777" w:rsidR="006756F1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63FABA" w14:textId="7AA60EF7" w:rsidR="006756F1" w:rsidRPr="005F364A" w:rsidRDefault="006756F1" w:rsidP="005F364A">
            <w:pPr>
              <w:pStyle w:val="afc"/>
              <w:rPr>
                <w:rFonts w:eastAsia="Times New Roman"/>
              </w:rPr>
            </w:pPr>
            <w:r w:rsidRPr="00E266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ма 1.3</w:t>
            </w:r>
            <w:r w:rsidR="005F364A">
              <w:rPr>
                <w:rFonts w:ascii="Times New Roman,Bold" w:hAnsi="Times New Roman,Bold"/>
              </w:rPr>
              <w:t xml:space="preserve"> </w:t>
            </w:r>
            <w:r w:rsidR="005F364A">
              <w:rPr>
                <w:rFonts w:ascii="Times New Roman,Bold" w:hAnsi="Times New Roman,Bold"/>
                <w:sz w:val="22"/>
                <w:szCs w:val="22"/>
              </w:rPr>
              <w:t>Организация и методика проведения ревизии</w:t>
            </w:r>
          </w:p>
        </w:tc>
        <w:tc>
          <w:tcPr>
            <w:tcW w:w="815" w:type="dxa"/>
          </w:tcPr>
          <w:p w14:paraId="3F9691B4" w14:textId="4D9651FB" w:rsidR="006756F1" w:rsidRPr="00406D8B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06D8B">
              <w:rPr>
                <w:iCs/>
              </w:rPr>
              <w:t>4</w:t>
            </w:r>
          </w:p>
        </w:tc>
        <w:tc>
          <w:tcPr>
            <w:tcW w:w="815" w:type="dxa"/>
          </w:tcPr>
          <w:p w14:paraId="0E6081F5" w14:textId="77777777" w:rsidR="006756F1" w:rsidRPr="00406D8B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27664622" w14:textId="77777777" w:rsidR="006756F1" w:rsidRPr="00406D8B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99D4DB0" w14:textId="77777777" w:rsidR="006756F1" w:rsidRPr="00406D8B" w:rsidRDefault="006756F1" w:rsidP="006756F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42BA096B" w14:textId="4254F183" w:rsidR="006756F1" w:rsidRPr="005B225F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5AA7">
              <w:t>х</w:t>
            </w:r>
          </w:p>
        </w:tc>
        <w:tc>
          <w:tcPr>
            <w:tcW w:w="4002" w:type="dxa"/>
            <w:gridSpan w:val="2"/>
            <w:vMerge/>
          </w:tcPr>
          <w:p w14:paraId="7608155A" w14:textId="77777777" w:rsidR="006756F1" w:rsidRPr="00DA301F" w:rsidRDefault="006756F1" w:rsidP="006756F1">
            <w:pPr>
              <w:jc w:val="both"/>
              <w:rPr>
                <w:i/>
              </w:rPr>
            </w:pPr>
          </w:p>
        </w:tc>
      </w:tr>
      <w:tr w:rsidR="006756F1" w:rsidRPr="006168DD" w14:paraId="07570A12" w14:textId="77777777" w:rsidTr="00CE7C73">
        <w:trPr>
          <w:gridAfter w:val="1"/>
          <w:wAfter w:w="14" w:type="dxa"/>
        </w:trPr>
        <w:tc>
          <w:tcPr>
            <w:tcW w:w="1701" w:type="dxa"/>
            <w:vMerge/>
            <w:shd w:val="clear" w:color="auto" w:fill="auto"/>
          </w:tcPr>
          <w:p w14:paraId="2E83A372" w14:textId="77777777" w:rsidR="006756F1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221925" w14:textId="53E0A9E6" w:rsidR="006756F1" w:rsidRPr="005F364A" w:rsidRDefault="006756F1" w:rsidP="005F364A">
            <w:pPr>
              <w:pStyle w:val="afc"/>
              <w:jc w:val="both"/>
              <w:rPr>
                <w:rFonts w:eastAsia="Times New Roman"/>
              </w:rPr>
            </w:pPr>
            <w:r w:rsidRPr="005F364A">
              <w:rPr>
                <w:rFonts w:ascii="Times New Roman" w:hAnsi="Times New Roman" w:cs="Times New Roman"/>
                <w:sz w:val="22"/>
                <w:szCs w:val="22"/>
              </w:rPr>
              <w:t xml:space="preserve"> Тема 1.4</w:t>
            </w:r>
            <w:r w:rsidR="005F364A" w:rsidRPr="005F36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F364A" w:rsidRPr="005F364A">
              <w:rPr>
                <w:rFonts w:ascii="Times New Roman" w:hAnsi="Times New Roman" w:cs="Times New Roman"/>
                <w:sz w:val="22"/>
                <w:szCs w:val="22"/>
              </w:rPr>
              <w:t>Документальные методы проведения</w:t>
            </w:r>
            <w:r w:rsidR="005F364A" w:rsidRPr="005F36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F364A" w:rsidRPr="005F364A">
              <w:rPr>
                <w:rFonts w:ascii="Times New Roman" w:hAnsi="Times New Roman" w:cs="Times New Roman"/>
                <w:sz w:val="22"/>
                <w:szCs w:val="22"/>
              </w:rPr>
              <w:t>ревизии</w:t>
            </w:r>
            <w:r w:rsidR="005F364A">
              <w:rPr>
                <w:sz w:val="22"/>
                <w:szCs w:val="22"/>
              </w:rPr>
              <w:t xml:space="preserve">. </w:t>
            </w:r>
          </w:p>
        </w:tc>
        <w:tc>
          <w:tcPr>
            <w:tcW w:w="815" w:type="dxa"/>
          </w:tcPr>
          <w:p w14:paraId="362B53EB" w14:textId="1AD3F52F" w:rsidR="006756F1" w:rsidRPr="00406D8B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06D8B">
              <w:rPr>
                <w:iCs/>
              </w:rPr>
              <w:t>4</w:t>
            </w:r>
          </w:p>
        </w:tc>
        <w:tc>
          <w:tcPr>
            <w:tcW w:w="815" w:type="dxa"/>
          </w:tcPr>
          <w:p w14:paraId="373F300B" w14:textId="77777777" w:rsidR="006756F1" w:rsidRPr="00406D8B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0E22EF64" w14:textId="77777777" w:rsidR="006756F1" w:rsidRPr="00406D8B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D467730" w14:textId="77777777" w:rsidR="006756F1" w:rsidRPr="00406D8B" w:rsidRDefault="006756F1" w:rsidP="006756F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43575E8E" w14:textId="4FC20EDF" w:rsidR="006756F1" w:rsidRPr="005B225F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5AA7">
              <w:t>х</w:t>
            </w:r>
          </w:p>
        </w:tc>
        <w:tc>
          <w:tcPr>
            <w:tcW w:w="4002" w:type="dxa"/>
            <w:gridSpan w:val="2"/>
            <w:vMerge/>
          </w:tcPr>
          <w:p w14:paraId="09D339A4" w14:textId="77777777" w:rsidR="006756F1" w:rsidRPr="00DA301F" w:rsidRDefault="006756F1" w:rsidP="006756F1">
            <w:pPr>
              <w:jc w:val="both"/>
              <w:rPr>
                <w:i/>
              </w:rPr>
            </w:pPr>
          </w:p>
        </w:tc>
      </w:tr>
      <w:tr w:rsidR="006756F1" w:rsidRPr="006168DD" w14:paraId="5BBB0365" w14:textId="77777777" w:rsidTr="00CE7C73">
        <w:trPr>
          <w:gridAfter w:val="1"/>
          <w:wAfter w:w="14" w:type="dxa"/>
        </w:trPr>
        <w:tc>
          <w:tcPr>
            <w:tcW w:w="1701" w:type="dxa"/>
            <w:vMerge/>
            <w:shd w:val="clear" w:color="auto" w:fill="auto"/>
          </w:tcPr>
          <w:p w14:paraId="1CAD7922" w14:textId="77777777" w:rsidR="006756F1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0CC194" w14:textId="062BFC3B" w:rsidR="006756F1" w:rsidRPr="005F364A" w:rsidRDefault="006756F1" w:rsidP="005F364A">
            <w:pPr>
              <w:pStyle w:val="afc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6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актическое занятие № 1.1 </w:t>
            </w:r>
            <w:r w:rsidR="005F364A" w:rsidRPr="005F36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ущность финансового контроля, его содержание, цели и задачи. Виды контроля и его элементы. </w:t>
            </w:r>
            <w:r w:rsidR="005F364A" w:rsidRPr="005F36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й</w:t>
            </w:r>
            <w:r w:rsidR="005F364A" w:rsidRPr="005F36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̆ </w:t>
            </w:r>
            <w:r w:rsidR="005F364A" w:rsidRPr="005F36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нансовый</w:t>
            </w:r>
            <w:r w:rsidR="005F364A" w:rsidRPr="005F36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̆ контроль.</w:t>
            </w:r>
          </w:p>
        </w:tc>
        <w:tc>
          <w:tcPr>
            <w:tcW w:w="815" w:type="dxa"/>
          </w:tcPr>
          <w:p w14:paraId="726B1564" w14:textId="77777777" w:rsidR="006756F1" w:rsidRPr="00406D8B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1209A3D" w14:textId="4B87451A" w:rsidR="006756F1" w:rsidRPr="00406D8B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09" w:type="dxa"/>
          </w:tcPr>
          <w:p w14:paraId="2AC9C1D8" w14:textId="77777777" w:rsidR="006756F1" w:rsidRPr="00406D8B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91E5157" w14:textId="77777777" w:rsidR="006756F1" w:rsidRPr="00406D8B" w:rsidRDefault="006756F1" w:rsidP="006756F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3B23303A" w14:textId="62C16A82" w:rsidR="006756F1" w:rsidRPr="005B225F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5AA7">
              <w:t>х</w:t>
            </w:r>
          </w:p>
        </w:tc>
        <w:tc>
          <w:tcPr>
            <w:tcW w:w="4002" w:type="dxa"/>
            <w:gridSpan w:val="2"/>
            <w:vMerge/>
          </w:tcPr>
          <w:p w14:paraId="4FFDEEB2" w14:textId="77777777" w:rsidR="006756F1" w:rsidRPr="00DA301F" w:rsidRDefault="006756F1" w:rsidP="006756F1">
            <w:pPr>
              <w:jc w:val="both"/>
              <w:rPr>
                <w:i/>
              </w:rPr>
            </w:pPr>
          </w:p>
        </w:tc>
      </w:tr>
      <w:tr w:rsidR="006756F1" w:rsidRPr="006168DD" w14:paraId="4423B1FB" w14:textId="77777777" w:rsidTr="00CE7C73">
        <w:trPr>
          <w:gridAfter w:val="1"/>
          <w:wAfter w:w="14" w:type="dxa"/>
        </w:trPr>
        <w:tc>
          <w:tcPr>
            <w:tcW w:w="1701" w:type="dxa"/>
            <w:vMerge/>
            <w:shd w:val="clear" w:color="auto" w:fill="auto"/>
          </w:tcPr>
          <w:p w14:paraId="0F3944A1" w14:textId="77777777" w:rsidR="006756F1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0A9A2C" w14:textId="5B4113E0" w:rsidR="006756F1" w:rsidRPr="005F364A" w:rsidRDefault="006756F1" w:rsidP="005F364A">
            <w:pPr>
              <w:pStyle w:val="afc"/>
              <w:shd w:val="clear" w:color="auto" w:fill="FFFFFF"/>
              <w:jc w:val="both"/>
              <w:rPr>
                <w:rFonts w:eastAsia="Times New Roman"/>
              </w:rPr>
            </w:pPr>
            <w:r w:rsidRPr="005F36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ктическое занятие № 1.2</w:t>
            </w:r>
            <w:r w:rsidR="005F364A">
              <w:rPr>
                <w:color w:val="000000" w:themeColor="text1"/>
              </w:rPr>
              <w:t xml:space="preserve"> </w:t>
            </w:r>
            <w:r w:rsidR="005F364A" w:rsidRPr="005F364A">
              <w:rPr>
                <w:rFonts w:ascii="Times New Roman" w:hAnsi="Times New Roman" w:cs="Times New Roman"/>
                <w:sz w:val="22"/>
                <w:szCs w:val="22"/>
              </w:rPr>
              <w:t>Приемы формально-</w:t>
            </w:r>
            <w:r w:rsidR="005F364A" w:rsidRPr="005F364A">
              <w:rPr>
                <w:rFonts w:ascii="Times New Roman" w:hAnsi="Times New Roman" w:cs="Times New Roman"/>
                <w:sz w:val="22"/>
                <w:szCs w:val="22"/>
              </w:rPr>
              <w:t>правовой</w:t>
            </w:r>
            <w:r w:rsidR="005F364A" w:rsidRPr="005F364A">
              <w:rPr>
                <w:rFonts w:ascii="Times New Roman" w:hAnsi="Times New Roman" w:cs="Times New Roman"/>
                <w:sz w:val="22"/>
                <w:szCs w:val="22"/>
              </w:rPr>
              <w:t xml:space="preserve"> проверки документов, прием проверки реальности (достоверности) отраженных в документах обстоятельств и процессов и прием </w:t>
            </w:r>
            <w:r w:rsidR="005F364A" w:rsidRPr="005F364A">
              <w:rPr>
                <w:rFonts w:ascii="Times New Roman" w:hAnsi="Times New Roman" w:cs="Times New Roman"/>
                <w:sz w:val="22"/>
                <w:szCs w:val="22"/>
              </w:rPr>
              <w:t>фактической</w:t>
            </w:r>
            <w:r w:rsidR="005F364A" w:rsidRPr="005F364A">
              <w:rPr>
                <w:rFonts w:ascii="Times New Roman" w:hAnsi="Times New Roman" w:cs="Times New Roman"/>
                <w:sz w:val="22"/>
                <w:szCs w:val="22"/>
              </w:rPr>
              <w:t xml:space="preserve"> проверки.</w:t>
            </w:r>
          </w:p>
        </w:tc>
        <w:tc>
          <w:tcPr>
            <w:tcW w:w="815" w:type="dxa"/>
          </w:tcPr>
          <w:p w14:paraId="68C960F9" w14:textId="77777777" w:rsidR="006756F1" w:rsidRPr="00406D8B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09A2C3E" w14:textId="7727182D" w:rsidR="006756F1" w:rsidRPr="00406D8B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09" w:type="dxa"/>
          </w:tcPr>
          <w:p w14:paraId="059FFCB3" w14:textId="77777777" w:rsidR="006756F1" w:rsidRPr="00406D8B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5AE1F04" w14:textId="77777777" w:rsidR="006756F1" w:rsidRPr="00406D8B" w:rsidRDefault="006756F1" w:rsidP="006756F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63E8BAF0" w14:textId="311FF3D7" w:rsidR="006756F1" w:rsidRPr="005B225F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5AA7">
              <w:t>х</w:t>
            </w:r>
          </w:p>
        </w:tc>
        <w:tc>
          <w:tcPr>
            <w:tcW w:w="4002" w:type="dxa"/>
            <w:gridSpan w:val="2"/>
            <w:vMerge/>
          </w:tcPr>
          <w:p w14:paraId="725864E6" w14:textId="77777777" w:rsidR="006756F1" w:rsidRPr="00DA301F" w:rsidRDefault="006756F1" w:rsidP="006756F1">
            <w:pPr>
              <w:jc w:val="both"/>
              <w:rPr>
                <w:i/>
              </w:rPr>
            </w:pPr>
          </w:p>
        </w:tc>
      </w:tr>
      <w:tr w:rsidR="006756F1" w:rsidRPr="006168DD" w14:paraId="2CC28EE3" w14:textId="77777777" w:rsidTr="00CE7C73">
        <w:trPr>
          <w:gridAfter w:val="1"/>
          <w:wAfter w:w="14" w:type="dxa"/>
        </w:trPr>
        <w:tc>
          <w:tcPr>
            <w:tcW w:w="1701" w:type="dxa"/>
            <w:vMerge/>
            <w:shd w:val="clear" w:color="auto" w:fill="auto"/>
          </w:tcPr>
          <w:p w14:paraId="45F61C28" w14:textId="77777777" w:rsidR="006756F1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A2F799" w14:textId="79A92BAA" w:rsidR="006756F1" w:rsidRPr="005F364A" w:rsidRDefault="006756F1" w:rsidP="005F364A">
            <w:pPr>
              <w:pStyle w:val="afc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F364A">
              <w:rPr>
                <w:rFonts w:ascii="Times New Roman" w:hAnsi="Times New Roman" w:cs="Times New Roman"/>
                <w:sz w:val="22"/>
                <w:szCs w:val="22"/>
              </w:rPr>
              <w:t xml:space="preserve">Практическое занятие № 1.3 </w:t>
            </w:r>
            <w:r w:rsidR="005F364A" w:rsidRPr="005F364A">
              <w:rPr>
                <w:rFonts w:ascii="Times New Roman" w:hAnsi="Times New Roman" w:cs="Times New Roman"/>
                <w:sz w:val="22"/>
                <w:szCs w:val="22"/>
              </w:rPr>
              <w:t>Ревизия как форма экономического контроля. Предварительны</w:t>
            </w:r>
            <w:r w:rsidR="005F364A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="005F364A" w:rsidRPr="005F364A">
              <w:rPr>
                <w:rFonts w:ascii="Times New Roman" w:hAnsi="Times New Roman" w:cs="Times New Roman"/>
                <w:sz w:val="22"/>
                <w:szCs w:val="22"/>
              </w:rPr>
              <w:t>, последующи</w:t>
            </w:r>
            <w:r w:rsidR="005F364A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="005F364A" w:rsidRPr="005F364A">
              <w:rPr>
                <w:rFonts w:ascii="Times New Roman" w:hAnsi="Times New Roman" w:cs="Times New Roman"/>
                <w:sz w:val="22"/>
                <w:szCs w:val="22"/>
              </w:rPr>
              <w:t>, оперативны</w:t>
            </w:r>
            <w:r w:rsidR="005F364A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="005F364A" w:rsidRPr="005F364A">
              <w:rPr>
                <w:rFonts w:ascii="Times New Roman" w:hAnsi="Times New Roman" w:cs="Times New Roman"/>
                <w:sz w:val="22"/>
                <w:szCs w:val="22"/>
              </w:rPr>
              <w:t xml:space="preserve"> контроль.</w:t>
            </w:r>
          </w:p>
        </w:tc>
        <w:tc>
          <w:tcPr>
            <w:tcW w:w="815" w:type="dxa"/>
          </w:tcPr>
          <w:p w14:paraId="40016845" w14:textId="77777777" w:rsidR="006756F1" w:rsidRPr="00406D8B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10A080B" w14:textId="31D76D43" w:rsidR="006756F1" w:rsidRPr="00406D8B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09" w:type="dxa"/>
          </w:tcPr>
          <w:p w14:paraId="48E353D4" w14:textId="77777777" w:rsidR="006756F1" w:rsidRPr="00406D8B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413D0F1" w14:textId="77777777" w:rsidR="006756F1" w:rsidRPr="00406D8B" w:rsidRDefault="006756F1" w:rsidP="006756F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1743A118" w14:textId="31DA4730" w:rsidR="006756F1" w:rsidRPr="005B225F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5AA7">
              <w:t>х</w:t>
            </w:r>
          </w:p>
        </w:tc>
        <w:tc>
          <w:tcPr>
            <w:tcW w:w="4002" w:type="dxa"/>
            <w:gridSpan w:val="2"/>
            <w:vMerge/>
          </w:tcPr>
          <w:p w14:paraId="1887CCA5" w14:textId="77777777" w:rsidR="006756F1" w:rsidRPr="00DA301F" w:rsidRDefault="006756F1" w:rsidP="006756F1">
            <w:pPr>
              <w:jc w:val="both"/>
              <w:rPr>
                <w:i/>
              </w:rPr>
            </w:pPr>
          </w:p>
        </w:tc>
      </w:tr>
      <w:tr w:rsidR="00F31844" w:rsidRPr="006168DD" w14:paraId="2080B45A" w14:textId="77777777" w:rsidTr="00CE7C73">
        <w:trPr>
          <w:gridAfter w:val="1"/>
          <w:wAfter w:w="14" w:type="dxa"/>
        </w:trPr>
        <w:tc>
          <w:tcPr>
            <w:tcW w:w="1701" w:type="dxa"/>
            <w:vMerge/>
            <w:shd w:val="clear" w:color="auto" w:fill="auto"/>
          </w:tcPr>
          <w:p w14:paraId="497F481D" w14:textId="77777777" w:rsidR="00F31844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67313549" w:rsidR="00F31844" w:rsidRPr="005F364A" w:rsidRDefault="00F31844" w:rsidP="005F364A">
            <w:pPr>
              <w:pStyle w:val="afc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F364A">
              <w:rPr>
                <w:rFonts w:ascii="Times New Roman" w:hAnsi="Times New Roman" w:cs="Times New Roman"/>
                <w:sz w:val="22"/>
                <w:szCs w:val="22"/>
              </w:rPr>
              <w:t>Практическое занятие № 1.4</w:t>
            </w:r>
            <w:r w:rsidR="005F364A" w:rsidRPr="005F364A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</w:t>
            </w:r>
            <w:r w:rsidR="005F364A" w:rsidRPr="005F364A">
              <w:rPr>
                <w:rFonts w:ascii="Times New Roman" w:hAnsi="Times New Roman" w:cs="Times New Roman"/>
                <w:sz w:val="22"/>
                <w:szCs w:val="22"/>
              </w:rPr>
              <w:t>Методы фактического контроля: инвентаризация, проверка ревизуемых операций в натуре, проверка фактов по конечно</w:t>
            </w:r>
            <w:r w:rsidR="005F364A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="005F364A" w:rsidRPr="005F364A">
              <w:rPr>
                <w:rFonts w:ascii="Times New Roman" w:hAnsi="Times New Roman" w:cs="Times New Roman"/>
                <w:sz w:val="22"/>
                <w:szCs w:val="22"/>
              </w:rPr>
              <w:t xml:space="preserve"> операции, </w:t>
            </w:r>
            <w:r w:rsidR="005F364A" w:rsidRPr="005F364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абораторные анализы, контрольн</w:t>
            </w:r>
            <w:r w:rsidR="005F364A">
              <w:rPr>
                <w:rFonts w:ascii="Times New Roman" w:hAnsi="Times New Roman" w:cs="Times New Roman"/>
                <w:sz w:val="22"/>
                <w:szCs w:val="22"/>
              </w:rPr>
              <w:t>ый</w:t>
            </w:r>
            <w:r w:rsidR="005F364A" w:rsidRPr="005F364A">
              <w:rPr>
                <w:rFonts w:ascii="Times New Roman" w:hAnsi="Times New Roman" w:cs="Times New Roman"/>
                <w:sz w:val="22"/>
                <w:szCs w:val="22"/>
              </w:rPr>
              <w:t xml:space="preserve"> обмер, экспертная оценка и </w:t>
            </w:r>
            <w:proofErr w:type="gramStart"/>
            <w:r w:rsidR="005F364A" w:rsidRPr="005F364A">
              <w:rPr>
                <w:rFonts w:ascii="Times New Roman" w:hAnsi="Times New Roman" w:cs="Times New Roman"/>
                <w:sz w:val="22"/>
                <w:szCs w:val="22"/>
              </w:rPr>
              <w:t>т.д</w:t>
            </w:r>
            <w:r w:rsidR="005F364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</w:p>
        </w:tc>
        <w:tc>
          <w:tcPr>
            <w:tcW w:w="815" w:type="dxa"/>
          </w:tcPr>
          <w:p w14:paraId="06EF2ED3" w14:textId="35E7B84B" w:rsidR="00F31844" w:rsidRPr="00406D8B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0E4049C" w14:textId="54A15002" w:rsidR="00F31844" w:rsidRPr="00406D8B" w:rsidRDefault="006756F1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09" w:type="dxa"/>
          </w:tcPr>
          <w:p w14:paraId="669191BD" w14:textId="77777777" w:rsidR="00F31844" w:rsidRPr="00406D8B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52B72B7" w14:textId="2B95D367" w:rsidR="00F31844" w:rsidRPr="00406D8B" w:rsidRDefault="00F31844" w:rsidP="00F3184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2EDCAE5F" w14:textId="0884F2FC" w:rsidR="00F31844" w:rsidRPr="005B225F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gridSpan w:val="2"/>
            <w:vMerge/>
          </w:tcPr>
          <w:p w14:paraId="645B600D" w14:textId="0A051620" w:rsidR="00F31844" w:rsidRPr="00DF3C1E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31844" w:rsidRPr="006168DD" w14:paraId="4066EC27" w14:textId="77777777" w:rsidTr="00856D6F">
        <w:trPr>
          <w:gridAfter w:val="1"/>
          <w:wAfter w:w="14" w:type="dxa"/>
        </w:trPr>
        <w:tc>
          <w:tcPr>
            <w:tcW w:w="1701" w:type="dxa"/>
            <w:vMerge w:val="restart"/>
          </w:tcPr>
          <w:p w14:paraId="25F5313F" w14:textId="77777777" w:rsidR="00CE7C73" w:rsidRDefault="00CE7C73" w:rsidP="00CE7C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21B9E">
              <w:rPr>
                <w:iCs/>
              </w:rPr>
              <w:t>ИД-ПК-</w:t>
            </w:r>
            <w:r>
              <w:rPr>
                <w:iCs/>
              </w:rPr>
              <w:t>2</w:t>
            </w:r>
            <w:r w:rsidRPr="00321B9E">
              <w:rPr>
                <w:iCs/>
              </w:rPr>
              <w:t>.</w:t>
            </w:r>
            <w:r>
              <w:rPr>
                <w:iCs/>
              </w:rPr>
              <w:t>4</w:t>
            </w:r>
          </w:p>
          <w:p w14:paraId="6598E2C4" w14:textId="4A6EF5DC" w:rsidR="00F31844" w:rsidRPr="006168DD" w:rsidRDefault="00CE7C73" w:rsidP="00CE7C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iCs/>
              </w:rPr>
              <w:t>ИД-ПК-4.3</w:t>
            </w:r>
          </w:p>
        </w:tc>
        <w:tc>
          <w:tcPr>
            <w:tcW w:w="5953" w:type="dxa"/>
          </w:tcPr>
          <w:p w14:paraId="35406A32" w14:textId="4B04E01E" w:rsidR="00F31844" w:rsidRPr="005F364A" w:rsidRDefault="00F31844" w:rsidP="005F364A">
            <w:pPr>
              <w:pStyle w:val="afc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F364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здел </w:t>
            </w:r>
            <w:r w:rsidRPr="005F364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I</w:t>
            </w:r>
            <w:r w:rsidRPr="005F364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="005F364A" w:rsidRPr="005F364A">
              <w:rPr>
                <w:rFonts w:ascii="Times New Roman" w:hAnsi="Times New Roman" w:cs="Times New Roman"/>
                <w:sz w:val="22"/>
                <w:szCs w:val="22"/>
              </w:rPr>
              <w:t xml:space="preserve">Ревизия </w:t>
            </w:r>
            <w:r w:rsidR="005F364A" w:rsidRPr="005F364A">
              <w:rPr>
                <w:rFonts w:ascii="Times New Roman" w:hAnsi="Times New Roman" w:cs="Times New Roman"/>
                <w:sz w:val="22"/>
                <w:szCs w:val="22"/>
              </w:rPr>
              <w:t xml:space="preserve">финансово-хозяйственной </w:t>
            </w:r>
            <w:r w:rsidR="005F364A" w:rsidRPr="005F364A">
              <w:rPr>
                <w:rFonts w:ascii="Times New Roman" w:hAnsi="Times New Roman" w:cs="Times New Roman"/>
                <w:sz w:val="22"/>
                <w:szCs w:val="22"/>
              </w:rPr>
              <w:t>деятельности экономических субъектов</w:t>
            </w:r>
          </w:p>
        </w:tc>
        <w:tc>
          <w:tcPr>
            <w:tcW w:w="815" w:type="dxa"/>
          </w:tcPr>
          <w:p w14:paraId="0336D6B6" w14:textId="14885023" w:rsidR="00F31844" w:rsidRPr="00D30921" w:rsidRDefault="00406D8B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815" w:type="dxa"/>
          </w:tcPr>
          <w:p w14:paraId="69D7AFB9" w14:textId="2BAA10EC" w:rsidR="00F31844" w:rsidRPr="00D30921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30921">
              <w:rPr>
                <w:b/>
                <w:bCs/>
              </w:rPr>
              <w:t>12</w:t>
            </w:r>
          </w:p>
        </w:tc>
        <w:tc>
          <w:tcPr>
            <w:tcW w:w="809" w:type="dxa"/>
          </w:tcPr>
          <w:p w14:paraId="127D417A" w14:textId="4EDC22CF" w:rsidR="00F31844" w:rsidRPr="00D30921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30921">
              <w:rPr>
                <w:b/>
                <w:bCs/>
              </w:rPr>
              <w:t>х</w:t>
            </w:r>
          </w:p>
        </w:tc>
        <w:tc>
          <w:tcPr>
            <w:tcW w:w="816" w:type="dxa"/>
          </w:tcPr>
          <w:p w14:paraId="0A402494" w14:textId="6E304699" w:rsidR="00F31844" w:rsidRPr="00D30921" w:rsidRDefault="00F31844" w:rsidP="00F3184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30921">
              <w:rPr>
                <w:b/>
                <w:bCs/>
              </w:rPr>
              <w:t>х</w:t>
            </w:r>
          </w:p>
        </w:tc>
        <w:tc>
          <w:tcPr>
            <w:tcW w:w="821" w:type="dxa"/>
            <w:gridSpan w:val="2"/>
          </w:tcPr>
          <w:p w14:paraId="59C8007B" w14:textId="724EE9DA" w:rsidR="00F31844" w:rsidRPr="0084785A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84785A">
              <w:rPr>
                <w:b/>
                <w:bCs/>
                <w:iCs/>
              </w:rPr>
              <w:t>36</w:t>
            </w:r>
          </w:p>
        </w:tc>
        <w:tc>
          <w:tcPr>
            <w:tcW w:w="4002" w:type="dxa"/>
            <w:gridSpan w:val="2"/>
            <w:vMerge w:val="restart"/>
          </w:tcPr>
          <w:p w14:paraId="3F2B1A5E" w14:textId="77777777" w:rsidR="00F31844" w:rsidRPr="003A3CAB" w:rsidRDefault="00F31844" w:rsidP="00F31844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29AC8FAB" w:rsidR="00F31844" w:rsidRDefault="00F31844" w:rsidP="00F31844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78686221" w14:textId="77777777" w:rsidR="00F31844" w:rsidRPr="005E280E" w:rsidRDefault="00F31844" w:rsidP="00F31844">
            <w:pPr>
              <w:jc w:val="both"/>
            </w:pPr>
            <w:r w:rsidRPr="005E280E">
              <w:t>Контроль посещаемости.</w:t>
            </w:r>
          </w:p>
          <w:p w14:paraId="7908F310" w14:textId="7A2143D9" w:rsidR="00F31844" w:rsidRPr="007A2CB4" w:rsidRDefault="00606FE6" w:rsidP="00F31844">
            <w:pPr>
              <w:jc w:val="both"/>
              <w:rPr>
                <w:b/>
              </w:rPr>
            </w:pPr>
            <w:r>
              <w:t xml:space="preserve">Индивидуальное домашнее </w:t>
            </w:r>
            <w:r w:rsidR="00F31844" w:rsidRPr="007A2CB4">
              <w:t>задания</w:t>
            </w:r>
          </w:p>
          <w:p w14:paraId="5C104D0A" w14:textId="77777777" w:rsidR="00F31844" w:rsidRPr="003A3CAB" w:rsidRDefault="00F31844" w:rsidP="00F31844">
            <w:pPr>
              <w:jc w:val="both"/>
            </w:pPr>
          </w:p>
          <w:p w14:paraId="68C749CB" w14:textId="77777777" w:rsidR="00F31844" w:rsidRPr="00DF3C1E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31844" w:rsidRPr="006168DD" w14:paraId="28F5B9D8" w14:textId="77777777" w:rsidTr="00856D6F">
        <w:trPr>
          <w:gridAfter w:val="1"/>
          <w:wAfter w:w="14" w:type="dxa"/>
        </w:trPr>
        <w:tc>
          <w:tcPr>
            <w:tcW w:w="1701" w:type="dxa"/>
            <w:vMerge/>
          </w:tcPr>
          <w:p w14:paraId="477E743A" w14:textId="77777777" w:rsidR="00F31844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23216B20" w:rsidR="00F31844" w:rsidRPr="00931301" w:rsidRDefault="00F31844" w:rsidP="00931301">
            <w:pPr>
              <w:pStyle w:val="afc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301">
              <w:rPr>
                <w:rFonts w:ascii="Times New Roman" w:hAnsi="Times New Roman" w:cs="Times New Roman"/>
                <w:sz w:val="22"/>
                <w:szCs w:val="22"/>
              </w:rPr>
              <w:t xml:space="preserve">Тема 2.1 </w:t>
            </w:r>
            <w:r w:rsidR="00931301" w:rsidRPr="009313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визия основных средств и нематериальных активов</w:t>
            </w:r>
          </w:p>
        </w:tc>
        <w:tc>
          <w:tcPr>
            <w:tcW w:w="815" w:type="dxa"/>
          </w:tcPr>
          <w:p w14:paraId="26B4F618" w14:textId="0EB56B4B" w:rsidR="00F31844" w:rsidRPr="001C1B2E" w:rsidRDefault="00406D8B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F31844" w:rsidRPr="00C9126C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6459C20E" w14:textId="77777777" w:rsidR="00F31844" w:rsidRPr="00C9126C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F31844" w:rsidRPr="000D16CD" w:rsidRDefault="00F31844" w:rsidP="00F3184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2D610289" w14:textId="73E5CF7B" w:rsidR="00F31844" w:rsidRPr="005B225F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gridSpan w:val="2"/>
            <w:vMerge/>
          </w:tcPr>
          <w:p w14:paraId="7DAB1FF3" w14:textId="77777777" w:rsidR="00F31844" w:rsidRPr="00DF3C1E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31844" w:rsidRPr="006168DD" w14:paraId="2815F7E2" w14:textId="77777777" w:rsidTr="00856D6F">
        <w:trPr>
          <w:gridAfter w:val="1"/>
          <w:wAfter w:w="14" w:type="dxa"/>
        </w:trPr>
        <w:tc>
          <w:tcPr>
            <w:tcW w:w="1701" w:type="dxa"/>
            <w:vMerge/>
          </w:tcPr>
          <w:p w14:paraId="13BCBF5D" w14:textId="77777777" w:rsidR="00F31844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558CE784" w:rsidR="00F31844" w:rsidRPr="00931301" w:rsidRDefault="00F31844" w:rsidP="00931301">
            <w:pPr>
              <w:pStyle w:val="afc"/>
              <w:rPr>
                <w:rFonts w:eastAsia="Times New Roman"/>
              </w:rPr>
            </w:pPr>
            <w:r w:rsidRPr="00931301">
              <w:rPr>
                <w:rFonts w:ascii="Times New Roman" w:hAnsi="Times New Roman" w:cs="Times New Roman"/>
                <w:sz w:val="22"/>
                <w:szCs w:val="22"/>
              </w:rPr>
              <w:t xml:space="preserve">Тема 2.2 </w:t>
            </w:r>
            <w:r w:rsidR="00931301" w:rsidRPr="00931301">
              <w:rPr>
                <w:rFonts w:ascii="Times New Roman,Bold" w:hAnsi="Times New Roman,Bold"/>
                <w:sz w:val="22"/>
                <w:szCs w:val="22"/>
              </w:rPr>
              <w:t>Ревизия товарно-материальных ценносте</w:t>
            </w:r>
            <w:r w:rsidR="00931301" w:rsidRPr="00931301">
              <w:rPr>
                <w:rFonts w:ascii="Times New Roman,Bold" w:hAnsi="Times New Roman,Bold"/>
                <w:sz w:val="22"/>
                <w:szCs w:val="22"/>
              </w:rPr>
              <w:t>й</w:t>
            </w:r>
          </w:p>
        </w:tc>
        <w:tc>
          <w:tcPr>
            <w:tcW w:w="815" w:type="dxa"/>
          </w:tcPr>
          <w:p w14:paraId="408A1141" w14:textId="6636E958" w:rsidR="00F31844" w:rsidRPr="001C1B2E" w:rsidRDefault="006756F1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0BC4C49B" w14:textId="77777777" w:rsidR="00F31844" w:rsidRPr="00C9126C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16B7278F" w14:textId="77777777" w:rsidR="00F31844" w:rsidRPr="00C9126C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F31844" w:rsidRPr="000D16CD" w:rsidRDefault="00F31844" w:rsidP="00F3184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1CC50C24" w14:textId="5255A8C7" w:rsidR="00F31844" w:rsidRPr="005B225F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gridSpan w:val="2"/>
            <w:vMerge/>
          </w:tcPr>
          <w:p w14:paraId="4E6F8A35" w14:textId="77777777" w:rsidR="00F31844" w:rsidRPr="00DF3C1E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31844" w:rsidRPr="006168DD" w14:paraId="70AE6D2F" w14:textId="77777777" w:rsidTr="00856D6F">
        <w:trPr>
          <w:gridAfter w:val="1"/>
          <w:wAfter w:w="14" w:type="dxa"/>
        </w:trPr>
        <w:tc>
          <w:tcPr>
            <w:tcW w:w="1701" w:type="dxa"/>
            <w:vMerge/>
          </w:tcPr>
          <w:p w14:paraId="737462B6" w14:textId="77777777" w:rsidR="00F31844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FBD69D" w14:textId="701F5765" w:rsidR="00F31844" w:rsidRPr="00931301" w:rsidRDefault="00F31844" w:rsidP="00931301">
            <w:pPr>
              <w:pStyle w:val="afc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301">
              <w:rPr>
                <w:rFonts w:ascii="Times New Roman" w:hAnsi="Times New Roman" w:cs="Times New Roman"/>
                <w:sz w:val="22"/>
                <w:szCs w:val="22"/>
              </w:rPr>
              <w:t xml:space="preserve">Тема 2.3 </w:t>
            </w:r>
            <w:r w:rsidR="00931301" w:rsidRPr="009313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визия денежных средств</w:t>
            </w:r>
            <w:r w:rsidR="00931301" w:rsidRPr="009313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15" w:type="dxa"/>
          </w:tcPr>
          <w:p w14:paraId="22652552" w14:textId="51582479" w:rsidR="00F31844" w:rsidRPr="001C1B2E" w:rsidRDefault="00406D8B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D557DED" w14:textId="77777777" w:rsidR="00F31844" w:rsidRPr="00C9126C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73CCBD58" w14:textId="77777777" w:rsidR="00F31844" w:rsidRPr="00C9126C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088C76B" w14:textId="77777777" w:rsidR="00F31844" w:rsidRPr="000D16CD" w:rsidRDefault="00F31844" w:rsidP="00F3184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6A56FD74" w14:textId="5209B685" w:rsidR="00F31844" w:rsidRPr="005B225F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gridSpan w:val="2"/>
            <w:vMerge/>
          </w:tcPr>
          <w:p w14:paraId="26464414" w14:textId="77777777" w:rsidR="00F31844" w:rsidRPr="00DF3C1E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31844" w:rsidRPr="006168DD" w14:paraId="0F304A40" w14:textId="77777777" w:rsidTr="00856D6F">
        <w:trPr>
          <w:gridAfter w:val="1"/>
          <w:wAfter w:w="14" w:type="dxa"/>
        </w:trPr>
        <w:tc>
          <w:tcPr>
            <w:tcW w:w="1701" w:type="dxa"/>
            <w:vMerge/>
          </w:tcPr>
          <w:p w14:paraId="645F9EA8" w14:textId="77777777" w:rsidR="00F31844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5686A5" w14:textId="4DCBE6A4" w:rsidR="00F31844" w:rsidRPr="00931301" w:rsidRDefault="00F31844" w:rsidP="00931301">
            <w:pPr>
              <w:pStyle w:val="afc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301">
              <w:rPr>
                <w:rFonts w:ascii="Times New Roman" w:hAnsi="Times New Roman" w:cs="Times New Roman"/>
                <w:sz w:val="22"/>
                <w:szCs w:val="22"/>
              </w:rPr>
              <w:t xml:space="preserve">Тема 2.4 </w:t>
            </w:r>
            <w:r w:rsidR="00931301" w:rsidRPr="009313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визия дебиторско</w:t>
            </w:r>
            <w:r w:rsidR="009313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й</w:t>
            </w:r>
            <w:r w:rsidR="00931301" w:rsidRPr="009313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и кредиторско</w:t>
            </w:r>
            <w:r w:rsidR="009313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й</w:t>
            </w:r>
            <w:r w:rsidR="00931301" w:rsidRPr="009313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задолженности</w:t>
            </w:r>
            <w:r w:rsidR="00931301" w:rsidRPr="009313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15" w:type="dxa"/>
          </w:tcPr>
          <w:p w14:paraId="69784C31" w14:textId="1909F439" w:rsidR="00F31844" w:rsidRPr="001C1B2E" w:rsidRDefault="006756F1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470FF55A" w14:textId="77777777" w:rsidR="00F31844" w:rsidRPr="00C9126C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4A4459B5" w14:textId="77777777" w:rsidR="00F31844" w:rsidRPr="00C9126C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B3250B1" w14:textId="77777777" w:rsidR="00F31844" w:rsidRPr="000D16CD" w:rsidRDefault="00F31844" w:rsidP="00F3184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144E6B46" w14:textId="59ABFAD6" w:rsidR="00F31844" w:rsidRPr="005B225F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gridSpan w:val="2"/>
            <w:vMerge/>
          </w:tcPr>
          <w:p w14:paraId="1F760F29" w14:textId="77777777" w:rsidR="00F31844" w:rsidRPr="00DF3C1E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67D46" w:rsidRPr="006168DD" w14:paraId="6BEEFC86" w14:textId="77777777" w:rsidTr="00856D6F">
        <w:trPr>
          <w:gridAfter w:val="1"/>
          <w:wAfter w:w="14" w:type="dxa"/>
        </w:trPr>
        <w:tc>
          <w:tcPr>
            <w:tcW w:w="1701" w:type="dxa"/>
            <w:vMerge/>
          </w:tcPr>
          <w:p w14:paraId="6F402C40" w14:textId="77777777" w:rsidR="00E67D46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350DC51B" w:rsidR="00E67D46" w:rsidRPr="00931301" w:rsidRDefault="00E67D46" w:rsidP="00931301">
            <w:pPr>
              <w:pStyle w:val="afc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301">
              <w:rPr>
                <w:rFonts w:ascii="Times New Roman" w:hAnsi="Times New Roman" w:cs="Times New Roman"/>
                <w:sz w:val="22"/>
                <w:szCs w:val="22"/>
              </w:rPr>
              <w:t xml:space="preserve">Практическое занятие № 2.1 </w:t>
            </w:r>
            <w:r w:rsidR="00931301" w:rsidRPr="00931301">
              <w:rPr>
                <w:rFonts w:ascii="Times New Roman" w:hAnsi="Times New Roman" w:cs="Times New Roman"/>
                <w:sz w:val="22"/>
                <w:szCs w:val="22"/>
              </w:rPr>
              <w:t>Структура, использование и ревизия использования основных фондов. Виды, оценка, документальное оформление, ревизия поступлений основных ф</w:t>
            </w:r>
            <w:r w:rsidR="0093130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931301" w:rsidRPr="00931301">
              <w:rPr>
                <w:rFonts w:ascii="Times New Roman" w:hAnsi="Times New Roman" w:cs="Times New Roman"/>
                <w:sz w:val="22"/>
                <w:szCs w:val="22"/>
              </w:rPr>
              <w:t xml:space="preserve">ндов. </w:t>
            </w:r>
          </w:p>
        </w:tc>
        <w:tc>
          <w:tcPr>
            <w:tcW w:w="815" w:type="dxa"/>
          </w:tcPr>
          <w:p w14:paraId="589BF1E8" w14:textId="77777777" w:rsidR="00E67D46" w:rsidRPr="001C1B2E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68BD4B5F" w:rsidR="00E67D46" w:rsidRPr="00483664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09" w:type="dxa"/>
          </w:tcPr>
          <w:p w14:paraId="10DB62AB" w14:textId="77777777" w:rsidR="00E67D46" w:rsidRPr="00C9126C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E67D46" w:rsidRPr="000D16CD" w:rsidRDefault="00E67D46" w:rsidP="00E67D4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5B70BFE0" w14:textId="3B38C750" w:rsidR="00E67D46" w:rsidRPr="005B225F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gridSpan w:val="2"/>
            <w:vMerge/>
          </w:tcPr>
          <w:p w14:paraId="0F7DE60B" w14:textId="77777777" w:rsidR="00E67D46" w:rsidRPr="00DF3C1E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67D46" w:rsidRPr="006168DD" w14:paraId="75E9AEFC" w14:textId="77777777" w:rsidTr="00856D6F">
        <w:trPr>
          <w:gridAfter w:val="1"/>
          <w:wAfter w:w="14" w:type="dxa"/>
        </w:trPr>
        <w:tc>
          <w:tcPr>
            <w:tcW w:w="1701" w:type="dxa"/>
            <w:vMerge/>
          </w:tcPr>
          <w:p w14:paraId="4A5A9A4A" w14:textId="77777777" w:rsidR="00E67D46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DDDB3B" w14:textId="101B29AC" w:rsidR="00E67D46" w:rsidRPr="00931301" w:rsidRDefault="00E67D46" w:rsidP="00931301">
            <w:pPr>
              <w:pStyle w:val="afc"/>
              <w:rPr>
                <w:rFonts w:ascii="Times New Roman" w:eastAsia="Times New Roman" w:hAnsi="Times New Roman" w:cs="Times New Roman"/>
              </w:rPr>
            </w:pPr>
            <w:r w:rsidRPr="00931301">
              <w:rPr>
                <w:rFonts w:ascii="Times New Roman" w:hAnsi="Times New Roman" w:cs="Times New Roman"/>
                <w:sz w:val="22"/>
                <w:szCs w:val="22"/>
              </w:rPr>
              <w:t xml:space="preserve">Практическое занятие № 2.2 </w:t>
            </w:r>
            <w:r w:rsidR="00931301" w:rsidRPr="00931301">
              <w:rPr>
                <w:rFonts w:ascii="Times New Roman" w:hAnsi="Times New Roman" w:cs="Times New Roman"/>
                <w:sz w:val="22"/>
                <w:szCs w:val="22"/>
              </w:rPr>
              <w:t>Ревизия поступления материалов.</w:t>
            </w:r>
          </w:p>
        </w:tc>
        <w:tc>
          <w:tcPr>
            <w:tcW w:w="815" w:type="dxa"/>
          </w:tcPr>
          <w:p w14:paraId="2A3031D0" w14:textId="77777777" w:rsidR="00E67D46" w:rsidRPr="001C1B2E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1A57AF5D" w:rsidR="00E67D46" w:rsidRPr="00483664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83664">
              <w:rPr>
                <w:iCs/>
              </w:rPr>
              <w:t>2</w:t>
            </w:r>
          </w:p>
        </w:tc>
        <w:tc>
          <w:tcPr>
            <w:tcW w:w="809" w:type="dxa"/>
          </w:tcPr>
          <w:p w14:paraId="444EDCF0" w14:textId="77777777" w:rsidR="00E67D46" w:rsidRPr="00C9126C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2BCE7D03" w:rsidR="00E67D46" w:rsidRPr="000D16CD" w:rsidRDefault="00E67D46" w:rsidP="00E67D4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3BB66CDE" w14:textId="0C432CEB" w:rsidR="00E67D46" w:rsidRPr="005B225F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gridSpan w:val="2"/>
            <w:vMerge/>
          </w:tcPr>
          <w:p w14:paraId="607B5145" w14:textId="77777777" w:rsidR="00E67D46" w:rsidRPr="00DF3C1E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67D46" w:rsidRPr="006168DD" w14:paraId="24B6D84D" w14:textId="77777777" w:rsidTr="00856D6F">
        <w:trPr>
          <w:gridAfter w:val="1"/>
          <w:wAfter w:w="14" w:type="dxa"/>
        </w:trPr>
        <w:tc>
          <w:tcPr>
            <w:tcW w:w="1701" w:type="dxa"/>
            <w:vMerge/>
          </w:tcPr>
          <w:p w14:paraId="20EB0178" w14:textId="77777777" w:rsidR="00E67D46" w:rsidRPr="00413F35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A41F40" w14:textId="0B95170D" w:rsidR="00E67D46" w:rsidRPr="00931301" w:rsidRDefault="00E67D46" w:rsidP="00931301">
            <w:pPr>
              <w:pStyle w:val="afc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301">
              <w:rPr>
                <w:rFonts w:ascii="Times New Roman" w:hAnsi="Times New Roman" w:cs="Times New Roman"/>
                <w:sz w:val="22"/>
                <w:szCs w:val="22"/>
              </w:rPr>
              <w:t xml:space="preserve">Практическое занятие № 2.3 </w:t>
            </w:r>
            <w:r w:rsidR="00931301" w:rsidRPr="00931301">
              <w:rPr>
                <w:rFonts w:ascii="Times New Roman" w:hAnsi="Times New Roman" w:cs="Times New Roman"/>
                <w:sz w:val="22"/>
                <w:szCs w:val="22"/>
              </w:rPr>
              <w:t>Проверка состояния контроля кассы организации.</w:t>
            </w:r>
          </w:p>
        </w:tc>
        <w:tc>
          <w:tcPr>
            <w:tcW w:w="815" w:type="dxa"/>
          </w:tcPr>
          <w:p w14:paraId="1D4FBF1B" w14:textId="77777777" w:rsidR="00E67D46" w:rsidRPr="00C91DA7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29C7917F" w:rsidR="00E67D46" w:rsidRPr="00483664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09" w:type="dxa"/>
          </w:tcPr>
          <w:p w14:paraId="53FB7B9A" w14:textId="77777777" w:rsidR="00E67D46" w:rsidRPr="00C91DA7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E67D46" w:rsidRPr="000D16CD" w:rsidRDefault="00E67D46" w:rsidP="00E67D4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6702AC48" w14:textId="081EF995" w:rsidR="00E67D46" w:rsidRPr="005B225F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gridSpan w:val="2"/>
            <w:vMerge/>
          </w:tcPr>
          <w:p w14:paraId="6C982B02" w14:textId="77777777" w:rsidR="00E67D46" w:rsidRPr="00DF3C1E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67D46" w:rsidRPr="006168DD" w14:paraId="38821836" w14:textId="77777777" w:rsidTr="00856D6F">
        <w:trPr>
          <w:gridAfter w:val="1"/>
          <w:wAfter w:w="14" w:type="dxa"/>
        </w:trPr>
        <w:tc>
          <w:tcPr>
            <w:tcW w:w="1701" w:type="dxa"/>
            <w:vMerge/>
          </w:tcPr>
          <w:p w14:paraId="1594BD18" w14:textId="77777777" w:rsidR="00E67D46" w:rsidRPr="00413F35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270143" w14:textId="30B4FBEB" w:rsidR="00E67D46" w:rsidRPr="00931301" w:rsidRDefault="00E67D46" w:rsidP="00931301">
            <w:pPr>
              <w:pStyle w:val="afc"/>
              <w:jc w:val="both"/>
              <w:rPr>
                <w:rFonts w:ascii="Times New Roman" w:eastAsia="Times New Roman" w:hAnsi="Times New Roman" w:cs="Times New Roman"/>
              </w:rPr>
            </w:pPr>
            <w:r w:rsidRPr="00931301">
              <w:rPr>
                <w:rFonts w:ascii="Times New Roman" w:hAnsi="Times New Roman" w:cs="Times New Roman"/>
                <w:sz w:val="22"/>
                <w:szCs w:val="22"/>
              </w:rPr>
              <w:t xml:space="preserve">Практическое занятие № 2.4 </w:t>
            </w:r>
            <w:r w:rsidR="00931301" w:rsidRPr="0093130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931301" w:rsidRPr="00931301">
              <w:rPr>
                <w:rFonts w:ascii="Times New Roman" w:hAnsi="Times New Roman" w:cs="Times New Roman"/>
                <w:sz w:val="22"/>
                <w:szCs w:val="22"/>
              </w:rPr>
              <w:t>нвентаризация расчетов с покупателями. Анализ дебиторско</w:t>
            </w:r>
            <w:r w:rsidR="00931301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="00931301" w:rsidRPr="00931301">
              <w:rPr>
                <w:rFonts w:ascii="Times New Roman" w:hAnsi="Times New Roman" w:cs="Times New Roman"/>
                <w:sz w:val="22"/>
                <w:szCs w:val="22"/>
              </w:rPr>
              <w:t xml:space="preserve"> и кредиторско</w:t>
            </w:r>
            <w:r w:rsidR="00931301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="00931301" w:rsidRPr="00931301">
              <w:rPr>
                <w:rFonts w:ascii="Times New Roman" w:hAnsi="Times New Roman" w:cs="Times New Roman"/>
                <w:sz w:val="22"/>
                <w:szCs w:val="22"/>
              </w:rPr>
              <w:t xml:space="preserve"> задолженности. </w:t>
            </w:r>
          </w:p>
        </w:tc>
        <w:tc>
          <w:tcPr>
            <w:tcW w:w="815" w:type="dxa"/>
          </w:tcPr>
          <w:p w14:paraId="21681C04" w14:textId="77777777" w:rsidR="00E67D46" w:rsidRPr="00C91DA7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4F2717C4" w:rsidR="00E67D46" w:rsidRPr="00483664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09" w:type="dxa"/>
          </w:tcPr>
          <w:p w14:paraId="67B38638" w14:textId="77777777" w:rsidR="00E67D46" w:rsidRPr="00C91DA7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C9C03C" w14:textId="7F8301FD" w:rsidR="00E67D46" w:rsidRPr="000D16CD" w:rsidRDefault="00E67D46" w:rsidP="00E67D4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0FE07313" w14:textId="2759842D" w:rsidR="00E67D46" w:rsidRPr="005B225F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gridSpan w:val="2"/>
            <w:vMerge/>
          </w:tcPr>
          <w:p w14:paraId="30AB5900" w14:textId="77777777" w:rsidR="00E67D46" w:rsidRPr="00DF3C1E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67D46" w:rsidRPr="006168DD" w14:paraId="16BDB4CF" w14:textId="77777777" w:rsidTr="00856D6F">
        <w:trPr>
          <w:gridAfter w:val="1"/>
          <w:wAfter w:w="14" w:type="dxa"/>
        </w:trPr>
        <w:tc>
          <w:tcPr>
            <w:tcW w:w="1701" w:type="dxa"/>
          </w:tcPr>
          <w:p w14:paraId="583AA56A" w14:textId="77777777" w:rsidR="00E67D46" w:rsidRPr="001A0052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77777777" w:rsidR="00E67D46" w:rsidRPr="00D30921" w:rsidRDefault="00E67D46" w:rsidP="00E67D46">
            <w:pPr>
              <w:rPr>
                <w:iCs/>
              </w:rPr>
            </w:pPr>
            <w:r w:rsidRPr="00D30921"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643B0D6B" w14:textId="57DC953C" w:rsidR="00E67D46" w:rsidRPr="00D30921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30921">
              <w:rPr>
                <w:iCs/>
              </w:rPr>
              <w:t>х</w:t>
            </w:r>
          </w:p>
        </w:tc>
        <w:tc>
          <w:tcPr>
            <w:tcW w:w="815" w:type="dxa"/>
          </w:tcPr>
          <w:p w14:paraId="487EA740" w14:textId="4455FCD5" w:rsidR="00E67D46" w:rsidRPr="00D30921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30921">
              <w:rPr>
                <w:iCs/>
              </w:rPr>
              <w:t>х</w:t>
            </w:r>
          </w:p>
        </w:tc>
        <w:tc>
          <w:tcPr>
            <w:tcW w:w="809" w:type="dxa"/>
          </w:tcPr>
          <w:p w14:paraId="3DE312E0" w14:textId="31D14FA5" w:rsidR="00E67D46" w:rsidRPr="00D30921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30921">
              <w:rPr>
                <w:iCs/>
              </w:rPr>
              <w:t>х</w:t>
            </w:r>
          </w:p>
        </w:tc>
        <w:tc>
          <w:tcPr>
            <w:tcW w:w="816" w:type="dxa"/>
          </w:tcPr>
          <w:p w14:paraId="0536B563" w14:textId="45E945BB" w:rsidR="00E67D46" w:rsidRPr="00D30921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30921">
              <w:rPr>
                <w:iCs/>
              </w:rPr>
              <w:t>х</w:t>
            </w:r>
          </w:p>
        </w:tc>
        <w:tc>
          <w:tcPr>
            <w:tcW w:w="821" w:type="dxa"/>
            <w:gridSpan w:val="2"/>
          </w:tcPr>
          <w:p w14:paraId="1ED9371D" w14:textId="2124FA24" w:rsidR="00E67D46" w:rsidRPr="00D30921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30921">
              <w:rPr>
                <w:iCs/>
              </w:rPr>
              <w:t>х</w:t>
            </w:r>
          </w:p>
        </w:tc>
        <w:tc>
          <w:tcPr>
            <w:tcW w:w="4002" w:type="dxa"/>
            <w:gridSpan w:val="2"/>
          </w:tcPr>
          <w:p w14:paraId="0E240418" w14:textId="2FFF7568" w:rsidR="00E67D46" w:rsidRPr="00D30921" w:rsidRDefault="00E67D46" w:rsidP="00E67D46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D30921">
              <w:rPr>
                <w:iCs/>
              </w:rPr>
              <w:t xml:space="preserve">зачет </w:t>
            </w:r>
            <w:r>
              <w:rPr>
                <w:iCs/>
              </w:rPr>
              <w:t>в устной форме по</w:t>
            </w:r>
            <w:r w:rsidR="00406D8B">
              <w:rPr>
                <w:iCs/>
              </w:rPr>
              <w:t xml:space="preserve"> </w:t>
            </w:r>
            <w:r>
              <w:rPr>
                <w:iCs/>
              </w:rPr>
              <w:t>вопросам</w:t>
            </w:r>
            <w:r w:rsidRPr="00D30921">
              <w:rPr>
                <w:iCs/>
              </w:rPr>
              <w:t xml:space="preserve"> </w:t>
            </w:r>
          </w:p>
        </w:tc>
      </w:tr>
      <w:tr w:rsidR="00E67D46" w:rsidRPr="006168DD" w14:paraId="35B0B16D" w14:textId="77777777" w:rsidTr="00856D6F">
        <w:trPr>
          <w:gridAfter w:val="1"/>
          <w:wAfter w:w="14" w:type="dxa"/>
        </w:trPr>
        <w:tc>
          <w:tcPr>
            <w:tcW w:w="1701" w:type="dxa"/>
          </w:tcPr>
          <w:p w14:paraId="0C16E56D" w14:textId="77777777" w:rsidR="00E67D46" w:rsidRPr="001A0052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72940B95" w:rsidR="00E67D46" w:rsidRPr="00DF3C1E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шесто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49AD0A9B" w:rsidR="00E67D46" w:rsidRPr="001C1B2E" w:rsidRDefault="00406D8B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05F55FFC" w14:textId="3E39A726" w:rsidR="00E67D46" w:rsidRPr="00D30921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D30921">
              <w:rPr>
                <w:b/>
                <w:iCs/>
              </w:rPr>
              <w:t>18</w:t>
            </w:r>
          </w:p>
        </w:tc>
        <w:tc>
          <w:tcPr>
            <w:tcW w:w="809" w:type="dxa"/>
          </w:tcPr>
          <w:p w14:paraId="316FFEE5" w14:textId="7B30C9ED" w:rsidR="00E67D46" w:rsidRPr="00D30921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х</w:t>
            </w:r>
          </w:p>
        </w:tc>
        <w:tc>
          <w:tcPr>
            <w:tcW w:w="816" w:type="dxa"/>
          </w:tcPr>
          <w:p w14:paraId="7AB12C7A" w14:textId="19BF840F" w:rsidR="00E67D46" w:rsidRPr="00D30921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х</w:t>
            </w:r>
          </w:p>
        </w:tc>
        <w:tc>
          <w:tcPr>
            <w:tcW w:w="821" w:type="dxa"/>
            <w:gridSpan w:val="2"/>
          </w:tcPr>
          <w:p w14:paraId="7A042AE5" w14:textId="418AAE10" w:rsidR="00E67D46" w:rsidRPr="00D30921" w:rsidRDefault="00406D8B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4</w:t>
            </w:r>
          </w:p>
        </w:tc>
        <w:tc>
          <w:tcPr>
            <w:tcW w:w="4002" w:type="dxa"/>
            <w:gridSpan w:val="2"/>
          </w:tcPr>
          <w:p w14:paraId="0CEE86A9" w14:textId="77777777" w:rsidR="00E67D46" w:rsidRPr="00DF3C1E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67D46" w:rsidRPr="006168DD" w14:paraId="32FD157A" w14:textId="77777777" w:rsidTr="00856D6F">
        <w:trPr>
          <w:gridAfter w:val="1"/>
          <w:wAfter w:w="14" w:type="dxa"/>
        </w:trPr>
        <w:tc>
          <w:tcPr>
            <w:tcW w:w="1701" w:type="dxa"/>
          </w:tcPr>
          <w:p w14:paraId="06076A11" w14:textId="77777777" w:rsidR="00E67D46" w:rsidRPr="001A0052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E67D46" w:rsidRPr="00DF3C1E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1BCD7AA3" w:rsidR="00E67D46" w:rsidRPr="001C1B2E" w:rsidRDefault="00406D8B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58E37204" w14:textId="7B4B9594" w:rsidR="00E67D46" w:rsidRPr="001C1B2E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09" w:type="dxa"/>
          </w:tcPr>
          <w:p w14:paraId="2899EBAE" w14:textId="6339E9C5" w:rsidR="00E67D46" w:rsidRPr="001C1B2E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6" w:type="dxa"/>
          </w:tcPr>
          <w:p w14:paraId="15C816C5" w14:textId="3FCA1EDB" w:rsidR="00E67D46" w:rsidRPr="001C1B2E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  <w:gridSpan w:val="2"/>
          </w:tcPr>
          <w:p w14:paraId="381E4CFF" w14:textId="5C9EE222" w:rsidR="00E67D46" w:rsidRPr="001C1B2E" w:rsidRDefault="00406D8B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4002" w:type="dxa"/>
            <w:gridSpan w:val="2"/>
          </w:tcPr>
          <w:p w14:paraId="7D7CACC6" w14:textId="77777777" w:rsidR="00E67D46" w:rsidRPr="00DF3C1E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3EBD1F3" w14:textId="7C4D0A1A" w:rsidR="008A0ADE" w:rsidRDefault="008A0ADE" w:rsidP="00B3400A">
      <w:pPr>
        <w:pStyle w:val="2"/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о-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14:paraId="7A7E725D" w14:textId="77777777" w:rsidTr="008720D5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3A762422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54ADFF4" w14:textId="6154F4A8" w:rsidR="00875471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747E5786" w14:textId="77777777"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1DFCCF32" w14:textId="77777777" w:rsidR="009F2B41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031A1F90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1C398B77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66A817E4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69CB6D67" w14:textId="11390BB2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555A0BAB" w14:textId="19C842B4" w:rsidR="00875471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14:paraId="0262596B" w14:textId="77777777" w:rsidTr="008720D5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5FF6526B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07C4BDCC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21B1F64E" w14:textId="3C4AC9A4"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4342D4D8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75EC3962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09286394" w14:textId="77777777" w:rsidTr="008720D5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120D183E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1B67C91C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79B05B2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136654B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6ED8A9D0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90CC879" w14:textId="072F6C30"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1A7381DB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5C49755D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E26E2" w:rsidRPr="00A06CF3" w14:paraId="4A680465" w14:textId="77777777" w:rsidTr="008A0F0E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D80E2BB" w14:textId="77777777" w:rsidR="008E26E2" w:rsidRPr="007F67CF" w:rsidRDefault="008E26E2" w:rsidP="008E2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4870218" w14:textId="04627C99" w:rsidR="008E26E2" w:rsidRPr="00A06CF3" w:rsidRDefault="006756F1" w:rsidP="008E2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Восьм</w:t>
            </w:r>
            <w:r w:rsidR="008E26E2" w:rsidRPr="008076A3">
              <w:rPr>
                <w:b/>
                <w:iCs/>
              </w:rPr>
              <w:t xml:space="preserve">ой </w:t>
            </w:r>
            <w:r w:rsidR="008E26E2" w:rsidRPr="00A06CF3">
              <w:rPr>
                <w:b/>
              </w:rPr>
              <w:t>семестр</w:t>
            </w:r>
          </w:p>
        </w:tc>
      </w:tr>
      <w:tr w:rsidR="00C53544" w:rsidRPr="00A06CF3" w14:paraId="23EF4285" w14:textId="77777777" w:rsidTr="0030592B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14:paraId="6D058955" w14:textId="77777777" w:rsidR="00C53544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21B9E">
              <w:rPr>
                <w:iCs/>
              </w:rPr>
              <w:t>ИД-ПК-</w:t>
            </w:r>
            <w:r>
              <w:rPr>
                <w:iCs/>
              </w:rPr>
              <w:t>2</w:t>
            </w:r>
            <w:r w:rsidRPr="00321B9E">
              <w:rPr>
                <w:iCs/>
              </w:rPr>
              <w:t>.</w:t>
            </w:r>
            <w:r>
              <w:rPr>
                <w:iCs/>
              </w:rPr>
              <w:t>4</w:t>
            </w:r>
          </w:p>
          <w:p w14:paraId="19D67FDB" w14:textId="08726696" w:rsidR="00C53544" w:rsidRPr="007F67CF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Cs/>
              </w:rPr>
              <w:t>ИД-ПК-4.3</w:t>
            </w:r>
          </w:p>
        </w:tc>
        <w:tc>
          <w:tcPr>
            <w:tcW w:w="5954" w:type="dxa"/>
            <w:shd w:val="clear" w:color="auto" w:fill="auto"/>
          </w:tcPr>
          <w:p w14:paraId="350E8661" w14:textId="5DE87B08" w:rsidR="00C53544" w:rsidRPr="00A06CF3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E2662C">
              <w:rPr>
                <w:b/>
                <w:color w:val="000000" w:themeColor="text1"/>
              </w:rPr>
              <w:t xml:space="preserve">Раздел </w:t>
            </w:r>
            <w:r w:rsidRPr="00E2662C">
              <w:rPr>
                <w:b/>
                <w:color w:val="000000" w:themeColor="text1"/>
                <w:lang w:val="en-US"/>
              </w:rPr>
              <w:t>I</w:t>
            </w:r>
            <w:r w:rsidRPr="00E2662C">
              <w:rPr>
                <w:b/>
                <w:color w:val="000000" w:themeColor="text1"/>
              </w:rPr>
              <w:t xml:space="preserve">. </w:t>
            </w:r>
            <w:r w:rsidRPr="00E2662C">
              <w:rPr>
                <w:color w:val="000000" w:themeColor="text1"/>
              </w:rPr>
              <w:t>Контрольно-</w:t>
            </w:r>
            <w:r>
              <w:rPr>
                <w:color w:val="000000" w:themeColor="text1"/>
              </w:rPr>
              <w:t>р</w:t>
            </w:r>
            <w:r w:rsidRPr="00E2662C">
              <w:rPr>
                <w:color w:val="000000" w:themeColor="text1"/>
              </w:rPr>
              <w:t xml:space="preserve">евизионная политика в современных условиях 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9460A7D" w14:textId="105E7D5C" w:rsidR="00C53544" w:rsidRPr="00A06CF3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5F0D0951" w14:textId="2F4253CF" w:rsidR="00C53544" w:rsidRPr="00A06CF3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122B5334" w14:textId="7ADBE1C7" w:rsidR="00C53544" w:rsidRPr="00A06CF3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D30921">
              <w:rPr>
                <w:b/>
                <w:b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23239F26" w14:textId="60718D2C" w:rsidR="00C53544" w:rsidRPr="00A06CF3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D30921">
              <w:rPr>
                <w:b/>
                <w:bCs/>
              </w:rPr>
              <w:t>х</w:t>
            </w:r>
          </w:p>
        </w:tc>
        <w:tc>
          <w:tcPr>
            <w:tcW w:w="823" w:type="dxa"/>
            <w:shd w:val="clear" w:color="auto" w:fill="auto"/>
          </w:tcPr>
          <w:p w14:paraId="289D438E" w14:textId="7F41B0D0" w:rsidR="00C53544" w:rsidRPr="00A06CF3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3972" w:type="dxa"/>
            <w:shd w:val="clear" w:color="auto" w:fill="auto"/>
          </w:tcPr>
          <w:p w14:paraId="54F3B18D" w14:textId="781E14BD" w:rsidR="00C53544" w:rsidRPr="00A06CF3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C53544" w:rsidRPr="00A06CF3" w14:paraId="67D76E8E" w14:textId="77777777" w:rsidTr="0030592B">
        <w:trPr>
          <w:trHeight w:val="227"/>
        </w:trPr>
        <w:tc>
          <w:tcPr>
            <w:tcW w:w="1700" w:type="dxa"/>
            <w:vMerge/>
            <w:shd w:val="clear" w:color="auto" w:fill="auto"/>
          </w:tcPr>
          <w:p w14:paraId="1EED47BC" w14:textId="77777777" w:rsidR="00C53544" w:rsidRPr="007F67CF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0FE5B305" w14:textId="3AC4DD04" w:rsidR="00C53544" w:rsidRPr="00A06CF3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5F364A">
              <w:rPr>
                <w:color w:val="000000" w:themeColor="text1"/>
              </w:rPr>
              <w:t xml:space="preserve">Тема 1.1 </w:t>
            </w:r>
            <w:r w:rsidRPr="005F364A">
              <w:rPr>
                <w:rFonts w:ascii="Times New Roman,Bold" w:hAnsi="Times New Roman,Bold"/>
              </w:rPr>
              <w:t xml:space="preserve">Развитие финансового контроля на современном этапе 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A11715F" w14:textId="57B239AF" w:rsidR="00C53544" w:rsidRPr="00A06CF3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406D8B">
              <w:rPr>
                <w:i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A375050" w14:textId="77777777" w:rsidR="00C53544" w:rsidRPr="00A06CF3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0710B7DA" w14:textId="77777777" w:rsidR="00C53544" w:rsidRPr="00A06CF3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2769CECF" w14:textId="77777777" w:rsidR="00C53544" w:rsidRPr="00A06CF3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</w:tcPr>
          <w:p w14:paraId="212F9FE9" w14:textId="6B5BCB42" w:rsidR="00C53544" w:rsidRPr="00A06CF3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5B225F">
              <w:t>х</w:t>
            </w:r>
          </w:p>
        </w:tc>
        <w:tc>
          <w:tcPr>
            <w:tcW w:w="3972" w:type="dxa"/>
            <w:vMerge w:val="restart"/>
            <w:shd w:val="clear" w:color="auto" w:fill="auto"/>
          </w:tcPr>
          <w:p w14:paraId="3B919744" w14:textId="77777777" w:rsidR="00C53544" w:rsidRPr="003A3CAB" w:rsidRDefault="00C53544" w:rsidP="00C53544">
            <w:pPr>
              <w:jc w:val="both"/>
            </w:pPr>
            <w:r w:rsidRPr="003A3CAB">
              <w:t xml:space="preserve">Формы текущего контроля </w:t>
            </w:r>
          </w:p>
          <w:p w14:paraId="5B64E1F2" w14:textId="77777777" w:rsidR="00C53544" w:rsidRDefault="00C53544" w:rsidP="00C53544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483CDD60" w14:textId="77777777" w:rsidR="00C53544" w:rsidRPr="005E280E" w:rsidRDefault="00C53544" w:rsidP="00C53544">
            <w:pPr>
              <w:jc w:val="both"/>
            </w:pPr>
            <w:r w:rsidRPr="005E280E">
              <w:t>Контроль посещаемости.</w:t>
            </w:r>
          </w:p>
          <w:p w14:paraId="62058B42" w14:textId="77777777" w:rsidR="00C53544" w:rsidRDefault="00C53544" w:rsidP="00C53544">
            <w:pPr>
              <w:jc w:val="both"/>
            </w:pPr>
            <w:r>
              <w:t>Входной контроль знаний (тестирование)</w:t>
            </w:r>
          </w:p>
          <w:p w14:paraId="09BC4596" w14:textId="77777777" w:rsidR="00C53544" w:rsidRDefault="00C53544" w:rsidP="00C53544">
            <w:pPr>
              <w:jc w:val="both"/>
            </w:pPr>
            <w:r>
              <w:t>Тестирование</w:t>
            </w:r>
          </w:p>
          <w:p w14:paraId="16C64078" w14:textId="77777777" w:rsidR="00C53544" w:rsidRPr="007A2CB4" w:rsidRDefault="00C53544" w:rsidP="00C53544">
            <w:pPr>
              <w:jc w:val="both"/>
              <w:rPr>
                <w:b/>
              </w:rPr>
            </w:pPr>
            <w:r>
              <w:t>К</w:t>
            </w:r>
            <w:r w:rsidRPr="007A2CB4">
              <w:t xml:space="preserve">онтрольная работа </w:t>
            </w:r>
          </w:p>
          <w:p w14:paraId="4EA3FF2E" w14:textId="77777777" w:rsidR="00C53544" w:rsidRDefault="00C53544" w:rsidP="00C53544">
            <w:pPr>
              <w:jc w:val="both"/>
            </w:pPr>
          </w:p>
          <w:p w14:paraId="3B1676C6" w14:textId="77777777" w:rsidR="00C53544" w:rsidRPr="00A06CF3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C53544" w:rsidRPr="00A06CF3" w14:paraId="6DB0FCEE" w14:textId="77777777" w:rsidTr="0030592B">
        <w:trPr>
          <w:trHeight w:val="227"/>
        </w:trPr>
        <w:tc>
          <w:tcPr>
            <w:tcW w:w="1700" w:type="dxa"/>
            <w:vMerge/>
            <w:shd w:val="clear" w:color="auto" w:fill="auto"/>
          </w:tcPr>
          <w:p w14:paraId="7D9D7584" w14:textId="77777777" w:rsidR="00C53544" w:rsidRPr="007F67CF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1CB24064" w14:textId="2D5FA6A4" w:rsidR="00C53544" w:rsidRPr="00E949D2" w:rsidRDefault="00C53544" w:rsidP="00C53544">
            <w:r w:rsidRPr="005F364A">
              <w:rPr>
                <w:color w:val="000000" w:themeColor="text1"/>
              </w:rPr>
              <w:t xml:space="preserve">Тема 1.2 </w:t>
            </w:r>
            <w:r>
              <w:rPr>
                <w:rFonts w:ascii="Times New Roman,Bold" w:hAnsi="Times New Roman,Bold"/>
              </w:rPr>
              <w:t xml:space="preserve">Сущность и значение ревизии и контроля 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D5D047B" w14:textId="1B14528D" w:rsidR="00C53544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06D8B">
              <w:rPr>
                <w:i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481DFD0" w14:textId="77777777" w:rsidR="00C53544" w:rsidRPr="00A06CF3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35741597" w14:textId="77777777" w:rsidR="00C53544" w:rsidRPr="00A06CF3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416D1267" w14:textId="77777777" w:rsidR="00C53544" w:rsidRPr="00A06CF3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</w:tcPr>
          <w:p w14:paraId="1067DD60" w14:textId="75AF9ACD" w:rsidR="00C53544" w:rsidRPr="005B225F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B225F">
              <w:t>х</w:t>
            </w:r>
          </w:p>
        </w:tc>
        <w:tc>
          <w:tcPr>
            <w:tcW w:w="3972" w:type="dxa"/>
            <w:vMerge/>
            <w:shd w:val="clear" w:color="auto" w:fill="auto"/>
          </w:tcPr>
          <w:p w14:paraId="7BA46B30" w14:textId="77777777" w:rsidR="00C53544" w:rsidRPr="003A3CAB" w:rsidRDefault="00C53544" w:rsidP="00C53544">
            <w:pPr>
              <w:jc w:val="both"/>
            </w:pPr>
          </w:p>
        </w:tc>
      </w:tr>
      <w:tr w:rsidR="00C53544" w:rsidRPr="00A06CF3" w14:paraId="0FD8A363" w14:textId="77777777" w:rsidTr="0030592B">
        <w:trPr>
          <w:trHeight w:val="227"/>
        </w:trPr>
        <w:tc>
          <w:tcPr>
            <w:tcW w:w="1700" w:type="dxa"/>
            <w:vMerge/>
            <w:shd w:val="clear" w:color="auto" w:fill="auto"/>
          </w:tcPr>
          <w:p w14:paraId="1D3EB977" w14:textId="77777777" w:rsidR="00C53544" w:rsidRPr="007F67CF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0A5DD9BC" w14:textId="4988A04B" w:rsidR="00C53544" w:rsidRPr="00E949D2" w:rsidRDefault="00C53544" w:rsidP="00C53544">
            <w:r w:rsidRPr="00E2662C">
              <w:rPr>
                <w:color w:val="000000" w:themeColor="text1"/>
              </w:rPr>
              <w:t>Тема 1.3</w:t>
            </w:r>
            <w:r>
              <w:rPr>
                <w:rFonts w:ascii="Times New Roman,Bold" w:hAnsi="Times New Roman,Bold"/>
              </w:rPr>
              <w:t xml:space="preserve"> Организация и методика проведения ревизии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D76AA0F" w14:textId="45BA6195" w:rsidR="00C53544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Cs/>
              </w:rPr>
              <w:t>3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5C66D418" w14:textId="77777777" w:rsidR="00C53544" w:rsidRPr="00A06CF3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6FE383F8" w14:textId="77777777" w:rsidR="00C53544" w:rsidRPr="00A06CF3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064AA67A" w14:textId="77777777" w:rsidR="00C53544" w:rsidRPr="00A06CF3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</w:tcPr>
          <w:p w14:paraId="78E140A7" w14:textId="5952D84C" w:rsidR="00C53544" w:rsidRPr="005B225F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E5AA7">
              <w:t>х</w:t>
            </w:r>
          </w:p>
        </w:tc>
        <w:tc>
          <w:tcPr>
            <w:tcW w:w="3972" w:type="dxa"/>
            <w:vMerge/>
            <w:shd w:val="clear" w:color="auto" w:fill="auto"/>
          </w:tcPr>
          <w:p w14:paraId="747A388E" w14:textId="77777777" w:rsidR="00C53544" w:rsidRPr="003A3CAB" w:rsidRDefault="00C53544" w:rsidP="00C53544">
            <w:pPr>
              <w:jc w:val="both"/>
            </w:pPr>
          </w:p>
        </w:tc>
      </w:tr>
      <w:tr w:rsidR="00C53544" w:rsidRPr="00A06CF3" w14:paraId="2DD38818" w14:textId="77777777" w:rsidTr="0030592B">
        <w:trPr>
          <w:trHeight w:val="227"/>
        </w:trPr>
        <w:tc>
          <w:tcPr>
            <w:tcW w:w="1700" w:type="dxa"/>
            <w:vMerge/>
            <w:shd w:val="clear" w:color="auto" w:fill="auto"/>
          </w:tcPr>
          <w:p w14:paraId="79221D49" w14:textId="77777777" w:rsidR="00C53544" w:rsidRPr="007F67CF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2CCA80EB" w14:textId="2B557340" w:rsidR="00C53544" w:rsidRPr="00E949D2" w:rsidRDefault="00C53544" w:rsidP="00C53544">
            <w:r w:rsidRPr="005F364A">
              <w:t xml:space="preserve"> Тема 1.4 </w:t>
            </w:r>
            <w:r w:rsidRPr="00C53544">
              <w:rPr>
                <w:b/>
                <w:bCs/>
              </w:rPr>
              <w:t>Документальные методы проведения ревизии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FC07389" w14:textId="666F8B37" w:rsidR="00C53544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51D4981" w14:textId="77777777" w:rsidR="00C53544" w:rsidRPr="00A06CF3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0F99A1B9" w14:textId="77777777" w:rsidR="00C53544" w:rsidRPr="00A06CF3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13DDF11B" w14:textId="77777777" w:rsidR="00C53544" w:rsidRPr="00A06CF3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</w:tcPr>
          <w:p w14:paraId="44774371" w14:textId="4450B0BB" w:rsidR="00C53544" w:rsidRPr="005B225F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E5AA7">
              <w:t>х</w:t>
            </w:r>
          </w:p>
        </w:tc>
        <w:tc>
          <w:tcPr>
            <w:tcW w:w="3972" w:type="dxa"/>
            <w:vMerge/>
            <w:shd w:val="clear" w:color="auto" w:fill="auto"/>
          </w:tcPr>
          <w:p w14:paraId="2E632D74" w14:textId="77777777" w:rsidR="00C53544" w:rsidRPr="003A3CAB" w:rsidRDefault="00C53544" w:rsidP="00C53544">
            <w:pPr>
              <w:jc w:val="both"/>
            </w:pPr>
          </w:p>
        </w:tc>
      </w:tr>
      <w:tr w:rsidR="00C53544" w:rsidRPr="00A06CF3" w14:paraId="25050C2F" w14:textId="77777777" w:rsidTr="0030592B">
        <w:trPr>
          <w:trHeight w:val="227"/>
        </w:trPr>
        <w:tc>
          <w:tcPr>
            <w:tcW w:w="1700" w:type="dxa"/>
            <w:vMerge/>
            <w:shd w:val="clear" w:color="auto" w:fill="auto"/>
          </w:tcPr>
          <w:p w14:paraId="6F00023F" w14:textId="77777777" w:rsidR="00C53544" w:rsidRPr="007F67CF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6E6328B0" w14:textId="4532D897" w:rsidR="00C53544" w:rsidRPr="00E949D2" w:rsidRDefault="00C53544" w:rsidP="00C53544">
            <w:r w:rsidRPr="005F364A">
              <w:rPr>
                <w:color w:val="000000" w:themeColor="text1"/>
              </w:rPr>
              <w:t>Практическое занятие № 1.1 Сущность финансового контроля, его содержание, цели и задачи. Виды контроля и его элементы. Общегосударственный</w:t>
            </w:r>
            <w:r>
              <w:rPr>
                <w:color w:val="000000" w:themeColor="text1"/>
              </w:rPr>
              <w:t xml:space="preserve"> </w:t>
            </w:r>
            <w:r w:rsidRPr="005F364A">
              <w:rPr>
                <w:color w:val="000000" w:themeColor="text1"/>
              </w:rPr>
              <w:t>финансовый</w:t>
            </w:r>
            <w:r>
              <w:rPr>
                <w:color w:val="000000" w:themeColor="text1"/>
              </w:rPr>
              <w:t xml:space="preserve"> </w:t>
            </w:r>
            <w:r w:rsidRPr="005F364A">
              <w:rPr>
                <w:color w:val="000000" w:themeColor="text1"/>
              </w:rPr>
              <w:t>контроль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D1CE73D" w14:textId="77777777" w:rsidR="00C53544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08E00061" w14:textId="208E1741" w:rsidR="00C53544" w:rsidRPr="00A06CF3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iCs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147B4E66" w14:textId="77777777" w:rsidR="00C53544" w:rsidRPr="00A06CF3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597B6BA1" w14:textId="77777777" w:rsidR="00C53544" w:rsidRPr="00A06CF3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</w:tcPr>
          <w:p w14:paraId="6EDCF1C0" w14:textId="7351E62B" w:rsidR="00C53544" w:rsidRPr="005B225F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E5AA7">
              <w:t>х</w:t>
            </w:r>
          </w:p>
        </w:tc>
        <w:tc>
          <w:tcPr>
            <w:tcW w:w="3972" w:type="dxa"/>
            <w:vMerge/>
            <w:shd w:val="clear" w:color="auto" w:fill="auto"/>
          </w:tcPr>
          <w:p w14:paraId="2D335307" w14:textId="77777777" w:rsidR="00C53544" w:rsidRPr="003A3CAB" w:rsidRDefault="00C53544" w:rsidP="00C53544">
            <w:pPr>
              <w:jc w:val="both"/>
            </w:pPr>
          </w:p>
        </w:tc>
      </w:tr>
      <w:tr w:rsidR="00C53544" w:rsidRPr="00A06CF3" w14:paraId="5DF044A0" w14:textId="77777777" w:rsidTr="0030592B">
        <w:trPr>
          <w:trHeight w:val="227"/>
        </w:trPr>
        <w:tc>
          <w:tcPr>
            <w:tcW w:w="1700" w:type="dxa"/>
            <w:vMerge/>
            <w:shd w:val="clear" w:color="auto" w:fill="auto"/>
          </w:tcPr>
          <w:p w14:paraId="71BA2914" w14:textId="77777777" w:rsidR="00C53544" w:rsidRPr="007F67CF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0DC6CFCB" w14:textId="6B8C1349" w:rsidR="00C53544" w:rsidRPr="00E949D2" w:rsidRDefault="00C53544" w:rsidP="00C53544">
            <w:r w:rsidRPr="005F364A">
              <w:rPr>
                <w:color w:val="000000" w:themeColor="text1"/>
              </w:rPr>
              <w:t>Практическое занятие № 1.2</w:t>
            </w:r>
            <w:r>
              <w:rPr>
                <w:color w:val="000000" w:themeColor="text1"/>
              </w:rPr>
              <w:t xml:space="preserve"> </w:t>
            </w:r>
            <w:r w:rsidRPr="005F364A">
              <w:t>Приемы формально-правовой проверки документов, прием проверки реальности (достоверности) отраженных в документах обстоятельств и процессов и прием фактической проверки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1F1E4509" w14:textId="77777777" w:rsidR="00C53544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674B3D23" w14:textId="6A98F136" w:rsidR="00C53544" w:rsidRPr="00A06CF3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i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4C7563DF" w14:textId="77777777" w:rsidR="00C53544" w:rsidRPr="00A06CF3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4E853B07" w14:textId="77777777" w:rsidR="00C53544" w:rsidRPr="00A06CF3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</w:tcPr>
          <w:p w14:paraId="68364D4A" w14:textId="1A42F9C9" w:rsidR="00C53544" w:rsidRPr="005B225F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E5AA7">
              <w:t>х</w:t>
            </w:r>
          </w:p>
        </w:tc>
        <w:tc>
          <w:tcPr>
            <w:tcW w:w="3972" w:type="dxa"/>
            <w:vMerge/>
            <w:shd w:val="clear" w:color="auto" w:fill="auto"/>
          </w:tcPr>
          <w:p w14:paraId="063FF03F" w14:textId="77777777" w:rsidR="00C53544" w:rsidRPr="003A3CAB" w:rsidRDefault="00C53544" w:rsidP="00C53544">
            <w:pPr>
              <w:jc w:val="both"/>
            </w:pPr>
          </w:p>
        </w:tc>
      </w:tr>
      <w:tr w:rsidR="00C53544" w:rsidRPr="00A06CF3" w14:paraId="0D02A4B5" w14:textId="77777777" w:rsidTr="0030592B">
        <w:trPr>
          <w:trHeight w:val="227"/>
        </w:trPr>
        <w:tc>
          <w:tcPr>
            <w:tcW w:w="1700" w:type="dxa"/>
            <w:vMerge/>
            <w:shd w:val="clear" w:color="auto" w:fill="auto"/>
          </w:tcPr>
          <w:p w14:paraId="4C9B1A43" w14:textId="77777777" w:rsidR="00C53544" w:rsidRPr="007F67CF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754B5880" w14:textId="77CCD27A" w:rsidR="00C53544" w:rsidRPr="00E949D2" w:rsidRDefault="00C53544" w:rsidP="00C53544">
            <w:r w:rsidRPr="005F364A">
              <w:t>Практическое занятие № 1.3 Ревизия как форма экономического контроля. Предварительны</w:t>
            </w:r>
            <w:r>
              <w:t>й</w:t>
            </w:r>
            <w:r w:rsidRPr="005F364A">
              <w:t>, последующи</w:t>
            </w:r>
            <w:r>
              <w:t>й</w:t>
            </w:r>
            <w:r w:rsidRPr="005F364A">
              <w:t>, оперативны</w:t>
            </w:r>
            <w:r>
              <w:t>й</w:t>
            </w:r>
            <w:r w:rsidRPr="005F364A">
              <w:t xml:space="preserve"> контроль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68F105F" w14:textId="77777777" w:rsidR="00C53544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1973FFAE" w14:textId="79179973" w:rsidR="00C53544" w:rsidRPr="00A06CF3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iCs/>
              </w:rPr>
              <w:t>3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122470A8" w14:textId="77777777" w:rsidR="00C53544" w:rsidRPr="00A06CF3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1B02AA96" w14:textId="77777777" w:rsidR="00C53544" w:rsidRPr="00A06CF3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</w:tcPr>
          <w:p w14:paraId="5056EFE4" w14:textId="5F8B09BE" w:rsidR="00C53544" w:rsidRPr="005B225F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E5AA7">
              <w:t>х</w:t>
            </w:r>
          </w:p>
        </w:tc>
        <w:tc>
          <w:tcPr>
            <w:tcW w:w="3972" w:type="dxa"/>
            <w:vMerge/>
            <w:shd w:val="clear" w:color="auto" w:fill="auto"/>
          </w:tcPr>
          <w:p w14:paraId="323DEEE5" w14:textId="77777777" w:rsidR="00C53544" w:rsidRPr="003A3CAB" w:rsidRDefault="00C53544" w:rsidP="00C53544">
            <w:pPr>
              <w:jc w:val="both"/>
            </w:pPr>
          </w:p>
        </w:tc>
      </w:tr>
      <w:tr w:rsidR="00C53544" w:rsidRPr="00A06CF3" w14:paraId="03A69681" w14:textId="77777777" w:rsidTr="0030592B">
        <w:trPr>
          <w:trHeight w:val="227"/>
        </w:trPr>
        <w:tc>
          <w:tcPr>
            <w:tcW w:w="1700" w:type="dxa"/>
            <w:vMerge/>
            <w:shd w:val="clear" w:color="auto" w:fill="auto"/>
          </w:tcPr>
          <w:p w14:paraId="00436A0F" w14:textId="77777777" w:rsidR="00C53544" w:rsidRPr="007F67CF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35487932" w14:textId="07B37A8D" w:rsidR="00C53544" w:rsidRPr="00E949D2" w:rsidRDefault="00C53544" w:rsidP="00C53544">
            <w:r w:rsidRPr="005F364A">
              <w:t>Практическое занятие № 1.4</w:t>
            </w:r>
            <w:r w:rsidRPr="005F364A">
              <w:tab/>
              <w:t xml:space="preserve"> Методы фактического контроля: инвентаризация, проверка ревизуемых операций в натуре, проверка фактов по конечно</w:t>
            </w:r>
            <w:r>
              <w:t>й</w:t>
            </w:r>
            <w:r w:rsidRPr="005F364A">
              <w:t xml:space="preserve"> операции, лабораторные анализы, контрольн</w:t>
            </w:r>
            <w:r>
              <w:t>ый</w:t>
            </w:r>
            <w:r w:rsidRPr="005F364A">
              <w:t xml:space="preserve"> обмер, экспертная оценка и </w:t>
            </w:r>
            <w:proofErr w:type="gramStart"/>
            <w:r w:rsidRPr="005F364A">
              <w:t>т.д</w:t>
            </w:r>
            <w:r>
              <w:t>.</w:t>
            </w:r>
            <w:proofErr w:type="gramEnd"/>
          </w:p>
        </w:tc>
        <w:tc>
          <w:tcPr>
            <w:tcW w:w="822" w:type="dxa"/>
            <w:gridSpan w:val="2"/>
            <w:shd w:val="clear" w:color="auto" w:fill="auto"/>
          </w:tcPr>
          <w:p w14:paraId="385E5266" w14:textId="77777777" w:rsidR="00C53544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158BF61D" w14:textId="14FC6682" w:rsidR="00C53544" w:rsidRPr="00A06CF3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iCs/>
              </w:rPr>
              <w:t>3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356D6EF5" w14:textId="77777777" w:rsidR="00C53544" w:rsidRPr="00A06CF3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42467E3A" w14:textId="77777777" w:rsidR="00C53544" w:rsidRPr="00A06CF3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</w:tcPr>
          <w:p w14:paraId="25654D04" w14:textId="57D7192F" w:rsidR="00C53544" w:rsidRPr="005B225F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B225F">
              <w:t>х</w:t>
            </w:r>
          </w:p>
        </w:tc>
        <w:tc>
          <w:tcPr>
            <w:tcW w:w="3972" w:type="dxa"/>
            <w:vMerge/>
            <w:shd w:val="clear" w:color="auto" w:fill="auto"/>
          </w:tcPr>
          <w:p w14:paraId="3A48530B" w14:textId="77777777" w:rsidR="00C53544" w:rsidRPr="003A3CAB" w:rsidRDefault="00C53544" w:rsidP="00C53544">
            <w:pPr>
              <w:jc w:val="both"/>
            </w:pPr>
          </w:p>
        </w:tc>
      </w:tr>
      <w:tr w:rsidR="00C53544" w:rsidRPr="00A06CF3" w14:paraId="15DCF561" w14:textId="77777777" w:rsidTr="0030592B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14:paraId="617F627D" w14:textId="77777777" w:rsidR="00C53544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21B9E">
              <w:rPr>
                <w:iCs/>
              </w:rPr>
              <w:t>ИД-ПК-</w:t>
            </w:r>
            <w:r>
              <w:rPr>
                <w:iCs/>
              </w:rPr>
              <w:t>2</w:t>
            </w:r>
            <w:r w:rsidRPr="00321B9E">
              <w:rPr>
                <w:iCs/>
              </w:rPr>
              <w:t>.</w:t>
            </w:r>
            <w:r>
              <w:rPr>
                <w:iCs/>
              </w:rPr>
              <w:t>4</w:t>
            </w:r>
          </w:p>
          <w:p w14:paraId="2BF816C9" w14:textId="6EF23398" w:rsidR="00C53544" w:rsidRPr="007F67CF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Cs/>
              </w:rPr>
              <w:t>ИД-ПК-4.3</w:t>
            </w:r>
          </w:p>
        </w:tc>
        <w:tc>
          <w:tcPr>
            <w:tcW w:w="5954" w:type="dxa"/>
            <w:shd w:val="clear" w:color="auto" w:fill="auto"/>
          </w:tcPr>
          <w:p w14:paraId="678EFA4E" w14:textId="64AA8957" w:rsidR="00C53544" w:rsidRPr="00DF3C1E" w:rsidRDefault="00C53544" w:rsidP="00C53544">
            <w:r w:rsidRPr="005F364A">
              <w:rPr>
                <w:b/>
              </w:rPr>
              <w:t xml:space="preserve">Раздел </w:t>
            </w:r>
            <w:r w:rsidRPr="005F364A">
              <w:rPr>
                <w:b/>
                <w:lang w:val="en-US"/>
              </w:rPr>
              <w:t>II</w:t>
            </w:r>
            <w:r w:rsidRPr="005F364A">
              <w:rPr>
                <w:b/>
              </w:rPr>
              <w:t xml:space="preserve">. </w:t>
            </w:r>
            <w:r w:rsidRPr="005F364A">
              <w:t>Ревизия финансово-хозяйственной деятельности экономических субъектов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32561A4" w14:textId="42B7EE54" w:rsidR="00C53544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C1FD293" w14:textId="5FF8F04E" w:rsidR="00C53544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6BDE574C" w14:textId="46DAC143" w:rsidR="00C53544" w:rsidRPr="00A06CF3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D30921">
              <w:rPr>
                <w:b/>
                <w:b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BC7EF3A" w14:textId="5134F4AA" w:rsidR="00C53544" w:rsidRPr="00A06CF3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D30921">
              <w:rPr>
                <w:b/>
                <w:bCs/>
              </w:rPr>
              <w:t>х</w:t>
            </w:r>
          </w:p>
        </w:tc>
        <w:tc>
          <w:tcPr>
            <w:tcW w:w="823" w:type="dxa"/>
            <w:shd w:val="clear" w:color="auto" w:fill="auto"/>
          </w:tcPr>
          <w:p w14:paraId="50315E35" w14:textId="779B08FA" w:rsidR="00C53544" w:rsidRPr="005B225F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4785A">
              <w:rPr>
                <w:b/>
                <w:bCs/>
                <w:iCs/>
              </w:rPr>
              <w:t>36</w:t>
            </w:r>
          </w:p>
        </w:tc>
        <w:tc>
          <w:tcPr>
            <w:tcW w:w="3972" w:type="dxa"/>
            <w:vMerge w:val="restart"/>
            <w:shd w:val="clear" w:color="auto" w:fill="auto"/>
          </w:tcPr>
          <w:p w14:paraId="11B45C41" w14:textId="77777777" w:rsidR="00C53544" w:rsidRPr="003A3CAB" w:rsidRDefault="00C53544" w:rsidP="00C53544">
            <w:pPr>
              <w:jc w:val="both"/>
            </w:pPr>
            <w:r w:rsidRPr="003A3CAB">
              <w:t xml:space="preserve">Формы текущего контроля </w:t>
            </w:r>
          </w:p>
          <w:p w14:paraId="4F43DFC9" w14:textId="77777777" w:rsidR="00C53544" w:rsidRDefault="00C53544" w:rsidP="00C53544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79ED085E" w14:textId="77777777" w:rsidR="00C53544" w:rsidRPr="005E280E" w:rsidRDefault="00C53544" w:rsidP="00C53544">
            <w:pPr>
              <w:jc w:val="both"/>
            </w:pPr>
            <w:r w:rsidRPr="005E280E">
              <w:t>Контроль посещаемости.</w:t>
            </w:r>
          </w:p>
          <w:p w14:paraId="15670300" w14:textId="77777777" w:rsidR="00C53544" w:rsidRPr="007A2CB4" w:rsidRDefault="00C53544" w:rsidP="00C53544">
            <w:pPr>
              <w:jc w:val="both"/>
              <w:rPr>
                <w:b/>
              </w:rPr>
            </w:pPr>
            <w:r>
              <w:t xml:space="preserve">Индивидуальное домашнее </w:t>
            </w:r>
            <w:r w:rsidRPr="007A2CB4">
              <w:t>задания</w:t>
            </w:r>
          </w:p>
          <w:p w14:paraId="2BEACC6D" w14:textId="77777777" w:rsidR="00C53544" w:rsidRPr="003A3CAB" w:rsidRDefault="00C53544" w:rsidP="00C53544">
            <w:pPr>
              <w:jc w:val="both"/>
            </w:pPr>
          </w:p>
          <w:p w14:paraId="10F804CD" w14:textId="1B2030FF" w:rsidR="00C53544" w:rsidRPr="003A3CAB" w:rsidRDefault="00C53544" w:rsidP="00C53544">
            <w:pPr>
              <w:jc w:val="both"/>
            </w:pPr>
          </w:p>
        </w:tc>
      </w:tr>
      <w:tr w:rsidR="00C53544" w:rsidRPr="00A06CF3" w14:paraId="4DDFE4F5" w14:textId="77777777" w:rsidTr="0030592B">
        <w:trPr>
          <w:trHeight w:val="227"/>
        </w:trPr>
        <w:tc>
          <w:tcPr>
            <w:tcW w:w="1700" w:type="dxa"/>
            <w:vMerge/>
            <w:shd w:val="clear" w:color="auto" w:fill="auto"/>
          </w:tcPr>
          <w:p w14:paraId="27BBFCC7" w14:textId="77777777" w:rsidR="00C53544" w:rsidRPr="001F7F71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4" w:type="dxa"/>
            <w:shd w:val="clear" w:color="auto" w:fill="auto"/>
          </w:tcPr>
          <w:p w14:paraId="71DD23E6" w14:textId="7D63B7E0" w:rsidR="00C53544" w:rsidRDefault="00C53544" w:rsidP="00C53544">
            <w:pPr>
              <w:rPr>
                <w:b/>
              </w:rPr>
            </w:pPr>
            <w:r w:rsidRPr="00931301">
              <w:t xml:space="preserve">Тема 2.1 </w:t>
            </w:r>
            <w:r w:rsidRPr="00931301">
              <w:rPr>
                <w:b/>
                <w:bCs/>
              </w:rPr>
              <w:t>Ревизия основных средств и нематериальных активов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BB724F1" w14:textId="65AF66AD" w:rsidR="00C53544" w:rsidRPr="00D30921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t>1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C110B17" w14:textId="77777777" w:rsidR="00C53544" w:rsidRPr="00D30921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44E34D84" w14:textId="77777777" w:rsidR="00C53544" w:rsidRPr="00D30921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5F21AAD3" w14:textId="77777777" w:rsidR="00C53544" w:rsidRPr="00D30921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14:paraId="29A353BE" w14:textId="1040A542" w:rsidR="00C53544" w:rsidRPr="0084785A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5B225F">
              <w:t>х</w:t>
            </w:r>
          </w:p>
        </w:tc>
        <w:tc>
          <w:tcPr>
            <w:tcW w:w="3972" w:type="dxa"/>
            <w:vMerge/>
            <w:shd w:val="clear" w:color="auto" w:fill="auto"/>
          </w:tcPr>
          <w:p w14:paraId="79D079DC" w14:textId="77777777" w:rsidR="00C53544" w:rsidRPr="003A3CAB" w:rsidRDefault="00C53544" w:rsidP="00C53544">
            <w:pPr>
              <w:jc w:val="both"/>
            </w:pPr>
          </w:p>
        </w:tc>
      </w:tr>
      <w:tr w:rsidR="00C53544" w:rsidRPr="00A06CF3" w14:paraId="7CE570BD" w14:textId="77777777" w:rsidTr="0030592B">
        <w:trPr>
          <w:trHeight w:val="227"/>
        </w:trPr>
        <w:tc>
          <w:tcPr>
            <w:tcW w:w="1700" w:type="dxa"/>
            <w:vMerge/>
            <w:shd w:val="clear" w:color="auto" w:fill="auto"/>
          </w:tcPr>
          <w:p w14:paraId="3BF92F1D" w14:textId="77777777" w:rsidR="00C53544" w:rsidRPr="001F7F71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4" w:type="dxa"/>
            <w:shd w:val="clear" w:color="auto" w:fill="auto"/>
          </w:tcPr>
          <w:p w14:paraId="619144EC" w14:textId="75921471" w:rsidR="00C53544" w:rsidRPr="00E949D2" w:rsidRDefault="00C53544" w:rsidP="00C53544">
            <w:r w:rsidRPr="00931301">
              <w:t xml:space="preserve">Тема 2.2 </w:t>
            </w:r>
            <w:r w:rsidRPr="00931301">
              <w:rPr>
                <w:rFonts w:ascii="Times New Roman,Bold" w:hAnsi="Times New Roman,Bold"/>
              </w:rPr>
              <w:t>Ревизия товарно-материальных ценностей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1D0E0653" w14:textId="2C664A6B" w:rsidR="00C53544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3E1569E8" w14:textId="77777777" w:rsidR="00C53544" w:rsidRPr="00D30921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568CB542" w14:textId="77777777" w:rsidR="00C53544" w:rsidRPr="00D30921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6F1285DB" w14:textId="77777777" w:rsidR="00C53544" w:rsidRPr="00D30921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14:paraId="34A61D71" w14:textId="23C1722D" w:rsidR="00C53544" w:rsidRPr="005B225F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B225F">
              <w:t>х</w:t>
            </w:r>
          </w:p>
        </w:tc>
        <w:tc>
          <w:tcPr>
            <w:tcW w:w="3972" w:type="dxa"/>
            <w:vMerge/>
            <w:shd w:val="clear" w:color="auto" w:fill="auto"/>
          </w:tcPr>
          <w:p w14:paraId="63C44DB1" w14:textId="77777777" w:rsidR="00C53544" w:rsidRPr="003A3CAB" w:rsidRDefault="00C53544" w:rsidP="00C53544">
            <w:pPr>
              <w:jc w:val="both"/>
            </w:pPr>
          </w:p>
        </w:tc>
      </w:tr>
      <w:tr w:rsidR="00C53544" w:rsidRPr="00A06CF3" w14:paraId="7AB23E05" w14:textId="77777777" w:rsidTr="0030592B">
        <w:trPr>
          <w:trHeight w:val="227"/>
        </w:trPr>
        <w:tc>
          <w:tcPr>
            <w:tcW w:w="1700" w:type="dxa"/>
            <w:vMerge/>
            <w:shd w:val="clear" w:color="auto" w:fill="auto"/>
          </w:tcPr>
          <w:p w14:paraId="272E2FCE" w14:textId="77777777" w:rsidR="00C53544" w:rsidRPr="001F7F71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4" w:type="dxa"/>
            <w:shd w:val="clear" w:color="auto" w:fill="auto"/>
          </w:tcPr>
          <w:p w14:paraId="31ECBF63" w14:textId="00272DDD" w:rsidR="00C53544" w:rsidRDefault="00C53544" w:rsidP="00C53544">
            <w:r w:rsidRPr="00931301">
              <w:t xml:space="preserve">Тема 2.3 </w:t>
            </w:r>
            <w:r w:rsidRPr="00931301">
              <w:rPr>
                <w:b/>
                <w:bCs/>
              </w:rPr>
              <w:t>Ревизия денежных средств</w:t>
            </w:r>
            <w:r w:rsidRPr="00931301">
              <w:t xml:space="preserve"> 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27712BA" w14:textId="500586C3" w:rsidR="00C53544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D165AA4" w14:textId="77777777" w:rsidR="00C53544" w:rsidRPr="00D30921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2D9FFCBA" w14:textId="77777777" w:rsidR="00C53544" w:rsidRPr="00D30921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6DAF396B" w14:textId="77777777" w:rsidR="00C53544" w:rsidRPr="00D30921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14:paraId="763AB381" w14:textId="650C669B" w:rsidR="00C53544" w:rsidRPr="005B225F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3972" w:type="dxa"/>
            <w:vMerge/>
            <w:shd w:val="clear" w:color="auto" w:fill="auto"/>
          </w:tcPr>
          <w:p w14:paraId="450562F6" w14:textId="77777777" w:rsidR="00C53544" w:rsidRPr="003A3CAB" w:rsidRDefault="00C53544" w:rsidP="00C53544">
            <w:pPr>
              <w:jc w:val="both"/>
            </w:pPr>
          </w:p>
        </w:tc>
      </w:tr>
      <w:tr w:rsidR="00C53544" w:rsidRPr="00A06CF3" w14:paraId="20410E77" w14:textId="77777777" w:rsidTr="0030592B">
        <w:trPr>
          <w:trHeight w:val="227"/>
        </w:trPr>
        <w:tc>
          <w:tcPr>
            <w:tcW w:w="1700" w:type="dxa"/>
            <w:vMerge/>
            <w:shd w:val="clear" w:color="auto" w:fill="auto"/>
          </w:tcPr>
          <w:p w14:paraId="71FDD376" w14:textId="77777777" w:rsidR="00C53544" w:rsidRPr="001F7F71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4" w:type="dxa"/>
            <w:shd w:val="clear" w:color="auto" w:fill="auto"/>
          </w:tcPr>
          <w:p w14:paraId="31A63AB9" w14:textId="7A171FAB" w:rsidR="00C53544" w:rsidRDefault="00C53544" w:rsidP="00C53544">
            <w:r w:rsidRPr="00931301">
              <w:t xml:space="preserve">Тема 2.4 </w:t>
            </w:r>
            <w:r w:rsidRPr="00931301">
              <w:rPr>
                <w:b/>
                <w:bCs/>
              </w:rPr>
              <w:t>Ревизия дебиторско</w:t>
            </w:r>
            <w:r>
              <w:rPr>
                <w:b/>
                <w:bCs/>
              </w:rPr>
              <w:t>й</w:t>
            </w:r>
            <w:r w:rsidRPr="00931301">
              <w:rPr>
                <w:b/>
                <w:bCs/>
              </w:rPr>
              <w:t xml:space="preserve"> и кредиторско</w:t>
            </w:r>
            <w:r>
              <w:rPr>
                <w:b/>
                <w:bCs/>
              </w:rPr>
              <w:t>й</w:t>
            </w:r>
            <w:r w:rsidRPr="00931301">
              <w:rPr>
                <w:b/>
                <w:bCs/>
              </w:rPr>
              <w:t xml:space="preserve"> задолженности</w:t>
            </w:r>
            <w:r w:rsidRPr="00931301">
              <w:t xml:space="preserve"> 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51279190" w14:textId="1A3D2670" w:rsidR="00C53544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60830A7" w14:textId="77777777" w:rsidR="00C53544" w:rsidRPr="00D30921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333F73B9" w14:textId="77777777" w:rsidR="00C53544" w:rsidRPr="00D30921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24476031" w14:textId="77777777" w:rsidR="00C53544" w:rsidRPr="00D30921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14:paraId="6142056D" w14:textId="609F8FE7" w:rsidR="00C53544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3972" w:type="dxa"/>
            <w:vMerge/>
            <w:shd w:val="clear" w:color="auto" w:fill="auto"/>
          </w:tcPr>
          <w:p w14:paraId="3CD70755" w14:textId="77777777" w:rsidR="00C53544" w:rsidRPr="003A3CAB" w:rsidRDefault="00C53544" w:rsidP="00C53544">
            <w:pPr>
              <w:jc w:val="both"/>
            </w:pPr>
          </w:p>
        </w:tc>
      </w:tr>
      <w:tr w:rsidR="00C53544" w:rsidRPr="00A06CF3" w14:paraId="5CA044BB" w14:textId="77777777" w:rsidTr="0030592B">
        <w:trPr>
          <w:trHeight w:val="227"/>
        </w:trPr>
        <w:tc>
          <w:tcPr>
            <w:tcW w:w="1700" w:type="dxa"/>
            <w:vMerge/>
            <w:shd w:val="clear" w:color="auto" w:fill="auto"/>
          </w:tcPr>
          <w:p w14:paraId="58F67A0C" w14:textId="77777777" w:rsidR="00C53544" w:rsidRPr="001F7F71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4" w:type="dxa"/>
            <w:shd w:val="clear" w:color="auto" w:fill="auto"/>
          </w:tcPr>
          <w:p w14:paraId="02B50C0F" w14:textId="6426DFA7" w:rsidR="00C53544" w:rsidRDefault="00C53544" w:rsidP="00C53544">
            <w:r w:rsidRPr="00931301">
              <w:t>Практическое занятие № 2.1 Структура, использование и ревизия использования основных фондов. Виды, оценка, документальное оформление, ревизия поступлений основных ф</w:t>
            </w:r>
            <w:r>
              <w:t>о</w:t>
            </w:r>
            <w:r w:rsidRPr="00931301">
              <w:t xml:space="preserve">ндов. 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69C4BED" w14:textId="77777777" w:rsidR="00C53544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6519B0F1" w14:textId="641A0D0F" w:rsidR="00C53544" w:rsidRPr="00D30921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iCs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25A60969" w14:textId="77777777" w:rsidR="00C53544" w:rsidRPr="00D30921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6DC3BE49" w14:textId="77777777" w:rsidR="00C53544" w:rsidRPr="00D30921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14:paraId="0967D8C1" w14:textId="5673D7FB" w:rsidR="00C53544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B225F">
              <w:t>х</w:t>
            </w:r>
          </w:p>
        </w:tc>
        <w:tc>
          <w:tcPr>
            <w:tcW w:w="3972" w:type="dxa"/>
            <w:vMerge/>
            <w:shd w:val="clear" w:color="auto" w:fill="auto"/>
          </w:tcPr>
          <w:p w14:paraId="6FF31CAE" w14:textId="77777777" w:rsidR="00C53544" w:rsidRPr="003A3CAB" w:rsidRDefault="00C53544" w:rsidP="00C53544">
            <w:pPr>
              <w:jc w:val="both"/>
            </w:pPr>
          </w:p>
        </w:tc>
      </w:tr>
      <w:tr w:rsidR="00C53544" w:rsidRPr="00A06CF3" w14:paraId="5CC42FB1" w14:textId="77777777" w:rsidTr="0030592B">
        <w:trPr>
          <w:trHeight w:val="227"/>
        </w:trPr>
        <w:tc>
          <w:tcPr>
            <w:tcW w:w="1700" w:type="dxa"/>
            <w:vMerge/>
            <w:shd w:val="clear" w:color="auto" w:fill="auto"/>
          </w:tcPr>
          <w:p w14:paraId="79E8D675" w14:textId="77777777" w:rsidR="00C53544" w:rsidRPr="001F7F71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4" w:type="dxa"/>
            <w:shd w:val="clear" w:color="auto" w:fill="auto"/>
          </w:tcPr>
          <w:p w14:paraId="747835C5" w14:textId="425EED8C" w:rsidR="00C53544" w:rsidRPr="00DF3C1E" w:rsidRDefault="00C53544" w:rsidP="00C53544">
            <w:r w:rsidRPr="00931301">
              <w:t>Практическое занятие № 2.2 Ревизия поступления материалов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2B3BCBA" w14:textId="77777777" w:rsidR="00C53544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045C16A6" w14:textId="7744C9E7" w:rsidR="00C53544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5BDD8112" w14:textId="77777777" w:rsidR="00C53544" w:rsidRPr="00D30921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5BAD742B" w14:textId="77777777" w:rsidR="00C53544" w:rsidRPr="00D30921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14:paraId="284E6D4A" w14:textId="247EB328" w:rsidR="00C53544" w:rsidRPr="005B225F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B225F">
              <w:t>х</w:t>
            </w:r>
          </w:p>
        </w:tc>
        <w:tc>
          <w:tcPr>
            <w:tcW w:w="3972" w:type="dxa"/>
            <w:vMerge/>
            <w:shd w:val="clear" w:color="auto" w:fill="auto"/>
          </w:tcPr>
          <w:p w14:paraId="63C3774A" w14:textId="77777777" w:rsidR="00C53544" w:rsidRPr="003A3CAB" w:rsidRDefault="00C53544" w:rsidP="00C53544">
            <w:pPr>
              <w:jc w:val="both"/>
            </w:pPr>
          </w:p>
        </w:tc>
      </w:tr>
      <w:tr w:rsidR="00C53544" w:rsidRPr="00A06CF3" w14:paraId="2596A2C5" w14:textId="77777777" w:rsidTr="0030592B">
        <w:trPr>
          <w:trHeight w:val="227"/>
        </w:trPr>
        <w:tc>
          <w:tcPr>
            <w:tcW w:w="1700" w:type="dxa"/>
            <w:vMerge/>
            <w:shd w:val="clear" w:color="auto" w:fill="auto"/>
          </w:tcPr>
          <w:p w14:paraId="1A980FEB" w14:textId="77777777" w:rsidR="00C53544" w:rsidRPr="001F7F71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4" w:type="dxa"/>
            <w:shd w:val="clear" w:color="auto" w:fill="auto"/>
          </w:tcPr>
          <w:p w14:paraId="56A75D2C" w14:textId="4ECBF291" w:rsidR="00C53544" w:rsidRPr="00DF3C1E" w:rsidRDefault="00C53544" w:rsidP="00C53544">
            <w:r w:rsidRPr="00931301">
              <w:t>Практическое занятие № 2.3 Проверка состояния контроля кассы организации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DAE40AA" w14:textId="77777777" w:rsidR="00C53544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50F3B83C" w14:textId="70A8F479" w:rsidR="00C53544" w:rsidRPr="00483664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30EFC704" w14:textId="77777777" w:rsidR="00C53544" w:rsidRPr="00D30921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79B2A989" w14:textId="77777777" w:rsidR="00C53544" w:rsidRPr="00D30921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14:paraId="561ED8BD" w14:textId="76FC99A1" w:rsidR="00C53544" w:rsidRPr="005B225F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B225F">
              <w:t>х</w:t>
            </w:r>
          </w:p>
        </w:tc>
        <w:tc>
          <w:tcPr>
            <w:tcW w:w="3972" w:type="dxa"/>
            <w:vMerge/>
            <w:shd w:val="clear" w:color="auto" w:fill="auto"/>
          </w:tcPr>
          <w:p w14:paraId="786DC11E" w14:textId="77777777" w:rsidR="00C53544" w:rsidRPr="003A3CAB" w:rsidRDefault="00C53544" w:rsidP="00C53544">
            <w:pPr>
              <w:jc w:val="both"/>
            </w:pPr>
          </w:p>
        </w:tc>
      </w:tr>
      <w:tr w:rsidR="00C53544" w:rsidRPr="00A06CF3" w14:paraId="41E06186" w14:textId="77777777" w:rsidTr="0030592B">
        <w:trPr>
          <w:trHeight w:val="227"/>
        </w:trPr>
        <w:tc>
          <w:tcPr>
            <w:tcW w:w="1700" w:type="dxa"/>
            <w:vMerge/>
            <w:shd w:val="clear" w:color="auto" w:fill="auto"/>
          </w:tcPr>
          <w:p w14:paraId="6B4A7782" w14:textId="77777777" w:rsidR="00C53544" w:rsidRPr="001F7F71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4" w:type="dxa"/>
            <w:shd w:val="clear" w:color="auto" w:fill="auto"/>
          </w:tcPr>
          <w:p w14:paraId="22D79A1C" w14:textId="0125954C" w:rsidR="00C53544" w:rsidRPr="00DF3C1E" w:rsidRDefault="00C53544" w:rsidP="00C53544">
            <w:r w:rsidRPr="00931301">
              <w:t>Практическое занятие № 2.4 Инвентаризация расчетов с покупателями. Анализ дебиторско</w:t>
            </w:r>
            <w:r>
              <w:t>й</w:t>
            </w:r>
            <w:r w:rsidRPr="00931301">
              <w:t xml:space="preserve"> и кредиторско</w:t>
            </w:r>
            <w:r>
              <w:t>й</w:t>
            </w:r>
            <w:r w:rsidRPr="00931301">
              <w:t xml:space="preserve"> задолженности. 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43FDC98" w14:textId="77777777" w:rsidR="00C53544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60FE8470" w14:textId="4E9662F5" w:rsidR="00C53544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1F2BB8FF" w14:textId="77777777" w:rsidR="00C53544" w:rsidRPr="00D30921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6B64CF39" w14:textId="77777777" w:rsidR="00C53544" w:rsidRPr="00D30921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14:paraId="156EAD94" w14:textId="27F21587" w:rsidR="00C53544" w:rsidRPr="005B225F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B225F">
              <w:t>х</w:t>
            </w:r>
          </w:p>
        </w:tc>
        <w:tc>
          <w:tcPr>
            <w:tcW w:w="3972" w:type="dxa"/>
            <w:vMerge/>
            <w:shd w:val="clear" w:color="auto" w:fill="auto"/>
          </w:tcPr>
          <w:p w14:paraId="5205C195" w14:textId="77777777" w:rsidR="00C53544" w:rsidRPr="003A3CAB" w:rsidRDefault="00C53544" w:rsidP="00C53544">
            <w:pPr>
              <w:jc w:val="both"/>
            </w:pPr>
          </w:p>
        </w:tc>
      </w:tr>
      <w:tr w:rsidR="00C53544" w:rsidRPr="00A06CF3" w14:paraId="7279239B" w14:textId="77777777" w:rsidTr="0030592B">
        <w:trPr>
          <w:trHeight w:val="227"/>
        </w:trPr>
        <w:tc>
          <w:tcPr>
            <w:tcW w:w="1700" w:type="dxa"/>
            <w:shd w:val="clear" w:color="auto" w:fill="auto"/>
          </w:tcPr>
          <w:p w14:paraId="5048F0A7" w14:textId="77777777" w:rsidR="00C53544" w:rsidRPr="001F7F71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4" w:type="dxa"/>
            <w:shd w:val="clear" w:color="auto" w:fill="auto"/>
          </w:tcPr>
          <w:p w14:paraId="19450F03" w14:textId="1E124F8E" w:rsidR="00C53544" w:rsidRPr="00DF3C1E" w:rsidRDefault="00C53544" w:rsidP="00C53544">
            <w:r w:rsidRPr="00D30921">
              <w:rPr>
                <w:iCs/>
              </w:rPr>
              <w:t>Зачет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95D9F7D" w14:textId="168CC8C2" w:rsidR="00C53544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30921">
              <w:rPr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7BC3721" w14:textId="0B901B80" w:rsidR="00C53544" w:rsidRPr="00D30921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D30921">
              <w:rPr>
                <w:iCs/>
              </w:rPr>
              <w:t>х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3A9BDA16" w14:textId="517D133F" w:rsidR="00C53544" w:rsidRPr="008E26E2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D30921">
              <w:rPr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80A4374" w14:textId="40C33AE1" w:rsidR="00C53544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D30921">
              <w:rPr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</w:tcPr>
          <w:p w14:paraId="0CCA7B3B" w14:textId="26CDA982" w:rsidR="00C53544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30921">
              <w:rPr>
                <w:iCs/>
              </w:rPr>
              <w:t>х</w:t>
            </w:r>
          </w:p>
        </w:tc>
        <w:tc>
          <w:tcPr>
            <w:tcW w:w="3972" w:type="dxa"/>
            <w:shd w:val="clear" w:color="auto" w:fill="auto"/>
          </w:tcPr>
          <w:p w14:paraId="4EE641DA" w14:textId="225561C5" w:rsidR="00C53544" w:rsidRPr="003A3CAB" w:rsidRDefault="00C53544" w:rsidP="00C53544">
            <w:pPr>
              <w:jc w:val="both"/>
            </w:pPr>
            <w:r w:rsidRPr="00D30921">
              <w:rPr>
                <w:iCs/>
              </w:rPr>
              <w:t xml:space="preserve">зачет </w:t>
            </w:r>
            <w:r>
              <w:rPr>
                <w:iCs/>
              </w:rPr>
              <w:t>в устной форме по вопросам</w:t>
            </w:r>
            <w:r w:rsidRPr="00D30921">
              <w:rPr>
                <w:iCs/>
              </w:rPr>
              <w:t xml:space="preserve"> </w:t>
            </w:r>
          </w:p>
        </w:tc>
      </w:tr>
      <w:tr w:rsidR="00C53544" w:rsidRPr="00A06CF3" w14:paraId="1E06A231" w14:textId="77777777" w:rsidTr="0030592B">
        <w:trPr>
          <w:trHeight w:val="227"/>
        </w:trPr>
        <w:tc>
          <w:tcPr>
            <w:tcW w:w="1700" w:type="dxa"/>
            <w:shd w:val="clear" w:color="auto" w:fill="auto"/>
          </w:tcPr>
          <w:p w14:paraId="3451AECD" w14:textId="77777777" w:rsidR="00C53544" w:rsidRPr="001F7F71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4" w:type="dxa"/>
            <w:shd w:val="clear" w:color="auto" w:fill="auto"/>
          </w:tcPr>
          <w:p w14:paraId="3CABAED6" w14:textId="5F1894CC" w:rsidR="00C53544" w:rsidRPr="00D30921" w:rsidRDefault="00C53544" w:rsidP="00C53544">
            <w:pPr>
              <w:rPr>
                <w:iCs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восьмо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215F22B5" w14:textId="42B97BFD" w:rsidR="00C53544" w:rsidRPr="00D30921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b/>
              </w:rPr>
              <w:t>18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59C340DC" w14:textId="17A51F60" w:rsidR="00C53544" w:rsidRPr="00D30921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b/>
                <w:iCs/>
              </w:rPr>
              <w:t>36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329C2039" w14:textId="1FA66E49" w:rsidR="00C53544" w:rsidRPr="00D30921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b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2A8CFE8E" w14:textId="4EE19D71" w:rsidR="00C53544" w:rsidRPr="00D30921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b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</w:tcPr>
          <w:p w14:paraId="7E0E4AE0" w14:textId="17626D51" w:rsidR="00C53544" w:rsidRPr="00D30921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b/>
                <w:iCs/>
              </w:rPr>
              <w:t>54</w:t>
            </w:r>
          </w:p>
        </w:tc>
        <w:tc>
          <w:tcPr>
            <w:tcW w:w="3972" w:type="dxa"/>
            <w:shd w:val="clear" w:color="auto" w:fill="auto"/>
          </w:tcPr>
          <w:p w14:paraId="055B638C" w14:textId="77777777" w:rsidR="00C53544" w:rsidRPr="00D30921" w:rsidRDefault="00C53544" w:rsidP="00C53544">
            <w:pPr>
              <w:jc w:val="both"/>
              <w:rPr>
                <w:iCs/>
              </w:rPr>
            </w:pPr>
          </w:p>
        </w:tc>
      </w:tr>
      <w:tr w:rsidR="00C53544" w:rsidRPr="00A06CF3" w14:paraId="26BB1040" w14:textId="77777777" w:rsidTr="0030592B">
        <w:trPr>
          <w:trHeight w:val="227"/>
        </w:trPr>
        <w:tc>
          <w:tcPr>
            <w:tcW w:w="1700" w:type="dxa"/>
            <w:shd w:val="clear" w:color="auto" w:fill="auto"/>
          </w:tcPr>
          <w:p w14:paraId="256EB715" w14:textId="77777777" w:rsidR="00C53544" w:rsidRPr="001F7F71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4" w:type="dxa"/>
            <w:shd w:val="clear" w:color="auto" w:fill="auto"/>
          </w:tcPr>
          <w:p w14:paraId="2372712E" w14:textId="716B2570" w:rsidR="00C53544" w:rsidRPr="00DF3C1E" w:rsidRDefault="00C53544" w:rsidP="00C53544">
            <w:pPr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86CAF4D" w14:textId="368830C0" w:rsidR="00C53544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C8E02A6" w14:textId="50A82424" w:rsidR="00C53544" w:rsidRPr="00D30921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</w:rPr>
              <w:t>36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6F0886E0" w14:textId="5117BE19" w:rsidR="00C53544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352B20DC" w14:textId="16E4AE36" w:rsidR="00C53544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</w:rPr>
              <w:t>х</w:t>
            </w:r>
          </w:p>
        </w:tc>
        <w:tc>
          <w:tcPr>
            <w:tcW w:w="823" w:type="dxa"/>
            <w:shd w:val="clear" w:color="auto" w:fill="auto"/>
          </w:tcPr>
          <w:p w14:paraId="52985789" w14:textId="202371D3" w:rsidR="00C53544" w:rsidRPr="00D30921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</w:rPr>
              <w:t>54</w:t>
            </w:r>
          </w:p>
        </w:tc>
        <w:tc>
          <w:tcPr>
            <w:tcW w:w="3972" w:type="dxa"/>
            <w:shd w:val="clear" w:color="auto" w:fill="auto"/>
          </w:tcPr>
          <w:p w14:paraId="396304C7" w14:textId="77777777" w:rsidR="00C53544" w:rsidRPr="00D30921" w:rsidRDefault="00C53544" w:rsidP="00C53544">
            <w:pPr>
              <w:jc w:val="both"/>
              <w:rPr>
                <w:iCs/>
              </w:rPr>
            </w:pPr>
          </w:p>
        </w:tc>
      </w:tr>
    </w:tbl>
    <w:p w14:paraId="251736AB" w14:textId="5C021703" w:rsidR="00D965B9" w:rsidRDefault="00D965B9" w:rsidP="003962C8">
      <w:pPr>
        <w:pStyle w:val="2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CDBADA4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311EE7">
        <w:rPr>
          <w:iCs w:val="0"/>
        </w:rPr>
        <w:t>учебной дисциплины</w:t>
      </w:r>
      <w:r w:rsidR="00311EE7">
        <w:rPr>
          <w:i/>
        </w:rPr>
        <w:t xml:space="preserve"> «</w:t>
      </w:r>
      <w:r w:rsidR="00311EE7">
        <w:rPr>
          <w:sz w:val="24"/>
          <w:szCs w:val="24"/>
        </w:rPr>
        <w:t>Аудит»</w:t>
      </w:r>
      <w:r w:rsidR="00311EE7" w:rsidRPr="006E5EA3">
        <w:rPr>
          <w:i/>
        </w:rPr>
        <w:t xml:space="preserve"> </w:t>
      </w:r>
    </w:p>
    <w:tbl>
      <w:tblPr>
        <w:tblW w:w="9970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3118"/>
        <w:gridCol w:w="5268"/>
      </w:tblGrid>
      <w:tr w:rsidR="006E5EA3" w:rsidRPr="008448CC" w14:paraId="036BB335" w14:textId="7C7EA2D2" w:rsidTr="00C53544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3F58A37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C53544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4F19BD6" w:rsidR="006E5EA3" w:rsidRPr="00CB0F51" w:rsidRDefault="00C53544" w:rsidP="00F60511">
            <w:pPr>
              <w:rPr>
                <w:b/>
                <w:bCs/>
                <w:i/>
              </w:rPr>
            </w:pPr>
            <w:r w:rsidRPr="00E2662C">
              <w:rPr>
                <w:color w:val="000000" w:themeColor="text1"/>
              </w:rPr>
              <w:t>Контрольно-</w:t>
            </w:r>
            <w:r>
              <w:rPr>
                <w:color w:val="000000" w:themeColor="text1"/>
              </w:rPr>
              <w:t>р</w:t>
            </w:r>
            <w:r w:rsidRPr="00E2662C">
              <w:rPr>
                <w:color w:val="000000" w:themeColor="text1"/>
              </w:rPr>
              <w:t>евизионная политика в современных условиях</w:t>
            </w:r>
          </w:p>
        </w:tc>
      </w:tr>
      <w:tr w:rsidR="006E5EA3" w:rsidRPr="008448CC" w14:paraId="4C911D43" w14:textId="14F69490" w:rsidTr="00C53544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5668B804" w:rsidR="006E5EA3" w:rsidRPr="002C41C7" w:rsidRDefault="00C53544" w:rsidP="00CB0F51">
            <w:pPr>
              <w:jc w:val="both"/>
              <w:rPr>
                <w:i/>
              </w:rPr>
            </w:pPr>
            <w:r w:rsidRPr="005F364A">
              <w:rPr>
                <w:rFonts w:ascii="Times New Roman,Bold" w:hAnsi="Times New Roman,Bold"/>
              </w:rPr>
              <w:t>Развитие финансового контроля на современном этапе</w:t>
            </w:r>
          </w:p>
        </w:tc>
        <w:tc>
          <w:tcPr>
            <w:tcW w:w="5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616B8D34" w:rsidR="006E5EA3" w:rsidRPr="00060F1F" w:rsidRDefault="00C53544" w:rsidP="00060F1F">
            <w:pPr>
              <w:pStyle w:val="afc"/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C53544">
              <w:rPr>
                <w:rFonts w:ascii="Times New Roman" w:hAnsi="Times New Roman" w:cs="Times New Roman"/>
                <w:sz w:val="22"/>
                <w:szCs w:val="22"/>
              </w:rPr>
              <w:t>Сущность финансового контроля, его содержание, цели и задачи. Виды контроля и его элементы. Общегосударствен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C53544">
              <w:rPr>
                <w:rFonts w:ascii="Times New Roman" w:hAnsi="Times New Roman" w:cs="Times New Roman"/>
                <w:sz w:val="22"/>
                <w:szCs w:val="22"/>
              </w:rPr>
              <w:t xml:space="preserve"> финансов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C53544">
              <w:rPr>
                <w:rFonts w:ascii="Times New Roman" w:hAnsi="Times New Roman" w:cs="Times New Roman"/>
                <w:sz w:val="22"/>
                <w:szCs w:val="22"/>
              </w:rPr>
              <w:t xml:space="preserve"> контроль. Функции, задачи, виды государственного и муниципального финансового контроля. Приемы формально-правово</w:t>
            </w:r>
            <w:r w:rsidR="00060F1F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C53544">
              <w:rPr>
                <w:rFonts w:ascii="Times New Roman" w:hAnsi="Times New Roman" w:cs="Times New Roman"/>
                <w:sz w:val="22"/>
                <w:szCs w:val="22"/>
              </w:rPr>
              <w:t xml:space="preserve"> проверки документов, прием проверки реальности (достоверности) отраженных в документах обстоятельств и процессов и прием фактическо</w:t>
            </w:r>
            <w:r w:rsidR="00060F1F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C53544">
              <w:rPr>
                <w:rFonts w:ascii="Times New Roman" w:hAnsi="Times New Roman" w:cs="Times New Roman"/>
                <w:sz w:val="22"/>
                <w:szCs w:val="22"/>
              </w:rPr>
              <w:t xml:space="preserve"> проверки. Независимы</w:t>
            </w:r>
            <w:r w:rsidR="00060F1F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C53544">
              <w:rPr>
                <w:rFonts w:ascii="Times New Roman" w:hAnsi="Times New Roman" w:cs="Times New Roman"/>
                <w:sz w:val="22"/>
                <w:szCs w:val="22"/>
              </w:rPr>
              <w:t xml:space="preserve"> финансовы</w:t>
            </w:r>
            <w:r w:rsidR="00060F1F">
              <w:rPr>
                <w:rFonts w:ascii="Times New Roman" w:hAnsi="Times New Roman" w:cs="Times New Roman"/>
                <w:sz w:val="22"/>
                <w:szCs w:val="22"/>
              </w:rPr>
              <w:t xml:space="preserve">й </w:t>
            </w:r>
            <w:r w:rsidRPr="00C53544">
              <w:rPr>
                <w:rFonts w:ascii="Times New Roman" w:hAnsi="Times New Roman" w:cs="Times New Roman"/>
                <w:sz w:val="22"/>
                <w:szCs w:val="22"/>
              </w:rPr>
              <w:t xml:space="preserve">контроль. Виды, услуги аудита. </w:t>
            </w:r>
            <w:r w:rsidR="00060F1F" w:rsidRPr="00C53544">
              <w:rPr>
                <w:rFonts w:ascii="Times New Roman" w:hAnsi="Times New Roman" w:cs="Times New Roman"/>
                <w:sz w:val="22"/>
                <w:szCs w:val="22"/>
              </w:rPr>
              <w:t>Внутрихозяйственны</w:t>
            </w:r>
            <w:r w:rsidR="00060F1F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C53544">
              <w:rPr>
                <w:rFonts w:ascii="Times New Roman" w:hAnsi="Times New Roman" w:cs="Times New Roman"/>
                <w:sz w:val="22"/>
                <w:szCs w:val="22"/>
              </w:rPr>
              <w:t xml:space="preserve"> финансовы</w:t>
            </w:r>
            <w:r w:rsidR="00060F1F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C53544">
              <w:rPr>
                <w:rFonts w:ascii="Times New Roman" w:hAnsi="Times New Roman" w:cs="Times New Roman"/>
                <w:sz w:val="22"/>
                <w:szCs w:val="22"/>
              </w:rPr>
              <w:t xml:space="preserve"> контроль. </w:t>
            </w:r>
          </w:p>
        </w:tc>
      </w:tr>
      <w:tr w:rsidR="006E5EA3" w:rsidRPr="008448CC" w14:paraId="1FF011DB" w14:textId="7E14C75D" w:rsidTr="00C53544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1AC7AC97" w:rsidR="006E5EA3" w:rsidRPr="002C41C7" w:rsidRDefault="00C53544" w:rsidP="00066B09">
            <w:pPr>
              <w:rPr>
                <w:i/>
              </w:rPr>
            </w:pPr>
            <w:r>
              <w:rPr>
                <w:rFonts w:ascii="Times New Roman,Bold" w:hAnsi="Times New Roman,Bold"/>
              </w:rPr>
              <w:t>Сущность и значение ревизии и контроля</w:t>
            </w:r>
          </w:p>
        </w:tc>
        <w:tc>
          <w:tcPr>
            <w:tcW w:w="5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03CAC1F" w:rsidR="006E5EA3" w:rsidRPr="00060F1F" w:rsidRDefault="00060F1F" w:rsidP="00060F1F">
            <w:pPr>
              <w:pStyle w:val="afc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60F1F">
              <w:rPr>
                <w:rFonts w:ascii="Times New Roman" w:hAnsi="Times New Roman" w:cs="Times New Roman"/>
                <w:sz w:val="22"/>
                <w:szCs w:val="22"/>
              </w:rPr>
              <w:t>Цели и задачи ревизии и контроля. Отличие ревизии от аудита. Два подхода к управлению организац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060F1F">
              <w:rPr>
                <w:rFonts w:ascii="Times New Roman" w:hAnsi="Times New Roman" w:cs="Times New Roman"/>
                <w:sz w:val="22"/>
                <w:szCs w:val="22"/>
              </w:rPr>
              <w:t>. Ревизия как форма экономического контроля. Предваритель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060F1F">
              <w:rPr>
                <w:rFonts w:ascii="Times New Roman" w:hAnsi="Times New Roman" w:cs="Times New Roman"/>
                <w:sz w:val="22"/>
                <w:szCs w:val="22"/>
              </w:rPr>
              <w:t>, последующ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060F1F">
              <w:rPr>
                <w:rFonts w:ascii="Times New Roman" w:hAnsi="Times New Roman" w:cs="Times New Roman"/>
                <w:sz w:val="22"/>
                <w:szCs w:val="22"/>
              </w:rPr>
              <w:t>, оператив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060F1F">
              <w:rPr>
                <w:rFonts w:ascii="Times New Roman" w:hAnsi="Times New Roman" w:cs="Times New Roman"/>
                <w:sz w:val="22"/>
                <w:szCs w:val="22"/>
              </w:rPr>
              <w:t xml:space="preserve"> контроль. Правила проведения ревизии. Виды ревизии. Функции ревизора. Профессиональная этика ревизора. </w:t>
            </w:r>
          </w:p>
        </w:tc>
      </w:tr>
      <w:tr w:rsidR="00132549" w:rsidRPr="008448CC" w14:paraId="74E7FF40" w14:textId="77777777" w:rsidTr="00C53544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BF5BF" w14:textId="67EB2530" w:rsidR="00132549" w:rsidRDefault="00066B09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F5763" w14:textId="76FF99B3" w:rsidR="00132549" w:rsidRPr="007645F7" w:rsidRDefault="00C53544" w:rsidP="00066B09">
            <w:r>
              <w:rPr>
                <w:rFonts w:ascii="Times New Roman,Bold" w:hAnsi="Times New Roman,Bold"/>
              </w:rPr>
              <w:t>Организация и методика проведения ревизии</w:t>
            </w:r>
          </w:p>
        </w:tc>
        <w:tc>
          <w:tcPr>
            <w:tcW w:w="5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2830E0" w14:textId="3BBAAD19" w:rsidR="00132549" w:rsidRPr="00060F1F" w:rsidRDefault="00060F1F" w:rsidP="00060F1F">
            <w:pPr>
              <w:pStyle w:val="afc"/>
              <w:jc w:val="both"/>
              <w:rPr>
                <w:rFonts w:ascii="Times New Roman" w:eastAsia="Times New Roman" w:hAnsi="Times New Roman" w:cs="Times New Roman"/>
              </w:rPr>
            </w:pPr>
            <w:r w:rsidRPr="00060F1F">
              <w:rPr>
                <w:rFonts w:ascii="Times New Roman" w:hAnsi="Times New Roman" w:cs="Times New Roman"/>
                <w:sz w:val="22"/>
                <w:szCs w:val="22"/>
              </w:rPr>
              <w:t>Планирование ревизии. Программа, план ревизии. Предварительная подготовка ревизии. Методические и организационные вопросы, ознакомление с объектом ревизии.</w:t>
            </w:r>
            <w:r w:rsidRPr="00060F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32549" w:rsidRPr="008448CC" w14:paraId="2D797B16" w14:textId="77777777" w:rsidTr="00C53544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C90FB" w14:textId="11762977" w:rsidR="00132549" w:rsidRDefault="00066B09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2C96B" w14:textId="1B0C77CF" w:rsidR="00132549" w:rsidRPr="007645F7" w:rsidRDefault="00C53544" w:rsidP="00066B09">
            <w:r w:rsidRPr="00C53544">
              <w:rPr>
                <w:b/>
                <w:bCs/>
              </w:rPr>
              <w:t>Документальные методы проведения ревизии</w:t>
            </w:r>
          </w:p>
        </w:tc>
        <w:tc>
          <w:tcPr>
            <w:tcW w:w="5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35FEB7" w14:textId="5099EC45" w:rsidR="00132549" w:rsidRPr="00551A96" w:rsidRDefault="00060F1F" w:rsidP="006E7CA3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  <w:r w:rsidRPr="00060F1F">
              <w:t xml:space="preserve">Документальные методы проведения ревизии. Экономический анализ работы организации, технико-экономические расчеты, нормативная, формальная, логическая, арифметическая проверка и т. д. Методы фактического контроля: инвентаризация, проверка ревизуемых операций в натуре, проверка фактов по конечной операции, лабораторные анализы, контрольный обмер, экспертная оценка и </w:t>
            </w:r>
            <w:proofErr w:type="gramStart"/>
            <w:r w:rsidRPr="00060F1F">
              <w:t>т.д.</w:t>
            </w:r>
            <w:proofErr w:type="gramEnd"/>
          </w:p>
        </w:tc>
      </w:tr>
      <w:tr w:rsidR="00CA56A5" w:rsidRPr="008448CC" w14:paraId="78B94239" w14:textId="77777777" w:rsidTr="00C53544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35CED" w14:textId="7759E662" w:rsidR="00CA56A5" w:rsidRDefault="00CA56A5" w:rsidP="00CA56A5">
            <w:pPr>
              <w:rPr>
                <w:bCs/>
              </w:rPr>
            </w:pPr>
            <w:r>
              <w:rPr>
                <w:bCs/>
              </w:rPr>
              <w:t>Практическое занятие 1.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0B82D" w14:textId="3D3C589F" w:rsidR="00CA56A5" w:rsidRPr="007645F7" w:rsidRDefault="00C53544" w:rsidP="00C53544">
            <w:pPr>
              <w:jc w:val="both"/>
            </w:pPr>
            <w:r w:rsidRPr="005F364A">
              <w:rPr>
                <w:color w:val="000000" w:themeColor="text1"/>
              </w:rPr>
              <w:t>Сущность финансового контроля, его содержание, цели и задачи. Виды контроля и его элементы.</w:t>
            </w:r>
            <w:r>
              <w:rPr>
                <w:color w:val="000000" w:themeColor="text1"/>
              </w:rPr>
              <w:t xml:space="preserve"> </w:t>
            </w:r>
            <w:r w:rsidRPr="005F364A">
              <w:rPr>
                <w:color w:val="000000" w:themeColor="text1"/>
              </w:rPr>
              <w:t>Общегосударственн</w:t>
            </w:r>
            <w:r>
              <w:rPr>
                <w:color w:val="000000" w:themeColor="text1"/>
              </w:rPr>
              <w:t>ы</w:t>
            </w:r>
            <w:r w:rsidRPr="005F364A">
              <w:rPr>
                <w:color w:val="000000" w:themeColor="text1"/>
              </w:rPr>
              <w:t>й</w:t>
            </w:r>
            <w:r>
              <w:rPr>
                <w:color w:val="000000" w:themeColor="text1"/>
              </w:rPr>
              <w:t xml:space="preserve"> </w:t>
            </w:r>
            <w:r w:rsidRPr="005F364A">
              <w:rPr>
                <w:color w:val="000000" w:themeColor="text1"/>
              </w:rPr>
              <w:t>финансовый</w:t>
            </w:r>
            <w:r>
              <w:rPr>
                <w:color w:val="000000" w:themeColor="text1"/>
              </w:rPr>
              <w:t xml:space="preserve"> </w:t>
            </w:r>
            <w:r w:rsidRPr="005F364A">
              <w:rPr>
                <w:color w:val="000000" w:themeColor="text1"/>
              </w:rPr>
              <w:t>контроль</w:t>
            </w:r>
          </w:p>
        </w:tc>
        <w:tc>
          <w:tcPr>
            <w:tcW w:w="5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368C82" w14:textId="1922F1E3" w:rsidR="00CA56A5" w:rsidRPr="00060F1F" w:rsidRDefault="00060F1F" w:rsidP="00060F1F">
            <w:pPr>
              <w:pStyle w:val="afc"/>
              <w:jc w:val="both"/>
              <w:rPr>
                <w:rFonts w:ascii="Times New Roman" w:eastAsia="Times New Roman" w:hAnsi="Times New Roman" w:cs="Times New Roman"/>
              </w:rPr>
            </w:pPr>
            <w:r w:rsidRPr="00060F1F">
              <w:rPr>
                <w:rFonts w:ascii="Times New Roman" w:hAnsi="Times New Roman" w:cs="Times New Roman"/>
                <w:sz w:val="22"/>
                <w:szCs w:val="22"/>
              </w:rPr>
              <w:t>Решение разноуровневых заданий и задач</w:t>
            </w:r>
            <w:r w:rsidRPr="00060F1F">
              <w:rPr>
                <w:rFonts w:ascii="Times New Roman" w:hAnsi="Times New Roman" w:cs="Times New Roman"/>
                <w:sz w:val="22"/>
                <w:szCs w:val="22"/>
              </w:rPr>
              <w:br/>
              <w:t>Содержание занятия: Изучение сущности финансового контроля, его содержания, цели и задач, приемов формально-</w:t>
            </w:r>
            <w:r w:rsidRPr="00060F1F">
              <w:rPr>
                <w:rFonts w:ascii="Times New Roman" w:hAnsi="Times New Roman" w:cs="Times New Roman"/>
                <w:sz w:val="22"/>
                <w:szCs w:val="22"/>
              </w:rPr>
              <w:t>правовой</w:t>
            </w:r>
            <w:r w:rsidRPr="00060F1F">
              <w:rPr>
                <w:rFonts w:ascii="Times New Roman" w:hAnsi="Times New Roman" w:cs="Times New Roman"/>
                <w:sz w:val="22"/>
                <w:szCs w:val="22"/>
              </w:rPr>
              <w:t xml:space="preserve"> проверки документов, приемов проверки реальности (достоверности) отраженных в документах обстоятельств и процессов и приемов </w:t>
            </w:r>
            <w:r w:rsidRPr="00060F1F">
              <w:rPr>
                <w:rFonts w:ascii="Times New Roman" w:hAnsi="Times New Roman" w:cs="Times New Roman"/>
                <w:sz w:val="22"/>
                <w:szCs w:val="22"/>
              </w:rPr>
              <w:t>фактической</w:t>
            </w:r>
            <w:r w:rsidRPr="00060F1F">
              <w:rPr>
                <w:rFonts w:ascii="Times New Roman" w:hAnsi="Times New Roman" w:cs="Times New Roman"/>
                <w:sz w:val="22"/>
                <w:szCs w:val="22"/>
              </w:rPr>
              <w:t xml:space="preserve"> проверки.</w:t>
            </w:r>
            <w:r w:rsidRPr="00060F1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дания: см. О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060F1F">
              <w:rPr>
                <w:rFonts w:ascii="Times New Roman" w:hAnsi="Times New Roman" w:cs="Times New Roman"/>
                <w:sz w:val="22"/>
                <w:szCs w:val="22"/>
              </w:rPr>
              <w:t>2 «Комплект разноуровневых заданий и задач для проведения практических занятий», тема 1.1 «Развитие финансового контроля на современном этапе»)</w:t>
            </w:r>
          </w:p>
        </w:tc>
      </w:tr>
      <w:tr w:rsidR="00CA56A5" w:rsidRPr="008448CC" w14:paraId="2E1CE1A6" w14:textId="77777777" w:rsidTr="00C53544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83DDF" w14:textId="001EC522" w:rsidR="00CA56A5" w:rsidRDefault="00CA56A5" w:rsidP="00CA56A5">
            <w:pPr>
              <w:rPr>
                <w:bCs/>
              </w:rPr>
            </w:pPr>
            <w:r>
              <w:rPr>
                <w:bCs/>
              </w:rPr>
              <w:t>Практическое занятие 1.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A7AF7" w14:textId="005A76E5" w:rsidR="00CA56A5" w:rsidRPr="007645F7" w:rsidRDefault="00C53544" w:rsidP="00C53544">
            <w:pPr>
              <w:jc w:val="both"/>
            </w:pPr>
            <w:r w:rsidRPr="005F364A">
              <w:t>Приемы формально-правовой проверки документов, прием проверки реальности (достоверности) отраженных в документах обстоятельств и процессов и прием фактической проверки.</w:t>
            </w:r>
          </w:p>
        </w:tc>
        <w:tc>
          <w:tcPr>
            <w:tcW w:w="5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0C1F63" w14:textId="5301F4C7" w:rsidR="00CA56A5" w:rsidRPr="00060F1F" w:rsidRDefault="00060F1F" w:rsidP="00060F1F">
            <w:pPr>
              <w:pStyle w:val="afc"/>
              <w:jc w:val="both"/>
              <w:rPr>
                <w:rFonts w:ascii="Times New Roman" w:eastAsia="Times New Roman" w:hAnsi="Times New Roman" w:cs="Times New Roman"/>
              </w:rPr>
            </w:pPr>
            <w:r w:rsidRPr="00060F1F">
              <w:rPr>
                <w:rFonts w:ascii="Times New Roman" w:hAnsi="Times New Roman" w:cs="Times New Roman"/>
                <w:sz w:val="22"/>
                <w:szCs w:val="22"/>
              </w:rPr>
              <w:t>Решение разноуровневых заданий и задач</w:t>
            </w:r>
            <w:r w:rsidRPr="00060F1F">
              <w:rPr>
                <w:rFonts w:ascii="Times New Roman" w:hAnsi="Times New Roman" w:cs="Times New Roman"/>
                <w:sz w:val="22"/>
                <w:szCs w:val="22"/>
              </w:rPr>
              <w:br/>
              <w:t>Содержание занятия: Изучение цели, задач ревизии и контроля, исследование форм экономического контроля, правил проведения ревизии, видов ревизии, функций ревизора, профессионально</w:t>
            </w:r>
            <w:r w:rsidRPr="00060F1F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060F1F">
              <w:rPr>
                <w:rFonts w:ascii="Times New Roman" w:hAnsi="Times New Roman" w:cs="Times New Roman"/>
                <w:sz w:val="22"/>
                <w:szCs w:val="22"/>
              </w:rPr>
              <w:t xml:space="preserve"> этики ревизора.</w:t>
            </w:r>
            <w:r w:rsidRPr="00060F1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дания: см. О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060F1F">
              <w:rPr>
                <w:rFonts w:ascii="Times New Roman" w:hAnsi="Times New Roman" w:cs="Times New Roman"/>
                <w:sz w:val="22"/>
                <w:szCs w:val="22"/>
              </w:rPr>
              <w:t>2 «Комплект разноуровневых заданий и задач для проведения практических занятий», тема 1.2 «Сущность и значение ревизии и контроля»)</w:t>
            </w:r>
          </w:p>
        </w:tc>
      </w:tr>
      <w:tr w:rsidR="00CA56A5" w:rsidRPr="008448CC" w14:paraId="61DF1B38" w14:textId="77777777" w:rsidTr="00C53544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17FB4" w14:textId="615A5BDC" w:rsidR="00CA56A5" w:rsidRDefault="00CA56A5" w:rsidP="00CA56A5">
            <w:pPr>
              <w:rPr>
                <w:bCs/>
              </w:rPr>
            </w:pPr>
            <w:r>
              <w:rPr>
                <w:bCs/>
              </w:rPr>
              <w:lastRenderedPageBreak/>
              <w:t>Практическое занятие 1.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D007F" w14:textId="6237D293" w:rsidR="00CA56A5" w:rsidRPr="007645F7" w:rsidRDefault="00C53544" w:rsidP="00C53544">
            <w:pPr>
              <w:jc w:val="both"/>
            </w:pPr>
            <w:r w:rsidRPr="005F364A">
              <w:t>Ревизия как форма экономического контроля. Предварительны</w:t>
            </w:r>
            <w:r>
              <w:t>й</w:t>
            </w:r>
            <w:r w:rsidRPr="005F364A">
              <w:t>, последующи</w:t>
            </w:r>
            <w:r>
              <w:t>й</w:t>
            </w:r>
            <w:r w:rsidRPr="005F364A">
              <w:t>, оперативны</w:t>
            </w:r>
            <w:r>
              <w:t>й</w:t>
            </w:r>
            <w:r w:rsidRPr="005F364A">
              <w:t xml:space="preserve"> контроль.</w:t>
            </w:r>
          </w:p>
        </w:tc>
        <w:tc>
          <w:tcPr>
            <w:tcW w:w="5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B8D564" w14:textId="22E108C4" w:rsidR="00CA56A5" w:rsidRPr="00060F1F" w:rsidRDefault="00060F1F" w:rsidP="00060F1F">
            <w:pPr>
              <w:pStyle w:val="afc"/>
              <w:jc w:val="both"/>
              <w:rPr>
                <w:rFonts w:ascii="Times New Roman" w:eastAsia="Times New Roman" w:hAnsi="Times New Roman" w:cs="Times New Roman"/>
              </w:rPr>
            </w:pPr>
            <w:r w:rsidRPr="00060F1F">
              <w:rPr>
                <w:rFonts w:ascii="Times New Roman" w:hAnsi="Times New Roman" w:cs="Times New Roman"/>
                <w:sz w:val="22"/>
                <w:szCs w:val="22"/>
              </w:rPr>
              <w:t>Решение разноуровневых заданий и задач</w:t>
            </w:r>
            <w:r w:rsidRPr="00060F1F">
              <w:rPr>
                <w:rFonts w:ascii="Times New Roman" w:hAnsi="Times New Roman" w:cs="Times New Roman"/>
                <w:sz w:val="22"/>
                <w:szCs w:val="22"/>
              </w:rPr>
              <w:br/>
              <w:t>Содержание занятия: Составление программы, плана ревизии;</w:t>
            </w:r>
            <w:r w:rsidRPr="00060F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0F1F">
              <w:rPr>
                <w:rFonts w:ascii="Times New Roman" w:hAnsi="Times New Roman" w:cs="Times New Roman"/>
                <w:sz w:val="22"/>
                <w:szCs w:val="22"/>
              </w:rPr>
              <w:t>изучение документальных методов проведения ревизии; проведение экономического анализа работы организации, технико-экономических расчетов.</w:t>
            </w:r>
            <w:r w:rsidRPr="00060F1F">
              <w:rPr>
                <w:rFonts w:ascii="Times New Roman" w:hAnsi="Times New Roman" w:cs="Times New Roman"/>
                <w:sz w:val="22"/>
                <w:szCs w:val="22"/>
              </w:rPr>
              <w:br/>
              <w:t>Задания: см. ОС No2 «Комплект разноуровневых заданий и задач для проведения практических занятий», тема 1.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0F1F">
              <w:rPr>
                <w:rFonts w:ascii="Times New Roman" w:hAnsi="Times New Roman" w:cs="Times New Roman"/>
                <w:sz w:val="22"/>
                <w:szCs w:val="22"/>
              </w:rPr>
              <w:t>Организация и методика проведения ревизии</w:t>
            </w:r>
          </w:p>
        </w:tc>
      </w:tr>
      <w:tr w:rsidR="00CA56A5" w:rsidRPr="008448CC" w14:paraId="5DEF049D" w14:textId="77777777" w:rsidTr="00C53544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8D92B" w14:textId="57256EC3" w:rsidR="00CA56A5" w:rsidRDefault="00CA56A5" w:rsidP="00CA56A5">
            <w:pPr>
              <w:rPr>
                <w:bCs/>
              </w:rPr>
            </w:pPr>
            <w:r>
              <w:rPr>
                <w:bCs/>
              </w:rPr>
              <w:t>Практическое занятие 1.4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01FB6" w14:textId="3E9B08D4" w:rsidR="00CA56A5" w:rsidRPr="007645F7" w:rsidRDefault="00C53544" w:rsidP="00C53544">
            <w:pPr>
              <w:jc w:val="both"/>
            </w:pPr>
            <w:r w:rsidRPr="005F364A">
              <w:t>Методы фактического контроля: инвентаризация, проверка ревизуемых операций в натуре, проверка фактов по конечно</w:t>
            </w:r>
            <w:r>
              <w:t>й</w:t>
            </w:r>
            <w:r w:rsidRPr="005F364A">
              <w:t xml:space="preserve"> операции, лабораторные анализы, контрольн</w:t>
            </w:r>
            <w:r>
              <w:t>ый</w:t>
            </w:r>
            <w:r w:rsidRPr="005F364A">
              <w:t xml:space="preserve"> обмер, экспертная оценка и </w:t>
            </w:r>
            <w:proofErr w:type="gramStart"/>
            <w:r w:rsidRPr="005F364A">
              <w:t>т.д</w:t>
            </w:r>
            <w:r>
              <w:t>.</w:t>
            </w:r>
            <w:proofErr w:type="gramEnd"/>
          </w:p>
        </w:tc>
        <w:tc>
          <w:tcPr>
            <w:tcW w:w="5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36F0C7" w14:textId="77777777" w:rsidR="00060F1F" w:rsidRPr="00060F1F" w:rsidRDefault="00060F1F" w:rsidP="00060F1F">
            <w:pPr>
              <w:pStyle w:val="afc"/>
              <w:jc w:val="both"/>
              <w:rPr>
                <w:rFonts w:ascii="Times New Roman" w:eastAsia="Times New Roman" w:hAnsi="Times New Roman" w:cs="Times New Roman"/>
              </w:rPr>
            </w:pPr>
            <w:r w:rsidRPr="00060F1F">
              <w:rPr>
                <w:rFonts w:ascii="Times New Roman" w:hAnsi="Times New Roman" w:cs="Times New Roman"/>
                <w:sz w:val="22"/>
                <w:szCs w:val="22"/>
              </w:rPr>
              <w:t xml:space="preserve">Форма контроля (в соответствии с Фондом оценочных средств): </w:t>
            </w:r>
          </w:p>
          <w:p w14:paraId="2F8D61D5" w14:textId="52907EA1" w:rsidR="00CA56A5" w:rsidRPr="00060F1F" w:rsidRDefault="00060F1F" w:rsidP="00060F1F">
            <w:pPr>
              <w:pStyle w:val="afc"/>
              <w:jc w:val="both"/>
              <w:rPr>
                <w:rFonts w:ascii="Times New Roman" w:hAnsi="Times New Roman" w:cs="Times New Roman"/>
              </w:rPr>
            </w:pPr>
            <w:r w:rsidRPr="00060F1F">
              <w:rPr>
                <w:rFonts w:ascii="Times New Roman" w:hAnsi="Times New Roman" w:cs="Times New Roman"/>
                <w:sz w:val="22"/>
                <w:szCs w:val="22"/>
              </w:rPr>
              <w:t xml:space="preserve">1. Оценка результатов практических работ (ОС </w:t>
            </w:r>
            <w:r w:rsidRPr="00060F1F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060F1F">
              <w:rPr>
                <w:rFonts w:ascii="Times New Roman" w:hAnsi="Times New Roman" w:cs="Times New Roman"/>
                <w:sz w:val="22"/>
                <w:szCs w:val="22"/>
              </w:rPr>
              <w:t>2 «Комплект разноуровневых заданий и задач для проведения практических занятий», тема 1.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0F1F">
              <w:rPr>
                <w:rFonts w:ascii="Times New Roman" w:hAnsi="Times New Roman" w:cs="Times New Roman"/>
                <w:sz w:val="22"/>
                <w:szCs w:val="22"/>
              </w:rPr>
              <w:t>Организация и методика проведения ревизии</w:t>
            </w:r>
            <w:r w:rsidRPr="00060F1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2. Собеседование (ОС </w:t>
            </w:r>
            <w:r w:rsidRPr="00060F1F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060F1F">
              <w:rPr>
                <w:rFonts w:ascii="Times New Roman" w:hAnsi="Times New Roman" w:cs="Times New Roman"/>
                <w:sz w:val="22"/>
                <w:szCs w:val="22"/>
              </w:rPr>
              <w:t>1 «Перечень вопросов для собеседования»</w:t>
            </w:r>
            <w:r w:rsidRPr="00060F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0F1F">
              <w:rPr>
                <w:rFonts w:ascii="Times New Roman" w:hAnsi="Times New Roman" w:cs="Times New Roman"/>
                <w:sz w:val="22"/>
                <w:szCs w:val="22"/>
              </w:rPr>
              <w:t>тема 1.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0F1F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методика проведения ревизии </w:t>
            </w:r>
          </w:p>
        </w:tc>
      </w:tr>
      <w:tr w:rsidR="00CA56A5" w:rsidRPr="008448CC" w14:paraId="622EBE62" w14:textId="7B3543E3" w:rsidTr="00C53544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CA56A5" w:rsidRPr="00D23872" w:rsidRDefault="00CA56A5" w:rsidP="00CA56A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AF63C19" w:rsidR="00CA56A5" w:rsidRPr="00E67D46" w:rsidRDefault="00C53544" w:rsidP="00CA56A5">
            <w:pPr>
              <w:rPr>
                <w:b/>
                <w:bCs/>
                <w:iCs/>
              </w:rPr>
            </w:pPr>
            <w:r w:rsidRPr="005F364A">
              <w:t>Ревизия финансово-хозяйственной деятельности экономических субъектов</w:t>
            </w:r>
          </w:p>
        </w:tc>
      </w:tr>
      <w:tr w:rsidR="00CA56A5" w:rsidRPr="008448CC" w14:paraId="0450614D" w14:textId="0083533D" w:rsidTr="00C53544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CA56A5" w:rsidRPr="00E82E96" w:rsidRDefault="00CA56A5" w:rsidP="00CA56A5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0445108D" w:rsidR="00CA56A5" w:rsidRPr="00532A00" w:rsidRDefault="00C53544" w:rsidP="00CA56A5">
            <w:pPr>
              <w:rPr>
                <w:bCs/>
                <w:i/>
              </w:rPr>
            </w:pPr>
            <w:r w:rsidRPr="00931301">
              <w:rPr>
                <w:b/>
                <w:bCs/>
              </w:rPr>
              <w:t>Ревизия основных средств и нематериальных активов</w:t>
            </w:r>
          </w:p>
        </w:tc>
        <w:tc>
          <w:tcPr>
            <w:tcW w:w="5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07C4F4" w14:textId="77777777" w:rsidR="00B86067" w:rsidRPr="00B86067" w:rsidRDefault="00B86067" w:rsidP="00B86067">
            <w:pPr>
              <w:pStyle w:val="afc"/>
              <w:jc w:val="both"/>
              <w:rPr>
                <w:rFonts w:ascii="Times New Roman" w:eastAsia="Times New Roman" w:hAnsi="Times New Roman" w:cs="Times New Roman"/>
              </w:rPr>
            </w:pPr>
            <w:r w:rsidRPr="00B86067">
              <w:rPr>
                <w:rFonts w:ascii="Times New Roman" w:hAnsi="Times New Roman" w:cs="Times New Roman"/>
                <w:sz w:val="22"/>
                <w:szCs w:val="22"/>
              </w:rPr>
              <w:t xml:space="preserve">Структура, использование и ревизия использования основных фондов. Виды, оценка, документальное оформление, ревизия поступлений основных фондов. </w:t>
            </w:r>
          </w:p>
          <w:p w14:paraId="671B780A" w14:textId="77777777" w:rsidR="00B86067" w:rsidRPr="00B86067" w:rsidRDefault="00B86067" w:rsidP="00B86067">
            <w:pPr>
              <w:pStyle w:val="afc"/>
              <w:jc w:val="both"/>
              <w:rPr>
                <w:rFonts w:ascii="Times New Roman" w:hAnsi="Times New Roman" w:cs="Times New Roman"/>
              </w:rPr>
            </w:pPr>
            <w:r w:rsidRPr="00B86067">
              <w:rPr>
                <w:rFonts w:ascii="Times New Roman" w:hAnsi="Times New Roman" w:cs="Times New Roman"/>
                <w:sz w:val="22"/>
                <w:szCs w:val="22"/>
              </w:rPr>
              <w:t xml:space="preserve">Ревизия сохранности основных средств. Оформление результатов инвентаризации основных средств. Ревизия операций по изменению стоимости основных средств. Ревизия переоценки основных средств. Ревизия операций внутреннего перемещения основных средств. </w:t>
            </w:r>
          </w:p>
          <w:p w14:paraId="23D908B4" w14:textId="77777777" w:rsidR="00B86067" w:rsidRPr="00B86067" w:rsidRDefault="00B86067" w:rsidP="00B86067">
            <w:pPr>
              <w:pStyle w:val="afc"/>
              <w:jc w:val="both"/>
              <w:rPr>
                <w:rFonts w:ascii="Times New Roman" w:hAnsi="Times New Roman" w:cs="Times New Roman"/>
              </w:rPr>
            </w:pPr>
            <w:r w:rsidRPr="00B86067">
              <w:rPr>
                <w:rFonts w:ascii="Times New Roman" w:hAnsi="Times New Roman" w:cs="Times New Roman"/>
                <w:sz w:val="22"/>
                <w:szCs w:val="22"/>
              </w:rPr>
              <w:t xml:space="preserve">Ревизия операций по ремонту основных средств. Ревизия операций по консервации основных средств. Ревизия аренды основных средств. Выбытие основных средств. Ревизия операций выбытия основных средств. </w:t>
            </w:r>
          </w:p>
          <w:p w14:paraId="2D8938AF" w14:textId="77FDEDDE" w:rsidR="00CA56A5" w:rsidRPr="00B86067" w:rsidRDefault="00B86067" w:rsidP="00B86067">
            <w:pPr>
              <w:pStyle w:val="afc"/>
              <w:jc w:val="both"/>
              <w:rPr>
                <w:rFonts w:ascii="Times New Roman" w:hAnsi="Times New Roman" w:cs="Times New Roman"/>
              </w:rPr>
            </w:pPr>
            <w:r w:rsidRPr="00B86067">
              <w:rPr>
                <w:rFonts w:ascii="Times New Roman" w:hAnsi="Times New Roman" w:cs="Times New Roman"/>
                <w:sz w:val="22"/>
                <w:szCs w:val="22"/>
              </w:rPr>
              <w:t xml:space="preserve">Ревизия операций с нематериальными активами. </w:t>
            </w:r>
          </w:p>
        </w:tc>
      </w:tr>
      <w:tr w:rsidR="00D71292" w:rsidRPr="008448CC" w14:paraId="14A2136D" w14:textId="75118B09" w:rsidTr="00C53544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D71292" w:rsidRPr="00E82E96" w:rsidRDefault="00D71292" w:rsidP="00D71292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6E9CFB28" w:rsidR="00D71292" w:rsidRPr="00E82E96" w:rsidRDefault="00C53544" w:rsidP="00D71292">
            <w:pPr>
              <w:rPr>
                <w:bCs/>
              </w:rPr>
            </w:pPr>
            <w:r w:rsidRPr="00931301">
              <w:rPr>
                <w:rFonts w:ascii="Times New Roman,Bold" w:hAnsi="Times New Roman,Bold"/>
              </w:rPr>
              <w:t>Ревизия товарно-материальных ценностей</w:t>
            </w:r>
          </w:p>
        </w:tc>
        <w:tc>
          <w:tcPr>
            <w:tcW w:w="5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B60360" w14:textId="77777777" w:rsidR="00B86067" w:rsidRPr="00B86067" w:rsidRDefault="00B86067" w:rsidP="00B86067">
            <w:pPr>
              <w:pStyle w:val="afc"/>
              <w:jc w:val="both"/>
              <w:rPr>
                <w:rFonts w:ascii="Times New Roman" w:eastAsia="Times New Roman" w:hAnsi="Times New Roman" w:cs="Times New Roman"/>
              </w:rPr>
            </w:pPr>
            <w:r w:rsidRPr="00B86067">
              <w:rPr>
                <w:rFonts w:ascii="Times New Roman" w:hAnsi="Times New Roman" w:cs="Times New Roman"/>
                <w:sz w:val="22"/>
                <w:szCs w:val="22"/>
              </w:rPr>
              <w:t xml:space="preserve">Ревизия поступления материалов. Ревизия хранения материалов на складе (центральном складе) и в цеховых кладовых. </w:t>
            </w:r>
          </w:p>
          <w:p w14:paraId="02C9D94D" w14:textId="126B2050" w:rsidR="00D71292" w:rsidRPr="00B86067" w:rsidRDefault="00B86067" w:rsidP="00B86067">
            <w:pPr>
              <w:pStyle w:val="afc"/>
              <w:jc w:val="both"/>
            </w:pPr>
            <w:r w:rsidRPr="00B86067">
              <w:rPr>
                <w:rFonts w:ascii="Times New Roman" w:hAnsi="Times New Roman" w:cs="Times New Roman"/>
                <w:sz w:val="22"/>
                <w:szCs w:val="22"/>
              </w:rPr>
              <w:t xml:space="preserve">Ревизия списания материалов в производство. Ревизия выбытия материалов на сторону. Ревизия операций с </w:t>
            </w:r>
            <w:r w:rsidRPr="00B86067">
              <w:rPr>
                <w:rFonts w:ascii="Times New Roman" w:hAnsi="Times New Roman" w:cs="Times New Roman"/>
                <w:sz w:val="22"/>
                <w:szCs w:val="22"/>
              </w:rPr>
              <w:t>тарой</w:t>
            </w:r>
            <w:r w:rsidRPr="00B86067">
              <w:rPr>
                <w:rFonts w:ascii="Times New Roman" w:hAnsi="Times New Roman" w:cs="Times New Roman"/>
                <w:sz w:val="22"/>
                <w:szCs w:val="22"/>
              </w:rPr>
              <w:t xml:space="preserve">. Ревизия производственного и </w:t>
            </w:r>
            <w:r w:rsidRPr="00B86067">
              <w:rPr>
                <w:rFonts w:ascii="Times New Roman" w:hAnsi="Times New Roman" w:cs="Times New Roman"/>
                <w:sz w:val="22"/>
                <w:szCs w:val="22"/>
              </w:rPr>
              <w:t>хозяйственного</w:t>
            </w:r>
            <w:r w:rsidRPr="00B86067">
              <w:rPr>
                <w:rFonts w:ascii="Times New Roman" w:hAnsi="Times New Roman" w:cs="Times New Roman"/>
                <w:sz w:val="22"/>
                <w:szCs w:val="22"/>
              </w:rPr>
              <w:t xml:space="preserve"> инвентаря. Ревизия инструментов</w:t>
            </w:r>
            <w:r w:rsidRPr="00B8606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71292" w:rsidRPr="002B2FC0" w14:paraId="128D8FD1" w14:textId="23CDED42" w:rsidTr="00C53544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4475519A" w:rsidR="00D71292" w:rsidRPr="002B2FC0" w:rsidRDefault="00D71292" w:rsidP="00D71292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5D33862E" w:rsidR="00D71292" w:rsidRPr="002B2FC0" w:rsidRDefault="00C53544" w:rsidP="00D71292">
            <w:pPr>
              <w:rPr>
                <w:bCs/>
              </w:rPr>
            </w:pPr>
            <w:r w:rsidRPr="00931301">
              <w:rPr>
                <w:b/>
                <w:bCs/>
              </w:rPr>
              <w:t>Ревизия денежных средств</w:t>
            </w:r>
          </w:p>
        </w:tc>
        <w:tc>
          <w:tcPr>
            <w:tcW w:w="5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7B106BF" w:rsidR="00D71292" w:rsidRPr="00B86067" w:rsidRDefault="00B86067" w:rsidP="00B86067">
            <w:pPr>
              <w:pStyle w:val="afc"/>
              <w:jc w:val="both"/>
              <w:rPr>
                <w:rFonts w:ascii="Times New Roman" w:eastAsia="Times New Roman" w:hAnsi="Times New Roman" w:cs="Times New Roman"/>
              </w:rPr>
            </w:pPr>
            <w:r w:rsidRPr="00B86067">
              <w:rPr>
                <w:rFonts w:ascii="Times New Roman" w:hAnsi="Times New Roman" w:cs="Times New Roman"/>
                <w:sz w:val="22"/>
                <w:szCs w:val="22"/>
              </w:rPr>
              <w:t>Проверка состояния контроля кассы организации. Ревизия кассы организации. Ревизия отражения кассовых операций в учете. Ревизия работы кассира-</w:t>
            </w:r>
            <w:proofErr w:type="spellStart"/>
            <w:r w:rsidRPr="00B86067">
              <w:rPr>
                <w:rFonts w:ascii="Times New Roman" w:hAnsi="Times New Roman" w:cs="Times New Roman"/>
                <w:sz w:val="22"/>
                <w:szCs w:val="22"/>
              </w:rPr>
              <w:t>операциониста</w:t>
            </w:r>
            <w:proofErr w:type="spellEnd"/>
            <w:r w:rsidRPr="00B86067">
              <w:rPr>
                <w:rFonts w:ascii="Times New Roman" w:hAnsi="Times New Roman" w:cs="Times New Roman"/>
                <w:sz w:val="22"/>
                <w:szCs w:val="22"/>
              </w:rPr>
              <w:t>. Ревизия работы кассира-раздатчика</w:t>
            </w:r>
            <w:r w:rsidRPr="00B8606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71292" w:rsidRPr="002B2FC0" w14:paraId="05A099FE" w14:textId="77777777" w:rsidTr="00C53544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3D710" w14:textId="3ECE7D0B" w:rsidR="00D71292" w:rsidRPr="002B2FC0" w:rsidRDefault="00D71292" w:rsidP="00D71292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E4C44" w14:textId="24C1AB0D" w:rsidR="00D71292" w:rsidRPr="002B2FC0" w:rsidRDefault="00C53544" w:rsidP="00C53544">
            <w:pPr>
              <w:jc w:val="both"/>
              <w:rPr>
                <w:bCs/>
              </w:rPr>
            </w:pPr>
            <w:r w:rsidRPr="00931301">
              <w:rPr>
                <w:b/>
                <w:bCs/>
              </w:rPr>
              <w:t>Ревизия дебиторско</w:t>
            </w:r>
            <w:r>
              <w:rPr>
                <w:b/>
                <w:bCs/>
              </w:rPr>
              <w:t>й</w:t>
            </w:r>
            <w:r w:rsidRPr="00931301">
              <w:rPr>
                <w:b/>
                <w:bCs/>
              </w:rPr>
              <w:t xml:space="preserve"> и кредиторско</w:t>
            </w:r>
            <w:r>
              <w:rPr>
                <w:b/>
                <w:bCs/>
              </w:rPr>
              <w:t>й</w:t>
            </w:r>
            <w:r w:rsidRPr="00931301">
              <w:rPr>
                <w:b/>
                <w:bCs/>
              </w:rPr>
              <w:t xml:space="preserve"> задолженности</w:t>
            </w:r>
          </w:p>
        </w:tc>
        <w:tc>
          <w:tcPr>
            <w:tcW w:w="5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A0A32C" w14:textId="2A353EA5" w:rsidR="00D71292" w:rsidRPr="00B86067" w:rsidRDefault="00B86067" w:rsidP="00B86067">
            <w:pPr>
              <w:pStyle w:val="afc"/>
              <w:jc w:val="both"/>
              <w:rPr>
                <w:rFonts w:ascii="Times New Roman" w:eastAsia="Times New Roman" w:hAnsi="Times New Roman" w:cs="Times New Roman"/>
              </w:rPr>
            </w:pPr>
            <w:r w:rsidRPr="00B86067">
              <w:rPr>
                <w:rFonts w:ascii="Times New Roman" w:hAnsi="Times New Roman" w:cs="Times New Roman"/>
                <w:sz w:val="22"/>
                <w:szCs w:val="22"/>
              </w:rPr>
              <w:t>Проверк</w:t>
            </w:r>
            <w:r w:rsidRPr="00B86067">
              <w:rPr>
                <w:rFonts w:ascii="Times New Roman" w:hAnsi="Times New Roman" w:cs="Times New Roman"/>
                <w:sz w:val="22"/>
                <w:szCs w:val="22"/>
              </w:rPr>
              <w:t xml:space="preserve">а </w:t>
            </w:r>
            <w:r w:rsidRPr="00B86067">
              <w:rPr>
                <w:rFonts w:ascii="Times New Roman" w:hAnsi="Times New Roman" w:cs="Times New Roman"/>
                <w:sz w:val="22"/>
                <w:szCs w:val="22"/>
              </w:rPr>
              <w:t xml:space="preserve">реальности и законности расчетов с дебиторами и кредиторами. Инвентаризация расчетов с покупателями. Анализ </w:t>
            </w:r>
            <w:r w:rsidRPr="00B86067">
              <w:rPr>
                <w:rFonts w:ascii="Times New Roman" w:hAnsi="Times New Roman" w:cs="Times New Roman"/>
                <w:sz w:val="22"/>
                <w:szCs w:val="22"/>
              </w:rPr>
              <w:t>дебиторской</w:t>
            </w:r>
            <w:r w:rsidRPr="00B86067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B86067">
              <w:rPr>
                <w:rFonts w:ascii="Times New Roman" w:hAnsi="Times New Roman" w:cs="Times New Roman"/>
                <w:sz w:val="22"/>
                <w:szCs w:val="22"/>
              </w:rPr>
              <w:t>кредиторской</w:t>
            </w:r>
            <w:r w:rsidRPr="00B86067">
              <w:rPr>
                <w:rFonts w:ascii="Times New Roman" w:hAnsi="Times New Roman" w:cs="Times New Roman"/>
                <w:sz w:val="22"/>
                <w:szCs w:val="22"/>
              </w:rPr>
              <w:t xml:space="preserve"> задолженности. </w:t>
            </w:r>
          </w:p>
        </w:tc>
      </w:tr>
      <w:tr w:rsidR="00D71292" w:rsidRPr="00B86067" w14:paraId="76DEDF35" w14:textId="77777777" w:rsidTr="00C53544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9DF59" w14:textId="253EE2C6" w:rsidR="00D71292" w:rsidRDefault="00D71292" w:rsidP="00D71292">
            <w:pPr>
              <w:rPr>
                <w:bCs/>
              </w:rPr>
            </w:pPr>
            <w:r w:rsidRPr="00DF3C1E">
              <w:lastRenderedPageBreak/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A20D1" w14:textId="49E8A83B" w:rsidR="00D71292" w:rsidRPr="00AF4152" w:rsidRDefault="00C53544" w:rsidP="00C53544">
            <w:pPr>
              <w:jc w:val="both"/>
            </w:pPr>
            <w:r w:rsidRPr="00931301">
              <w:t>Структура, использование и ревизия использования основных фондов. Виды, оценка, документальное оформление, ревизия поступлений основных ф</w:t>
            </w:r>
            <w:r>
              <w:t>о</w:t>
            </w:r>
            <w:r w:rsidRPr="00931301">
              <w:t>ндов.</w:t>
            </w:r>
          </w:p>
        </w:tc>
        <w:tc>
          <w:tcPr>
            <w:tcW w:w="5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A9B057" w14:textId="2A4562AE" w:rsidR="00D71292" w:rsidRPr="00B86067" w:rsidRDefault="00B86067" w:rsidP="00B86067">
            <w:pPr>
              <w:pStyle w:val="afc"/>
              <w:jc w:val="both"/>
              <w:rPr>
                <w:rFonts w:ascii="Times New Roman" w:eastAsia="Times New Roman" w:hAnsi="Times New Roman" w:cs="Times New Roman"/>
              </w:rPr>
            </w:pPr>
            <w:r w:rsidRPr="00B86067">
              <w:rPr>
                <w:rFonts w:ascii="Times New Roman" w:hAnsi="Times New Roman" w:cs="Times New Roman"/>
                <w:sz w:val="22"/>
                <w:szCs w:val="22"/>
              </w:rPr>
              <w:t>Решение разноуровневых заданий и задач</w:t>
            </w:r>
            <w:r w:rsidRPr="00B8606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одержание занятия. Изучение принципов проведения и документального оформления ревизии основных средств и нематериальных </w:t>
            </w:r>
            <w:proofErr w:type="gramStart"/>
            <w:r w:rsidRPr="00B86067">
              <w:rPr>
                <w:rFonts w:ascii="Times New Roman" w:hAnsi="Times New Roman" w:cs="Times New Roman"/>
                <w:sz w:val="22"/>
                <w:szCs w:val="22"/>
              </w:rPr>
              <w:t>активов..</w:t>
            </w:r>
            <w:proofErr w:type="gramEnd"/>
            <w:r w:rsidRPr="00B8606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дания: см. ОС </w:t>
            </w:r>
            <w:r w:rsidRPr="00B8606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B86067">
              <w:rPr>
                <w:rFonts w:ascii="Times New Roman" w:hAnsi="Times New Roman" w:cs="Times New Roman"/>
                <w:sz w:val="22"/>
                <w:szCs w:val="22"/>
              </w:rPr>
              <w:t>2 «Комплект разноуровневых заданий и задач для проведения практических занятий», Тема 2.1. Ревизия основных средств и нематериальных актив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71292" w:rsidRPr="002B2FC0" w14:paraId="15CFA8BF" w14:textId="77777777" w:rsidTr="00C53544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8F1D0" w14:textId="2879486E" w:rsidR="00D71292" w:rsidRDefault="00D71292" w:rsidP="00D71292">
            <w:pPr>
              <w:rPr>
                <w:bCs/>
              </w:rPr>
            </w:pPr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1A834" w14:textId="210E926C" w:rsidR="00D71292" w:rsidRPr="00AF4152" w:rsidRDefault="00C53544" w:rsidP="00C53544">
            <w:pPr>
              <w:jc w:val="both"/>
            </w:pPr>
            <w:r w:rsidRPr="00931301">
              <w:t>Ревизия поступления материалов.</w:t>
            </w:r>
          </w:p>
        </w:tc>
        <w:tc>
          <w:tcPr>
            <w:tcW w:w="5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5EC59A" w14:textId="6B6393F9" w:rsidR="00D71292" w:rsidRPr="00B86067" w:rsidRDefault="00B86067" w:rsidP="00B86067">
            <w:pPr>
              <w:pStyle w:val="afc"/>
              <w:jc w:val="both"/>
              <w:rPr>
                <w:rFonts w:ascii="Times New Roman" w:eastAsia="Times New Roman" w:hAnsi="Times New Roman" w:cs="Times New Roman"/>
              </w:rPr>
            </w:pPr>
            <w:r w:rsidRPr="00B86067">
              <w:rPr>
                <w:rFonts w:ascii="Times New Roman" w:hAnsi="Times New Roman" w:cs="Times New Roman"/>
                <w:sz w:val="22"/>
                <w:szCs w:val="22"/>
              </w:rPr>
              <w:t>Решение разноуровневых заданий и задач</w:t>
            </w:r>
            <w:r w:rsidRPr="00B86067">
              <w:rPr>
                <w:rFonts w:ascii="Times New Roman" w:hAnsi="Times New Roman" w:cs="Times New Roman"/>
                <w:sz w:val="22"/>
                <w:szCs w:val="22"/>
              </w:rPr>
              <w:br/>
              <w:t>Содержание занятия: Составление документов по итогам инвентаризации, документальное оформление итогов ревиз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86067">
              <w:rPr>
                <w:rFonts w:ascii="Times New Roman" w:hAnsi="Times New Roman" w:cs="Times New Roman"/>
                <w:sz w:val="22"/>
                <w:szCs w:val="22"/>
              </w:rPr>
              <w:t xml:space="preserve">Задания: см. ОС </w:t>
            </w:r>
            <w:r w:rsidRPr="00B86067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B86067">
              <w:rPr>
                <w:rFonts w:ascii="Times New Roman" w:hAnsi="Times New Roman" w:cs="Times New Roman"/>
                <w:sz w:val="22"/>
                <w:szCs w:val="22"/>
              </w:rPr>
              <w:t>2 «Комплект разноуровневых заданий и задач для проведения практических занятий»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86067">
              <w:rPr>
                <w:rFonts w:ascii="Times New Roman" w:hAnsi="Times New Roman" w:cs="Times New Roman"/>
                <w:sz w:val="22"/>
                <w:szCs w:val="22"/>
              </w:rPr>
              <w:t>тема</w:t>
            </w:r>
            <w:r w:rsidRPr="00B86067">
              <w:rPr>
                <w:rFonts w:ascii="Times New Roman" w:hAnsi="Times New Roman" w:cs="Times New Roman"/>
                <w:sz w:val="22"/>
                <w:szCs w:val="22"/>
              </w:rPr>
              <w:t xml:space="preserve"> 2.</w:t>
            </w:r>
            <w:proofErr w:type="gramStart"/>
            <w:r w:rsidRPr="00B8606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B86067">
              <w:rPr>
                <w:rFonts w:ascii="Times New Roman" w:hAnsi="Times New Roman" w:cs="Times New Roman"/>
                <w:sz w:val="22"/>
                <w:szCs w:val="22"/>
              </w:rPr>
              <w:t>.Оформление</w:t>
            </w:r>
            <w:proofErr w:type="gramEnd"/>
            <w:r w:rsidRPr="00B86067">
              <w:rPr>
                <w:rFonts w:ascii="Times New Roman" w:hAnsi="Times New Roman" w:cs="Times New Roman"/>
                <w:sz w:val="22"/>
                <w:szCs w:val="22"/>
              </w:rPr>
              <w:t xml:space="preserve"> и анализ результатов ревизии</w:t>
            </w:r>
          </w:p>
        </w:tc>
      </w:tr>
      <w:tr w:rsidR="00D71292" w:rsidRPr="002B2FC0" w14:paraId="10477B09" w14:textId="77777777" w:rsidTr="00C53544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BA41D" w14:textId="2D62B155" w:rsidR="00D71292" w:rsidRDefault="00D71292" w:rsidP="00D71292">
            <w:pPr>
              <w:rPr>
                <w:bCs/>
              </w:rPr>
            </w:pPr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3CB52" w14:textId="75DBBD93" w:rsidR="00D71292" w:rsidRPr="00AF4152" w:rsidRDefault="00C53544" w:rsidP="00C53544">
            <w:pPr>
              <w:jc w:val="both"/>
            </w:pPr>
            <w:r w:rsidRPr="00931301">
              <w:t>Проверка состояния контроля кассы организации.</w:t>
            </w:r>
          </w:p>
        </w:tc>
        <w:tc>
          <w:tcPr>
            <w:tcW w:w="5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DBDA02" w14:textId="6BE19896" w:rsidR="00D71292" w:rsidRPr="00E35087" w:rsidRDefault="00E35087" w:rsidP="00E35087">
            <w:pPr>
              <w:pStyle w:val="afc"/>
              <w:jc w:val="both"/>
              <w:rPr>
                <w:rFonts w:ascii="Times New Roman" w:eastAsia="Times New Roman" w:hAnsi="Times New Roman" w:cs="Times New Roman"/>
              </w:rPr>
            </w:pPr>
            <w:r w:rsidRPr="00E35087">
              <w:rPr>
                <w:rFonts w:ascii="Times New Roman" w:hAnsi="Times New Roman" w:cs="Times New Roman"/>
                <w:sz w:val="22"/>
                <w:szCs w:val="22"/>
              </w:rPr>
              <w:t xml:space="preserve">Оценка результатов практических работ (О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E35087">
              <w:rPr>
                <w:rFonts w:ascii="Times New Roman" w:hAnsi="Times New Roman" w:cs="Times New Roman"/>
                <w:sz w:val="22"/>
                <w:szCs w:val="22"/>
              </w:rPr>
              <w:t>2 «Комплект разноуровневых заданий и задач для проведения практических занятий»)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35087">
              <w:rPr>
                <w:rFonts w:ascii="Times New Roman" w:hAnsi="Times New Roman" w:cs="Times New Roman"/>
                <w:sz w:val="22"/>
                <w:szCs w:val="22"/>
              </w:rPr>
              <w:t>тема</w:t>
            </w:r>
            <w:r w:rsidRPr="00E35087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  <w:r w:rsidRPr="00E3508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3508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E3508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35087">
              <w:rPr>
                <w:rFonts w:ascii="Times New Roman" w:hAnsi="Times New Roman" w:cs="Times New Roman"/>
                <w:sz w:val="22"/>
                <w:szCs w:val="22"/>
              </w:rPr>
              <w:t>Оформление и анализ результатов ревизии</w:t>
            </w:r>
            <w:r w:rsidRPr="00E35087">
              <w:rPr>
                <w:rFonts w:ascii="Times New Roman" w:hAnsi="Times New Roman" w:cs="Times New Roman"/>
                <w:sz w:val="22"/>
                <w:szCs w:val="22"/>
              </w:rPr>
              <w:br/>
              <w:t>2. Собеседование</w:t>
            </w:r>
            <w:r w:rsidRPr="00E3508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35087">
              <w:rPr>
                <w:rFonts w:ascii="Times New Roman" w:hAnsi="Times New Roman" w:cs="Times New Roman"/>
                <w:sz w:val="22"/>
                <w:szCs w:val="22"/>
              </w:rPr>
              <w:t xml:space="preserve">ОС </w:t>
            </w:r>
            <w:r w:rsidRPr="00E3508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E35087">
              <w:rPr>
                <w:rFonts w:ascii="Times New Roman" w:hAnsi="Times New Roman" w:cs="Times New Roman"/>
                <w:sz w:val="22"/>
                <w:szCs w:val="22"/>
              </w:rPr>
              <w:t>1 «Перечень вопросов для собеседования»</w:t>
            </w:r>
          </w:p>
        </w:tc>
      </w:tr>
      <w:tr w:rsidR="00D71292" w:rsidRPr="002B2FC0" w14:paraId="297B0398" w14:textId="77777777" w:rsidTr="00C53544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C4B98" w14:textId="33E184F7" w:rsidR="00D71292" w:rsidRDefault="00D71292" w:rsidP="00D71292">
            <w:pPr>
              <w:rPr>
                <w:bCs/>
              </w:rPr>
            </w:pPr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4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CC60F" w14:textId="4F71AF60" w:rsidR="00D71292" w:rsidRPr="00AF4152" w:rsidRDefault="00C53544" w:rsidP="00C53544">
            <w:pPr>
              <w:jc w:val="both"/>
            </w:pPr>
            <w:r w:rsidRPr="00931301">
              <w:t>Инвентаризация расчетов с покупателями. Анализ дебиторско</w:t>
            </w:r>
            <w:r>
              <w:t>й</w:t>
            </w:r>
            <w:r w:rsidRPr="00931301">
              <w:t xml:space="preserve"> и кредиторско</w:t>
            </w:r>
            <w:r>
              <w:t>й</w:t>
            </w:r>
            <w:r w:rsidRPr="00931301">
              <w:t xml:space="preserve"> задолженности.</w:t>
            </w:r>
          </w:p>
        </w:tc>
        <w:tc>
          <w:tcPr>
            <w:tcW w:w="5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6FE00" w14:textId="4DD3CA50" w:rsidR="00D71292" w:rsidRPr="00E35087" w:rsidRDefault="00B86067" w:rsidP="00E35087">
            <w:pPr>
              <w:pStyle w:val="afc"/>
              <w:jc w:val="both"/>
              <w:rPr>
                <w:rFonts w:ascii="Times New Roman" w:eastAsia="Times New Roman" w:hAnsi="Times New Roman" w:cs="Times New Roman"/>
              </w:rPr>
            </w:pPr>
            <w:r w:rsidRPr="00E35087">
              <w:rPr>
                <w:rFonts w:ascii="Times New Roman" w:hAnsi="Times New Roman" w:cs="Times New Roman"/>
                <w:sz w:val="22"/>
                <w:szCs w:val="22"/>
              </w:rPr>
              <w:t>Решение разноуровневых заданий и задач</w:t>
            </w:r>
            <w:r w:rsidRPr="00E35087">
              <w:rPr>
                <w:rFonts w:ascii="Times New Roman" w:hAnsi="Times New Roman" w:cs="Times New Roman"/>
                <w:sz w:val="22"/>
                <w:szCs w:val="22"/>
              </w:rPr>
              <w:br/>
              <w:t>Содержание занятия: Проведение инвентаризации расчетов с покупателями,</w:t>
            </w:r>
            <w:r w:rsidRPr="00E3508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35087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  <w:r w:rsidRPr="00E35087">
              <w:rPr>
                <w:rFonts w:ascii="Times New Roman" w:hAnsi="Times New Roman" w:cs="Times New Roman"/>
                <w:sz w:val="22"/>
                <w:szCs w:val="22"/>
              </w:rPr>
              <w:t>внутренней</w:t>
            </w:r>
            <w:r w:rsidRPr="00E35087">
              <w:rPr>
                <w:rFonts w:ascii="Times New Roman" w:hAnsi="Times New Roman" w:cs="Times New Roman"/>
                <w:sz w:val="22"/>
                <w:szCs w:val="22"/>
              </w:rPr>
              <w:t xml:space="preserve"> системы контроля </w:t>
            </w:r>
            <w:r w:rsidRPr="00E35087">
              <w:rPr>
                <w:rFonts w:ascii="Times New Roman" w:hAnsi="Times New Roman" w:cs="Times New Roman"/>
                <w:sz w:val="22"/>
                <w:szCs w:val="22"/>
              </w:rPr>
              <w:t>дебиторской</w:t>
            </w:r>
            <w:r w:rsidRPr="00E35087">
              <w:rPr>
                <w:rFonts w:ascii="Times New Roman" w:hAnsi="Times New Roman" w:cs="Times New Roman"/>
                <w:sz w:val="22"/>
                <w:szCs w:val="22"/>
              </w:rPr>
              <w:t xml:space="preserve"> задолженности, реальности и законности расчетов с дебиторами и кредиторами.</w:t>
            </w:r>
            <w:r w:rsidRPr="00E3508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дания: см. ОС No2 «Комплект разноуровневых заданий и задач для проведения практических занятий», тема 2.4. Ревизия </w:t>
            </w:r>
            <w:r w:rsidRPr="00E35087">
              <w:rPr>
                <w:rFonts w:ascii="Times New Roman" w:hAnsi="Times New Roman" w:cs="Times New Roman"/>
                <w:sz w:val="22"/>
                <w:szCs w:val="22"/>
              </w:rPr>
              <w:t>дебиторской</w:t>
            </w:r>
            <w:r w:rsidRPr="00E35087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E35087">
              <w:rPr>
                <w:rFonts w:ascii="Times New Roman" w:hAnsi="Times New Roman" w:cs="Times New Roman"/>
                <w:sz w:val="22"/>
                <w:szCs w:val="22"/>
              </w:rPr>
              <w:t>кредиторской</w:t>
            </w:r>
            <w:r w:rsidRPr="00E35087">
              <w:rPr>
                <w:rFonts w:ascii="Times New Roman" w:hAnsi="Times New Roman" w:cs="Times New Roman"/>
                <w:sz w:val="22"/>
                <w:szCs w:val="22"/>
              </w:rPr>
              <w:t xml:space="preserve"> задолженности</w:t>
            </w:r>
            <w:r w:rsidRPr="00E3508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48C29AA0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618E0A4B" w:rsidR="00F062CE" w:rsidRPr="000559B5" w:rsidRDefault="00F062CE" w:rsidP="00E4090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 xml:space="preserve">подготовку к лекциям, </w:t>
      </w:r>
      <w:r w:rsidR="00E35087" w:rsidRPr="000559B5">
        <w:rPr>
          <w:iCs/>
          <w:sz w:val="24"/>
          <w:szCs w:val="24"/>
        </w:rPr>
        <w:t>практическим занятиям</w:t>
      </w:r>
      <w:r w:rsidRPr="000559B5">
        <w:rPr>
          <w:iCs/>
          <w:sz w:val="24"/>
          <w:szCs w:val="24"/>
        </w:rPr>
        <w:t>, зачет</w:t>
      </w:r>
      <w:r w:rsidR="000559B5" w:rsidRPr="000559B5">
        <w:rPr>
          <w:iCs/>
          <w:sz w:val="24"/>
          <w:szCs w:val="24"/>
        </w:rPr>
        <w:t>у</w:t>
      </w:r>
      <w:r w:rsidRPr="000559B5">
        <w:rPr>
          <w:iCs/>
          <w:sz w:val="24"/>
          <w:szCs w:val="24"/>
        </w:rPr>
        <w:t>;</w:t>
      </w:r>
    </w:p>
    <w:p w14:paraId="3685CB47" w14:textId="6C8B8F79" w:rsidR="00F062CE" w:rsidRPr="000559B5" w:rsidRDefault="00F062CE" w:rsidP="00E4090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>изучение</w:t>
      </w:r>
      <w:r w:rsidR="009B399A" w:rsidRPr="000559B5">
        <w:rPr>
          <w:iCs/>
          <w:sz w:val="24"/>
          <w:szCs w:val="24"/>
        </w:rPr>
        <w:t xml:space="preserve"> разделов</w:t>
      </w:r>
      <w:r w:rsidRPr="000559B5">
        <w:rPr>
          <w:iCs/>
          <w:sz w:val="24"/>
          <w:szCs w:val="24"/>
        </w:rPr>
        <w:t>, не выносимых на лекции и практические занятия</w:t>
      </w:r>
      <w:r w:rsidR="009B399A" w:rsidRPr="000559B5">
        <w:rPr>
          <w:iCs/>
          <w:sz w:val="24"/>
          <w:szCs w:val="24"/>
        </w:rPr>
        <w:t xml:space="preserve"> самостоятельно</w:t>
      </w:r>
      <w:r w:rsidRPr="000559B5">
        <w:rPr>
          <w:iCs/>
          <w:sz w:val="24"/>
          <w:szCs w:val="24"/>
        </w:rPr>
        <w:t>;</w:t>
      </w:r>
    </w:p>
    <w:p w14:paraId="1A5D2C4C" w14:textId="77777777" w:rsidR="00F062CE" w:rsidRPr="000559B5" w:rsidRDefault="00F062CE" w:rsidP="00E4090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0559B5" w:rsidRDefault="00F062CE" w:rsidP="00E4090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>выполнение домашних заданий;</w:t>
      </w:r>
    </w:p>
    <w:p w14:paraId="186B2775" w14:textId="361DC8DE" w:rsidR="00F062CE" w:rsidRPr="000559B5" w:rsidRDefault="00F062CE" w:rsidP="00E4090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lastRenderedPageBreak/>
        <w:t xml:space="preserve">подготовка к контрольной работе и </w:t>
      </w:r>
      <w:r w:rsidR="000559B5">
        <w:rPr>
          <w:iCs/>
          <w:sz w:val="24"/>
          <w:szCs w:val="24"/>
        </w:rPr>
        <w:t>тестированию</w:t>
      </w:r>
      <w:r w:rsidRPr="000559B5">
        <w:rPr>
          <w:iCs/>
          <w:sz w:val="24"/>
          <w:szCs w:val="24"/>
        </w:rPr>
        <w:t>;</w:t>
      </w:r>
    </w:p>
    <w:p w14:paraId="61D571C5" w14:textId="77777777" w:rsidR="00F062CE" w:rsidRPr="000559B5" w:rsidRDefault="00F062CE" w:rsidP="00E4090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>выполнение индивидуальных заданий;</w:t>
      </w:r>
    </w:p>
    <w:p w14:paraId="12C5CB32" w14:textId="03957B1D" w:rsidR="00BD2F50" w:rsidRPr="000559B5" w:rsidRDefault="00BD2F50" w:rsidP="00E4090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>подготовка к промежуточной аттестации в течение семестра</w:t>
      </w:r>
      <w:r w:rsidR="000559B5">
        <w:rPr>
          <w:iCs/>
          <w:sz w:val="24"/>
          <w:szCs w:val="24"/>
        </w:rPr>
        <w:t>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8A0B59E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0559B5" w:rsidRDefault="00F062CE" w:rsidP="00E4090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491A5E29" w14:textId="77777777" w:rsidR="000559B5" w:rsidRDefault="00F062CE" w:rsidP="00E4090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>проведение конс</w:t>
      </w:r>
      <w:r w:rsidR="009B399A" w:rsidRPr="000559B5">
        <w:rPr>
          <w:iCs/>
          <w:sz w:val="24"/>
          <w:szCs w:val="24"/>
        </w:rPr>
        <w:t>ультаций перед зачетом по необходимости</w:t>
      </w:r>
      <w:r w:rsidR="000559B5">
        <w:rPr>
          <w:iCs/>
          <w:sz w:val="24"/>
          <w:szCs w:val="24"/>
        </w:rPr>
        <w:t>.</w:t>
      </w:r>
    </w:p>
    <w:p w14:paraId="35CCAD69" w14:textId="17256E3F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46762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46762" w:rsidRPr="00F46762" w:rsidRDefault="00F46762" w:rsidP="00F46762">
            <w:pPr>
              <w:rPr>
                <w:b/>
                <w:bCs/>
                <w:lang w:val="en-US"/>
              </w:rPr>
            </w:pPr>
            <w:r w:rsidRPr="00F46762">
              <w:rPr>
                <w:b/>
              </w:rPr>
              <w:t xml:space="preserve">Раздел </w:t>
            </w:r>
            <w:r w:rsidRPr="00F46762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2074BCB4" w:rsidR="00F46762" w:rsidRPr="00E35087" w:rsidRDefault="00E35087" w:rsidP="00F46762">
            <w:pPr>
              <w:rPr>
                <w:b/>
                <w:bCs/>
                <w:i/>
              </w:rPr>
            </w:pPr>
            <w:r w:rsidRPr="00E35087">
              <w:rPr>
                <w:b/>
                <w:bCs/>
                <w:color w:val="000000" w:themeColor="text1"/>
              </w:rPr>
              <w:t>Контрольно-ревизионная политика в современных условиях</w:t>
            </w:r>
          </w:p>
        </w:tc>
      </w:tr>
      <w:tr w:rsidR="00E35087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64973B69" w:rsidR="00E35087" w:rsidRPr="00F46762" w:rsidRDefault="00E35087" w:rsidP="00E35087">
            <w:pPr>
              <w:rPr>
                <w:bCs/>
              </w:rPr>
            </w:pPr>
            <w:r w:rsidRPr="00F46762">
              <w:rPr>
                <w:bCs/>
              </w:rPr>
              <w:t>Тема 1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18207876" w:rsidR="00E35087" w:rsidRPr="00F46762" w:rsidRDefault="00E35087" w:rsidP="00E35087">
            <w:pPr>
              <w:rPr>
                <w:bCs/>
                <w:i/>
              </w:rPr>
            </w:pPr>
            <w:r w:rsidRPr="005F364A">
              <w:rPr>
                <w:rFonts w:ascii="Times New Roman,Bold" w:hAnsi="Times New Roman,Bold"/>
              </w:rPr>
              <w:t>Развитие финансового контроля на современном этап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30B9F879" w:rsidR="00E35087" w:rsidRPr="00C12578" w:rsidRDefault="00E35087" w:rsidP="00E35087">
            <w:pPr>
              <w:jc w:val="both"/>
              <w:rPr>
                <w:bCs/>
                <w:i/>
                <w:highlight w:val="yellow"/>
              </w:rPr>
            </w:pPr>
            <w:r w:rsidRPr="00C53544">
              <w:t>Сущность финансового контроля, его содержание, цели и задачи. Виды контроля и его элементы. Общегосударственны</w:t>
            </w:r>
            <w:r>
              <w:t>й</w:t>
            </w:r>
            <w:r w:rsidRPr="00C53544">
              <w:t xml:space="preserve"> финансовы</w:t>
            </w:r>
            <w:r>
              <w:t>й</w:t>
            </w:r>
            <w:r w:rsidRPr="00C53544">
              <w:t xml:space="preserve"> контроль. Функции, задачи, виды государственного и муниципального финансового контроля. Приемы формально-правово</w:t>
            </w:r>
            <w:r>
              <w:t>й</w:t>
            </w:r>
            <w:r w:rsidRPr="00C53544">
              <w:t xml:space="preserve"> проверки документов, прием проверки реальности (достоверности) отраженных в документах обстоятельств и процессов и прием фактическо</w:t>
            </w:r>
            <w:r>
              <w:t>й</w:t>
            </w:r>
            <w:r w:rsidRPr="00C53544">
              <w:t xml:space="preserve"> проверки. Независимы</w:t>
            </w:r>
            <w:r>
              <w:t>й</w:t>
            </w:r>
            <w:r w:rsidRPr="00C53544">
              <w:t xml:space="preserve"> финансовы</w:t>
            </w:r>
            <w:r>
              <w:t xml:space="preserve">й </w:t>
            </w:r>
            <w:r w:rsidRPr="00C53544">
              <w:t>контроль. Виды, услуги аудита. Внутрихозяйственны</w:t>
            </w:r>
            <w:r>
              <w:t>й</w:t>
            </w:r>
            <w:r w:rsidRPr="00C53544">
              <w:t xml:space="preserve"> финансовы</w:t>
            </w:r>
            <w:r>
              <w:t>й</w:t>
            </w:r>
            <w:r w:rsidRPr="00C53544">
              <w:t xml:space="preserve"> контроль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2579F6C3" w:rsidR="00E35087" w:rsidRPr="00C12578" w:rsidRDefault="00E35087" w:rsidP="00E35087">
            <w:pPr>
              <w:rPr>
                <w:b/>
                <w:i/>
                <w:highlight w:val="yellow"/>
              </w:rPr>
            </w:pPr>
            <w:r>
              <w:rPr>
                <w:iCs/>
              </w:rPr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76C3374C" w:rsidR="00E35087" w:rsidRPr="00356E7D" w:rsidRDefault="00E35087" w:rsidP="00E3508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</w:tbl>
    <w:p w14:paraId="565E5BB7" w14:textId="6D544A4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13D005B1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</w:t>
      </w:r>
      <w:r w:rsidR="000559B5">
        <w:rPr>
          <w:sz w:val="24"/>
          <w:szCs w:val="24"/>
        </w:rPr>
        <w:t xml:space="preserve"> возможно применение </w:t>
      </w:r>
      <w:r w:rsidRPr="000410E4">
        <w:rPr>
          <w:sz w:val="24"/>
          <w:szCs w:val="24"/>
        </w:rPr>
        <w:t>электронно</w:t>
      </w:r>
      <w:r w:rsidR="000559B5">
        <w:rPr>
          <w:sz w:val="24"/>
          <w:szCs w:val="24"/>
        </w:rPr>
        <w:t>го</w:t>
      </w:r>
      <w:r w:rsidRPr="000410E4">
        <w:rPr>
          <w:sz w:val="24"/>
          <w:szCs w:val="24"/>
        </w:rPr>
        <w:t xml:space="preserve"> обучени</w:t>
      </w:r>
      <w:r w:rsidR="00C12578">
        <w:rPr>
          <w:sz w:val="24"/>
          <w:szCs w:val="24"/>
        </w:rPr>
        <w:t>я</w:t>
      </w:r>
      <w:r w:rsidRPr="000410E4">
        <w:rPr>
          <w:sz w:val="24"/>
          <w:szCs w:val="24"/>
        </w:rPr>
        <w:t xml:space="preserve"> и дистанционны</w:t>
      </w:r>
      <w:r w:rsidR="00C12578">
        <w:rPr>
          <w:sz w:val="24"/>
          <w:szCs w:val="24"/>
        </w:rPr>
        <w:t>х</w:t>
      </w:r>
      <w:r w:rsidRPr="000410E4">
        <w:rPr>
          <w:sz w:val="24"/>
          <w:szCs w:val="24"/>
        </w:rPr>
        <w:t xml:space="preserve"> образовательны</w:t>
      </w:r>
      <w:r w:rsidR="00C12578">
        <w:rPr>
          <w:sz w:val="24"/>
          <w:szCs w:val="24"/>
        </w:rPr>
        <w:t>х</w:t>
      </w:r>
      <w:r w:rsidRPr="000410E4">
        <w:rPr>
          <w:sz w:val="24"/>
          <w:szCs w:val="24"/>
        </w:rPr>
        <w:t xml:space="preserve"> технологи</w:t>
      </w:r>
      <w:r w:rsidR="00C12578">
        <w:rPr>
          <w:sz w:val="24"/>
          <w:szCs w:val="24"/>
        </w:rPr>
        <w:t>й</w:t>
      </w:r>
      <w:r w:rsidRPr="000410E4">
        <w:rPr>
          <w:sz w:val="24"/>
          <w:szCs w:val="24"/>
        </w:rPr>
        <w:t>.</w:t>
      </w:r>
    </w:p>
    <w:p w14:paraId="3D885BA4" w14:textId="4FAAFA61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C12578">
        <w:rPr>
          <w:iCs/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0EA0C056" w14:textId="4D2E1051" w:rsidR="00C12578" w:rsidRPr="00F65DCD" w:rsidRDefault="00C12578" w:rsidP="00C12578">
      <w:pPr>
        <w:ind w:firstLine="709"/>
        <w:jc w:val="both"/>
      </w:pPr>
      <w:r w:rsidRPr="0021402F">
        <w:t xml:space="preserve">Применяются следующий </w:t>
      </w:r>
      <w:r w:rsidR="00E35087" w:rsidRPr="0021402F">
        <w:t>вариант реализации</w:t>
      </w:r>
      <w:r w:rsidRPr="0021402F">
        <w:t xml:space="preserve"> программы с использованием ЭО и ДОТ</w:t>
      </w:r>
    </w:p>
    <w:p w14:paraId="47FF4ABB" w14:textId="77777777" w:rsidR="00C12578" w:rsidRDefault="00C12578" w:rsidP="00C12578">
      <w:pPr>
        <w:spacing w:after="60"/>
        <w:ind w:firstLine="709"/>
        <w:jc w:val="both"/>
      </w:pPr>
      <w:r w:rsidRPr="00B233A6">
        <w:t>В электронную образовательную среду</w:t>
      </w:r>
      <w:r>
        <w:t>, по необходимости, могут быть перенесены</w:t>
      </w:r>
      <w:r w:rsidRPr="00B233A6">
        <w:t xml:space="preserve"> отдельные виды учебной деятельности:</w:t>
      </w:r>
    </w:p>
    <w:p w14:paraId="27E2B736" w14:textId="77777777" w:rsidR="00C12578" w:rsidRPr="0050547A" w:rsidRDefault="00C12578" w:rsidP="00C12578">
      <w:pPr>
        <w:spacing w:after="60"/>
        <w:ind w:firstLine="709"/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C12578" w14:paraId="77DEBE9E" w14:textId="77777777" w:rsidTr="001E4537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3F9B4CD6" w14:textId="77777777" w:rsidR="00C12578" w:rsidRPr="00FA7425" w:rsidRDefault="00C12578" w:rsidP="001E4537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3DF8CC0" w14:textId="77777777" w:rsidR="00C12578" w:rsidRPr="00FA7425" w:rsidRDefault="00C12578" w:rsidP="001E4537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722787E0" w14:textId="77777777" w:rsidR="00C12578" w:rsidRPr="00FA7425" w:rsidRDefault="00C12578" w:rsidP="001E4537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71948C51" w14:textId="77777777" w:rsidR="00C12578" w:rsidRPr="00FA7425" w:rsidRDefault="00C12578" w:rsidP="001E4537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6AD7E7A6" w14:textId="77777777" w:rsidR="00C12578" w:rsidRPr="00FA7425" w:rsidRDefault="00C12578" w:rsidP="001E4537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C12578" w14:paraId="2DA60806" w14:textId="77777777" w:rsidTr="001E4537">
        <w:trPr>
          <w:trHeight w:val="283"/>
        </w:trPr>
        <w:tc>
          <w:tcPr>
            <w:tcW w:w="2019" w:type="dxa"/>
            <w:vMerge w:val="restart"/>
          </w:tcPr>
          <w:p w14:paraId="3743A238" w14:textId="77777777" w:rsidR="00C12578" w:rsidRPr="00FA7425" w:rsidRDefault="00C12578" w:rsidP="001E4537">
            <w:pPr>
              <w:spacing w:before="120"/>
            </w:pPr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38B30AB2" w14:textId="77777777" w:rsidR="00C12578" w:rsidRPr="004A6E0D" w:rsidRDefault="00C12578" w:rsidP="001E4537">
            <w:pPr>
              <w:spacing w:before="120"/>
            </w:pPr>
            <w:r>
              <w:t>Лекции</w:t>
            </w:r>
          </w:p>
        </w:tc>
        <w:tc>
          <w:tcPr>
            <w:tcW w:w="962" w:type="dxa"/>
          </w:tcPr>
          <w:p w14:paraId="47AE2C06" w14:textId="1066DD8E" w:rsidR="00C12578" w:rsidRPr="005F7256" w:rsidRDefault="00C12578" w:rsidP="001E4537">
            <w:pPr>
              <w:spacing w:before="120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2615" w:type="dxa"/>
            <w:vMerge w:val="restart"/>
          </w:tcPr>
          <w:p w14:paraId="7FDBC874" w14:textId="77777777" w:rsidR="00C12578" w:rsidRPr="00B233A6" w:rsidRDefault="00C12578" w:rsidP="001E4537">
            <w:r w:rsidRPr="00B233A6">
              <w:t xml:space="preserve">в соответствии с расписанием учебных занятий </w:t>
            </w:r>
          </w:p>
        </w:tc>
      </w:tr>
      <w:tr w:rsidR="00C12578" w14:paraId="2B1A0E60" w14:textId="77777777" w:rsidTr="001E4537">
        <w:trPr>
          <w:trHeight w:val="283"/>
        </w:trPr>
        <w:tc>
          <w:tcPr>
            <w:tcW w:w="2019" w:type="dxa"/>
            <w:vMerge/>
          </w:tcPr>
          <w:p w14:paraId="558E87A6" w14:textId="77777777" w:rsidR="00C12578" w:rsidRPr="00FA7425" w:rsidRDefault="00C12578" w:rsidP="001E4537">
            <w:pPr>
              <w:spacing w:before="120"/>
            </w:pPr>
          </w:p>
        </w:tc>
        <w:tc>
          <w:tcPr>
            <w:tcW w:w="4032" w:type="dxa"/>
          </w:tcPr>
          <w:p w14:paraId="57F6D15B" w14:textId="77777777" w:rsidR="00C12578" w:rsidRDefault="00C12578" w:rsidP="001E4537">
            <w:pPr>
              <w:spacing w:before="120"/>
            </w:pPr>
            <w:r>
              <w:t>Практические занятия</w:t>
            </w:r>
          </w:p>
        </w:tc>
        <w:tc>
          <w:tcPr>
            <w:tcW w:w="962" w:type="dxa"/>
          </w:tcPr>
          <w:p w14:paraId="32CA7909" w14:textId="34CFBFEB" w:rsidR="00C12578" w:rsidRPr="005F7256" w:rsidRDefault="00C12578" w:rsidP="001E4537">
            <w:pPr>
              <w:spacing w:before="120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2615" w:type="dxa"/>
            <w:vMerge/>
          </w:tcPr>
          <w:p w14:paraId="1C92141B" w14:textId="77777777" w:rsidR="00C12578" w:rsidRPr="00B233A6" w:rsidRDefault="00C12578" w:rsidP="001E4537"/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09A2FCC8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12578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C12578">
        <w:rPr>
          <w:rFonts w:eastAsiaTheme="minorHAnsi"/>
          <w:iCs/>
          <w:noProof/>
          <w:szCs w:val="24"/>
          <w:lang w:eastAsia="en-US"/>
        </w:rPr>
        <w:t>Е</w:t>
      </w:r>
      <w:r w:rsidR="00C12578">
        <w:rPr>
          <w:rFonts w:eastAsiaTheme="minorHAnsi"/>
          <w:i/>
          <w:noProof/>
          <w:szCs w:val="24"/>
          <w:lang w:eastAsia="en-US"/>
        </w:rPr>
        <w:t xml:space="preserve"> </w:t>
      </w:r>
      <w:r w:rsidR="00C12578" w:rsidRPr="00C12578">
        <w:rPr>
          <w:rFonts w:eastAsiaTheme="minorHAnsi"/>
          <w:iCs/>
          <w:noProof/>
          <w:szCs w:val="24"/>
          <w:lang w:eastAsia="en-US"/>
        </w:rPr>
        <w:t>«</w:t>
      </w:r>
      <w:r w:rsidR="00A925D8">
        <w:rPr>
          <w:rFonts w:eastAsiaTheme="minorHAnsi"/>
          <w:iCs/>
          <w:noProof/>
          <w:szCs w:val="24"/>
          <w:lang w:eastAsia="en-US"/>
        </w:rPr>
        <w:t>Аудит</w:t>
      </w:r>
      <w:r w:rsidR="00C12578" w:rsidRPr="00C12578">
        <w:rPr>
          <w:rFonts w:eastAsiaTheme="minorHAnsi"/>
          <w:iCs/>
          <w:noProof/>
          <w:szCs w:val="24"/>
          <w:lang w:eastAsia="en-US"/>
        </w:rPr>
        <w:t>»</w:t>
      </w:r>
      <w:r w:rsidRPr="00C12578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1CD2533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497AC96A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11EFFB33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43BC5414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2AF253D1" w14:textId="77777777" w:rsidR="00EF36D0" w:rsidRDefault="00EF36D0" w:rsidP="00EF36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21B9E">
              <w:rPr>
                <w:iCs/>
              </w:rPr>
              <w:t>ИД-ПК-</w:t>
            </w:r>
            <w:r>
              <w:rPr>
                <w:iCs/>
              </w:rPr>
              <w:t>2</w:t>
            </w:r>
            <w:r w:rsidRPr="00321B9E">
              <w:rPr>
                <w:iCs/>
              </w:rPr>
              <w:t>.</w:t>
            </w:r>
            <w:r>
              <w:rPr>
                <w:iCs/>
              </w:rPr>
              <w:t>4</w:t>
            </w:r>
          </w:p>
          <w:p w14:paraId="4C2A80B4" w14:textId="2D863685" w:rsidR="00590FE2" w:rsidRPr="0004716C" w:rsidRDefault="00EF36D0" w:rsidP="00EF36D0">
            <w:pPr>
              <w:rPr>
                <w:b/>
                <w:sz w:val="20"/>
                <w:szCs w:val="20"/>
              </w:rPr>
            </w:pPr>
            <w:r>
              <w:rPr>
                <w:iCs/>
              </w:rPr>
              <w:t>ИД-ПК-4.3</w:t>
            </w:r>
          </w:p>
        </w:tc>
      </w:tr>
      <w:tr w:rsidR="00EF36D0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EF36D0" w:rsidRPr="0004716C" w:rsidRDefault="00EF36D0" w:rsidP="00EF36D0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DF9BA7F" w:rsidR="00EF36D0" w:rsidRPr="0004716C" w:rsidRDefault="00EF36D0" w:rsidP="00EF36D0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4C84513" w14:textId="77777777" w:rsidR="00EF36D0" w:rsidRPr="0004716C" w:rsidRDefault="00EF36D0" w:rsidP="00EF36D0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3E848BF3" w:rsidR="00EF36D0" w:rsidRPr="00092B56" w:rsidRDefault="00EF36D0" w:rsidP="00EF36D0">
            <w:pPr>
              <w:tabs>
                <w:tab w:val="left" w:pos="176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219" w:type="dxa"/>
          </w:tcPr>
          <w:p w14:paraId="09BD2B5D" w14:textId="10E64BA2" w:rsidR="00EF36D0" w:rsidRPr="00092B56" w:rsidRDefault="00EF36D0" w:rsidP="00EF36D0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220" w:type="dxa"/>
          </w:tcPr>
          <w:p w14:paraId="0434CCAA" w14:textId="77777777" w:rsidR="00EF36D0" w:rsidRDefault="00EF36D0" w:rsidP="00EF36D0">
            <w:pPr>
              <w:rPr>
                <w:iCs/>
                <w:color w:val="000000"/>
                <w:sz w:val="21"/>
                <w:szCs w:val="21"/>
                <w:lang w:eastAsia="en-US"/>
              </w:rPr>
            </w:pPr>
            <w:r>
              <w:rPr>
                <w:iCs/>
                <w:color w:val="000000"/>
                <w:sz w:val="21"/>
                <w:szCs w:val="21"/>
                <w:lang w:eastAsia="en-US"/>
              </w:rPr>
              <w:t>Обучающийся:</w:t>
            </w:r>
          </w:p>
          <w:p w14:paraId="789C3D8B" w14:textId="77777777" w:rsidR="00EF36D0" w:rsidRDefault="00EF36D0" w:rsidP="00EF36D0">
            <w:pPr>
              <w:rPr>
                <w:iCs/>
                <w:color w:val="000000"/>
                <w:sz w:val="21"/>
                <w:szCs w:val="21"/>
                <w:lang w:eastAsia="en-US"/>
              </w:rPr>
            </w:pPr>
            <w:r>
              <w:rPr>
                <w:iCs/>
                <w:color w:val="000000"/>
                <w:sz w:val="21"/>
                <w:szCs w:val="21"/>
                <w:lang w:eastAsia="en-US"/>
              </w:rPr>
              <w:t>- демонстрирует сформированные</w:t>
            </w:r>
          </w:p>
          <w:p w14:paraId="1CF1E8A5" w14:textId="59E98DEA" w:rsidR="00EF36D0" w:rsidRDefault="00EF36D0" w:rsidP="00EF36D0">
            <w:pPr>
              <w:rPr>
                <w:color w:val="000000"/>
                <w:sz w:val="21"/>
                <w:szCs w:val="21"/>
                <w:lang w:eastAsia="en-US"/>
              </w:rPr>
            </w:pPr>
            <w:r>
              <w:rPr>
                <w:iCs/>
                <w:color w:val="000000"/>
                <w:sz w:val="21"/>
                <w:szCs w:val="21"/>
                <w:lang w:eastAsia="en-US"/>
              </w:rPr>
              <w:t xml:space="preserve">систематические знания </w:t>
            </w:r>
            <w:r>
              <w:rPr>
                <w:color w:val="000000"/>
                <w:sz w:val="21"/>
                <w:szCs w:val="21"/>
                <w:lang w:eastAsia="en-US"/>
              </w:rPr>
              <w:t xml:space="preserve">основных понятий </w:t>
            </w:r>
            <w:r w:rsidR="00E35087">
              <w:rPr>
                <w:color w:val="000000"/>
                <w:sz w:val="21"/>
                <w:szCs w:val="21"/>
                <w:lang w:eastAsia="en-US"/>
              </w:rPr>
              <w:t>контроля</w:t>
            </w:r>
            <w:r>
              <w:rPr>
                <w:color w:val="000000"/>
                <w:sz w:val="21"/>
                <w:szCs w:val="21"/>
                <w:shd w:val="clear" w:color="auto" w:fill="FFFFFF" w:themeFill="background1"/>
                <w:lang w:eastAsia="en-US"/>
              </w:rPr>
              <w:t>,</w:t>
            </w:r>
            <w:r>
              <w:rPr>
                <w:color w:val="000000"/>
                <w:sz w:val="21"/>
                <w:szCs w:val="21"/>
                <w:lang w:eastAsia="en-US"/>
              </w:rPr>
              <w:t xml:space="preserve"> основных источников информации </w:t>
            </w:r>
            <w:r w:rsidR="00E35087">
              <w:rPr>
                <w:color w:val="000000"/>
                <w:sz w:val="21"/>
                <w:szCs w:val="21"/>
                <w:lang w:eastAsia="en-US"/>
              </w:rPr>
              <w:t>ревизии</w:t>
            </w:r>
            <w:r>
              <w:rPr>
                <w:color w:val="000000"/>
                <w:sz w:val="21"/>
                <w:szCs w:val="21"/>
                <w:lang w:eastAsia="en-US"/>
              </w:rPr>
              <w:t>;</w:t>
            </w:r>
          </w:p>
          <w:p w14:paraId="0776D232" w14:textId="77777777" w:rsidR="00EF36D0" w:rsidRDefault="00EF36D0" w:rsidP="00EF36D0">
            <w:pPr>
              <w:rPr>
                <w:color w:val="000000"/>
                <w:sz w:val="21"/>
                <w:szCs w:val="21"/>
                <w:lang w:eastAsia="en-US"/>
              </w:rPr>
            </w:pPr>
            <w:r>
              <w:rPr>
                <w:iCs/>
                <w:color w:val="000000"/>
                <w:sz w:val="21"/>
                <w:szCs w:val="21"/>
                <w:lang w:eastAsia="en-US"/>
              </w:rPr>
              <w:t xml:space="preserve">- демонстрирует сформированные </w:t>
            </w:r>
            <w:r>
              <w:rPr>
                <w:color w:val="000000"/>
                <w:sz w:val="21"/>
                <w:szCs w:val="21"/>
                <w:lang w:eastAsia="en-US"/>
              </w:rPr>
              <w:t xml:space="preserve">навыки оценки </w:t>
            </w:r>
            <w:proofErr w:type="gramStart"/>
            <w:r>
              <w:rPr>
                <w:color w:val="000000"/>
                <w:sz w:val="21"/>
                <w:szCs w:val="21"/>
                <w:lang w:eastAsia="en-US"/>
              </w:rPr>
              <w:t>надежности  системы</w:t>
            </w:r>
            <w:proofErr w:type="gramEnd"/>
            <w:r>
              <w:rPr>
                <w:color w:val="000000"/>
                <w:sz w:val="21"/>
                <w:szCs w:val="21"/>
                <w:lang w:eastAsia="en-US"/>
              </w:rPr>
              <w:t xml:space="preserve"> внутреннего контроля и бухгалтерского учета  экономического субъекта;</w:t>
            </w:r>
          </w:p>
          <w:p w14:paraId="746A69E1" w14:textId="216804E2" w:rsidR="00EF36D0" w:rsidRDefault="00EF36D0" w:rsidP="00EF36D0">
            <w:pPr>
              <w:rPr>
                <w:iCs/>
                <w:color w:val="000000"/>
                <w:sz w:val="21"/>
                <w:szCs w:val="21"/>
                <w:lang w:eastAsia="en-US"/>
              </w:rPr>
            </w:pPr>
            <w:r>
              <w:rPr>
                <w:iCs/>
                <w:color w:val="000000"/>
                <w:sz w:val="21"/>
                <w:szCs w:val="21"/>
                <w:lang w:eastAsia="en-US"/>
              </w:rPr>
              <w:t xml:space="preserve">- демонстрирует сформированные, систематические умения по определению </w:t>
            </w:r>
            <w:r w:rsidR="00E35087">
              <w:rPr>
                <w:iCs/>
                <w:color w:val="000000"/>
                <w:sz w:val="21"/>
                <w:szCs w:val="21"/>
                <w:lang w:eastAsia="en-US"/>
              </w:rPr>
              <w:t>анализа ревизии;</w:t>
            </w:r>
          </w:p>
          <w:p w14:paraId="316CD2E7" w14:textId="77777777" w:rsidR="00EF36D0" w:rsidRDefault="00EF36D0" w:rsidP="00EF36D0">
            <w:pPr>
              <w:rPr>
                <w:color w:val="000000"/>
                <w:sz w:val="21"/>
                <w:szCs w:val="21"/>
                <w:lang w:eastAsia="en-US"/>
              </w:rPr>
            </w:pPr>
          </w:p>
          <w:p w14:paraId="39353BD1" w14:textId="77777777" w:rsidR="00EF36D0" w:rsidRPr="00590FE2" w:rsidRDefault="00EF36D0" w:rsidP="00EF36D0">
            <w:pPr>
              <w:rPr>
                <w:sz w:val="21"/>
                <w:szCs w:val="21"/>
              </w:rPr>
            </w:pPr>
          </w:p>
        </w:tc>
      </w:tr>
      <w:tr w:rsidR="00EF36D0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EF36D0" w:rsidRPr="0004716C" w:rsidRDefault="00EF36D0" w:rsidP="00EF36D0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0BDD6778" w:rsidR="00EF36D0" w:rsidRPr="0004716C" w:rsidRDefault="00EF36D0" w:rsidP="00EF36D0">
            <w:pPr>
              <w:rPr>
                <w:iCs/>
              </w:rPr>
            </w:pPr>
          </w:p>
        </w:tc>
        <w:tc>
          <w:tcPr>
            <w:tcW w:w="2306" w:type="dxa"/>
          </w:tcPr>
          <w:p w14:paraId="7FB36380" w14:textId="77777777" w:rsidR="00EF36D0" w:rsidRPr="0004716C" w:rsidRDefault="00EF36D0" w:rsidP="00EF36D0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369FDCFC" w:rsidR="00EF36D0" w:rsidRPr="00092B56" w:rsidRDefault="00EF36D0" w:rsidP="00EF36D0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219" w:type="dxa"/>
          </w:tcPr>
          <w:p w14:paraId="13F244BC" w14:textId="6DF04BFB" w:rsidR="00EF36D0" w:rsidRPr="00092B56" w:rsidRDefault="00EF36D0" w:rsidP="00EF36D0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220" w:type="dxa"/>
          </w:tcPr>
          <w:p w14:paraId="66F82F4A" w14:textId="77777777" w:rsidR="00EF36D0" w:rsidRDefault="00EF36D0" w:rsidP="00EF36D0">
            <w:pPr>
              <w:tabs>
                <w:tab w:val="left" w:pos="313"/>
              </w:tabs>
              <w:contextualSpacing/>
              <w:rPr>
                <w:iCs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>
              <w:rPr>
                <w:iCs/>
                <w:color w:val="000000"/>
                <w:sz w:val="21"/>
                <w:szCs w:val="21"/>
                <w:lang w:eastAsia="en-US"/>
              </w:rPr>
              <w:t>Обучающийся:</w:t>
            </w:r>
          </w:p>
          <w:p w14:paraId="5A3B2956" w14:textId="76AD0E14" w:rsidR="00EF36D0" w:rsidRDefault="00EF36D0" w:rsidP="00EF36D0">
            <w:pPr>
              <w:rPr>
                <w:color w:val="000000"/>
                <w:sz w:val="21"/>
                <w:szCs w:val="21"/>
                <w:lang w:eastAsia="en-US"/>
              </w:rPr>
            </w:pPr>
            <w:r>
              <w:rPr>
                <w:iCs/>
                <w:color w:val="000000"/>
                <w:sz w:val="21"/>
                <w:szCs w:val="21"/>
                <w:lang w:eastAsia="en-US"/>
              </w:rPr>
              <w:t xml:space="preserve">- демонстрирует сформированные, но содержащие отдельные пробелы </w:t>
            </w:r>
            <w:r>
              <w:rPr>
                <w:iCs/>
                <w:color w:val="000000"/>
                <w:sz w:val="21"/>
                <w:szCs w:val="21"/>
                <w:lang w:eastAsia="en-US"/>
              </w:rPr>
              <w:lastRenderedPageBreak/>
              <w:t xml:space="preserve">знания </w:t>
            </w:r>
            <w:r>
              <w:rPr>
                <w:color w:val="000000"/>
                <w:sz w:val="21"/>
                <w:szCs w:val="21"/>
                <w:lang w:eastAsia="en-US"/>
              </w:rPr>
              <w:t>основных понятий</w:t>
            </w:r>
            <w:r>
              <w:rPr>
                <w:color w:val="000000"/>
                <w:sz w:val="21"/>
                <w:szCs w:val="21"/>
                <w:shd w:val="clear" w:color="auto" w:fill="FFFFFF" w:themeFill="background1"/>
                <w:lang w:eastAsia="en-US"/>
              </w:rPr>
              <w:t xml:space="preserve"> </w:t>
            </w:r>
            <w:r w:rsidR="00E35087">
              <w:rPr>
                <w:color w:val="000000"/>
                <w:sz w:val="21"/>
                <w:szCs w:val="21"/>
                <w:shd w:val="clear" w:color="auto" w:fill="FFFFFF" w:themeFill="background1"/>
                <w:lang w:eastAsia="en-US"/>
              </w:rPr>
              <w:t>контроля</w:t>
            </w:r>
            <w:r>
              <w:rPr>
                <w:color w:val="000000"/>
                <w:sz w:val="21"/>
                <w:szCs w:val="21"/>
                <w:shd w:val="clear" w:color="auto" w:fill="FFFFFF" w:themeFill="background1"/>
                <w:lang w:eastAsia="en-US"/>
              </w:rPr>
              <w:t>,</w:t>
            </w:r>
            <w:r>
              <w:rPr>
                <w:color w:val="000000"/>
                <w:sz w:val="21"/>
                <w:szCs w:val="21"/>
                <w:lang w:eastAsia="en-US"/>
              </w:rPr>
              <w:t xml:space="preserve"> основных источников информации </w:t>
            </w:r>
            <w:r w:rsidR="00E35087">
              <w:rPr>
                <w:color w:val="000000"/>
                <w:sz w:val="21"/>
                <w:szCs w:val="21"/>
                <w:lang w:eastAsia="en-US"/>
              </w:rPr>
              <w:t>ревизии</w:t>
            </w:r>
            <w:r>
              <w:rPr>
                <w:color w:val="000000"/>
                <w:sz w:val="21"/>
                <w:szCs w:val="21"/>
                <w:lang w:eastAsia="en-US"/>
              </w:rPr>
              <w:t>;</w:t>
            </w:r>
          </w:p>
          <w:p w14:paraId="2AADA0F5" w14:textId="77777777" w:rsidR="00EF36D0" w:rsidRDefault="00EF36D0" w:rsidP="00EF36D0">
            <w:pPr>
              <w:rPr>
                <w:color w:val="000000"/>
                <w:sz w:val="21"/>
                <w:szCs w:val="21"/>
                <w:lang w:eastAsia="en-US"/>
              </w:rPr>
            </w:pPr>
            <w:r>
              <w:rPr>
                <w:iCs/>
                <w:color w:val="000000"/>
                <w:sz w:val="21"/>
                <w:szCs w:val="21"/>
                <w:lang w:eastAsia="en-US"/>
              </w:rPr>
              <w:t xml:space="preserve">- демонстрирует сформированные, но содержащие отдельные пробелы </w:t>
            </w:r>
            <w:r>
              <w:rPr>
                <w:color w:val="000000"/>
                <w:sz w:val="21"/>
                <w:szCs w:val="21"/>
                <w:lang w:eastAsia="en-US"/>
              </w:rPr>
              <w:t xml:space="preserve">навыки оценки </w:t>
            </w:r>
            <w:proofErr w:type="gramStart"/>
            <w:r>
              <w:rPr>
                <w:color w:val="000000"/>
                <w:sz w:val="21"/>
                <w:szCs w:val="21"/>
                <w:lang w:eastAsia="en-US"/>
              </w:rPr>
              <w:t>надежности  системы</w:t>
            </w:r>
            <w:proofErr w:type="gramEnd"/>
            <w:r>
              <w:rPr>
                <w:color w:val="000000"/>
                <w:sz w:val="21"/>
                <w:szCs w:val="21"/>
                <w:lang w:eastAsia="en-US"/>
              </w:rPr>
              <w:t xml:space="preserve"> внутреннего контроля и бухгалтерского учета  экономического субъекта;</w:t>
            </w:r>
          </w:p>
          <w:p w14:paraId="6204B33D" w14:textId="193A0049" w:rsidR="00EF36D0" w:rsidRDefault="00EF36D0" w:rsidP="00EF36D0">
            <w:pPr>
              <w:rPr>
                <w:color w:val="000000"/>
                <w:sz w:val="21"/>
                <w:szCs w:val="21"/>
                <w:lang w:eastAsia="en-US"/>
              </w:rPr>
            </w:pPr>
            <w:r>
              <w:rPr>
                <w:iCs/>
                <w:color w:val="000000"/>
                <w:sz w:val="21"/>
                <w:szCs w:val="21"/>
                <w:lang w:eastAsia="en-US"/>
              </w:rPr>
              <w:t xml:space="preserve">- демонстрирует сформированные, но содержащие отдельные </w:t>
            </w:r>
            <w:proofErr w:type="gramStart"/>
            <w:r>
              <w:rPr>
                <w:iCs/>
                <w:color w:val="000000"/>
                <w:sz w:val="21"/>
                <w:szCs w:val="21"/>
                <w:lang w:eastAsia="en-US"/>
              </w:rPr>
              <w:t>пробелы  умения</w:t>
            </w:r>
            <w:proofErr w:type="gramEnd"/>
            <w:r>
              <w:rPr>
                <w:iCs/>
                <w:color w:val="000000"/>
                <w:sz w:val="21"/>
                <w:szCs w:val="21"/>
                <w:lang w:eastAsia="en-US"/>
              </w:rPr>
              <w:t xml:space="preserve"> по определению</w:t>
            </w:r>
            <w:r w:rsidR="00E35087">
              <w:rPr>
                <w:iCs/>
                <w:color w:val="000000"/>
                <w:sz w:val="21"/>
                <w:szCs w:val="21"/>
                <w:lang w:eastAsia="en-US"/>
              </w:rPr>
              <w:t xml:space="preserve"> анализа ревизии</w:t>
            </w:r>
            <w:r>
              <w:rPr>
                <w:iCs/>
                <w:color w:val="000000"/>
                <w:sz w:val="21"/>
                <w:szCs w:val="21"/>
                <w:lang w:eastAsia="en-US"/>
              </w:rPr>
              <w:t>;</w:t>
            </w:r>
          </w:p>
          <w:p w14:paraId="5043A887" w14:textId="7E00277F" w:rsidR="00EF36D0" w:rsidRPr="00590FE2" w:rsidRDefault="00EF36D0" w:rsidP="00EF36D0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EF36D0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EF36D0" w:rsidRPr="0004716C" w:rsidRDefault="00EF36D0" w:rsidP="00EF36D0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0AA0DA9F" w:rsidR="00EF36D0" w:rsidRPr="0004716C" w:rsidRDefault="00EF36D0" w:rsidP="00EF36D0">
            <w:pPr>
              <w:rPr>
                <w:iCs/>
              </w:rPr>
            </w:pPr>
          </w:p>
        </w:tc>
        <w:tc>
          <w:tcPr>
            <w:tcW w:w="2306" w:type="dxa"/>
          </w:tcPr>
          <w:p w14:paraId="25CF4171" w14:textId="77777777" w:rsidR="00EF36D0" w:rsidRPr="0004716C" w:rsidRDefault="00EF36D0" w:rsidP="00EF36D0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0E20DC9B" w:rsidR="00EF36D0" w:rsidRPr="00092B56" w:rsidRDefault="00EF36D0" w:rsidP="00EF36D0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  <w:highlight w:val="yellow"/>
              </w:rPr>
            </w:pPr>
          </w:p>
        </w:tc>
        <w:tc>
          <w:tcPr>
            <w:tcW w:w="3219" w:type="dxa"/>
          </w:tcPr>
          <w:p w14:paraId="7DE348A0" w14:textId="2DED92AE" w:rsidR="00EF36D0" w:rsidRPr="00092B56" w:rsidRDefault="00EF36D0" w:rsidP="00EF36D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3220" w:type="dxa"/>
          </w:tcPr>
          <w:p w14:paraId="695D1C00" w14:textId="77777777" w:rsidR="00EF36D0" w:rsidRDefault="00EF36D0" w:rsidP="00EF36D0">
            <w:pPr>
              <w:rPr>
                <w:iCs/>
                <w:color w:val="000000"/>
                <w:sz w:val="21"/>
                <w:szCs w:val="21"/>
                <w:lang w:eastAsia="en-US"/>
              </w:rPr>
            </w:pPr>
            <w:r>
              <w:rPr>
                <w:iCs/>
                <w:color w:val="000000"/>
                <w:sz w:val="21"/>
                <w:szCs w:val="21"/>
                <w:lang w:eastAsia="en-US"/>
              </w:rPr>
              <w:t>Обучающийся:</w:t>
            </w:r>
          </w:p>
          <w:p w14:paraId="34081AF8" w14:textId="03E7F7E7" w:rsidR="00EF36D0" w:rsidRDefault="00EF36D0" w:rsidP="00EF36D0">
            <w:pPr>
              <w:rPr>
                <w:color w:val="000000"/>
                <w:sz w:val="21"/>
                <w:szCs w:val="21"/>
                <w:lang w:eastAsia="en-US"/>
              </w:rPr>
            </w:pPr>
            <w:r>
              <w:rPr>
                <w:iCs/>
                <w:color w:val="000000"/>
                <w:sz w:val="21"/>
                <w:szCs w:val="21"/>
                <w:lang w:eastAsia="en-US"/>
              </w:rPr>
              <w:t xml:space="preserve">- демонстрирует общие, но не систематические знания </w:t>
            </w:r>
            <w:r>
              <w:rPr>
                <w:color w:val="000000"/>
                <w:sz w:val="21"/>
                <w:szCs w:val="21"/>
                <w:lang w:eastAsia="en-US"/>
              </w:rPr>
              <w:t>основных понятий</w:t>
            </w:r>
            <w:r>
              <w:rPr>
                <w:color w:val="000000"/>
                <w:sz w:val="21"/>
                <w:szCs w:val="21"/>
                <w:shd w:val="clear" w:color="auto" w:fill="FFFFFF" w:themeFill="background1"/>
                <w:lang w:eastAsia="en-US"/>
              </w:rPr>
              <w:t xml:space="preserve"> </w:t>
            </w:r>
            <w:r w:rsidR="00E35087">
              <w:rPr>
                <w:color w:val="000000"/>
                <w:sz w:val="21"/>
                <w:szCs w:val="21"/>
                <w:shd w:val="clear" w:color="auto" w:fill="FFFFFF" w:themeFill="background1"/>
                <w:lang w:eastAsia="en-US"/>
              </w:rPr>
              <w:t>контроля</w:t>
            </w:r>
            <w:r>
              <w:rPr>
                <w:color w:val="000000"/>
                <w:sz w:val="21"/>
                <w:szCs w:val="21"/>
                <w:shd w:val="clear" w:color="auto" w:fill="FFFFFF" w:themeFill="background1"/>
                <w:lang w:eastAsia="en-US"/>
              </w:rPr>
              <w:t>,</w:t>
            </w:r>
            <w:r>
              <w:rPr>
                <w:color w:val="000000"/>
                <w:sz w:val="21"/>
                <w:szCs w:val="21"/>
                <w:lang w:eastAsia="en-US"/>
              </w:rPr>
              <w:t xml:space="preserve"> основных источников информации </w:t>
            </w:r>
            <w:r w:rsidR="00E35087">
              <w:rPr>
                <w:color w:val="000000"/>
                <w:sz w:val="21"/>
                <w:szCs w:val="21"/>
                <w:lang w:eastAsia="en-US"/>
              </w:rPr>
              <w:t>ревизии</w:t>
            </w:r>
            <w:r>
              <w:rPr>
                <w:color w:val="000000"/>
                <w:sz w:val="21"/>
                <w:szCs w:val="21"/>
                <w:lang w:eastAsia="en-US"/>
              </w:rPr>
              <w:t>;</w:t>
            </w:r>
          </w:p>
          <w:p w14:paraId="35FF764F" w14:textId="77777777" w:rsidR="00EF36D0" w:rsidRDefault="00EF36D0" w:rsidP="00EF36D0">
            <w:pPr>
              <w:rPr>
                <w:color w:val="000000"/>
                <w:sz w:val="21"/>
                <w:szCs w:val="21"/>
                <w:lang w:eastAsia="en-US"/>
              </w:rPr>
            </w:pPr>
            <w:r>
              <w:rPr>
                <w:iCs/>
                <w:color w:val="000000"/>
                <w:sz w:val="21"/>
                <w:szCs w:val="21"/>
                <w:lang w:eastAsia="en-US"/>
              </w:rPr>
              <w:t xml:space="preserve">- демонстрирует общие, но не систематические </w:t>
            </w:r>
            <w:r>
              <w:rPr>
                <w:color w:val="000000"/>
                <w:sz w:val="21"/>
                <w:szCs w:val="21"/>
                <w:lang w:eastAsia="en-US"/>
              </w:rPr>
              <w:t xml:space="preserve">навыки оценки </w:t>
            </w:r>
            <w:proofErr w:type="gramStart"/>
            <w:r>
              <w:rPr>
                <w:color w:val="000000"/>
                <w:sz w:val="21"/>
                <w:szCs w:val="21"/>
                <w:lang w:eastAsia="en-US"/>
              </w:rPr>
              <w:t>надежности  системы</w:t>
            </w:r>
            <w:proofErr w:type="gramEnd"/>
            <w:r>
              <w:rPr>
                <w:color w:val="000000"/>
                <w:sz w:val="21"/>
                <w:szCs w:val="21"/>
                <w:lang w:eastAsia="en-US"/>
              </w:rPr>
              <w:t xml:space="preserve"> внутреннего контроля и бухгалтерского учета  экономического субъекта;</w:t>
            </w:r>
          </w:p>
          <w:p w14:paraId="246A82DA" w14:textId="6060263D" w:rsidR="00EF36D0" w:rsidRDefault="00EF36D0" w:rsidP="00EF36D0">
            <w:pPr>
              <w:rPr>
                <w:iCs/>
                <w:color w:val="000000"/>
                <w:sz w:val="21"/>
                <w:szCs w:val="21"/>
                <w:lang w:eastAsia="en-US"/>
              </w:rPr>
            </w:pPr>
            <w:r>
              <w:rPr>
                <w:iCs/>
                <w:color w:val="000000"/>
                <w:sz w:val="21"/>
                <w:szCs w:val="21"/>
                <w:lang w:eastAsia="en-US"/>
              </w:rPr>
              <w:t xml:space="preserve">- демонстрирует частично сформированные, умения по определению </w:t>
            </w:r>
            <w:r w:rsidR="00E35087">
              <w:rPr>
                <w:iCs/>
                <w:color w:val="000000"/>
                <w:sz w:val="21"/>
                <w:szCs w:val="21"/>
                <w:lang w:eastAsia="en-US"/>
              </w:rPr>
              <w:t>ревизии</w:t>
            </w:r>
            <w:r>
              <w:rPr>
                <w:iCs/>
                <w:color w:val="000000"/>
                <w:sz w:val="21"/>
                <w:szCs w:val="21"/>
                <w:lang w:eastAsia="en-US"/>
              </w:rPr>
              <w:t>;</w:t>
            </w:r>
          </w:p>
          <w:p w14:paraId="252AA9FB" w14:textId="77777777" w:rsidR="00EF36D0" w:rsidRDefault="00EF36D0" w:rsidP="00EF36D0">
            <w:pPr>
              <w:rPr>
                <w:color w:val="000000"/>
                <w:sz w:val="21"/>
                <w:szCs w:val="21"/>
                <w:lang w:eastAsia="en-US"/>
              </w:rPr>
            </w:pPr>
          </w:p>
          <w:p w14:paraId="13661CA3" w14:textId="77777777" w:rsidR="00EF36D0" w:rsidRPr="00590FE2" w:rsidRDefault="00EF36D0" w:rsidP="00EF36D0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EF36D0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EF36D0" w:rsidRPr="0004716C" w:rsidRDefault="00EF36D0" w:rsidP="00EF36D0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665AA9F5" w:rsidR="00EF36D0" w:rsidRPr="0004716C" w:rsidRDefault="00EF36D0" w:rsidP="00EF36D0">
            <w:pPr>
              <w:rPr>
                <w:iCs/>
              </w:rPr>
            </w:pPr>
          </w:p>
        </w:tc>
        <w:tc>
          <w:tcPr>
            <w:tcW w:w="2306" w:type="dxa"/>
          </w:tcPr>
          <w:p w14:paraId="057F4720" w14:textId="77777777" w:rsidR="00EF36D0" w:rsidRPr="0004716C" w:rsidRDefault="00EF36D0" w:rsidP="00EF36D0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0F73D558" w14:textId="77777777" w:rsidR="00EF36D0" w:rsidRPr="001B2146" w:rsidRDefault="00EF36D0" w:rsidP="00EF36D0">
            <w:pPr>
              <w:rPr>
                <w:sz w:val="21"/>
                <w:szCs w:val="21"/>
              </w:rPr>
            </w:pPr>
            <w:r w:rsidRPr="001B2146">
              <w:rPr>
                <w:sz w:val="21"/>
                <w:szCs w:val="21"/>
              </w:rPr>
              <w:t>Обучающийся:</w:t>
            </w:r>
          </w:p>
          <w:p w14:paraId="69CC4B7C" w14:textId="77777777" w:rsidR="00EF36D0" w:rsidRPr="001B2146" w:rsidRDefault="00EF36D0" w:rsidP="00EF36D0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B2146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5D78CEEE" w14:textId="77777777" w:rsidR="00EF36D0" w:rsidRPr="001B2146" w:rsidRDefault="00EF36D0" w:rsidP="00EF36D0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B2146">
              <w:rPr>
                <w:sz w:val="21"/>
                <w:szCs w:val="21"/>
              </w:rPr>
              <w:lastRenderedPageBreak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5F1229B" w14:textId="77777777" w:rsidR="00EF36D0" w:rsidRPr="001B2146" w:rsidRDefault="00EF36D0" w:rsidP="00EF36D0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B2146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5EC95B90" w:rsidR="00EF36D0" w:rsidRPr="00590FE2" w:rsidRDefault="00EF36D0" w:rsidP="00EF36D0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B2146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6FD8B83F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092B56">
        <w:rPr>
          <w:rFonts w:eastAsia="Times New Roman"/>
          <w:bCs/>
          <w:iCs/>
          <w:sz w:val="24"/>
          <w:szCs w:val="24"/>
        </w:rPr>
        <w:t>учебной дисциплине</w:t>
      </w:r>
      <w:r w:rsidR="00092B56">
        <w:rPr>
          <w:rFonts w:eastAsia="Times New Roman"/>
          <w:bCs/>
          <w:iCs/>
          <w:sz w:val="24"/>
          <w:szCs w:val="24"/>
        </w:rPr>
        <w:t xml:space="preserve"> «</w:t>
      </w:r>
      <w:r w:rsidR="00E35087">
        <w:rPr>
          <w:rFonts w:eastAsia="Times New Roman"/>
          <w:bCs/>
          <w:iCs/>
          <w:sz w:val="24"/>
          <w:szCs w:val="24"/>
        </w:rPr>
        <w:t>Контроль и ревизия</w:t>
      </w:r>
      <w:r w:rsidR="00092B56">
        <w:rPr>
          <w:rFonts w:eastAsia="Times New Roman"/>
          <w:bCs/>
          <w:i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6EED2A6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331402DF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DD23B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3442F105" w:rsidR="00DD23B3" w:rsidRPr="00D64E13" w:rsidRDefault="00DD23B3" w:rsidP="00DD23B3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4E76DEA3" w14:textId="271F6929" w:rsidR="00DD23B3" w:rsidRPr="00AA761C" w:rsidRDefault="00DD23B3" w:rsidP="00DD23B3">
            <w:pPr>
              <w:ind w:left="42"/>
              <w:rPr>
                <w:iCs/>
              </w:rPr>
            </w:pPr>
            <w:r w:rsidRPr="00745E65">
              <w:t>Входной контроль знаний (</w:t>
            </w:r>
            <w:r>
              <w:t>тестирование</w:t>
            </w:r>
            <w:r w:rsidRPr="00745E65">
              <w:t>)</w:t>
            </w:r>
          </w:p>
        </w:tc>
        <w:tc>
          <w:tcPr>
            <w:tcW w:w="9723" w:type="dxa"/>
          </w:tcPr>
          <w:p w14:paraId="51C414DA" w14:textId="77777777" w:rsidR="00DD23B3" w:rsidRPr="009F1FBA" w:rsidRDefault="00DD23B3" w:rsidP="00DD23B3">
            <w:pPr>
              <w:jc w:val="center"/>
              <w:rPr>
                <w:color w:val="000000" w:themeColor="text1"/>
              </w:rPr>
            </w:pPr>
            <w:r w:rsidRPr="009F1FBA">
              <w:rPr>
                <w:color w:val="000000" w:themeColor="text1"/>
              </w:rPr>
              <w:t>Тест № 1</w:t>
            </w:r>
          </w:p>
          <w:p w14:paraId="6A60D4B9" w14:textId="67053574" w:rsidR="00DD23B3" w:rsidRPr="009F1FBA" w:rsidRDefault="009F1FBA" w:rsidP="00DD23B3">
            <w:pPr>
              <w:pStyle w:val="1"/>
              <w:numPr>
                <w:ilvl w:val="0"/>
                <w:numId w:val="0"/>
              </w:numPr>
              <w:spacing w:before="0" w:after="0"/>
              <w:ind w:left="710"/>
              <w:outlineLvl w:val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F1FBA">
              <w:rPr>
                <w:b w:val="0"/>
                <w:bCs w:val="0"/>
                <w:color w:val="000000" w:themeColor="text1"/>
                <w:sz w:val="22"/>
                <w:szCs w:val="22"/>
              </w:rPr>
              <w:t>П</w:t>
            </w:r>
            <w:r w:rsidR="00DD23B3" w:rsidRPr="009F1FBA">
              <w:rPr>
                <w:b w:val="0"/>
                <w:bCs w:val="0"/>
                <w:color w:val="000000" w:themeColor="text1"/>
                <w:sz w:val="22"/>
                <w:szCs w:val="22"/>
              </w:rPr>
              <w:t>равильные ответы</w:t>
            </w:r>
          </w:p>
          <w:p w14:paraId="0FA4B0BA" w14:textId="77777777" w:rsidR="009F1FBA" w:rsidRPr="009F1FBA" w:rsidRDefault="009F1FBA" w:rsidP="009F1FBA">
            <w:pPr>
              <w:pStyle w:val="afc"/>
              <w:spacing w:before="0" w:beforeAutospacing="0" w:after="225" w:afterAutospacing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</w:t>
            </w: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 Кто осуществляет внешний контроль?</w:t>
            </w:r>
          </w:p>
          <w:p w14:paraId="3C1C957B" w14:textId="77777777" w:rsidR="009F1FBA" w:rsidRPr="009F1FBA" w:rsidRDefault="009F1FBA" w:rsidP="009F1FBA">
            <w:pPr>
              <w:pStyle w:val="afc"/>
              <w:spacing w:before="0" w:beforeAutospacing="0" w:after="225" w:afterAutospacing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) государственные финансовые органы;</w:t>
            </w:r>
          </w:p>
          <w:p w14:paraId="2F9F5538" w14:textId="77777777" w:rsidR="009F1FBA" w:rsidRPr="009F1FBA" w:rsidRDefault="009F1FBA" w:rsidP="009F1FBA">
            <w:pPr>
              <w:pStyle w:val="afc"/>
              <w:spacing w:before="0" w:beforeAutospacing="0" w:after="225" w:afterAutospacing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 С какой целью осуществляется внутренний контроль?</w:t>
            </w:r>
          </w:p>
          <w:p w14:paraId="0E950E67" w14:textId="77777777" w:rsidR="009F1FBA" w:rsidRPr="009F1FBA" w:rsidRDefault="009F1FBA" w:rsidP="009F1FBA">
            <w:pPr>
              <w:pStyle w:val="afc"/>
              <w:spacing w:before="0" w:beforeAutospacing="0" w:after="225" w:afterAutospacing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) с целью обеспечения сохранности собственности предприятия;</w:t>
            </w:r>
          </w:p>
          <w:p w14:paraId="07563CB8" w14:textId="77777777" w:rsidR="009F1FBA" w:rsidRPr="009F1FBA" w:rsidRDefault="009F1FBA" w:rsidP="009F1FBA">
            <w:pPr>
              <w:pStyle w:val="afc"/>
              <w:spacing w:before="0" w:beforeAutospacing="0" w:after="225" w:afterAutospacing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 Что такое ведомственный контроль?</w:t>
            </w:r>
          </w:p>
          <w:p w14:paraId="12641445" w14:textId="77777777" w:rsidR="009F1FBA" w:rsidRPr="009F1FBA" w:rsidRDefault="009F1FBA" w:rsidP="009F1FBA">
            <w:pPr>
              <w:pStyle w:val="afc"/>
              <w:spacing w:before="0" w:beforeAutospacing="0" w:after="225" w:afterAutospacing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) контроль вышестоящим органом по принципу</w:t>
            </w:r>
            <w:r w:rsidRPr="009F1FBA">
              <w:rPr>
                <w:rStyle w:val="apple-converted-space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тивной подчиненности.</w:t>
            </w:r>
          </w:p>
          <w:p w14:paraId="246A621A" w14:textId="77777777" w:rsidR="009F1FBA" w:rsidRPr="009F1FBA" w:rsidRDefault="009F1FBA" w:rsidP="009F1FBA">
            <w:pPr>
              <w:pStyle w:val="afc"/>
              <w:spacing w:before="0" w:beforeAutospacing="0" w:after="225" w:afterAutospacing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. К какому виду контроля относится аудит?</w:t>
            </w:r>
          </w:p>
          <w:p w14:paraId="20423A6B" w14:textId="77777777" w:rsidR="009F1FBA" w:rsidRPr="009F1FBA" w:rsidRDefault="009F1FBA" w:rsidP="009F1FBA">
            <w:pPr>
              <w:pStyle w:val="afc"/>
              <w:spacing w:before="0" w:beforeAutospacing="0" w:after="225" w:afterAutospacing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) к независимому;</w:t>
            </w:r>
          </w:p>
          <w:p w14:paraId="27C7CC7A" w14:textId="77777777" w:rsidR="009F1FBA" w:rsidRPr="009F1FBA" w:rsidRDefault="009F1FBA" w:rsidP="009F1FBA">
            <w:pPr>
              <w:pStyle w:val="afc"/>
              <w:spacing w:before="0" w:beforeAutospacing="0" w:after="225" w:afterAutospacing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5. За чем осуществляет контроль Федеральная налоговая служба?</w:t>
            </w:r>
          </w:p>
          <w:p w14:paraId="36FC213D" w14:textId="77777777" w:rsidR="009F1FBA" w:rsidRPr="009F1FBA" w:rsidRDefault="009F1FBA" w:rsidP="009F1FBA">
            <w:pPr>
              <w:pStyle w:val="afc"/>
              <w:spacing w:before="0" w:beforeAutospacing="0" w:after="225" w:afterAutospacing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) за начислением и уплатой налогов;</w:t>
            </w:r>
          </w:p>
          <w:p w14:paraId="0193EE7E" w14:textId="77777777" w:rsidR="009F1FBA" w:rsidRPr="009F1FBA" w:rsidRDefault="009F1FBA" w:rsidP="009F1FBA">
            <w:pPr>
              <w:pStyle w:val="afc"/>
              <w:spacing w:before="0" w:beforeAutospacing="0" w:after="225" w:afterAutospacing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. Контроль могут осуществлять:</w:t>
            </w:r>
          </w:p>
          <w:p w14:paraId="2330F645" w14:textId="77777777" w:rsidR="009F1FBA" w:rsidRPr="009F1FBA" w:rsidRDefault="009F1FBA" w:rsidP="009F1FBA">
            <w:pPr>
              <w:pStyle w:val="afc"/>
              <w:spacing w:before="0" w:beforeAutospacing="0" w:after="225" w:afterAutospacing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) все вышеперечисленные органы.</w:t>
            </w:r>
          </w:p>
          <w:p w14:paraId="28648C23" w14:textId="77777777" w:rsidR="009F1FBA" w:rsidRPr="009F1FBA" w:rsidRDefault="009F1FBA" w:rsidP="009F1FBA">
            <w:pPr>
              <w:pStyle w:val="afc"/>
              <w:spacing w:before="0" w:beforeAutospacing="0" w:after="225" w:afterAutospacing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. Независимый контроль в РФ организуется в соответствии:</w:t>
            </w:r>
          </w:p>
          <w:p w14:paraId="3460DC3E" w14:textId="77777777" w:rsidR="009F1FBA" w:rsidRPr="009F1FBA" w:rsidRDefault="009F1FBA" w:rsidP="009F1FBA">
            <w:pPr>
              <w:pStyle w:val="afc"/>
              <w:spacing w:before="0" w:beforeAutospacing="0" w:after="225" w:afterAutospacing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) с Федеральным законом «Об аудиторской деятельности».</w:t>
            </w:r>
          </w:p>
          <w:p w14:paraId="02EDF73A" w14:textId="77777777" w:rsidR="009F1FBA" w:rsidRPr="009F1FBA" w:rsidRDefault="009F1FBA" w:rsidP="009F1FBA">
            <w:pPr>
              <w:pStyle w:val="afc"/>
              <w:spacing w:before="0" w:beforeAutospacing="0" w:after="225" w:afterAutospacing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. По способам осуществления различают следующие виды контроля:</w:t>
            </w:r>
          </w:p>
          <w:p w14:paraId="7E322CD8" w14:textId="77777777" w:rsidR="009F1FBA" w:rsidRPr="009F1FBA" w:rsidRDefault="009F1FBA" w:rsidP="009F1FBA">
            <w:pPr>
              <w:pStyle w:val="afc"/>
              <w:spacing w:before="0" w:beforeAutospacing="0" w:after="225" w:afterAutospacing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) следствие;</w:t>
            </w:r>
          </w:p>
          <w:p w14:paraId="65EF4894" w14:textId="77777777" w:rsidR="009F1FBA" w:rsidRPr="009F1FBA" w:rsidRDefault="009F1FBA" w:rsidP="009F1FBA">
            <w:pPr>
              <w:pStyle w:val="afc"/>
              <w:spacing w:before="0" w:beforeAutospacing="0" w:after="225" w:afterAutospacing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) экспертная оценка;</w:t>
            </w:r>
          </w:p>
          <w:p w14:paraId="27C03081" w14:textId="77777777" w:rsidR="009F1FBA" w:rsidRPr="009F1FBA" w:rsidRDefault="009F1FBA" w:rsidP="009F1FBA">
            <w:pPr>
              <w:pStyle w:val="afc"/>
              <w:spacing w:before="0" w:beforeAutospacing="0" w:after="225" w:afterAutospacing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C) экономический анализ. </w:t>
            </w:r>
            <w:proofErr w:type="gramStart"/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 Все</w:t>
            </w:r>
            <w:proofErr w:type="gramEnd"/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равильно)</w:t>
            </w:r>
          </w:p>
          <w:p w14:paraId="13119D6E" w14:textId="77777777" w:rsidR="009F1FBA" w:rsidRPr="009F1FBA" w:rsidRDefault="009F1FBA" w:rsidP="009F1FBA">
            <w:pPr>
              <w:pStyle w:val="afc"/>
              <w:spacing w:before="0" w:beforeAutospacing="0" w:after="225" w:afterAutospacing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. Мобилизующая функция контроля заключается:</w:t>
            </w:r>
          </w:p>
          <w:p w14:paraId="25D15343" w14:textId="77777777" w:rsidR="009F1FBA" w:rsidRPr="009F1FBA" w:rsidRDefault="009F1FBA" w:rsidP="009F1FBA">
            <w:pPr>
              <w:pStyle w:val="afc"/>
              <w:spacing w:before="0" w:beforeAutospacing="0" w:after="225" w:afterAutospacing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) в привлечении предприятий к мобилизации всех имеющихся у них ресурсов для достижения поставленных целей и эффективного ведения производства;</w:t>
            </w:r>
          </w:p>
          <w:p w14:paraId="6A74040F" w14:textId="77777777" w:rsidR="009F1FBA" w:rsidRPr="009F1FBA" w:rsidRDefault="009F1FBA" w:rsidP="009F1FBA">
            <w:pPr>
              <w:pStyle w:val="afc"/>
              <w:spacing w:before="0" w:beforeAutospacing="0" w:after="225" w:afterAutospacing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. Дедукция – это:</w:t>
            </w:r>
          </w:p>
          <w:p w14:paraId="7FCCA1AA" w14:textId="77777777" w:rsidR="009F1FBA" w:rsidRPr="009F1FBA" w:rsidRDefault="009F1FBA" w:rsidP="009F1FBA">
            <w:pPr>
              <w:pStyle w:val="afc"/>
              <w:spacing w:before="0" w:beforeAutospacing="0" w:after="225" w:afterAutospacing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) исследование состояния объекта в целом, а потом его составляющих, то есть делается</w:t>
            </w:r>
          </w:p>
          <w:p w14:paraId="6862FE60" w14:textId="77777777" w:rsidR="009F1FBA" w:rsidRPr="009F1FBA" w:rsidRDefault="009F1FBA" w:rsidP="009F1FBA">
            <w:pPr>
              <w:pStyle w:val="afc"/>
              <w:spacing w:before="0" w:beforeAutospacing="0" w:after="225" w:afterAutospacing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ключение от общего к частному.</w:t>
            </w:r>
          </w:p>
          <w:p w14:paraId="38C5A063" w14:textId="77777777" w:rsidR="009F1FBA" w:rsidRPr="009F1FBA" w:rsidRDefault="009F1FBA" w:rsidP="009F1FBA">
            <w:pPr>
              <w:pStyle w:val="afc"/>
              <w:spacing w:before="0" w:beforeAutospacing="0" w:after="225" w:afterAutospacing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. По периодичности проведения контроля можно выделить:</w:t>
            </w:r>
          </w:p>
          <w:p w14:paraId="10A6C4F1" w14:textId="77777777" w:rsidR="009F1FBA" w:rsidRPr="009F1FBA" w:rsidRDefault="009F1FBA" w:rsidP="009F1FBA">
            <w:pPr>
              <w:pStyle w:val="afc"/>
              <w:spacing w:before="0" w:beforeAutospacing="0" w:after="225" w:afterAutospacing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) систематический;</w:t>
            </w:r>
          </w:p>
          <w:p w14:paraId="68DE1642" w14:textId="77777777" w:rsidR="009F1FBA" w:rsidRPr="009F1FBA" w:rsidRDefault="009F1FBA" w:rsidP="009F1FBA">
            <w:pPr>
              <w:pStyle w:val="afc"/>
              <w:spacing w:before="0" w:beforeAutospacing="0" w:after="225" w:afterAutospacing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C) разовый.</w:t>
            </w:r>
          </w:p>
          <w:p w14:paraId="2B08D179" w14:textId="77777777" w:rsidR="009F1FBA" w:rsidRPr="009F1FBA" w:rsidRDefault="009F1FBA" w:rsidP="009F1FBA">
            <w:pPr>
              <w:pStyle w:val="afc"/>
              <w:spacing w:before="0" w:beforeAutospacing="0" w:after="225" w:afterAutospacing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. Сколько стадий экономического воспроизводства принято выделять:</w:t>
            </w:r>
          </w:p>
          <w:p w14:paraId="0C58CD3A" w14:textId="77777777" w:rsidR="009F1FBA" w:rsidRPr="009F1FBA" w:rsidRDefault="009F1FBA" w:rsidP="009F1FBA">
            <w:pPr>
              <w:pStyle w:val="afc"/>
              <w:spacing w:before="0" w:beforeAutospacing="0" w:after="225" w:afterAutospacing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) три;</w:t>
            </w:r>
          </w:p>
          <w:p w14:paraId="45C5DB60" w14:textId="77777777" w:rsidR="009F1FBA" w:rsidRPr="009F1FBA" w:rsidRDefault="009F1FBA" w:rsidP="009F1FBA">
            <w:pPr>
              <w:pStyle w:val="afc"/>
              <w:spacing w:before="0" w:beforeAutospacing="0" w:after="225" w:afterAutospacing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. К принципам экономического контроля относятся:</w:t>
            </w:r>
          </w:p>
          <w:p w14:paraId="527DB948" w14:textId="77777777" w:rsidR="009F1FBA" w:rsidRPr="009F1FBA" w:rsidRDefault="009F1FBA" w:rsidP="009F1FBA">
            <w:pPr>
              <w:pStyle w:val="afc"/>
              <w:spacing w:before="0" w:beforeAutospacing="0" w:after="225" w:afterAutospacing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) объективность;</w:t>
            </w:r>
          </w:p>
          <w:p w14:paraId="3C39DCF8" w14:textId="77777777" w:rsidR="009F1FBA" w:rsidRPr="009F1FBA" w:rsidRDefault="009F1FBA" w:rsidP="009F1FBA">
            <w:pPr>
              <w:pStyle w:val="afc"/>
              <w:spacing w:before="0" w:beforeAutospacing="0" w:after="225" w:afterAutospacing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. Принцип объективности означает:</w:t>
            </w:r>
          </w:p>
          <w:p w14:paraId="12DED975" w14:textId="77777777" w:rsidR="009F1FBA" w:rsidRPr="009F1FBA" w:rsidRDefault="009F1FBA" w:rsidP="009F1FBA">
            <w:pPr>
              <w:pStyle w:val="afc"/>
              <w:spacing w:before="0" w:beforeAutospacing="0" w:after="225" w:afterAutospacing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) достоверность результатов контроля;</w:t>
            </w:r>
          </w:p>
          <w:p w14:paraId="0A491C4C" w14:textId="77777777" w:rsidR="009F1FBA" w:rsidRPr="009F1FBA" w:rsidRDefault="009F1FBA" w:rsidP="009F1FBA">
            <w:pPr>
              <w:pStyle w:val="afc"/>
              <w:spacing w:before="0" w:beforeAutospacing="0" w:after="225" w:afterAutospacing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) наличие специальной профессиональной подготовки.</w:t>
            </w:r>
          </w:p>
          <w:p w14:paraId="31CF4B54" w14:textId="77777777" w:rsidR="009F1FBA" w:rsidRPr="009F1FBA" w:rsidRDefault="009F1FBA" w:rsidP="009F1FBA">
            <w:pPr>
              <w:pStyle w:val="afc"/>
              <w:spacing w:before="0" w:beforeAutospacing="0" w:after="225" w:afterAutospacing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. Экономический контроль выполняет следующие функции:</w:t>
            </w:r>
          </w:p>
          <w:p w14:paraId="7889A66F" w14:textId="77777777" w:rsidR="009F1FBA" w:rsidRPr="009F1FBA" w:rsidRDefault="009F1FBA" w:rsidP="009F1FBA">
            <w:pPr>
              <w:pStyle w:val="afc"/>
              <w:spacing w:before="0" w:beforeAutospacing="0" w:after="225" w:afterAutospacing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) правильны все варианты.</w:t>
            </w:r>
          </w:p>
          <w:p w14:paraId="53C2F71F" w14:textId="77777777" w:rsidR="009F1FBA" w:rsidRPr="009F1FBA" w:rsidRDefault="009F1FBA" w:rsidP="009F1FBA">
            <w:pPr>
              <w:pStyle w:val="afc"/>
              <w:spacing w:before="0" w:beforeAutospacing="0" w:after="225" w:afterAutospacing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. На стадии распределения предметом экономического контроля являются:</w:t>
            </w:r>
          </w:p>
          <w:p w14:paraId="798F3168" w14:textId="77777777" w:rsidR="009F1FBA" w:rsidRPr="009F1FBA" w:rsidRDefault="009F1FBA" w:rsidP="009F1FBA">
            <w:pPr>
              <w:pStyle w:val="afc"/>
              <w:spacing w:before="0" w:beforeAutospacing="0" w:after="225" w:afterAutospacing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) все моменты труда;</w:t>
            </w:r>
          </w:p>
          <w:p w14:paraId="0567581F" w14:textId="77777777" w:rsidR="009F1FBA" w:rsidRPr="009F1FBA" w:rsidRDefault="009F1FBA" w:rsidP="009F1FBA">
            <w:pPr>
              <w:pStyle w:val="afc"/>
              <w:spacing w:before="0" w:beforeAutospacing="0" w:after="225" w:afterAutospacing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. К приемам фактического контроля относятся:</w:t>
            </w:r>
          </w:p>
          <w:p w14:paraId="68AC621E" w14:textId="77777777" w:rsidR="009F1FBA" w:rsidRPr="009F1FBA" w:rsidRDefault="009F1FBA" w:rsidP="009F1FBA">
            <w:pPr>
              <w:pStyle w:val="afc"/>
              <w:spacing w:before="0" w:beforeAutospacing="0" w:after="225" w:afterAutospacing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) очный опрос;</w:t>
            </w:r>
          </w:p>
          <w:p w14:paraId="383D1654" w14:textId="77777777" w:rsidR="009F1FBA" w:rsidRPr="009F1FBA" w:rsidRDefault="009F1FBA" w:rsidP="009F1FBA">
            <w:pPr>
              <w:pStyle w:val="afc"/>
              <w:spacing w:before="0" w:beforeAutospacing="0" w:after="225" w:afterAutospacing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. К приемам и способам документального контроля относятся:</w:t>
            </w:r>
          </w:p>
          <w:p w14:paraId="1A8E70E8" w14:textId="77777777" w:rsidR="009F1FBA" w:rsidRPr="009F1FBA" w:rsidRDefault="009F1FBA" w:rsidP="009F1FBA">
            <w:pPr>
              <w:pStyle w:val="afc"/>
              <w:spacing w:before="0" w:beforeAutospacing="0" w:after="225" w:afterAutospacing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) счетная проверка.</w:t>
            </w:r>
          </w:p>
          <w:p w14:paraId="658E2655" w14:textId="77777777" w:rsidR="009F1FBA" w:rsidRPr="009F1FBA" w:rsidRDefault="009F1FBA" w:rsidP="009F1FBA">
            <w:pPr>
              <w:pStyle w:val="afc"/>
              <w:spacing w:before="0" w:beforeAutospacing="0" w:after="225" w:afterAutospacing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. Целью текущего контроля является:</w:t>
            </w:r>
          </w:p>
          <w:p w14:paraId="1961719C" w14:textId="77777777" w:rsidR="009F1FBA" w:rsidRPr="009F1FBA" w:rsidRDefault="009F1FBA" w:rsidP="009F1FBA">
            <w:pPr>
              <w:pStyle w:val="afc"/>
              <w:spacing w:before="0" w:beforeAutospacing="0" w:after="225" w:afterAutospacing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) оперативное устранение недостатков, выявление и распространение положительного опыта.</w:t>
            </w:r>
          </w:p>
          <w:p w14:paraId="4A502245" w14:textId="77777777" w:rsidR="009F1FBA" w:rsidRPr="009F1FBA" w:rsidRDefault="009F1FBA" w:rsidP="009F1FBA">
            <w:pPr>
              <w:pStyle w:val="afc"/>
              <w:spacing w:before="0" w:beforeAutospacing="0" w:after="225" w:afterAutospacing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20. Перечень сведений, составляющих коммерческую тайну предприятия, определяет:</w:t>
            </w:r>
          </w:p>
          <w:p w14:paraId="7F3F9E88" w14:textId="77777777" w:rsidR="009F1FBA" w:rsidRPr="009F1FBA" w:rsidRDefault="009F1FBA" w:rsidP="009F1FBA">
            <w:pPr>
              <w:pStyle w:val="afc"/>
              <w:spacing w:before="0" w:beforeAutospacing="0" w:after="225" w:afterAutospacing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) руководитель предприятия.</w:t>
            </w:r>
          </w:p>
          <w:p w14:paraId="46B1D612" w14:textId="77777777" w:rsidR="009F1FBA" w:rsidRPr="009F1FBA" w:rsidRDefault="009F1FBA" w:rsidP="009F1FBA">
            <w:pPr>
              <w:pStyle w:val="afc"/>
              <w:spacing w:before="0" w:beforeAutospacing="0" w:after="225" w:afterAutospacing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. Какое утверждение наиболее точно отражает различие между внешним и внутренним аудитором</w:t>
            </w:r>
          </w:p>
          <w:p w14:paraId="4147DF7E" w14:textId="04EEF7B2" w:rsidR="00DD23B3" w:rsidRPr="009F1FBA" w:rsidRDefault="009F1FBA" w:rsidP="009F1FBA">
            <w:pPr>
              <w:pStyle w:val="afc"/>
              <w:spacing w:before="0" w:beforeAutospacing="0" w:after="225" w:afterAutospacing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) внешний аудитор должен быть полностью независим от организации, в то время как внутренний аудитор работает в организации и составляет отчет для его руководителей</w:t>
            </w:r>
          </w:p>
        </w:tc>
      </w:tr>
      <w:tr w:rsidR="00DD23B3" w14:paraId="3BACDBCF" w14:textId="77777777" w:rsidTr="0003098C">
        <w:trPr>
          <w:trHeight w:val="283"/>
        </w:trPr>
        <w:tc>
          <w:tcPr>
            <w:tcW w:w="993" w:type="dxa"/>
          </w:tcPr>
          <w:p w14:paraId="2DB93D4E" w14:textId="445F47F9" w:rsidR="00DD23B3" w:rsidRPr="00DD23B3" w:rsidRDefault="00DD23B3" w:rsidP="00DD23B3">
            <w:pPr>
              <w:rPr>
                <w:iCs/>
              </w:rPr>
            </w:pPr>
            <w:r w:rsidRPr="00DD23B3">
              <w:rPr>
                <w:iCs/>
              </w:rPr>
              <w:lastRenderedPageBreak/>
              <w:t>2</w:t>
            </w:r>
          </w:p>
        </w:tc>
        <w:tc>
          <w:tcPr>
            <w:tcW w:w="3827" w:type="dxa"/>
          </w:tcPr>
          <w:p w14:paraId="3671A71D" w14:textId="3E752A04" w:rsidR="00DD23B3" w:rsidRDefault="00DD23B3" w:rsidP="00DD23B3">
            <w:pPr>
              <w:ind w:left="42"/>
              <w:rPr>
                <w:iCs/>
              </w:rPr>
            </w:pPr>
            <w:r>
              <w:rPr>
                <w:iCs/>
              </w:rPr>
              <w:t xml:space="preserve">Тестирование </w:t>
            </w:r>
          </w:p>
        </w:tc>
        <w:tc>
          <w:tcPr>
            <w:tcW w:w="9723" w:type="dxa"/>
          </w:tcPr>
          <w:p w14:paraId="589679DF" w14:textId="77777777" w:rsidR="009F1FBA" w:rsidRPr="009F1FBA" w:rsidRDefault="009F1FBA" w:rsidP="009F1FBA">
            <w:pPr>
              <w:pStyle w:val="afc"/>
              <w:spacing w:before="0" w:beforeAutospacing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ботники ревизуемой </w:t>
            </w:r>
            <w:proofErr w:type="gramStart"/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ганизации  имеют</w:t>
            </w:r>
            <w:proofErr w:type="gramEnd"/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право:</w:t>
            </w:r>
          </w:p>
          <w:p w14:paraId="1FCE4817" w14:textId="77777777" w:rsidR="009F1FBA" w:rsidRPr="009F1FBA" w:rsidRDefault="009F1FBA" w:rsidP="009F1FBA">
            <w:pPr>
              <w:pStyle w:val="afc"/>
              <w:spacing w:before="0" w:beforeAutospacing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  - представлять письменные </w:t>
            </w:r>
            <w:proofErr w:type="gramStart"/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ъяснения  и</w:t>
            </w:r>
            <w:proofErr w:type="gramEnd"/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возражения по результатам материалов ревизии;</w:t>
            </w:r>
          </w:p>
          <w:p w14:paraId="47B0594C" w14:textId="77777777" w:rsidR="009F1FBA" w:rsidRPr="009F1FBA" w:rsidRDefault="009F1FBA" w:rsidP="009F1FBA">
            <w:pPr>
              <w:pStyle w:val="afc"/>
              <w:spacing w:before="0" w:beforeAutospacing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  - присутствовать при инвентаризациях и иных мероприятиях при осуществлении фактического контроля;</w:t>
            </w:r>
          </w:p>
          <w:p w14:paraId="535E8243" w14:textId="77777777" w:rsidR="009F1FBA" w:rsidRPr="009F1FBA" w:rsidRDefault="009F1FBA" w:rsidP="009F1FBA">
            <w:pPr>
              <w:pStyle w:val="afc"/>
              <w:spacing w:before="0" w:beforeAutospacing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  -</w:t>
            </w:r>
            <w:proofErr w:type="gramStart"/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  исполнять</w:t>
            </w:r>
            <w:proofErr w:type="gramEnd"/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требований ревизора  по предоставлению необходимых для проверки документов, отчетов, натуры и объяснений.</w:t>
            </w:r>
          </w:p>
          <w:p w14:paraId="6BB83362" w14:textId="77777777" w:rsidR="009F1FBA" w:rsidRPr="009F1FBA" w:rsidRDefault="009F1FBA" w:rsidP="009F1FBA">
            <w:pPr>
              <w:pStyle w:val="afc"/>
              <w:spacing w:before="0" w:beforeAutospacing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  Федеральным законом № 134-ФЗ установлены </w:t>
            </w:r>
            <w:proofErr w:type="gramStart"/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а  проверяемых</w:t>
            </w:r>
            <w:proofErr w:type="gramEnd"/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рганизаций при проведении проверки. В частности, должностные лица и (или) представители организации при проведении проверки, осуществляемой государственными инспекторами труда, имеют право:</w:t>
            </w:r>
          </w:p>
          <w:p w14:paraId="149817C9" w14:textId="77777777" w:rsidR="009F1FBA" w:rsidRPr="009F1FBA" w:rsidRDefault="009F1FBA" w:rsidP="009F1FBA">
            <w:pPr>
              <w:pStyle w:val="afc"/>
              <w:spacing w:before="0" w:beforeAutospacing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  - непосредственно</w:t>
            </w:r>
            <w:r w:rsidRPr="009F1FBA">
              <w:rPr>
                <w:rStyle w:val="apple-converted-space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исутствовать при </w:t>
            </w:r>
            <w:proofErr w:type="gramStart"/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ведении  проверки</w:t>
            </w:r>
            <w:proofErr w:type="gramEnd"/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авать объяснения по вопросам, относящимся к предмету проверки;</w:t>
            </w:r>
          </w:p>
          <w:p w14:paraId="29D54420" w14:textId="77777777" w:rsidR="009F1FBA" w:rsidRPr="009F1FBA" w:rsidRDefault="009F1FBA" w:rsidP="009F1FBA">
            <w:pPr>
              <w:pStyle w:val="afc"/>
              <w:spacing w:before="0" w:beforeAutospacing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  - получать информацию, предоставление которой предусмотрено данным законом и иными нормативными правовыми актами;</w:t>
            </w:r>
          </w:p>
          <w:p w14:paraId="75A34BC0" w14:textId="77777777" w:rsidR="009F1FBA" w:rsidRPr="009F1FBA" w:rsidRDefault="009F1FBA" w:rsidP="009F1FBA">
            <w:pPr>
              <w:pStyle w:val="afc"/>
              <w:spacing w:before="0" w:beforeAutospacing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   - знакомиться с результатами проверки и указывать в актах о своем ознакомлении, согласии или не согласии с ними, а также с отдельными действиями должностных </w:t>
            </w:r>
            <w:proofErr w:type="gramStart"/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иц  государственной</w:t>
            </w:r>
            <w:proofErr w:type="gramEnd"/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инспекции труда;</w:t>
            </w:r>
          </w:p>
          <w:p w14:paraId="149DF392" w14:textId="77777777" w:rsidR="009F1FBA" w:rsidRPr="009F1FBA" w:rsidRDefault="009F1FBA" w:rsidP="009F1FBA">
            <w:pPr>
              <w:pStyle w:val="afc"/>
              <w:spacing w:before="0" w:beforeAutospacing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   -</w:t>
            </w:r>
            <w:r w:rsidRPr="009F1FBA">
              <w:rPr>
                <w:rStyle w:val="apple-converted-space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жаловать действия (бездействие) должностных лиц государственной инспекции труда в административном и (или) судебном порядке в соответствии с законодательством Российской Федерации.</w:t>
            </w:r>
          </w:p>
          <w:p w14:paraId="0A95F465" w14:textId="77777777" w:rsidR="009F1FBA" w:rsidRPr="009F1FBA" w:rsidRDefault="009F1FBA" w:rsidP="009F1FBA">
            <w:pPr>
              <w:pStyle w:val="afc"/>
              <w:spacing w:before="0" w:beforeAutospacing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  Таким образом, правильными ответами будут: представлять письменные объяснения и возражения по результатам материалов ревизии, присутствовать при инвентаризациях и иных мероприятиях при осуществлении фактического контроля.</w:t>
            </w:r>
          </w:p>
          <w:p w14:paraId="35CD7DB1" w14:textId="77777777" w:rsidR="009F1FBA" w:rsidRPr="009F1FBA" w:rsidRDefault="009F1FBA" w:rsidP="009F1FBA">
            <w:pPr>
              <w:pStyle w:val="afc"/>
              <w:spacing w:before="0" w:beforeAutospacing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  50. Ревизор при проверке </w:t>
            </w:r>
            <w:proofErr w:type="gramStart"/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жен  учесть</w:t>
            </w:r>
            <w:proofErr w:type="gramEnd"/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:</w:t>
            </w:r>
          </w:p>
          <w:p w14:paraId="275BAF37" w14:textId="77777777" w:rsidR="009F1FBA" w:rsidRPr="009F1FBA" w:rsidRDefault="009F1FBA" w:rsidP="009F1FBA">
            <w:pPr>
              <w:pStyle w:val="afc"/>
              <w:spacing w:before="0" w:beforeAutospacing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  - организационно-правовую форму </w:t>
            </w:r>
            <w:proofErr w:type="gramStart"/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бъекта  хозяйствования</w:t>
            </w:r>
            <w:proofErr w:type="gramEnd"/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14:paraId="035DA880" w14:textId="77777777" w:rsidR="009F1FBA" w:rsidRPr="009F1FBA" w:rsidRDefault="009F1FBA" w:rsidP="009F1FBA">
            <w:pPr>
              <w:pStyle w:val="afc"/>
              <w:spacing w:before="0" w:beforeAutospacing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  - отраслевую принадлежность </w:t>
            </w:r>
            <w:proofErr w:type="gramStart"/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  вид</w:t>
            </w:r>
            <w:proofErr w:type="gramEnd"/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деятельности;</w:t>
            </w:r>
          </w:p>
          <w:p w14:paraId="3B15EFF8" w14:textId="77777777" w:rsidR="009F1FBA" w:rsidRPr="009F1FBA" w:rsidRDefault="009F1FBA" w:rsidP="009F1FBA">
            <w:pPr>
              <w:pStyle w:val="afc"/>
              <w:spacing w:before="0" w:beforeAutospacing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  - протоколы собраний акционеров.</w:t>
            </w:r>
          </w:p>
          <w:p w14:paraId="53A3E325" w14:textId="77777777" w:rsidR="009F1FBA" w:rsidRPr="009F1FBA" w:rsidRDefault="009F1FBA" w:rsidP="009F1FBA">
            <w:pPr>
              <w:pStyle w:val="afc"/>
              <w:spacing w:before="0" w:beforeAutospacing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  При проверке ревизор должен учесть</w:t>
            </w:r>
            <w:r w:rsidRPr="009F1FBA">
              <w:rPr>
                <w:rStyle w:val="apple-converted-space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раслевую принадлежность и вид деятельности предприятия, так как в различных отраслях имеются свои особенности ее проведения [9, стр.72, 77, 300].</w:t>
            </w:r>
          </w:p>
          <w:p w14:paraId="514DEB6A" w14:textId="77777777" w:rsidR="009F1FBA" w:rsidRPr="009F1FBA" w:rsidRDefault="009F1FBA" w:rsidP="009F1FBA">
            <w:pPr>
              <w:pStyle w:val="afc"/>
              <w:spacing w:before="0" w:beforeAutospacing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  75. При оформлении приемки </w:t>
            </w:r>
            <w:proofErr w:type="gramStart"/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ых  средств</w:t>
            </w:r>
            <w:proofErr w:type="gramEnd"/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составляется Акт:</w:t>
            </w:r>
          </w:p>
          <w:p w14:paraId="354D2DB5" w14:textId="77777777" w:rsidR="009F1FBA" w:rsidRPr="009F1FBA" w:rsidRDefault="009F1FBA" w:rsidP="009F1FBA">
            <w:pPr>
              <w:pStyle w:val="afc"/>
              <w:spacing w:before="0" w:beforeAutospacing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  - на каждый отдельный объект;</w:t>
            </w:r>
          </w:p>
          <w:p w14:paraId="6CDF3751" w14:textId="77777777" w:rsidR="009F1FBA" w:rsidRPr="009F1FBA" w:rsidRDefault="009F1FBA" w:rsidP="009F1FBA">
            <w:pPr>
              <w:pStyle w:val="afc"/>
              <w:spacing w:before="0" w:beforeAutospacing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  - на несколько объектов, если </w:t>
            </w:r>
            <w:proofErr w:type="gramStart"/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и  однотипны</w:t>
            </w:r>
            <w:proofErr w:type="gramEnd"/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 имеют одинаковую стоимость и приняты в одном календарном месяце;</w:t>
            </w:r>
          </w:p>
          <w:p w14:paraId="4A5A11F7" w14:textId="77777777" w:rsidR="009F1FBA" w:rsidRPr="009F1FBA" w:rsidRDefault="009F1FBA" w:rsidP="009F1FBA">
            <w:pPr>
              <w:pStyle w:val="afc"/>
              <w:spacing w:before="0" w:beforeAutospacing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  - на все объекты, </w:t>
            </w:r>
            <w:proofErr w:type="gramStart"/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упившие  в</w:t>
            </w:r>
            <w:proofErr w:type="gramEnd"/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течение месяца.</w:t>
            </w:r>
          </w:p>
          <w:p w14:paraId="4124CBD7" w14:textId="3205C342" w:rsidR="00DD23B3" w:rsidRPr="009F1FBA" w:rsidRDefault="009F1FBA" w:rsidP="009F1FBA">
            <w:pPr>
              <w:pStyle w:val="afc"/>
              <w:spacing w:before="0" w:beforeAutospacing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   Составление общего акта для оформления </w:t>
            </w:r>
            <w:proofErr w:type="gramStart"/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емки  нескольких</w:t>
            </w:r>
            <w:proofErr w:type="gramEnd"/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ъектов основных средств  допускается лишь при учете производственного  хозяйственного инвентаря, оборудования и т.п., если</w:t>
            </w:r>
            <w:r w:rsidRPr="009F1FBA">
              <w:rPr>
                <w:rStyle w:val="apple-converted-space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ти объекты однотипны, имеют одинаковую стоимость и приняты в одном календарном месяце</w:t>
            </w:r>
            <w:r w:rsidRPr="009F1FBA">
              <w:rPr>
                <w:rStyle w:val="apple-converted-space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[9, стр.132].</w:t>
            </w:r>
          </w:p>
        </w:tc>
      </w:tr>
      <w:tr w:rsidR="00DD23B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1658F67F" w:rsidR="00DD23B3" w:rsidRPr="00DD23B3" w:rsidRDefault="00DD23B3" w:rsidP="00DD23B3">
            <w:pPr>
              <w:rPr>
                <w:iCs/>
              </w:rPr>
            </w:pPr>
            <w:r>
              <w:rPr>
                <w:iCs/>
              </w:rPr>
              <w:lastRenderedPageBreak/>
              <w:t>3</w:t>
            </w:r>
          </w:p>
        </w:tc>
        <w:tc>
          <w:tcPr>
            <w:tcW w:w="3827" w:type="dxa"/>
          </w:tcPr>
          <w:p w14:paraId="67521B90" w14:textId="2FD9ABC7" w:rsidR="00DD23B3" w:rsidRPr="00AA761C" w:rsidRDefault="00DD23B3" w:rsidP="00DD23B3">
            <w:pPr>
              <w:ind w:left="42"/>
              <w:rPr>
                <w:iCs/>
              </w:rPr>
            </w:pPr>
            <w:r>
              <w:rPr>
                <w:iCs/>
              </w:rPr>
              <w:t>Контрольная работа</w:t>
            </w:r>
          </w:p>
        </w:tc>
        <w:tc>
          <w:tcPr>
            <w:tcW w:w="9723" w:type="dxa"/>
          </w:tcPr>
          <w:p w14:paraId="2E42FFE0" w14:textId="77777777" w:rsidR="009F1FBA" w:rsidRPr="009F1FBA" w:rsidRDefault="009F1FBA" w:rsidP="009F1FBA">
            <w:pPr>
              <w:pStyle w:val="afc"/>
              <w:rPr>
                <w:rFonts w:ascii="Times New Roman" w:eastAsia="Times New Roman" w:hAnsi="Times New Roman" w:cs="Times New Roman"/>
              </w:rPr>
            </w:pPr>
            <w:r w:rsidRPr="009F1FBA">
              <w:rPr>
                <w:rFonts w:ascii="Times New Roman" w:hAnsi="Times New Roman" w:cs="Times New Roman"/>
                <w:sz w:val="22"/>
                <w:szCs w:val="22"/>
              </w:rPr>
              <w:t xml:space="preserve">Контрольно-ревизионная политика в современных условиях </w:t>
            </w:r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94"/>
            </w:tblGrid>
            <w:tr w:rsidR="009F1FBA" w:rsidRPr="009F1FBA" w14:paraId="68B6E564" w14:textId="77777777" w:rsidTr="009F1FBA">
              <w:tc>
                <w:tcPr>
                  <w:tcW w:w="0" w:type="auto"/>
                  <w:tcBorders>
                    <w:top w:val="single" w:sz="2" w:space="0" w:color="auto"/>
                    <w:left w:val="single" w:sz="8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  <w:hideMark/>
                </w:tcPr>
                <w:p w14:paraId="5B5F0E5D" w14:textId="77777777" w:rsidR="009F1FBA" w:rsidRPr="009F1FBA" w:rsidRDefault="009F1FBA" w:rsidP="009F1FBA">
                  <w:pPr>
                    <w:pStyle w:val="afc"/>
                    <w:divId w:val="1393196698"/>
                    <w:rPr>
                      <w:rFonts w:ascii="Times New Roman" w:hAnsi="Times New Roman" w:cs="Times New Roman"/>
                    </w:rPr>
                  </w:pPr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.При проведении проверки операций по </w:t>
                  </w:r>
                  <w:proofErr w:type="spellStart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счѐтному</w:t>
                  </w:r>
                  <w:proofErr w:type="spellEnd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чѐту</w:t>
                  </w:r>
                  <w:proofErr w:type="spellEnd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выявлены обороты в </w:t>
                  </w:r>
                  <w:proofErr w:type="spellStart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лавнои</w:t>
                  </w:r>
                  <w:proofErr w:type="spellEnd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̆ книге организации по </w:t>
                  </w:r>
                  <w:proofErr w:type="spellStart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ч</w:t>
                  </w:r>
                  <w:proofErr w:type="spellEnd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. 51 «</w:t>
                  </w:r>
                  <w:proofErr w:type="spellStart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счѐтные</w:t>
                  </w:r>
                  <w:proofErr w:type="spellEnd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счета» в корреспонденции со </w:t>
                  </w:r>
                  <w:proofErr w:type="spellStart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ч</w:t>
                  </w:r>
                  <w:proofErr w:type="spellEnd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. 20 «Основное производство», </w:t>
                  </w:r>
                  <w:proofErr w:type="spellStart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ч</w:t>
                  </w:r>
                  <w:proofErr w:type="spellEnd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. 23 «Вспомогательные производства», </w:t>
                  </w:r>
                  <w:proofErr w:type="spellStart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ч</w:t>
                  </w:r>
                  <w:proofErr w:type="spellEnd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. 25 «Общепроизводственные расходы» и </w:t>
                  </w:r>
                  <w:proofErr w:type="spellStart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ч</w:t>
                  </w:r>
                  <w:proofErr w:type="spellEnd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. 26 «</w:t>
                  </w:r>
                  <w:proofErr w:type="spellStart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бщехозяйственные</w:t>
                  </w:r>
                  <w:proofErr w:type="spellEnd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расходы». </w:t>
                  </w:r>
                </w:p>
              </w:tc>
            </w:tr>
            <w:tr w:rsidR="009F1FBA" w:rsidRPr="009F1FBA" w14:paraId="0F48B957" w14:textId="77777777" w:rsidTr="009F1FBA">
              <w:tc>
                <w:tcPr>
                  <w:tcW w:w="0" w:type="auto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  <w:hideMark/>
                </w:tcPr>
                <w:p w14:paraId="4B8B24D7" w14:textId="77777777" w:rsidR="009F1FBA" w:rsidRPr="009F1FBA" w:rsidRDefault="009F1FBA" w:rsidP="009F1FBA">
                  <w:pPr>
                    <w:pStyle w:val="afc"/>
                    <w:rPr>
                      <w:rFonts w:ascii="Times New Roman" w:hAnsi="Times New Roman" w:cs="Times New Roman"/>
                    </w:rPr>
                  </w:pPr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Как должен оценить ревизор данную </w:t>
                  </w:r>
                  <w:proofErr w:type="spellStart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хозяйственную</w:t>
                  </w:r>
                  <w:proofErr w:type="spellEnd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операцию?</w:t>
                  </w:r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</w:r>
                  <w:proofErr w:type="gramStart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2.При</w:t>
                  </w:r>
                  <w:proofErr w:type="gramEnd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проверке кассовых операций установлено, что 28 декабря 200_г. предприятием были выплачены </w:t>
                  </w:r>
                </w:p>
                <w:p w14:paraId="34111B15" w14:textId="77777777" w:rsidR="009F1FBA" w:rsidRPr="009F1FBA" w:rsidRDefault="009F1FBA" w:rsidP="009F1FBA">
                  <w:pPr>
                    <w:pStyle w:val="afc"/>
                    <w:rPr>
                      <w:rFonts w:ascii="Times New Roman" w:hAnsi="Times New Roman" w:cs="Times New Roman"/>
                    </w:rPr>
                  </w:pPr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денежные средства в размере 195 000 руб. Инженеру сервисного центра «Галактика» Денисенко </w:t>
                  </w:r>
                  <w:proofErr w:type="gramStart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.Р.</w:t>
                  </w:r>
                  <w:proofErr w:type="gramEnd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за ремонт двух компьютеров. Договор на обслуживание с сервисным центром имеется. Акт </w:t>
                  </w:r>
                  <w:proofErr w:type="spellStart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иѐмки-сдачи</w:t>
                  </w:r>
                  <w:proofErr w:type="spellEnd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работ оформлен надлежащим образом. Бухгалтером Потапенко </w:t>
                  </w:r>
                  <w:proofErr w:type="gramStart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.А.</w:t>
                  </w:r>
                  <w:proofErr w:type="gramEnd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эта операция отражена на </w:t>
                  </w:r>
                  <w:proofErr w:type="spellStart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чѐтах</w:t>
                  </w:r>
                  <w:proofErr w:type="spellEnd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F1FBA" w:rsidRPr="009F1FBA" w14:paraId="00649BEE" w14:textId="77777777" w:rsidTr="009F1FBA">
              <w:tc>
                <w:tcPr>
                  <w:tcW w:w="0" w:type="auto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  <w:hideMark/>
                </w:tcPr>
                <w:p w14:paraId="73FB07BC" w14:textId="77777777" w:rsidR="009F1FBA" w:rsidRPr="009F1FBA" w:rsidRDefault="009F1FBA" w:rsidP="009F1FBA">
                  <w:pPr>
                    <w:pStyle w:val="afc"/>
                    <w:rPr>
                      <w:rFonts w:ascii="Times New Roman" w:hAnsi="Times New Roman" w:cs="Times New Roman"/>
                    </w:rPr>
                  </w:pPr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бухгалтерского </w:t>
                  </w:r>
                  <w:proofErr w:type="spellStart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чѐта</w:t>
                  </w:r>
                  <w:proofErr w:type="spellEnd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ледующеи</w:t>
                  </w:r>
                  <w:proofErr w:type="spellEnd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̆ записью:</w:t>
                  </w:r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>Д-</w:t>
                  </w:r>
                  <w:proofErr w:type="spellStart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сч</w:t>
                  </w:r>
                  <w:proofErr w:type="spellEnd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. 26 «</w:t>
                  </w:r>
                  <w:proofErr w:type="spellStart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бщехозяйственные</w:t>
                  </w:r>
                  <w:proofErr w:type="spellEnd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расходы», К-т </w:t>
                  </w:r>
                  <w:proofErr w:type="spellStart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ч</w:t>
                  </w:r>
                  <w:proofErr w:type="spellEnd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. 50 «Касса» – 195 000 руб.</w:t>
                  </w:r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 xml:space="preserve">Как должен оценить ревизор данную </w:t>
                  </w:r>
                  <w:proofErr w:type="spellStart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хозяйственную</w:t>
                  </w:r>
                  <w:proofErr w:type="spellEnd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операцию?</w:t>
                  </w:r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</w:r>
                  <w:proofErr w:type="gramStart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3.По</w:t>
                  </w:r>
                  <w:proofErr w:type="gramEnd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чеку </w:t>
                  </w:r>
                  <w:proofErr w:type="spellStart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No</w:t>
                  </w:r>
                  <w:proofErr w:type="spellEnd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778 от 20.10.20__г., выписанному на предъявителя и подписанному руководителем организации и главным бухгалтером, из отделения банка получено на </w:t>
                  </w:r>
                  <w:proofErr w:type="spellStart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хозяйственные</w:t>
                  </w:r>
                  <w:proofErr w:type="spellEnd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нужды 29 000 руб. Деньги в кассу не поступили и в </w:t>
                  </w:r>
                  <w:proofErr w:type="spellStart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ассовои</w:t>
                  </w:r>
                  <w:proofErr w:type="spellEnd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̆ книге не оприходованы. </w:t>
                  </w:r>
                  <w:proofErr w:type="spellStart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Hа</w:t>
                  </w:r>
                  <w:proofErr w:type="spellEnd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корешке чека имеется роспись коммерческого директора </w:t>
                  </w:r>
                  <w:proofErr w:type="spellStart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ибунова</w:t>
                  </w:r>
                  <w:proofErr w:type="spellEnd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Я. В. о получении чека, по которому банк выдал предъявителю 29 000 руб. </w:t>
                  </w:r>
                </w:p>
              </w:tc>
            </w:tr>
            <w:tr w:rsidR="009F1FBA" w:rsidRPr="009F1FBA" w14:paraId="63ACC87B" w14:textId="77777777" w:rsidTr="009F1FBA">
              <w:tc>
                <w:tcPr>
                  <w:tcW w:w="0" w:type="auto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  <w:hideMark/>
                </w:tcPr>
                <w:p w14:paraId="2EBEAAD7" w14:textId="77777777" w:rsidR="009F1FBA" w:rsidRPr="009F1FBA" w:rsidRDefault="009F1FBA" w:rsidP="009F1FBA">
                  <w:pPr>
                    <w:pStyle w:val="afc"/>
                    <w:rPr>
                      <w:rFonts w:ascii="Times New Roman" w:hAnsi="Times New Roman" w:cs="Times New Roman"/>
                    </w:rPr>
                  </w:pPr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 представленном авансовом </w:t>
                  </w:r>
                  <w:proofErr w:type="spellStart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тчѐте</w:t>
                  </w:r>
                  <w:proofErr w:type="spellEnd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коммерческого директора указано получение под </w:t>
                  </w:r>
                  <w:proofErr w:type="spellStart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тчѐт</w:t>
                  </w:r>
                  <w:proofErr w:type="spellEnd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из банка 29 000 руб., которые израсходованы им на командировку. К авансовому </w:t>
                  </w:r>
                  <w:proofErr w:type="spellStart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тчѐту</w:t>
                  </w:r>
                  <w:proofErr w:type="spellEnd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ммерческии</w:t>
                  </w:r>
                  <w:proofErr w:type="spellEnd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̆ директор приложил командировочное удостоверение и другие документы на </w:t>
                  </w:r>
                  <w:proofErr w:type="spellStart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изведѐнные</w:t>
                  </w:r>
                  <w:proofErr w:type="spellEnd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расходы в сумме 29 000 руб., в том числе на железнодорожные билеты до города, куда он был командирован для участия в семинаре-совещании, в сумме 7 360 руб. Бухгалтер Потапова С. А. составила следующие проводки по </w:t>
                  </w:r>
                  <w:proofErr w:type="spellStart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аннои</w:t>
                  </w:r>
                  <w:proofErr w:type="spellEnd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̆ операции: </w:t>
                  </w:r>
                </w:p>
              </w:tc>
            </w:tr>
            <w:tr w:rsidR="009F1FBA" w:rsidRPr="009F1FBA" w14:paraId="26A13DC8" w14:textId="77777777" w:rsidTr="009F1FBA">
              <w:tc>
                <w:tcPr>
                  <w:tcW w:w="0" w:type="auto"/>
                  <w:tcBorders>
                    <w:top w:val="single" w:sz="2" w:space="0" w:color="000000"/>
                    <w:left w:val="single" w:sz="8" w:space="0" w:color="000000"/>
                    <w:bottom w:val="single" w:sz="2" w:space="0" w:color="auto"/>
                    <w:right w:val="single" w:sz="2" w:space="0" w:color="000000"/>
                  </w:tcBorders>
                  <w:shd w:val="clear" w:color="auto" w:fill="FFFFFF"/>
                  <w:vAlign w:val="center"/>
                  <w:hideMark/>
                </w:tcPr>
                <w:p w14:paraId="7693FEC2" w14:textId="77777777" w:rsidR="009F1FBA" w:rsidRPr="009F1FBA" w:rsidRDefault="009F1FBA" w:rsidP="009F1FBA">
                  <w:pPr>
                    <w:pStyle w:val="afc"/>
                    <w:rPr>
                      <w:rFonts w:ascii="Times New Roman" w:hAnsi="Times New Roman" w:cs="Times New Roman"/>
                    </w:rPr>
                  </w:pPr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деньги, полученные коммерческим директором на </w:t>
                  </w:r>
                  <w:proofErr w:type="spellStart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хозяйственные</w:t>
                  </w:r>
                  <w:proofErr w:type="spellEnd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нужды из банка, в сумме 29 000 руб. – Д-</w:t>
                  </w:r>
                  <w:proofErr w:type="spellStart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сч</w:t>
                  </w:r>
                  <w:proofErr w:type="spellEnd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. 71, К-т </w:t>
                  </w:r>
                  <w:proofErr w:type="spellStart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ч</w:t>
                  </w:r>
                  <w:proofErr w:type="spellEnd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. 51;</w:t>
                  </w:r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>деньги, израсходованные на командировочные нужды, в сумме 29 000 руб. – Д-</w:t>
                  </w:r>
                  <w:proofErr w:type="spellStart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сч</w:t>
                  </w:r>
                  <w:proofErr w:type="spellEnd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. 20, К-т </w:t>
                  </w:r>
                  <w:proofErr w:type="spellStart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ч</w:t>
                  </w:r>
                  <w:proofErr w:type="spellEnd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. 71. </w:t>
                  </w:r>
                </w:p>
              </w:tc>
            </w:tr>
          </w:tbl>
          <w:p w14:paraId="0828296D" w14:textId="196DDA30" w:rsidR="009F1FBA" w:rsidRPr="009F1FBA" w:rsidRDefault="009F1FBA" w:rsidP="009F1FBA">
            <w:pPr>
              <w:pStyle w:val="afc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94"/>
            </w:tblGrid>
            <w:tr w:rsidR="009F1FBA" w:rsidRPr="009F1FBA" w14:paraId="69A7F619" w14:textId="77777777" w:rsidTr="009F1FBA">
              <w:tc>
                <w:tcPr>
                  <w:tcW w:w="0" w:type="auto"/>
                  <w:tcBorders>
                    <w:top w:val="single" w:sz="2" w:space="0" w:color="auto"/>
                    <w:left w:val="single" w:sz="8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  <w:hideMark/>
                </w:tcPr>
                <w:p w14:paraId="07C9F425" w14:textId="77777777" w:rsidR="009F1FBA" w:rsidRPr="009F1FBA" w:rsidRDefault="009F1FBA" w:rsidP="009F1FBA">
                  <w:pPr>
                    <w:pStyle w:val="afc"/>
                    <w:divId w:val="274295486"/>
                    <w:rPr>
                      <w:rFonts w:ascii="Times New Roman" w:hAnsi="Times New Roman" w:cs="Times New Roman"/>
                    </w:rPr>
                  </w:pPr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недостачи лака мебельного на сумму 6 140 руб. паркетом дубовым, выявленным в излишке, на сумму 5 900 руб. в </w:t>
                  </w:r>
                  <w:proofErr w:type="spellStart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отчѐте</w:t>
                  </w:r>
                  <w:proofErr w:type="spellEnd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 завскладом</w:t>
                  </w:r>
                  <w:proofErr w:type="gramEnd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ихоновои</w:t>
                  </w:r>
                  <w:proofErr w:type="spellEnd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̆ Г. Р. Не перекрывшаяся недостача </w:t>
                  </w:r>
                  <w:proofErr w:type="spellStart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ценностеи</w:t>
                  </w:r>
                  <w:proofErr w:type="spellEnd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̆ отнесена в дебет </w:t>
                  </w:r>
                  <w:proofErr w:type="spellStart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ч</w:t>
                  </w:r>
                  <w:proofErr w:type="spellEnd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. 99 «Прибыли и убытки». </w:t>
                  </w:r>
                </w:p>
              </w:tc>
            </w:tr>
            <w:tr w:rsidR="009F1FBA" w:rsidRPr="009F1FBA" w14:paraId="67EC1A65" w14:textId="77777777" w:rsidTr="009F1FBA">
              <w:tc>
                <w:tcPr>
                  <w:tcW w:w="0" w:type="auto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  <w:hideMark/>
                </w:tcPr>
                <w:p w14:paraId="6B9901EF" w14:textId="77777777" w:rsidR="009F1FBA" w:rsidRPr="009F1FBA" w:rsidRDefault="009F1FBA" w:rsidP="009F1FBA">
                  <w:pPr>
                    <w:pStyle w:val="afc"/>
                    <w:rPr>
                      <w:rFonts w:ascii="Times New Roman" w:hAnsi="Times New Roman" w:cs="Times New Roman"/>
                    </w:rPr>
                  </w:pPr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Как должен оценить ревизор данную </w:t>
                  </w:r>
                  <w:proofErr w:type="spellStart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хозяйственную</w:t>
                  </w:r>
                  <w:proofErr w:type="spellEnd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операцию?</w:t>
                  </w:r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</w:r>
                  <w:proofErr w:type="gramStart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9.При</w:t>
                  </w:r>
                  <w:proofErr w:type="gramEnd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проверке движения денежных средств на </w:t>
                  </w:r>
                  <w:proofErr w:type="spellStart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счѐтном</w:t>
                  </w:r>
                  <w:proofErr w:type="spellEnd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чѐте</w:t>
                  </w:r>
                  <w:proofErr w:type="spellEnd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выявлено, что 14.04.20_г. на </w:t>
                  </w:r>
                  <w:proofErr w:type="spellStart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счѐтныи</w:t>
                  </w:r>
                  <w:proofErr w:type="spellEnd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̆ </w:t>
                  </w:r>
                  <w:proofErr w:type="spellStart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чѐт</w:t>
                  </w:r>
                  <w:proofErr w:type="spellEnd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зачислено 2875000 руб. На </w:t>
                  </w:r>
                  <w:proofErr w:type="spellStart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чѐтах</w:t>
                  </w:r>
                  <w:proofErr w:type="spellEnd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бухгалтерского </w:t>
                  </w:r>
                  <w:proofErr w:type="spellStart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чѐта</w:t>
                  </w:r>
                  <w:proofErr w:type="spellEnd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эта операция нашла следующее отражение: </w:t>
                  </w:r>
                </w:p>
              </w:tc>
            </w:tr>
            <w:tr w:rsidR="009F1FBA" w:rsidRPr="009F1FBA" w14:paraId="6A6B5BE2" w14:textId="77777777" w:rsidTr="009F1FBA">
              <w:tc>
                <w:tcPr>
                  <w:tcW w:w="0" w:type="auto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  <w:hideMark/>
                </w:tcPr>
                <w:p w14:paraId="67BD762C" w14:textId="77777777" w:rsidR="009F1FBA" w:rsidRPr="009F1FBA" w:rsidRDefault="009F1FBA" w:rsidP="009F1FBA">
                  <w:pPr>
                    <w:pStyle w:val="afc"/>
                    <w:rPr>
                      <w:rFonts w:ascii="Times New Roman" w:hAnsi="Times New Roman" w:cs="Times New Roman"/>
                    </w:rPr>
                  </w:pPr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-</w:t>
                  </w:r>
                  <w:proofErr w:type="spellStart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сч</w:t>
                  </w:r>
                  <w:proofErr w:type="spellEnd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. 51, К-т </w:t>
                  </w:r>
                  <w:proofErr w:type="spellStart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ч</w:t>
                  </w:r>
                  <w:proofErr w:type="spellEnd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. </w:t>
                  </w:r>
                  <w:proofErr w:type="gramStart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57 – 2 875 000</w:t>
                  </w:r>
                  <w:proofErr w:type="gramEnd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руб. Ревизором установлено, что вышеуказанная сумма в Д-т </w:t>
                  </w:r>
                  <w:proofErr w:type="spellStart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ч</w:t>
                  </w:r>
                  <w:proofErr w:type="spellEnd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. 57 была отнесена 02.04.20__г. </w:t>
                  </w:r>
                </w:p>
              </w:tc>
            </w:tr>
            <w:tr w:rsidR="009F1FBA" w:rsidRPr="009F1FBA" w14:paraId="25BA98F1" w14:textId="77777777" w:rsidTr="009F1FBA">
              <w:tc>
                <w:tcPr>
                  <w:tcW w:w="0" w:type="auto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  <w:hideMark/>
                </w:tcPr>
                <w:p w14:paraId="33B0EE81" w14:textId="77777777" w:rsidR="009F1FBA" w:rsidRPr="009F1FBA" w:rsidRDefault="009F1FBA" w:rsidP="009F1FBA">
                  <w:pPr>
                    <w:pStyle w:val="afc"/>
                    <w:rPr>
                      <w:rFonts w:ascii="Times New Roman" w:hAnsi="Times New Roman" w:cs="Times New Roman"/>
                    </w:rPr>
                  </w:pPr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Как должен оценить ревизор данную </w:t>
                  </w:r>
                  <w:proofErr w:type="spellStart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хозяйственную</w:t>
                  </w:r>
                  <w:proofErr w:type="spellEnd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операцию?</w:t>
                  </w:r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 xml:space="preserve">10.На </w:t>
                  </w:r>
                  <w:proofErr w:type="spellStart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ч</w:t>
                  </w:r>
                  <w:proofErr w:type="spellEnd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. 62 «</w:t>
                  </w:r>
                  <w:proofErr w:type="spellStart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счѐты</w:t>
                  </w:r>
                  <w:proofErr w:type="spellEnd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с покупателями и заказчиками» на конец текущего года числится остаток аванса в сумме 276 960 руб., полученного от покупателя ЗАО «Свет». При проверке установлено, что срок </w:t>
                  </w:r>
                  <w:proofErr w:type="spellStart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йствия</w:t>
                  </w:r>
                  <w:proofErr w:type="spellEnd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договора </w:t>
                  </w:r>
                  <w:proofErr w:type="spellStart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стѐк</w:t>
                  </w:r>
                  <w:proofErr w:type="spellEnd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12 декабря прошлого года. Покупателю отпуск материальных </w:t>
                  </w:r>
                  <w:proofErr w:type="spellStart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ценностеи</w:t>
                  </w:r>
                  <w:proofErr w:type="spellEnd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̆ не </w:t>
                  </w:r>
                  <w:proofErr w:type="spellStart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изведѐн</w:t>
                  </w:r>
                  <w:proofErr w:type="spellEnd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, а </w:t>
                  </w:r>
                  <w:proofErr w:type="spellStart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лученныи</w:t>
                  </w:r>
                  <w:proofErr w:type="spellEnd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̆ аванс отражен </w:t>
                  </w:r>
                  <w:proofErr w:type="spellStart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ледующеи</w:t>
                  </w:r>
                  <w:proofErr w:type="spellEnd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̆ записью на </w:t>
                  </w:r>
                  <w:proofErr w:type="spellStart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чѐтах</w:t>
                  </w:r>
                  <w:proofErr w:type="spellEnd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бухгалтерского </w:t>
                  </w:r>
                  <w:proofErr w:type="spellStart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чѐта</w:t>
                  </w:r>
                  <w:proofErr w:type="spellEnd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: </w:t>
                  </w:r>
                </w:p>
              </w:tc>
            </w:tr>
            <w:tr w:rsidR="009F1FBA" w:rsidRPr="009F1FBA" w14:paraId="0615D15F" w14:textId="77777777" w:rsidTr="009F1FBA">
              <w:tc>
                <w:tcPr>
                  <w:tcW w:w="0" w:type="auto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  <w:hideMark/>
                </w:tcPr>
                <w:p w14:paraId="028A135F" w14:textId="77777777" w:rsidR="009F1FBA" w:rsidRPr="009F1FBA" w:rsidRDefault="009F1FBA" w:rsidP="009F1FBA">
                  <w:pPr>
                    <w:pStyle w:val="afc"/>
                    <w:rPr>
                      <w:rFonts w:ascii="Times New Roman" w:hAnsi="Times New Roman" w:cs="Times New Roman"/>
                    </w:rPr>
                  </w:pPr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-</w:t>
                  </w:r>
                  <w:proofErr w:type="spellStart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сч</w:t>
                  </w:r>
                  <w:proofErr w:type="spellEnd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. 51 «</w:t>
                  </w:r>
                  <w:proofErr w:type="spellStart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счѐтныи</w:t>
                  </w:r>
                  <w:proofErr w:type="spellEnd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̆ </w:t>
                  </w:r>
                  <w:proofErr w:type="spellStart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чѐт</w:t>
                  </w:r>
                  <w:proofErr w:type="spellEnd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», К-т </w:t>
                  </w:r>
                  <w:proofErr w:type="spellStart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ч</w:t>
                  </w:r>
                  <w:proofErr w:type="spellEnd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. 62 «</w:t>
                  </w:r>
                  <w:proofErr w:type="spellStart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счѐты</w:t>
                  </w:r>
                  <w:proofErr w:type="spellEnd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с покупателями и заказчиками» – </w:t>
                  </w:r>
                </w:p>
              </w:tc>
            </w:tr>
            <w:tr w:rsidR="009F1FBA" w:rsidRPr="009F1FBA" w14:paraId="45D533B6" w14:textId="77777777" w:rsidTr="009F1FBA">
              <w:tc>
                <w:tcPr>
                  <w:tcW w:w="0" w:type="auto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  <w:hideMark/>
                </w:tcPr>
                <w:p w14:paraId="0E0DE34A" w14:textId="77777777" w:rsidR="009F1FBA" w:rsidRPr="009F1FBA" w:rsidRDefault="009F1FBA" w:rsidP="009F1FBA">
                  <w:pPr>
                    <w:pStyle w:val="afc"/>
                    <w:rPr>
                      <w:rFonts w:ascii="Times New Roman" w:hAnsi="Times New Roman" w:cs="Times New Roman"/>
                    </w:rPr>
                  </w:pPr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276 960 руб.;</w:t>
                  </w:r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>Д-</w:t>
                  </w:r>
                  <w:proofErr w:type="spellStart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сч</w:t>
                  </w:r>
                  <w:proofErr w:type="spellEnd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. 62 «</w:t>
                  </w:r>
                  <w:proofErr w:type="spellStart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счѐты</w:t>
                  </w:r>
                  <w:proofErr w:type="spellEnd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с покупателями и заказчиками», К-т </w:t>
                  </w:r>
                  <w:proofErr w:type="spellStart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ч</w:t>
                  </w:r>
                  <w:proofErr w:type="spellEnd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. 90 «Продажи» – 276 960 руб. </w:t>
                  </w:r>
                </w:p>
              </w:tc>
            </w:tr>
            <w:tr w:rsidR="009F1FBA" w:rsidRPr="009F1FBA" w14:paraId="375210CB" w14:textId="77777777" w:rsidTr="009F1FBA">
              <w:tc>
                <w:tcPr>
                  <w:tcW w:w="0" w:type="auto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  <w:hideMark/>
                </w:tcPr>
                <w:p w14:paraId="1F2DB3A9" w14:textId="77777777" w:rsidR="009F1FBA" w:rsidRPr="009F1FBA" w:rsidRDefault="009F1FBA" w:rsidP="009F1FBA">
                  <w:pPr>
                    <w:pStyle w:val="afc"/>
                    <w:rPr>
                      <w:rFonts w:ascii="Times New Roman" w:hAnsi="Times New Roman" w:cs="Times New Roman"/>
                    </w:rPr>
                  </w:pPr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Как должен оценить ревизор данную </w:t>
                  </w:r>
                  <w:proofErr w:type="spellStart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хозяйственную</w:t>
                  </w:r>
                  <w:proofErr w:type="spellEnd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операцию?</w:t>
                  </w:r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 xml:space="preserve">11.В ходе проверки </w:t>
                  </w:r>
                  <w:proofErr w:type="spellStart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счѐтов</w:t>
                  </w:r>
                  <w:proofErr w:type="spellEnd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с дебиторами и кредиторами установлено, что бухгалтером предприятия в ноябре прошлого года списана в дебет </w:t>
                  </w:r>
                  <w:proofErr w:type="spellStart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ч</w:t>
                  </w:r>
                  <w:proofErr w:type="spellEnd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. 99 «Прибыли и убытки» дебиторская задолженность, образовавшаяся в </w:t>
                  </w:r>
                  <w:proofErr w:type="spellStart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счѐтах</w:t>
                  </w:r>
                  <w:proofErr w:type="spellEnd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с </w:t>
                  </w:r>
                  <w:proofErr w:type="spellStart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бельнои</w:t>
                  </w:r>
                  <w:proofErr w:type="spellEnd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̆ </w:t>
                  </w:r>
                  <w:proofErr w:type="spellStart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абрикои</w:t>
                  </w:r>
                  <w:proofErr w:type="spellEnd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̆. Отгрузка продукции покупателю была произведена 15 марта прошлого года.</w:t>
                  </w:r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 xml:space="preserve">Как должен оценить ревизор данную </w:t>
                  </w:r>
                  <w:proofErr w:type="spellStart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хозяйственную</w:t>
                  </w:r>
                  <w:proofErr w:type="spellEnd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операцию?</w:t>
                  </w:r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 xml:space="preserve">12.При проверке </w:t>
                  </w:r>
                  <w:proofErr w:type="spellStart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счѐтов</w:t>
                  </w:r>
                  <w:proofErr w:type="spellEnd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с подотчетными лицами установлено, что в связи с тем, что в апреле текущего года предприятие находилось на картотеке и не имело возможности выдать аванс на командировочные расходы и расходы на </w:t>
                  </w:r>
                  <w:proofErr w:type="spellStart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хозяйственные</w:t>
                  </w:r>
                  <w:proofErr w:type="spellEnd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нужды, работникам предприятия компенсация таких расходов производилась не денежными средствами, а </w:t>
                  </w:r>
                  <w:proofErr w:type="spellStart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дукциеи</w:t>
                  </w:r>
                  <w:proofErr w:type="spellEnd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̆ собственного производства. Так, было выдано в </w:t>
                  </w:r>
                  <w:proofErr w:type="spellStart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чѐт</w:t>
                  </w:r>
                  <w:proofErr w:type="spellEnd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компенсации за апрель всего 867 000 руб., что было отражено в бухгалтерском </w:t>
                  </w:r>
                  <w:proofErr w:type="spellStart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чѐте</w:t>
                  </w:r>
                  <w:proofErr w:type="spellEnd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следующим образом: </w:t>
                  </w:r>
                </w:p>
              </w:tc>
            </w:tr>
            <w:tr w:rsidR="009F1FBA" w:rsidRPr="009F1FBA" w14:paraId="690AF0DC" w14:textId="77777777" w:rsidTr="009F1FBA">
              <w:tc>
                <w:tcPr>
                  <w:tcW w:w="0" w:type="auto"/>
                  <w:tcBorders>
                    <w:top w:val="single" w:sz="2" w:space="0" w:color="000000"/>
                    <w:left w:val="single" w:sz="8" w:space="0" w:color="000000"/>
                    <w:bottom w:val="single" w:sz="2" w:space="0" w:color="auto"/>
                    <w:right w:val="single" w:sz="2" w:space="0" w:color="000000"/>
                  </w:tcBorders>
                  <w:shd w:val="clear" w:color="auto" w:fill="FFFFFF"/>
                  <w:vAlign w:val="center"/>
                  <w:hideMark/>
                </w:tcPr>
                <w:p w14:paraId="625B10A3" w14:textId="77777777" w:rsidR="009F1FBA" w:rsidRPr="009F1FBA" w:rsidRDefault="009F1FBA" w:rsidP="009F1FBA">
                  <w:pPr>
                    <w:pStyle w:val="afc"/>
                    <w:rPr>
                      <w:rFonts w:ascii="Times New Roman" w:hAnsi="Times New Roman" w:cs="Times New Roman"/>
                    </w:rPr>
                  </w:pPr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Д-</w:t>
                  </w:r>
                  <w:proofErr w:type="spellStart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сч</w:t>
                  </w:r>
                  <w:proofErr w:type="spellEnd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. 20 «Основное производство», К-т </w:t>
                  </w:r>
                  <w:proofErr w:type="spellStart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ч</w:t>
                  </w:r>
                  <w:proofErr w:type="spellEnd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. 71 «</w:t>
                  </w:r>
                  <w:proofErr w:type="spellStart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счѐты</w:t>
                  </w:r>
                  <w:proofErr w:type="spellEnd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с </w:t>
                  </w:r>
                  <w:proofErr w:type="spellStart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отчѐтными</w:t>
                  </w:r>
                  <w:proofErr w:type="spellEnd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лицами» – 867 000 руб.; </w:t>
                  </w:r>
                </w:p>
                <w:p w14:paraId="5A9A35B3" w14:textId="77777777" w:rsidR="009F1FBA" w:rsidRPr="009F1FBA" w:rsidRDefault="009F1FBA" w:rsidP="009F1FBA">
                  <w:pPr>
                    <w:pStyle w:val="afc"/>
                    <w:rPr>
                      <w:rFonts w:ascii="Times New Roman" w:hAnsi="Times New Roman" w:cs="Times New Roman"/>
                    </w:rPr>
                  </w:pPr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-</w:t>
                  </w:r>
                  <w:proofErr w:type="spellStart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сч</w:t>
                  </w:r>
                  <w:proofErr w:type="spellEnd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. 71 «</w:t>
                  </w:r>
                  <w:proofErr w:type="spellStart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счѐты</w:t>
                  </w:r>
                  <w:proofErr w:type="spellEnd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с </w:t>
                  </w:r>
                  <w:proofErr w:type="spellStart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отчѐтными</w:t>
                  </w:r>
                  <w:proofErr w:type="spellEnd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лицами», К-т </w:t>
                  </w:r>
                  <w:proofErr w:type="spellStart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ч</w:t>
                  </w:r>
                  <w:proofErr w:type="spellEnd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. 90 «Продажи» – 867 000 руб. (на сумму погашения задолженности перед своими работниками по авансовым </w:t>
                  </w:r>
                  <w:proofErr w:type="spellStart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тчѐтам</w:t>
                  </w:r>
                  <w:proofErr w:type="spellEnd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дукциеи</w:t>
                  </w:r>
                  <w:proofErr w:type="spellEnd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̆ своего производства по </w:t>
                  </w:r>
                  <w:proofErr w:type="spellStart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актическои</w:t>
                  </w:r>
                  <w:proofErr w:type="spellEnd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̆ себестоимости); </w:t>
                  </w:r>
                </w:p>
              </w:tc>
            </w:tr>
            <w:tr w:rsidR="009F1FBA" w:rsidRPr="009F1FBA" w14:paraId="6AA8C1CE" w14:textId="77777777" w:rsidTr="009F1FBA">
              <w:tc>
                <w:tcPr>
                  <w:tcW w:w="0" w:type="auto"/>
                  <w:tcBorders>
                    <w:top w:val="single" w:sz="2" w:space="0" w:color="auto"/>
                    <w:left w:val="single" w:sz="8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  <w:hideMark/>
                </w:tcPr>
                <w:p w14:paraId="63C72A25" w14:textId="77777777" w:rsidR="009F1FBA" w:rsidRPr="009F1FBA" w:rsidRDefault="009F1FBA" w:rsidP="009F1FBA">
                  <w:pPr>
                    <w:pStyle w:val="afc"/>
                    <w:rPr>
                      <w:rFonts w:ascii="Times New Roman" w:hAnsi="Times New Roman" w:cs="Times New Roman"/>
                    </w:rPr>
                  </w:pPr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-</w:t>
                  </w:r>
                  <w:proofErr w:type="spellStart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сч</w:t>
                  </w:r>
                  <w:proofErr w:type="spellEnd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. 90 «Продажи», К-т </w:t>
                  </w:r>
                  <w:proofErr w:type="spellStart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ч</w:t>
                  </w:r>
                  <w:proofErr w:type="spellEnd"/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. 43 «Готовая продукция» – 867 000 руб. </w:t>
                  </w:r>
                </w:p>
              </w:tc>
            </w:tr>
            <w:tr w:rsidR="009F1FBA" w:rsidRPr="009F1FBA" w14:paraId="4BD679B3" w14:textId="77777777" w:rsidTr="009F1FBA">
              <w:tc>
                <w:tcPr>
                  <w:tcW w:w="0" w:type="auto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  <w:hideMark/>
                </w:tcPr>
                <w:p w14:paraId="671FD90B" w14:textId="77777777" w:rsidR="009F1FBA" w:rsidRPr="009F1FBA" w:rsidRDefault="009F1FBA" w:rsidP="009F1FBA"/>
              </w:tc>
            </w:tr>
            <w:tr w:rsidR="009F1FBA" w:rsidRPr="009F1FBA" w14:paraId="06BCA91B" w14:textId="77777777" w:rsidTr="009F1FBA">
              <w:tc>
                <w:tcPr>
                  <w:tcW w:w="0" w:type="auto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  <w:hideMark/>
                </w:tcPr>
                <w:p w14:paraId="7E07A7C8" w14:textId="77777777" w:rsidR="009F1FBA" w:rsidRPr="009F1FBA" w:rsidRDefault="009F1FBA" w:rsidP="009F1FB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F1FBA" w:rsidRPr="009F1FBA" w14:paraId="195274D4" w14:textId="77777777" w:rsidTr="009F1FBA">
              <w:tc>
                <w:tcPr>
                  <w:tcW w:w="0" w:type="auto"/>
                  <w:tcBorders>
                    <w:top w:val="single" w:sz="2" w:space="0" w:color="000000"/>
                    <w:left w:val="single" w:sz="8" w:space="0" w:color="000000"/>
                    <w:bottom w:val="single" w:sz="2" w:space="0" w:color="auto"/>
                    <w:right w:val="single" w:sz="2" w:space="0" w:color="000000"/>
                  </w:tcBorders>
                  <w:shd w:val="clear" w:color="auto" w:fill="FFFFFF"/>
                  <w:vAlign w:val="center"/>
                  <w:hideMark/>
                </w:tcPr>
                <w:p w14:paraId="0EB0379F" w14:textId="77777777" w:rsidR="009F1FBA" w:rsidRPr="009F1FBA" w:rsidRDefault="009F1FBA" w:rsidP="009F1FB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3F863D0" w14:textId="2C8F715E" w:rsidR="00DD23B3" w:rsidRPr="009F1FBA" w:rsidRDefault="00DD23B3" w:rsidP="009F1FBA">
            <w:pPr>
              <w:pStyle w:val="af0"/>
              <w:tabs>
                <w:tab w:val="left" w:pos="346"/>
              </w:tabs>
              <w:ind w:left="0"/>
              <w:rPr>
                <w:iCs/>
              </w:rPr>
            </w:pPr>
          </w:p>
        </w:tc>
      </w:tr>
      <w:tr w:rsidR="00DD23B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6DF53436" w:rsidR="00DD23B3" w:rsidRPr="00DD23B3" w:rsidRDefault="00DD23B3" w:rsidP="00DD23B3">
            <w:pPr>
              <w:rPr>
                <w:iCs/>
              </w:rPr>
            </w:pPr>
            <w:r>
              <w:rPr>
                <w:iCs/>
              </w:rPr>
              <w:lastRenderedPageBreak/>
              <w:t>4</w:t>
            </w:r>
          </w:p>
        </w:tc>
        <w:tc>
          <w:tcPr>
            <w:tcW w:w="3827" w:type="dxa"/>
          </w:tcPr>
          <w:p w14:paraId="0C354CF1" w14:textId="121BBCD8" w:rsidR="00DD23B3" w:rsidRPr="00AA761C" w:rsidRDefault="00DD23B3" w:rsidP="00DD23B3">
            <w:pPr>
              <w:ind w:left="42"/>
              <w:rPr>
                <w:iCs/>
              </w:rPr>
            </w:pPr>
            <w:r>
              <w:rPr>
                <w:iCs/>
              </w:rPr>
              <w:t xml:space="preserve">Индивидуальные домашние задания </w:t>
            </w:r>
          </w:p>
        </w:tc>
        <w:tc>
          <w:tcPr>
            <w:tcW w:w="9723" w:type="dxa"/>
          </w:tcPr>
          <w:p w14:paraId="33378D46" w14:textId="0F5ACA84" w:rsidR="00686279" w:rsidRPr="00686279" w:rsidRDefault="00686279" w:rsidP="00686279">
            <w:pPr>
              <w:pStyle w:val="afc"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86279">
              <w:rPr>
                <w:rFonts w:ascii="Times New Roman" w:hAnsi="Times New Roman" w:cs="Times New Roman"/>
                <w:sz w:val="22"/>
                <w:szCs w:val="22"/>
              </w:rPr>
              <w:t xml:space="preserve">Вариант </w:t>
            </w:r>
            <w:r w:rsidRPr="00686279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686279">
              <w:rPr>
                <w:rFonts w:ascii="Times New Roman" w:hAnsi="Times New Roman" w:cs="Times New Roman"/>
                <w:sz w:val="22"/>
                <w:szCs w:val="22"/>
              </w:rPr>
              <w:t xml:space="preserve"> 4 </w:t>
            </w:r>
          </w:p>
          <w:p w14:paraId="75338D92" w14:textId="77777777" w:rsidR="00686279" w:rsidRPr="00686279" w:rsidRDefault="00686279" w:rsidP="00686279">
            <w:pPr>
              <w:pStyle w:val="afc"/>
              <w:shd w:val="clear" w:color="auto" w:fill="FFFFFF"/>
              <w:rPr>
                <w:rFonts w:ascii="Times New Roman" w:hAnsi="Times New Roman" w:cs="Times New Roman"/>
              </w:rPr>
            </w:pPr>
            <w:r w:rsidRPr="00686279">
              <w:rPr>
                <w:rFonts w:ascii="Times New Roman" w:hAnsi="Times New Roman" w:cs="Times New Roman"/>
                <w:sz w:val="22"/>
                <w:szCs w:val="22"/>
              </w:rPr>
              <w:t xml:space="preserve">При ревизии кассовых операций в </w:t>
            </w:r>
            <w:proofErr w:type="spellStart"/>
            <w:r w:rsidRPr="00686279">
              <w:rPr>
                <w:rFonts w:ascii="Times New Roman" w:hAnsi="Times New Roman" w:cs="Times New Roman"/>
                <w:sz w:val="22"/>
                <w:szCs w:val="22"/>
              </w:rPr>
              <w:t>столовои</w:t>
            </w:r>
            <w:proofErr w:type="spellEnd"/>
            <w:r w:rsidRPr="00686279">
              <w:rPr>
                <w:rFonts w:ascii="Times New Roman" w:hAnsi="Times New Roman" w:cs="Times New Roman"/>
                <w:sz w:val="22"/>
                <w:szCs w:val="22"/>
              </w:rPr>
              <w:t>̆ ревизор установил следующее.</w:t>
            </w:r>
            <w:r w:rsidRPr="0068627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альдо по счету 57 «Переводы в пути» на 11февраля 2006 г. составило 45 000 руб., что подтверждается данными бухгалтерского </w:t>
            </w:r>
            <w:proofErr w:type="spellStart"/>
            <w:r w:rsidRPr="00686279">
              <w:rPr>
                <w:rFonts w:ascii="Times New Roman" w:hAnsi="Times New Roman" w:cs="Times New Roman"/>
                <w:sz w:val="22"/>
                <w:szCs w:val="22"/>
              </w:rPr>
              <w:t>учетаи</w:t>
            </w:r>
            <w:proofErr w:type="spellEnd"/>
            <w:r w:rsidRPr="00686279">
              <w:rPr>
                <w:rFonts w:ascii="Times New Roman" w:hAnsi="Times New Roman" w:cs="Times New Roman"/>
                <w:sz w:val="22"/>
                <w:szCs w:val="22"/>
              </w:rPr>
              <w:t xml:space="preserve"> баланса. В </w:t>
            </w:r>
            <w:proofErr w:type="spellStart"/>
            <w:r w:rsidRPr="00686279">
              <w:rPr>
                <w:rFonts w:ascii="Times New Roman" w:hAnsi="Times New Roman" w:cs="Times New Roman"/>
                <w:sz w:val="22"/>
                <w:szCs w:val="22"/>
              </w:rPr>
              <w:t>препроводительнои</w:t>
            </w:r>
            <w:proofErr w:type="spellEnd"/>
            <w:r w:rsidRPr="00686279">
              <w:rPr>
                <w:rFonts w:ascii="Times New Roman" w:hAnsi="Times New Roman" w:cs="Times New Roman"/>
                <w:sz w:val="22"/>
                <w:szCs w:val="22"/>
              </w:rPr>
              <w:t>̆ ведомости за 15 марта 2012 г. значится сумма сданных в Сбербанк денег — 44 000 руб.</w:t>
            </w:r>
            <w:r w:rsidRPr="0068627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делением Сбербанка составлен акт на </w:t>
            </w:r>
            <w:proofErr w:type="spellStart"/>
            <w:r w:rsidRPr="00686279">
              <w:rPr>
                <w:rFonts w:ascii="Times New Roman" w:hAnsi="Times New Roman" w:cs="Times New Roman"/>
                <w:sz w:val="22"/>
                <w:szCs w:val="22"/>
              </w:rPr>
              <w:t>недовложение</w:t>
            </w:r>
            <w:proofErr w:type="spellEnd"/>
            <w:r w:rsidRPr="00686279">
              <w:rPr>
                <w:rFonts w:ascii="Times New Roman" w:hAnsi="Times New Roman" w:cs="Times New Roman"/>
                <w:sz w:val="22"/>
                <w:szCs w:val="22"/>
              </w:rPr>
              <w:t xml:space="preserve"> денег в инкассаторскую </w:t>
            </w:r>
            <w:proofErr w:type="spellStart"/>
            <w:r w:rsidRPr="00686279">
              <w:rPr>
                <w:rFonts w:ascii="Times New Roman" w:hAnsi="Times New Roman" w:cs="Times New Roman"/>
                <w:sz w:val="22"/>
                <w:szCs w:val="22"/>
              </w:rPr>
              <w:t>суммуна</w:t>
            </w:r>
            <w:proofErr w:type="spellEnd"/>
            <w:r w:rsidRPr="00686279">
              <w:rPr>
                <w:rFonts w:ascii="Times New Roman" w:hAnsi="Times New Roman" w:cs="Times New Roman"/>
                <w:sz w:val="22"/>
                <w:szCs w:val="22"/>
              </w:rPr>
              <w:t xml:space="preserve"> 1000 руб. Бухгалтером </w:t>
            </w:r>
            <w:proofErr w:type="spellStart"/>
            <w:r w:rsidRPr="00686279">
              <w:rPr>
                <w:rFonts w:ascii="Times New Roman" w:hAnsi="Times New Roman" w:cs="Times New Roman"/>
                <w:sz w:val="22"/>
                <w:szCs w:val="22"/>
              </w:rPr>
              <w:t>столовои</w:t>
            </w:r>
            <w:proofErr w:type="spellEnd"/>
            <w:r w:rsidRPr="00686279">
              <w:rPr>
                <w:rFonts w:ascii="Times New Roman" w:hAnsi="Times New Roman" w:cs="Times New Roman"/>
                <w:sz w:val="22"/>
                <w:szCs w:val="22"/>
              </w:rPr>
              <w:t xml:space="preserve">̆ на указанную сумму недостачи денег в </w:t>
            </w:r>
            <w:proofErr w:type="spellStart"/>
            <w:r w:rsidRPr="00686279">
              <w:rPr>
                <w:rFonts w:ascii="Times New Roman" w:hAnsi="Times New Roman" w:cs="Times New Roman"/>
                <w:sz w:val="22"/>
                <w:szCs w:val="22"/>
              </w:rPr>
              <w:t>инкассаторскои</w:t>
            </w:r>
            <w:proofErr w:type="spellEnd"/>
            <w:r w:rsidRPr="00686279">
              <w:rPr>
                <w:rFonts w:ascii="Times New Roman" w:hAnsi="Times New Roman" w:cs="Times New Roman"/>
                <w:sz w:val="22"/>
                <w:szCs w:val="22"/>
              </w:rPr>
              <w:t xml:space="preserve">̆ сумке была сделана следующая запись: </w:t>
            </w:r>
          </w:p>
          <w:p w14:paraId="55CAFD65" w14:textId="77777777" w:rsidR="00686279" w:rsidRPr="00686279" w:rsidRDefault="00686279" w:rsidP="00686279">
            <w:pPr>
              <w:pStyle w:val="afc"/>
              <w:shd w:val="clear" w:color="auto" w:fill="FFFFFF"/>
              <w:rPr>
                <w:rFonts w:ascii="Times New Roman" w:hAnsi="Times New Roman" w:cs="Times New Roman"/>
              </w:rPr>
            </w:pPr>
            <w:r w:rsidRPr="00686279">
              <w:rPr>
                <w:rFonts w:ascii="Times New Roman" w:hAnsi="Times New Roman" w:cs="Times New Roman"/>
                <w:sz w:val="22"/>
                <w:szCs w:val="22"/>
              </w:rPr>
              <w:t xml:space="preserve">Д </w:t>
            </w:r>
            <w:proofErr w:type="gramStart"/>
            <w:r w:rsidRPr="00686279">
              <w:rPr>
                <w:rFonts w:ascii="Times New Roman" w:hAnsi="Times New Roman" w:cs="Times New Roman"/>
                <w:sz w:val="22"/>
                <w:szCs w:val="22"/>
              </w:rPr>
              <w:t>76-4</w:t>
            </w:r>
            <w:proofErr w:type="gramEnd"/>
            <w:r w:rsidRPr="00686279">
              <w:rPr>
                <w:rFonts w:ascii="Times New Roman" w:hAnsi="Times New Roman" w:cs="Times New Roman"/>
                <w:sz w:val="22"/>
                <w:szCs w:val="22"/>
              </w:rPr>
              <w:t xml:space="preserve"> - К 57 - 1000 руб.</w:t>
            </w:r>
            <w:r w:rsidRPr="0068627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сле ревизии кассир внес деньги в кассу. </w:t>
            </w:r>
          </w:p>
          <w:p w14:paraId="6767E022" w14:textId="77777777" w:rsidR="00686279" w:rsidRPr="00686279" w:rsidRDefault="00686279" w:rsidP="00686279">
            <w:pPr>
              <w:pStyle w:val="afc"/>
              <w:shd w:val="clear" w:color="auto" w:fill="FFFFFF"/>
              <w:rPr>
                <w:rFonts w:ascii="Times New Roman" w:hAnsi="Times New Roman" w:cs="Times New Roman"/>
              </w:rPr>
            </w:pPr>
            <w:r w:rsidRPr="00686279">
              <w:rPr>
                <w:rFonts w:ascii="Times New Roman" w:hAnsi="Times New Roman" w:cs="Times New Roman"/>
                <w:sz w:val="22"/>
                <w:szCs w:val="22"/>
              </w:rPr>
              <w:t xml:space="preserve">1. Какое замечание следует написать в акте ревизии? </w:t>
            </w:r>
          </w:p>
          <w:p w14:paraId="170E6D64" w14:textId="77777777" w:rsidR="00686279" w:rsidRPr="00686279" w:rsidRDefault="00686279" w:rsidP="00686279">
            <w:pPr>
              <w:pStyle w:val="afc"/>
              <w:shd w:val="clear" w:color="auto" w:fill="FFFFFF"/>
              <w:rPr>
                <w:rFonts w:ascii="Times New Roman" w:hAnsi="Times New Roman" w:cs="Times New Roman"/>
              </w:rPr>
            </w:pPr>
            <w:r w:rsidRPr="00686279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proofErr w:type="spellStart"/>
            <w:r w:rsidRPr="00686279">
              <w:rPr>
                <w:rFonts w:ascii="Times New Roman" w:hAnsi="Times New Roman" w:cs="Times New Roman"/>
                <w:sz w:val="22"/>
                <w:szCs w:val="22"/>
              </w:rPr>
              <w:t>Сделайте</w:t>
            </w:r>
            <w:proofErr w:type="spellEnd"/>
            <w:r w:rsidRPr="006862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86279">
              <w:rPr>
                <w:rFonts w:ascii="Times New Roman" w:hAnsi="Times New Roman" w:cs="Times New Roman"/>
                <w:sz w:val="22"/>
                <w:szCs w:val="22"/>
              </w:rPr>
              <w:t>бухгалтерскиезаписи</w:t>
            </w:r>
            <w:proofErr w:type="spellEnd"/>
            <w:r w:rsidRPr="0068627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1F876488" w14:textId="342D71F8" w:rsidR="00686279" w:rsidRPr="00686279" w:rsidRDefault="00686279" w:rsidP="00686279">
            <w:pPr>
              <w:pStyle w:val="afc"/>
              <w:shd w:val="clear" w:color="auto" w:fill="FFFFFF"/>
              <w:rPr>
                <w:rFonts w:ascii="Times New Roman" w:hAnsi="Times New Roman" w:cs="Times New Roman"/>
              </w:rPr>
            </w:pPr>
            <w:r w:rsidRPr="00686279">
              <w:rPr>
                <w:rFonts w:ascii="Times New Roman" w:hAnsi="Times New Roman" w:cs="Times New Roman"/>
                <w:sz w:val="22"/>
                <w:szCs w:val="22"/>
              </w:rPr>
              <w:t xml:space="preserve">Вариант </w:t>
            </w:r>
            <w:r w:rsidRPr="00686279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686279">
              <w:rPr>
                <w:rFonts w:ascii="Times New Roman" w:hAnsi="Times New Roman" w:cs="Times New Roman"/>
                <w:sz w:val="22"/>
                <w:szCs w:val="22"/>
              </w:rPr>
              <w:t xml:space="preserve"> 5 </w:t>
            </w:r>
          </w:p>
          <w:p w14:paraId="282868A9" w14:textId="77777777" w:rsidR="00686279" w:rsidRPr="00686279" w:rsidRDefault="00686279" w:rsidP="00686279">
            <w:pPr>
              <w:pStyle w:val="afc"/>
              <w:shd w:val="clear" w:color="auto" w:fill="FFFFFF"/>
              <w:rPr>
                <w:rFonts w:ascii="Times New Roman" w:hAnsi="Times New Roman" w:cs="Times New Roman"/>
              </w:rPr>
            </w:pPr>
            <w:r w:rsidRPr="00686279">
              <w:rPr>
                <w:rFonts w:ascii="Times New Roman" w:hAnsi="Times New Roman" w:cs="Times New Roman"/>
                <w:sz w:val="22"/>
                <w:szCs w:val="22"/>
              </w:rPr>
              <w:t xml:space="preserve">В ходе ревизии операций с векселями ревизор </w:t>
            </w:r>
            <w:proofErr w:type="spellStart"/>
            <w:proofErr w:type="gramStart"/>
            <w:r w:rsidRPr="00686279">
              <w:rPr>
                <w:rFonts w:ascii="Times New Roman" w:hAnsi="Times New Roman" w:cs="Times New Roman"/>
                <w:sz w:val="22"/>
                <w:szCs w:val="22"/>
              </w:rPr>
              <w:t>установил,что</w:t>
            </w:r>
            <w:proofErr w:type="spellEnd"/>
            <w:proofErr w:type="gramEnd"/>
            <w:r w:rsidRPr="00686279"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  <w:proofErr w:type="spellStart"/>
            <w:r w:rsidRPr="00686279">
              <w:rPr>
                <w:rFonts w:ascii="Times New Roman" w:hAnsi="Times New Roman" w:cs="Times New Roman"/>
                <w:sz w:val="22"/>
                <w:szCs w:val="22"/>
              </w:rPr>
              <w:t>ревизуемыи</w:t>
            </w:r>
            <w:proofErr w:type="spellEnd"/>
            <w:r w:rsidRPr="00686279">
              <w:rPr>
                <w:rFonts w:ascii="Times New Roman" w:hAnsi="Times New Roman" w:cs="Times New Roman"/>
                <w:sz w:val="22"/>
                <w:szCs w:val="22"/>
              </w:rPr>
              <w:t xml:space="preserve">̆ период организация совершила операцию по обмену векселя Сбербанка России </w:t>
            </w:r>
            <w:proofErr w:type="spellStart"/>
            <w:r w:rsidRPr="00686279">
              <w:rPr>
                <w:rFonts w:ascii="Times New Roman" w:hAnsi="Times New Roman" w:cs="Times New Roman"/>
                <w:sz w:val="22"/>
                <w:szCs w:val="22"/>
              </w:rPr>
              <w:t>номинальнои</w:t>
            </w:r>
            <w:proofErr w:type="spellEnd"/>
            <w:r w:rsidRPr="00686279">
              <w:rPr>
                <w:rFonts w:ascii="Times New Roman" w:hAnsi="Times New Roman" w:cs="Times New Roman"/>
                <w:sz w:val="22"/>
                <w:szCs w:val="22"/>
              </w:rPr>
              <w:t xml:space="preserve">̆ стоимостью 600 000 руб. на 20 </w:t>
            </w:r>
          </w:p>
          <w:p w14:paraId="3143D82A" w14:textId="77777777" w:rsidR="00686279" w:rsidRPr="00686279" w:rsidRDefault="00686279" w:rsidP="00686279">
            <w:pPr>
              <w:pStyle w:val="afc"/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686279">
              <w:rPr>
                <w:rFonts w:ascii="Times New Roman" w:hAnsi="Times New Roman" w:cs="Times New Roman"/>
                <w:sz w:val="22"/>
                <w:szCs w:val="22"/>
              </w:rPr>
              <w:t>векселеи</w:t>
            </w:r>
            <w:proofErr w:type="spellEnd"/>
            <w:r w:rsidRPr="00686279">
              <w:rPr>
                <w:rFonts w:ascii="Times New Roman" w:hAnsi="Times New Roman" w:cs="Times New Roman"/>
                <w:sz w:val="22"/>
                <w:szCs w:val="22"/>
              </w:rPr>
              <w:t xml:space="preserve">̆ ОАО «Сибирь» </w:t>
            </w:r>
            <w:proofErr w:type="spellStart"/>
            <w:r w:rsidRPr="00686279">
              <w:rPr>
                <w:rFonts w:ascii="Times New Roman" w:hAnsi="Times New Roman" w:cs="Times New Roman"/>
                <w:sz w:val="22"/>
                <w:szCs w:val="22"/>
              </w:rPr>
              <w:t>номинальнои</w:t>
            </w:r>
            <w:proofErr w:type="spellEnd"/>
            <w:r w:rsidRPr="00686279">
              <w:rPr>
                <w:rFonts w:ascii="Times New Roman" w:hAnsi="Times New Roman" w:cs="Times New Roman"/>
                <w:sz w:val="22"/>
                <w:szCs w:val="22"/>
              </w:rPr>
              <w:t xml:space="preserve">̆ стоимостью 30 000 руб. </w:t>
            </w:r>
            <w:proofErr w:type="spellStart"/>
            <w:r w:rsidRPr="00686279">
              <w:rPr>
                <w:rFonts w:ascii="Times New Roman" w:hAnsi="Times New Roman" w:cs="Times New Roman"/>
                <w:sz w:val="22"/>
                <w:szCs w:val="22"/>
              </w:rPr>
              <w:t>каждыи</w:t>
            </w:r>
            <w:proofErr w:type="spellEnd"/>
            <w:r w:rsidRPr="00686279">
              <w:rPr>
                <w:rFonts w:ascii="Times New Roman" w:hAnsi="Times New Roman" w:cs="Times New Roman"/>
                <w:sz w:val="22"/>
                <w:szCs w:val="22"/>
              </w:rPr>
              <w:t xml:space="preserve">̆. Векселя ОАО «Сибирь» не были зарегистрированы в книге учета ценных бумаг. В </w:t>
            </w:r>
            <w:proofErr w:type="spellStart"/>
            <w:r w:rsidRPr="00686279">
              <w:rPr>
                <w:rFonts w:ascii="Times New Roman" w:hAnsi="Times New Roman" w:cs="Times New Roman"/>
                <w:sz w:val="22"/>
                <w:szCs w:val="22"/>
              </w:rPr>
              <w:t>объяснительнои</w:t>
            </w:r>
            <w:proofErr w:type="spellEnd"/>
            <w:r w:rsidRPr="00686279">
              <w:rPr>
                <w:rFonts w:ascii="Times New Roman" w:hAnsi="Times New Roman" w:cs="Times New Roman"/>
                <w:sz w:val="22"/>
                <w:szCs w:val="22"/>
              </w:rPr>
              <w:t xml:space="preserve">̆ записке начальник финансового отдела </w:t>
            </w:r>
            <w:proofErr w:type="spellStart"/>
            <w:proofErr w:type="gramStart"/>
            <w:r w:rsidRPr="00686279">
              <w:rPr>
                <w:rFonts w:ascii="Times New Roman" w:hAnsi="Times New Roman" w:cs="Times New Roman"/>
                <w:sz w:val="22"/>
                <w:szCs w:val="22"/>
              </w:rPr>
              <w:t>пояснил,что</w:t>
            </w:r>
            <w:proofErr w:type="spellEnd"/>
            <w:proofErr w:type="gramEnd"/>
            <w:r w:rsidRPr="00686279">
              <w:rPr>
                <w:rFonts w:ascii="Times New Roman" w:hAnsi="Times New Roman" w:cs="Times New Roman"/>
                <w:sz w:val="22"/>
                <w:szCs w:val="22"/>
              </w:rPr>
              <w:t xml:space="preserve"> данные векселя являются расчетными и в связи с этим не подлежат </w:t>
            </w:r>
            <w:r w:rsidRPr="006862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егистрации в книге учета. Операция совершена с целью оперативного использования ценных бумаг. В бухгалтерском учете выбытие </w:t>
            </w:r>
            <w:proofErr w:type="spellStart"/>
            <w:r w:rsidRPr="00686279">
              <w:rPr>
                <w:rFonts w:ascii="Times New Roman" w:hAnsi="Times New Roman" w:cs="Times New Roman"/>
                <w:sz w:val="22"/>
                <w:szCs w:val="22"/>
              </w:rPr>
              <w:t>векселеи</w:t>
            </w:r>
            <w:proofErr w:type="spellEnd"/>
            <w:r w:rsidRPr="00686279">
              <w:rPr>
                <w:rFonts w:ascii="Times New Roman" w:hAnsi="Times New Roman" w:cs="Times New Roman"/>
                <w:sz w:val="22"/>
                <w:szCs w:val="22"/>
              </w:rPr>
              <w:t xml:space="preserve">̆ Сбербанка России и поступление </w:t>
            </w:r>
            <w:proofErr w:type="spellStart"/>
            <w:r w:rsidRPr="00686279">
              <w:rPr>
                <w:rFonts w:ascii="Times New Roman" w:hAnsi="Times New Roman" w:cs="Times New Roman"/>
                <w:sz w:val="22"/>
                <w:szCs w:val="22"/>
              </w:rPr>
              <w:t>векселеи</w:t>
            </w:r>
            <w:proofErr w:type="spellEnd"/>
            <w:r w:rsidRPr="00686279">
              <w:rPr>
                <w:rFonts w:ascii="Times New Roman" w:hAnsi="Times New Roman" w:cs="Times New Roman"/>
                <w:sz w:val="22"/>
                <w:szCs w:val="22"/>
              </w:rPr>
              <w:t xml:space="preserve">̆ ОАО «Сибирь» на момент ревизии не были отражены. </w:t>
            </w:r>
          </w:p>
          <w:p w14:paraId="12C882A6" w14:textId="77777777" w:rsidR="00686279" w:rsidRPr="00686279" w:rsidRDefault="00686279" w:rsidP="00686279">
            <w:pPr>
              <w:pStyle w:val="afc"/>
              <w:shd w:val="clear" w:color="auto" w:fill="FFFFFF"/>
              <w:rPr>
                <w:rFonts w:ascii="Times New Roman" w:hAnsi="Times New Roman" w:cs="Times New Roman"/>
              </w:rPr>
            </w:pPr>
            <w:r w:rsidRPr="00686279">
              <w:rPr>
                <w:rFonts w:ascii="Times New Roman" w:hAnsi="Times New Roman" w:cs="Times New Roman"/>
                <w:sz w:val="22"/>
                <w:szCs w:val="22"/>
              </w:rPr>
              <w:t xml:space="preserve">1. Каким образом ревизор смог выявить операцию по обмену </w:t>
            </w:r>
            <w:proofErr w:type="spellStart"/>
            <w:r w:rsidRPr="00686279">
              <w:rPr>
                <w:rFonts w:ascii="Times New Roman" w:hAnsi="Times New Roman" w:cs="Times New Roman"/>
                <w:sz w:val="22"/>
                <w:szCs w:val="22"/>
              </w:rPr>
              <w:t>векселеи</w:t>
            </w:r>
            <w:proofErr w:type="spellEnd"/>
            <w:r w:rsidRPr="00686279">
              <w:rPr>
                <w:rFonts w:ascii="Times New Roman" w:hAnsi="Times New Roman" w:cs="Times New Roman"/>
                <w:sz w:val="22"/>
                <w:szCs w:val="22"/>
              </w:rPr>
              <w:t xml:space="preserve">̆? </w:t>
            </w:r>
          </w:p>
          <w:p w14:paraId="3148E768" w14:textId="77777777" w:rsidR="00686279" w:rsidRPr="00686279" w:rsidRDefault="00686279" w:rsidP="00686279">
            <w:pPr>
              <w:pStyle w:val="afc"/>
              <w:shd w:val="clear" w:color="auto" w:fill="FFFFFF"/>
              <w:rPr>
                <w:rFonts w:ascii="Times New Roman" w:hAnsi="Times New Roman" w:cs="Times New Roman"/>
              </w:rPr>
            </w:pPr>
            <w:r w:rsidRPr="00686279">
              <w:rPr>
                <w:rFonts w:ascii="Times New Roman" w:hAnsi="Times New Roman" w:cs="Times New Roman"/>
                <w:sz w:val="22"/>
                <w:szCs w:val="22"/>
              </w:rPr>
              <w:t xml:space="preserve">2. Оцените обоснованность операций по обмену </w:t>
            </w:r>
            <w:proofErr w:type="spellStart"/>
            <w:r w:rsidRPr="00686279">
              <w:rPr>
                <w:rFonts w:ascii="Times New Roman" w:hAnsi="Times New Roman" w:cs="Times New Roman"/>
                <w:sz w:val="22"/>
                <w:szCs w:val="22"/>
              </w:rPr>
              <w:t>векселеи</w:t>
            </w:r>
            <w:proofErr w:type="spellEnd"/>
            <w:r w:rsidRPr="00686279">
              <w:rPr>
                <w:rFonts w:ascii="Times New Roman" w:hAnsi="Times New Roman" w:cs="Times New Roman"/>
                <w:sz w:val="22"/>
                <w:szCs w:val="22"/>
              </w:rPr>
              <w:t xml:space="preserve">̆ и объяснительную записку начальника финансового отдела. </w:t>
            </w:r>
          </w:p>
          <w:p w14:paraId="73D57EA2" w14:textId="5F6F7F2D" w:rsidR="00DD23B3" w:rsidRPr="00686279" w:rsidRDefault="00686279" w:rsidP="00686279">
            <w:pPr>
              <w:pStyle w:val="afc"/>
              <w:shd w:val="clear" w:color="auto" w:fill="FFFFFF"/>
            </w:pPr>
            <w:r w:rsidRPr="00686279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proofErr w:type="spellStart"/>
            <w:r w:rsidRPr="00686279">
              <w:rPr>
                <w:rFonts w:ascii="Times New Roman" w:hAnsi="Times New Roman" w:cs="Times New Roman"/>
                <w:sz w:val="22"/>
                <w:szCs w:val="22"/>
              </w:rPr>
              <w:t>Сделайте</w:t>
            </w:r>
            <w:proofErr w:type="spellEnd"/>
            <w:r w:rsidRPr="00686279">
              <w:rPr>
                <w:rFonts w:ascii="Times New Roman" w:hAnsi="Times New Roman" w:cs="Times New Roman"/>
                <w:sz w:val="22"/>
                <w:szCs w:val="22"/>
              </w:rPr>
              <w:t xml:space="preserve"> бухгалтерские записи по движению </w:t>
            </w:r>
            <w:proofErr w:type="spellStart"/>
            <w:r w:rsidRPr="00686279">
              <w:rPr>
                <w:rFonts w:ascii="Times New Roman" w:hAnsi="Times New Roman" w:cs="Times New Roman"/>
                <w:sz w:val="22"/>
                <w:szCs w:val="22"/>
              </w:rPr>
              <w:t>векселеи</w:t>
            </w:r>
            <w:proofErr w:type="spellEnd"/>
            <w:r w:rsidRPr="00686279">
              <w:rPr>
                <w:rFonts w:ascii="Times New Roman" w:hAnsi="Times New Roman" w:cs="Times New Roman"/>
                <w:sz w:val="22"/>
                <w:szCs w:val="22"/>
              </w:rPr>
              <w:t>̆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24304BC1" w14:textId="77777777" w:rsidR="0036408D" w:rsidRPr="0036408D" w:rsidRDefault="0036408D" w:rsidP="00E4090D">
      <w:pPr>
        <w:pStyle w:val="af0"/>
        <w:numPr>
          <w:ilvl w:val="1"/>
          <w:numId w:val="12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E4090D">
      <w:pPr>
        <w:pStyle w:val="af0"/>
        <w:numPr>
          <w:ilvl w:val="1"/>
          <w:numId w:val="12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51E819B5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0968675F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48BD4319" w:rsidR="009D5862" w:rsidRPr="00D34C99" w:rsidRDefault="00D34C99" w:rsidP="00FC1ACA">
            <w:pPr>
              <w:pStyle w:val="TableParagraph"/>
              <w:spacing w:before="56"/>
              <w:ind w:left="109"/>
              <w:rPr>
                <w:iCs/>
              </w:rPr>
            </w:pPr>
            <w:r>
              <w:rPr>
                <w:iCs/>
                <w:lang w:val="ru-RU"/>
              </w:rPr>
              <w:t>Индивидуальная д</w:t>
            </w:r>
            <w:proofErr w:type="spellStart"/>
            <w:r w:rsidR="009D5862" w:rsidRPr="00D34C99">
              <w:rPr>
                <w:iCs/>
              </w:rPr>
              <w:t>омашняя</w:t>
            </w:r>
            <w:proofErr w:type="spellEnd"/>
            <w:r w:rsidR="009D5862" w:rsidRPr="00D34C99">
              <w:rPr>
                <w:iCs/>
              </w:rPr>
              <w:t xml:space="preserve"> </w:t>
            </w:r>
            <w:proofErr w:type="spellStart"/>
            <w:r w:rsidR="009D5862" w:rsidRPr="00D34C99">
              <w:rPr>
                <w:iCs/>
              </w:rPr>
              <w:t>работа</w:t>
            </w:r>
            <w:proofErr w:type="spellEnd"/>
          </w:p>
        </w:tc>
        <w:tc>
          <w:tcPr>
            <w:tcW w:w="8080" w:type="dxa"/>
          </w:tcPr>
          <w:p w14:paraId="09BFC852" w14:textId="77777777" w:rsidR="009D5862" w:rsidRPr="00D34C9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34C99">
              <w:rPr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D34C99">
              <w:rPr>
                <w:iCs/>
                <w:spacing w:val="-4"/>
                <w:lang w:val="ru-RU"/>
              </w:rPr>
              <w:t xml:space="preserve">Обучающийся </w:t>
            </w:r>
            <w:r w:rsidRPr="00D34C99">
              <w:rPr>
                <w:iCs/>
                <w:lang w:val="ru-RU"/>
              </w:rPr>
              <w:t>показал полный объем знаний, умений</w:t>
            </w:r>
            <w:r w:rsidRPr="00D34C99">
              <w:rPr>
                <w:iCs/>
                <w:spacing w:val="-25"/>
                <w:lang w:val="ru-RU"/>
              </w:rPr>
              <w:t xml:space="preserve"> </w:t>
            </w:r>
            <w:proofErr w:type="gramStart"/>
            <w:r w:rsidRPr="00D34C99">
              <w:rPr>
                <w:iCs/>
                <w:lang w:val="ru-RU"/>
              </w:rPr>
              <w:t>в освоении</w:t>
            </w:r>
            <w:proofErr w:type="gramEnd"/>
            <w:r w:rsidRPr="00D34C99">
              <w:rPr>
                <w:iCs/>
                <w:lang w:val="ru-RU"/>
              </w:rPr>
              <w:t xml:space="preserve"> пройденных тем и применение их на</w:t>
            </w:r>
            <w:r w:rsidRPr="00D34C99">
              <w:rPr>
                <w:iCs/>
                <w:spacing w:val="-4"/>
                <w:lang w:val="ru-RU"/>
              </w:rPr>
              <w:t xml:space="preserve"> </w:t>
            </w:r>
            <w:r w:rsidRPr="00D34C99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1FC3F94A" w:rsidR="009D5862" w:rsidRPr="00D34C99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1CB04D8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D34C99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0AA3A6AE" w14:textId="77777777" w:rsidR="009D5862" w:rsidRPr="00D34C9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34C99">
              <w:rPr>
                <w:iCs/>
                <w:lang w:val="ru-RU"/>
              </w:rPr>
              <w:t>Работа выполнена полностью,</w:t>
            </w:r>
            <w:r w:rsidRPr="00D34C99">
              <w:rPr>
                <w:iCs/>
                <w:spacing w:val="-15"/>
                <w:lang w:val="ru-RU"/>
              </w:rPr>
              <w:t xml:space="preserve"> </w:t>
            </w:r>
            <w:r w:rsidRPr="00D34C99">
              <w:rPr>
                <w:iCs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D34C99">
              <w:rPr>
                <w:iCs/>
                <w:spacing w:val="-8"/>
                <w:lang w:val="ru-RU"/>
              </w:rPr>
              <w:t xml:space="preserve"> </w:t>
            </w:r>
            <w:r w:rsidRPr="00D34C99">
              <w:rPr>
                <w:iCs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3C3F523E" w:rsidR="009D5862" w:rsidRPr="00D34C99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4072CCB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D34C99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37B00ED9" w14:textId="77777777" w:rsidR="009D5862" w:rsidRPr="00D34C9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34C99">
              <w:rPr>
                <w:iCs/>
                <w:lang w:val="ru-RU"/>
              </w:rPr>
              <w:t>Допущены более одной</w:t>
            </w:r>
            <w:r w:rsidRPr="00D34C99">
              <w:rPr>
                <w:iCs/>
                <w:spacing w:val="-22"/>
                <w:lang w:val="ru-RU"/>
              </w:rPr>
              <w:t xml:space="preserve"> </w:t>
            </w:r>
            <w:r w:rsidRPr="00D34C99">
              <w:rPr>
                <w:iCs/>
                <w:lang w:val="ru-RU"/>
              </w:rPr>
              <w:t>ошибки или более двух-трех</w:t>
            </w:r>
            <w:r w:rsidRPr="00D34C99">
              <w:rPr>
                <w:iCs/>
                <w:spacing w:val="-20"/>
                <w:lang w:val="ru-RU"/>
              </w:rPr>
              <w:t xml:space="preserve"> </w:t>
            </w:r>
            <w:r w:rsidRPr="00D34C99">
              <w:rPr>
                <w:iCs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6442DD80" w:rsidR="009D5862" w:rsidRPr="00D34C99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59B9D81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D34C99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7E11DF32" w14:textId="77777777" w:rsidR="009D5862" w:rsidRPr="00D34C9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34C99">
              <w:rPr>
                <w:iCs/>
                <w:lang w:val="ru-RU"/>
              </w:rPr>
              <w:t>Работа выполнена не</w:t>
            </w:r>
            <w:r w:rsidRPr="00D34C99">
              <w:rPr>
                <w:iCs/>
                <w:spacing w:val="-17"/>
                <w:lang w:val="ru-RU"/>
              </w:rPr>
              <w:t xml:space="preserve"> </w:t>
            </w:r>
            <w:r w:rsidRPr="00D34C99">
              <w:rPr>
                <w:iCs/>
                <w:lang w:val="ru-RU"/>
              </w:rPr>
              <w:t xml:space="preserve">полностью. Допущены </w:t>
            </w:r>
            <w:r w:rsidRPr="00D34C99">
              <w:rPr>
                <w:iCs/>
                <w:spacing w:val="-2"/>
                <w:lang w:val="ru-RU"/>
              </w:rPr>
              <w:t xml:space="preserve">грубые </w:t>
            </w:r>
            <w:r w:rsidRPr="00D34C99">
              <w:rPr>
                <w:iCs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438748D" w:rsidR="009D5862" w:rsidRPr="00D34C99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  <w:vMerge w:val="restart"/>
          </w:tcPr>
          <w:p w14:paraId="090BBA6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D34C99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5B0A3FD1" w14:textId="77777777" w:rsidR="009D5862" w:rsidRPr="00D34C9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</w:rPr>
            </w:pPr>
            <w:proofErr w:type="spellStart"/>
            <w:r w:rsidRPr="00D34C99">
              <w:rPr>
                <w:iCs/>
              </w:rPr>
              <w:t>Работа</w:t>
            </w:r>
            <w:proofErr w:type="spellEnd"/>
            <w:r w:rsidRPr="00D34C99">
              <w:rPr>
                <w:iCs/>
              </w:rPr>
              <w:t xml:space="preserve"> не</w:t>
            </w:r>
            <w:r w:rsidRPr="00D34C99">
              <w:rPr>
                <w:iCs/>
                <w:lang w:val="ru-RU"/>
              </w:rPr>
              <w:t xml:space="preserve"> </w:t>
            </w:r>
            <w:proofErr w:type="spellStart"/>
            <w:r w:rsidRPr="00D34C99">
              <w:rPr>
                <w:iCs/>
                <w:spacing w:val="-1"/>
              </w:rPr>
              <w:t>выполнена</w:t>
            </w:r>
            <w:proofErr w:type="spellEnd"/>
            <w:r w:rsidRPr="00D34C99">
              <w:rPr>
                <w:iCs/>
              </w:rPr>
              <w:t>.</w:t>
            </w:r>
          </w:p>
        </w:tc>
        <w:tc>
          <w:tcPr>
            <w:tcW w:w="2055" w:type="dxa"/>
          </w:tcPr>
          <w:p w14:paraId="333F1BA7" w14:textId="34DC4B7F" w:rsidR="009D5862" w:rsidRPr="00D34C99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D34C99" w:rsidRDefault="009D5862" w:rsidP="00FC1ACA">
            <w:pPr>
              <w:rPr>
                <w:iCs/>
              </w:rPr>
            </w:pPr>
            <w:r w:rsidRPr="00D34C99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EE292F6" w14:textId="77777777" w:rsidR="00D34C99" w:rsidRPr="00967916" w:rsidRDefault="00D34C99" w:rsidP="00D34C99">
            <w:pPr>
              <w:jc w:val="both"/>
            </w:pPr>
            <w:r w:rsidRPr="00967916">
              <w:t xml:space="preserve">За выполнение каждого тестового задания испытуемому выставляются </w:t>
            </w:r>
            <w:r>
              <w:t>оценки в зависимости от процента правильных ответов:</w:t>
            </w:r>
          </w:p>
          <w:p w14:paraId="552CEBFD" w14:textId="77777777" w:rsidR="00D34C99" w:rsidRPr="00967916" w:rsidRDefault="00D34C99" w:rsidP="00D34C9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67916">
              <w:rPr>
                <w:rFonts w:ascii="Times New Roman" w:hAnsi="Times New Roman" w:cs="Times New Roman"/>
                <w:color w:val="000000"/>
              </w:rPr>
              <w:t xml:space="preserve"> «2» - равно или менее 40%</w:t>
            </w:r>
          </w:p>
          <w:p w14:paraId="3766363B" w14:textId="77777777" w:rsidR="00D34C99" w:rsidRPr="00967916" w:rsidRDefault="00D34C99" w:rsidP="00D34C9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67916">
              <w:rPr>
                <w:rFonts w:ascii="Times New Roman" w:hAnsi="Times New Roman" w:cs="Times New Roman"/>
                <w:color w:val="000000"/>
              </w:rPr>
              <w:t xml:space="preserve">«3» - </w:t>
            </w:r>
            <w:proofErr w:type="gramStart"/>
            <w:r w:rsidRPr="00967916">
              <w:rPr>
                <w:rFonts w:ascii="Times New Roman" w:hAnsi="Times New Roman" w:cs="Times New Roman"/>
                <w:color w:val="000000"/>
              </w:rPr>
              <w:t>41% - 64%</w:t>
            </w:r>
            <w:proofErr w:type="gramEnd"/>
          </w:p>
          <w:p w14:paraId="673B4FCC" w14:textId="77777777" w:rsidR="00D34C99" w:rsidRPr="00967916" w:rsidRDefault="00D34C99" w:rsidP="00D34C9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67916">
              <w:rPr>
                <w:rFonts w:ascii="Times New Roman" w:hAnsi="Times New Roman" w:cs="Times New Roman"/>
                <w:color w:val="000000"/>
              </w:rPr>
              <w:t xml:space="preserve">«4» - </w:t>
            </w:r>
            <w:proofErr w:type="gramStart"/>
            <w:r w:rsidRPr="00967916">
              <w:rPr>
                <w:rFonts w:ascii="Times New Roman" w:hAnsi="Times New Roman" w:cs="Times New Roman"/>
                <w:color w:val="000000"/>
              </w:rPr>
              <w:t>65% - 84%</w:t>
            </w:r>
            <w:proofErr w:type="gramEnd"/>
          </w:p>
          <w:p w14:paraId="576129C7" w14:textId="3AAA312F" w:rsidR="009D5862" w:rsidRPr="0082635B" w:rsidRDefault="00D34C99" w:rsidP="00D34C99">
            <w:pPr>
              <w:rPr>
                <w:i/>
                <w:color w:val="000000"/>
              </w:rPr>
            </w:pPr>
            <w:r w:rsidRPr="00967916">
              <w:rPr>
                <w:color w:val="000000"/>
              </w:rPr>
              <w:lastRenderedPageBreak/>
              <w:t>«5» - 85% - 100%</w:t>
            </w:r>
          </w:p>
        </w:tc>
        <w:tc>
          <w:tcPr>
            <w:tcW w:w="2055" w:type="dxa"/>
          </w:tcPr>
          <w:p w14:paraId="458CAB48" w14:textId="2E2DAF98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D34C99" w:rsidRDefault="009D5862" w:rsidP="00FC1ACA">
            <w:pPr>
              <w:jc w:val="center"/>
              <w:rPr>
                <w:iCs/>
              </w:rPr>
            </w:pPr>
            <w:r w:rsidRPr="00D34C99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D34C99" w:rsidRDefault="009D5862" w:rsidP="00FC1ACA">
            <w:pPr>
              <w:jc w:val="center"/>
              <w:rPr>
                <w:iCs/>
              </w:rPr>
            </w:pPr>
            <w:r w:rsidRPr="00D34C99">
              <w:rPr>
                <w:iCs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29B613B1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D34C99" w:rsidRDefault="009D5862" w:rsidP="00FC1ACA">
            <w:pPr>
              <w:jc w:val="center"/>
              <w:rPr>
                <w:iCs/>
              </w:rPr>
            </w:pPr>
            <w:r w:rsidRPr="00D34C99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D34C99" w:rsidRDefault="009D5862" w:rsidP="00FC1ACA">
            <w:pPr>
              <w:jc w:val="center"/>
              <w:rPr>
                <w:iCs/>
              </w:rPr>
            </w:pPr>
            <w:r w:rsidRPr="00D34C99">
              <w:rPr>
                <w:iCs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491E2CF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D34C99" w:rsidRDefault="009D5862" w:rsidP="00FC1ACA">
            <w:pPr>
              <w:jc w:val="center"/>
              <w:rPr>
                <w:iCs/>
              </w:rPr>
            </w:pPr>
            <w:r w:rsidRPr="00D34C99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D34C99" w:rsidRDefault="009D5862" w:rsidP="00FC1ACA">
            <w:pPr>
              <w:jc w:val="center"/>
              <w:rPr>
                <w:iCs/>
              </w:rPr>
            </w:pPr>
            <w:r w:rsidRPr="00D34C99">
              <w:rPr>
                <w:iCs/>
                <w:color w:val="000000"/>
              </w:rPr>
              <w:t>41% - 64%</w:t>
            </w:r>
          </w:p>
        </w:tc>
      </w:tr>
      <w:tr w:rsidR="009D5862" w:rsidRPr="00314BCA" w14:paraId="0C000B7D" w14:textId="77777777" w:rsidTr="00D34C99">
        <w:trPr>
          <w:trHeight w:val="823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25B0CEE3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7777777" w:rsidR="009D5862" w:rsidRPr="00D34C99" w:rsidRDefault="009D5862" w:rsidP="00FC1ACA">
            <w:pPr>
              <w:jc w:val="center"/>
              <w:rPr>
                <w:iCs/>
              </w:rPr>
            </w:pPr>
            <w:r w:rsidRPr="00D34C99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D34C99" w:rsidRDefault="009D5862" w:rsidP="00FC1ACA">
            <w:pPr>
              <w:jc w:val="center"/>
              <w:rPr>
                <w:iCs/>
              </w:rPr>
            </w:pPr>
            <w:r w:rsidRPr="00D34C99">
              <w:rPr>
                <w:iCs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429F0212" w:rsidR="008A3CD9" w:rsidRPr="00F36322" w:rsidRDefault="00F36322" w:rsidP="008A3CD9">
            <w:pPr>
              <w:pStyle w:val="TableParagraph"/>
              <w:rPr>
                <w:iCs/>
              </w:rPr>
            </w:pPr>
            <w:r>
              <w:rPr>
                <w:iCs/>
                <w:lang w:val="ru-RU"/>
              </w:rPr>
              <w:t>Контрольная работа</w:t>
            </w:r>
          </w:p>
          <w:p w14:paraId="473564BC" w14:textId="34466807" w:rsidR="009D5862" w:rsidRPr="00F36322" w:rsidRDefault="009D5862" w:rsidP="00FC1ACA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66665770" w14:textId="0A862582" w:rsidR="009D5862" w:rsidRPr="00F36322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F36322">
              <w:rPr>
                <w:iCs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погрешностях; </w:t>
            </w:r>
          </w:p>
        </w:tc>
        <w:tc>
          <w:tcPr>
            <w:tcW w:w="2055" w:type="dxa"/>
          </w:tcPr>
          <w:p w14:paraId="7F35470A" w14:textId="5759A133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9F345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F3632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3AFE1CAB" w14:textId="48699B82" w:rsidR="009D5862" w:rsidRPr="00F36322" w:rsidRDefault="009D5862" w:rsidP="00FC1ACA">
            <w:pPr>
              <w:rPr>
                <w:iCs/>
              </w:rPr>
            </w:pPr>
            <w:r w:rsidRPr="00F36322">
              <w:rPr>
                <w:iCs/>
              </w:rPr>
              <w:t xml:space="preserve">Продемонстрировано использование правильных методов при решении задач при наличии существенных ошибок в </w:t>
            </w:r>
            <w:proofErr w:type="gramStart"/>
            <w:r w:rsidRPr="00F36322">
              <w:rPr>
                <w:iCs/>
              </w:rPr>
              <w:t>1-2</w:t>
            </w:r>
            <w:proofErr w:type="gramEnd"/>
            <w:r w:rsidRPr="00F36322">
              <w:rPr>
                <w:iCs/>
              </w:rPr>
              <w:t xml:space="preserve"> из них;</w:t>
            </w:r>
            <w:r w:rsidR="00B73243" w:rsidRPr="00F36322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14:paraId="419E904E" w14:textId="248A0B7A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B12E56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F3632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55CCA4E5" w14:textId="77777777" w:rsidR="009D5862" w:rsidRPr="00F36322" w:rsidRDefault="009D5862" w:rsidP="00FC1ACA">
            <w:pPr>
              <w:rPr>
                <w:iCs/>
              </w:rPr>
            </w:pPr>
            <w:r w:rsidRPr="00F36322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5EE71B03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98A30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F3632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500F9866" w14:textId="77777777" w:rsidR="009D5862" w:rsidRPr="00F36322" w:rsidRDefault="009D5862" w:rsidP="00FC1ACA">
            <w:pPr>
              <w:rPr>
                <w:iCs/>
              </w:rPr>
            </w:pPr>
            <w:r w:rsidRPr="00F36322">
              <w:rPr>
                <w:i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63043E2B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A45A53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30E7DC16" w:rsidR="002C4687" w:rsidRPr="00276B60" w:rsidRDefault="002C4687" w:rsidP="0009260A">
            <w:pPr>
              <w:jc w:val="both"/>
              <w:rPr>
                <w:iCs/>
              </w:rPr>
            </w:pPr>
            <w:r w:rsidRPr="00276B60">
              <w:rPr>
                <w:iCs/>
              </w:rPr>
              <w:t xml:space="preserve">Зачет: </w:t>
            </w:r>
          </w:p>
          <w:p w14:paraId="1499A734" w14:textId="5B9216D6" w:rsidR="002C4687" w:rsidRPr="00276B60" w:rsidRDefault="002C4687" w:rsidP="0009260A">
            <w:pPr>
              <w:jc w:val="both"/>
              <w:rPr>
                <w:iCs/>
              </w:rPr>
            </w:pPr>
            <w:r w:rsidRPr="00276B60">
              <w:rPr>
                <w:iCs/>
              </w:rPr>
              <w:t xml:space="preserve">в устной форме </w:t>
            </w:r>
            <w:r w:rsidR="00276B60" w:rsidRPr="00276B60">
              <w:rPr>
                <w:iCs/>
              </w:rPr>
              <w:t>по вопросам</w:t>
            </w:r>
          </w:p>
        </w:tc>
        <w:tc>
          <w:tcPr>
            <w:tcW w:w="11340" w:type="dxa"/>
          </w:tcPr>
          <w:p w14:paraId="2DA7A5CC" w14:textId="77777777" w:rsidR="00D34596" w:rsidRDefault="00D34596" w:rsidP="00D34596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D34596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Pr="00D34596">
              <w:rPr>
                <w:rFonts w:ascii="Times New Roman" w:hAnsi="Times New Roman" w:cs="Times New Roman"/>
                <w:sz w:val="22"/>
                <w:szCs w:val="22"/>
              </w:rPr>
              <w:t xml:space="preserve">Сущность, значение и место контроля в управлении </w:t>
            </w:r>
            <w:r w:rsidRPr="00D34596">
              <w:rPr>
                <w:rFonts w:ascii="Times New Roman" w:hAnsi="Times New Roman" w:cs="Times New Roman"/>
                <w:sz w:val="22"/>
                <w:szCs w:val="22"/>
              </w:rPr>
              <w:t>экономик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5DA4EF42" w14:textId="3101D07A" w:rsidR="00D34596" w:rsidRDefault="00D34596" w:rsidP="00D34596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D34596">
              <w:rPr>
                <w:rFonts w:ascii="Times New Roman" w:hAnsi="Times New Roman" w:cs="Times New Roman"/>
                <w:sz w:val="22"/>
                <w:szCs w:val="22"/>
              </w:rPr>
              <w:t xml:space="preserve"> 2. Основные принципы, цели и задачи экономического контроля. </w:t>
            </w:r>
          </w:p>
          <w:p w14:paraId="1F66E167" w14:textId="77777777" w:rsidR="00D34596" w:rsidRDefault="00D34596" w:rsidP="00D34596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D34596">
              <w:rPr>
                <w:rFonts w:ascii="Times New Roman" w:hAnsi="Times New Roman" w:cs="Times New Roman"/>
                <w:sz w:val="22"/>
                <w:szCs w:val="22"/>
              </w:rPr>
              <w:t>3.Предмет и объекты экономического контроля.</w:t>
            </w:r>
          </w:p>
          <w:p w14:paraId="51BC1344" w14:textId="4AE07149" w:rsidR="00D34596" w:rsidRPr="00D34596" w:rsidRDefault="00D34596" w:rsidP="00D34596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D34596">
              <w:rPr>
                <w:rFonts w:ascii="Times New Roman" w:hAnsi="Times New Roman" w:cs="Times New Roman"/>
                <w:sz w:val="22"/>
                <w:szCs w:val="22"/>
              </w:rPr>
              <w:br/>
              <w:t>4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4596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содержание финансового контроля. </w:t>
            </w:r>
          </w:p>
          <w:p w14:paraId="1D11FD76" w14:textId="77777777" w:rsidR="00D34596" w:rsidRDefault="00D34596" w:rsidP="00D34596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D34596">
              <w:rPr>
                <w:rFonts w:ascii="Times New Roman" w:hAnsi="Times New Roman" w:cs="Times New Roman"/>
                <w:sz w:val="22"/>
                <w:szCs w:val="22"/>
              </w:rPr>
              <w:t>5.Технология финансового контроля.</w:t>
            </w:r>
          </w:p>
          <w:p w14:paraId="55A0E040" w14:textId="77777777" w:rsidR="00D34596" w:rsidRDefault="00D34596" w:rsidP="00D34596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D345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br/>
              <w:t xml:space="preserve">6.Виды финансового контроля. Взаимосвязь и отличие внешнего и внутреннего контроля. </w:t>
            </w:r>
          </w:p>
          <w:p w14:paraId="79AA4AC2" w14:textId="77777777" w:rsidR="00D34596" w:rsidRDefault="00D34596" w:rsidP="00D34596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D34596">
              <w:rPr>
                <w:rFonts w:ascii="Times New Roman" w:hAnsi="Times New Roman" w:cs="Times New Roman"/>
                <w:sz w:val="22"/>
                <w:szCs w:val="22"/>
              </w:rPr>
              <w:t>7.Исторический обзор развития системы финансового контроля в России.</w:t>
            </w:r>
          </w:p>
          <w:p w14:paraId="638D4CA9" w14:textId="3A7D72CF" w:rsidR="00D34596" w:rsidRPr="00D34596" w:rsidRDefault="00D34596" w:rsidP="00D34596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D34596">
              <w:rPr>
                <w:rFonts w:ascii="Times New Roman" w:hAnsi="Times New Roman" w:cs="Times New Roman"/>
                <w:sz w:val="22"/>
                <w:szCs w:val="22"/>
              </w:rPr>
              <w:br/>
              <w:t>8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4596">
              <w:rPr>
                <w:rFonts w:ascii="Times New Roman" w:hAnsi="Times New Roman" w:cs="Times New Roman"/>
                <w:sz w:val="22"/>
                <w:szCs w:val="22"/>
              </w:rPr>
              <w:t xml:space="preserve">Система финансового контроля в </w:t>
            </w:r>
            <w:r w:rsidRPr="00D34596">
              <w:rPr>
                <w:rFonts w:ascii="Times New Roman" w:hAnsi="Times New Roman" w:cs="Times New Roman"/>
                <w:sz w:val="22"/>
                <w:szCs w:val="22"/>
              </w:rPr>
              <w:t>Российской</w:t>
            </w:r>
            <w:r w:rsidRPr="00D34596">
              <w:rPr>
                <w:rFonts w:ascii="Times New Roman" w:hAnsi="Times New Roman" w:cs="Times New Roman"/>
                <w:sz w:val="22"/>
                <w:szCs w:val="22"/>
              </w:rPr>
              <w:t xml:space="preserve"> Федерации. </w:t>
            </w:r>
          </w:p>
          <w:p w14:paraId="4668B891" w14:textId="36AC8D55" w:rsidR="00D34596" w:rsidRDefault="00D34596" w:rsidP="00D34596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D34596">
              <w:rPr>
                <w:rFonts w:ascii="Times New Roman" w:hAnsi="Times New Roman" w:cs="Times New Roman"/>
                <w:sz w:val="22"/>
                <w:szCs w:val="22"/>
              </w:rPr>
              <w:t>9.Общественный и аудиторс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D34596">
              <w:rPr>
                <w:rFonts w:ascii="Times New Roman" w:hAnsi="Times New Roman" w:cs="Times New Roman"/>
                <w:sz w:val="22"/>
                <w:szCs w:val="22"/>
              </w:rPr>
              <w:t xml:space="preserve"> контроль.</w:t>
            </w:r>
          </w:p>
          <w:p w14:paraId="40ED3E50" w14:textId="77777777" w:rsidR="00D34596" w:rsidRDefault="00D34596" w:rsidP="00D34596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D34596">
              <w:rPr>
                <w:rFonts w:ascii="Times New Roman" w:hAnsi="Times New Roman" w:cs="Times New Roman"/>
                <w:sz w:val="22"/>
                <w:szCs w:val="22"/>
              </w:rPr>
              <w:br/>
              <w:t>10. Контролирующие органы в сфере управления.</w:t>
            </w:r>
          </w:p>
          <w:p w14:paraId="31DFC149" w14:textId="14B6B93E" w:rsidR="00D34596" w:rsidRDefault="00D34596" w:rsidP="00D34596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D3459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11. Статус, полномочия, права и обязанности контролирующих органов в сфере управления. </w:t>
            </w:r>
          </w:p>
          <w:p w14:paraId="07410D5E" w14:textId="77777777" w:rsidR="00D34596" w:rsidRDefault="00D34596" w:rsidP="00D34596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D34596">
              <w:rPr>
                <w:rFonts w:ascii="Times New Roman" w:hAnsi="Times New Roman" w:cs="Times New Roman"/>
                <w:sz w:val="22"/>
                <w:szCs w:val="22"/>
              </w:rPr>
              <w:t>12. Контролирующие органы в сфере финансов.</w:t>
            </w:r>
          </w:p>
          <w:p w14:paraId="14EA0DED" w14:textId="65AA8937" w:rsidR="00D34596" w:rsidRPr="00D34596" w:rsidRDefault="00D34596" w:rsidP="00D34596">
            <w:pPr>
              <w:pStyle w:val="afc"/>
              <w:rPr>
                <w:rFonts w:ascii="Times New Roman" w:eastAsia="Times New Roman" w:hAnsi="Times New Roman" w:cs="Times New Roman"/>
              </w:rPr>
            </w:pPr>
            <w:r w:rsidRPr="00D3459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13. Статус, полномочия, права и обязанности контролирующих органов в сфере финансов. </w:t>
            </w:r>
          </w:p>
          <w:p w14:paraId="5081210C" w14:textId="1714206E" w:rsidR="002C4687" w:rsidRPr="00276B60" w:rsidRDefault="002C4687" w:rsidP="00686279">
            <w:pPr>
              <w:jc w:val="both"/>
              <w:rPr>
                <w:iCs/>
              </w:rPr>
            </w:pPr>
          </w:p>
        </w:tc>
      </w:tr>
    </w:tbl>
    <w:p w14:paraId="09E359C2" w14:textId="4C8A2236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5B0AE310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BB5CF01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Pr="008751D7" w:rsidRDefault="009D5862" w:rsidP="00FC1ACA">
            <w:pPr>
              <w:rPr>
                <w:iCs/>
              </w:rPr>
            </w:pPr>
            <w:r w:rsidRPr="008751D7">
              <w:rPr>
                <w:iCs/>
              </w:rPr>
              <w:t>Зачет</w:t>
            </w:r>
            <w:r w:rsidR="009A1816" w:rsidRPr="008751D7">
              <w:rPr>
                <w:iCs/>
              </w:rPr>
              <w:t>:</w:t>
            </w:r>
          </w:p>
          <w:p w14:paraId="22219B7E" w14:textId="716163B2" w:rsidR="0018060A" w:rsidRPr="008751D7" w:rsidRDefault="0018060A" w:rsidP="00FC1ACA">
            <w:pPr>
              <w:rPr>
                <w:iCs/>
              </w:rPr>
            </w:pPr>
            <w:r w:rsidRPr="008751D7"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14:paraId="7E56E5BF" w14:textId="77777777" w:rsidR="009D5862" w:rsidRPr="008751D7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8751D7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18D32C5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7D14916" w14:textId="77777777" w:rsidR="009D5862" w:rsidRPr="008751D7" w:rsidRDefault="009D5862" w:rsidP="00FC1ACA">
            <w:pPr>
              <w:jc w:val="center"/>
              <w:rPr>
                <w:iCs/>
              </w:rPr>
            </w:pPr>
            <w:r w:rsidRPr="008751D7">
              <w:rPr>
                <w:iCs/>
              </w:rPr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Pr="008751D7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35821ECA" w14:textId="77777777" w:rsidR="009D5862" w:rsidRPr="008751D7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8751D7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Обучающийся не знает основных определений, непоследователен и сбивчив в изложении материала, не обладает определенной системой </w:t>
            </w:r>
            <w:r w:rsidRPr="008751D7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lastRenderedPageBreak/>
              <w:t>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7857AF7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586AEEE" w14:textId="77777777" w:rsidR="009D5862" w:rsidRPr="008751D7" w:rsidRDefault="009D5862" w:rsidP="00FC1ACA">
            <w:pPr>
              <w:jc w:val="center"/>
              <w:rPr>
                <w:iCs/>
              </w:rPr>
            </w:pPr>
            <w:r w:rsidRPr="008751D7">
              <w:rPr>
                <w:iCs/>
              </w:rPr>
              <w:t>не зачтено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622BCCE5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2C6E14C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28418F8" w:rsidR="00154655" w:rsidRPr="00F46762" w:rsidRDefault="00154655" w:rsidP="005459AF">
            <w:pPr>
              <w:rPr>
                <w:bCs/>
                <w:iCs/>
              </w:rPr>
            </w:pPr>
            <w:r w:rsidRPr="00F46762">
              <w:rPr>
                <w:bCs/>
                <w:iCs/>
              </w:rPr>
              <w:t xml:space="preserve">  </w:t>
            </w:r>
            <w:r w:rsidR="004C1654" w:rsidRPr="00F46762">
              <w:rPr>
                <w:bCs/>
                <w:iCs/>
              </w:rPr>
              <w:t>- контрольная работа</w:t>
            </w:r>
          </w:p>
        </w:tc>
        <w:tc>
          <w:tcPr>
            <w:tcW w:w="2835" w:type="dxa"/>
          </w:tcPr>
          <w:p w14:paraId="64F1F798" w14:textId="45604D06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00BED304" w:rsidR="00154655" w:rsidRPr="00F46762" w:rsidRDefault="00E35C0D" w:rsidP="00E35C0D">
            <w:pPr>
              <w:jc w:val="center"/>
              <w:rPr>
                <w:bCs/>
                <w:iCs/>
              </w:rPr>
            </w:pPr>
            <w:proofErr w:type="gramStart"/>
            <w:r w:rsidRPr="00F46762">
              <w:rPr>
                <w:bCs/>
                <w:iCs/>
              </w:rPr>
              <w:t>2 – 5</w:t>
            </w:r>
            <w:proofErr w:type="gramEnd"/>
            <w:r w:rsidRPr="00F46762">
              <w:rPr>
                <w:bCs/>
                <w:iCs/>
              </w:rPr>
              <w:t xml:space="preserve">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4CF15CDB" w:rsidR="006C6DF4" w:rsidRPr="00F46762" w:rsidRDefault="006C6DF4" w:rsidP="005459AF">
            <w:pPr>
              <w:rPr>
                <w:bCs/>
                <w:iCs/>
              </w:rPr>
            </w:pPr>
            <w:r w:rsidRPr="00F46762">
              <w:rPr>
                <w:bCs/>
                <w:iCs/>
              </w:rPr>
              <w:t xml:space="preserve">- </w:t>
            </w:r>
            <w:r w:rsidR="004C1654" w:rsidRPr="00F46762">
              <w:rPr>
                <w:bCs/>
                <w:iCs/>
              </w:rPr>
              <w:t>тестирование</w:t>
            </w:r>
          </w:p>
        </w:tc>
        <w:tc>
          <w:tcPr>
            <w:tcW w:w="2835" w:type="dxa"/>
          </w:tcPr>
          <w:p w14:paraId="49AFE9E6" w14:textId="1A77C53C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33B1E9AA" w:rsidR="006C6DF4" w:rsidRPr="00F46762" w:rsidRDefault="00E35C0D" w:rsidP="00E35C0D">
            <w:pPr>
              <w:jc w:val="center"/>
              <w:rPr>
                <w:bCs/>
                <w:iCs/>
              </w:rPr>
            </w:pPr>
            <w:proofErr w:type="gramStart"/>
            <w:r w:rsidRPr="00F46762">
              <w:rPr>
                <w:bCs/>
                <w:iCs/>
              </w:rPr>
              <w:t>2 – 5</w:t>
            </w:r>
            <w:proofErr w:type="gramEnd"/>
            <w:r w:rsidRPr="00F46762">
              <w:rPr>
                <w:bCs/>
                <w:iCs/>
              </w:rPr>
              <w:t xml:space="preserve"> </w:t>
            </w:r>
          </w:p>
        </w:tc>
      </w:tr>
      <w:tr w:rsidR="007C650C" w:rsidRPr="008448CC" w14:paraId="45DBA514" w14:textId="77777777" w:rsidTr="00FC1ACA">
        <w:trPr>
          <w:trHeight w:val="286"/>
        </w:trPr>
        <w:tc>
          <w:tcPr>
            <w:tcW w:w="3686" w:type="dxa"/>
          </w:tcPr>
          <w:p w14:paraId="5AB78601" w14:textId="1658C77C" w:rsidR="007C650C" w:rsidRPr="00F46762" w:rsidRDefault="007C650C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- индивидуальная домашняя работа</w:t>
            </w:r>
          </w:p>
        </w:tc>
        <w:tc>
          <w:tcPr>
            <w:tcW w:w="2835" w:type="dxa"/>
          </w:tcPr>
          <w:p w14:paraId="4D9CB000" w14:textId="77777777" w:rsidR="007C650C" w:rsidRDefault="007C650C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F18CF76" w14:textId="3FE8A5B2" w:rsidR="007C650C" w:rsidRPr="00F46762" w:rsidRDefault="007C650C" w:rsidP="00E35C0D">
            <w:pPr>
              <w:jc w:val="center"/>
              <w:rPr>
                <w:bCs/>
                <w:iCs/>
              </w:rPr>
            </w:pPr>
            <w:proofErr w:type="gramStart"/>
            <w:r>
              <w:rPr>
                <w:bCs/>
                <w:iCs/>
              </w:rPr>
              <w:t>2 – 5</w:t>
            </w:r>
            <w:proofErr w:type="gramEnd"/>
            <w:r>
              <w:rPr>
                <w:bCs/>
                <w:iCs/>
              </w:rPr>
              <w:t xml:space="preserve">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086B6096" w14:textId="2E483285" w:rsidR="0043086E" w:rsidRPr="008448CC" w:rsidRDefault="0043086E" w:rsidP="004C1654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  <w:r w:rsidR="008751D7">
              <w:rPr>
                <w:bCs/>
                <w:iCs/>
              </w:rPr>
              <w:t>зачет в устной форме по вопросам</w:t>
            </w:r>
          </w:p>
        </w:tc>
        <w:tc>
          <w:tcPr>
            <w:tcW w:w="2835" w:type="dxa"/>
          </w:tcPr>
          <w:p w14:paraId="328ACC9F" w14:textId="3B0C7FED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4C1654" w:rsidRDefault="0043086E" w:rsidP="00DD5543">
            <w:pPr>
              <w:rPr>
                <w:bCs/>
                <w:iCs/>
              </w:rPr>
            </w:pPr>
            <w:r w:rsidRPr="004C1654">
              <w:rPr>
                <w:bCs/>
                <w:iCs/>
              </w:rPr>
              <w:t>зачтено</w:t>
            </w:r>
          </w:p>
          <w:p w14:paraId="11D8ABB5" w14:textId="6C4EFE53" w:rsidR="0043086E" w:rsidRPr="008448CC" w:rsidRDefault="0043086E" w:rsidP="00DD5543">
            <w:pPr>
              <w:rPr>
                <w:bCs/>
                <w:i/>
              </w:rPr>
            </w:pPr>
            <w:r w:rsidRPr="004C1654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1EE6A224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  <w:p w14:paraId="06FE2F46" w14:textId="793DBEAF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>зачёт</w:t>
            </w:r>
          </w:p>
        </w:tc>
        <w:tc>
          <w:tcPr>
            <w:tcW w:w="2835" w:type="dxa"/>
          </w:tcPr>
          <w:p w14:paraId="1BBCC48D" w14:textId="69948462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E4090D">
      <w:pPr>
        <w:pStyle w:val="af0"/>
        <w:numPr>
          <w:ilvl w:val="3"/>
          <w:numId w:val="12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66C6414" w14:textId="77777777" w:rsidR="004C1654" w:rsidRPr="00E47C06" w:rsidRDefault="004C1654" w:rsidP="00E4090D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E47C06">
        <w:rPr>
          <w:iCs/>
          <w:sz w:val="24"/>
          <w:szCs w:val="24"/>
        </w:rPr>
        <w:t>групповых дискуссий;</w:t>
      </w:r>
    </w:p>
    <w:p w14:paraId="67483425" w14:textId="77777777" w:rsidR="004C1654" w:rsidRPr="00E47C06" w:rsidRDefault="004C1654" w:rsidP="00E4090D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E47C06">
        <w:rPr>
          <w:iCs/>
          <w:sz w:val="24"/>
          <w:szCs w:val="24"/>
        </w:rPr>
        <w:t>анализ ситуаций;</w:t>
      </w:r>
    </w:p>
    <w:p w14:paraId="58056A53" w14:textId="77777777" w:rsidR="004C1654" w:rsidRPr="00E47C06" w:rsidRDefault="004C1654" w:rsidP="00E4090D">
      <w:pPr>
        <w:pStyle w:val="af0"/>
        <w:numPr>
          <w:ilvl w:val="2"/>
          <w:numId w:val="12"/>
        </w:numPr>
        <w:jc w:val="both"/>
        <w:rPr>
          <w:iCs/>
        </w:rPr>
      </w:pPr>
      <w:r w:rsidRPr="00E47C06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62CCC7CB" w14:textId="77777777" w:rsidR="004C1654" w:rsidRPr="00E47C06" w:rsidRDefault="004C1654" w:rsidP="00E4090D">
      <w:pPr>
        <w:pStyle w:val="af0"/>
        <w:numPr>
          <w:ilvl w:val="2"/>
          <w:numId w:val="12"/>
        </w:numPr>
        <w:jc w:val="both"/>
        <w:rPr>
          <w:iCs/>
        </w:rPr>
      </w:pPr>
      <w:r w:rsidRPr="00E47C06">
        <w:rPr>
          <w:iCs/>
          <w:sz w:val="24"/>
          <w:szCs w:val="24"/>
        </w:rPr>
        <w:t>дистанционные образовательные технологии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4F57B0A7" w:rsidR="00E96774" w:rsidRPr="00E96774" w:rsidRDefault="00633506" w:rsidP="00E4090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4C1654">
        <w:rPr>
          <w:iCs/>
          <w:sz w:val="24"/>
          <w:szCs w:val="24"/>
        </w:rPr>
        <w:t>учебной дисциплины</w:t>
      </w:r>
      <w:r w:rsidR="004C1654">
        <w:rPr>
          <w:i/>
          <w:sz w:val="24"/>
          <w:szCs w:val="24"/>
        </w:rPr>
        <w:t xml:space="preserve"> </w:t>
      </w:r>
      <w:r w:rsidR="000F330B" w:rsidRPr="008B3178">
        <w:rPr>
          <w:sz w:val="24"/>
          <w:szCs w:val="24"/>
        </w:rPr>
        <w:t xml:space="preserve">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4C1654">
        <w:rPr>
          <w:rFonts w:eastAsiaTheme="minorHAnsi"/>
          <w:iCs/>
          <w:w w:val="105"/>
          <w:sz w:val="24"/>
          <w:szCs w:val="24"/>
        </w:rPr>
        <w:t>практических занятий</w:t>
      </w:r>
      <w:r w:rsidR="004C1654">
        <w:rPr>
          <w:rFonts w:eastAsiaTheme="minorHAnsi"/>
          <w:i/>
          <w:w w:val="105"/>
          <w:sz w:val="24"/>
          <w:szCs w:val="24"/>
        </w:rPr>
        <w:t xml:space="preserve">, </w:t>
      </w:r>
      <w:r w:rsidR="000F330B"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7220E0C4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E4090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E4090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E4090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E4090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E4090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</w:t>
      </w:r>
      <w:proofErr w:type="gramStart"/>
      <w:r w:rsidRPr="00513BCC">
        <w:rPr>
          <w:sz w:val="24"/>
          <w:szCs w:val="24"/>
        </w:rPr>
        <w:t>т.п.</w:t>
      </w:r>
      <w:proofErr w:type="gramEnd"/>
      <w:r w:rsidRPr="00513BCC">
        <w:rPr>
          <w:sz w:val="24"/>
          <w:szCs w:val="24"/>
        </w:rPr>
        <w:t xml:space="preserve">). </w:t>
      </w:r>
    </w:p>
    <w:p w14:paraId="32A0A103" w14:textId="2E87325C" w:rsidR="00C713DB" w:rsidRPr="00A30D4B" w:rsidRDefault="00C713DB" w:rsidP="00E4090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E4090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35D6E871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4C1654">
        <w:rPr>
          <w:iCs/>
        </w:rPr>
        <w:t xml:space="preserve">ДИСЦИПЛИНЫ </w:t>
      </w:r>
    </w:p>
    <w:p w14:paraId="3E5106C9" w14:textId="589AE489" w:rsidR="00566E12" w:rsidRPr="004C1654" w:rsidRDefault="007F3D0E" w:rsidP="00E4090D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4C1654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4C1654">
        <w:rPr>
          <w:iCs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4C1654" w:rsidRDefault="00E7127C" w:rsidP="00E4090D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</w:p>
    <w:p w14:paraId="48408678" w14:textId="7CBF793C" w:rsidR="00D01F0C" w:rsidRPr="00566E12" w:rsidRDefault="00D01F0C" w:rsidP="00E4090D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4C1654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6E2BD2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 xml:space="preserve"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</w:t>
            </w:r>
            <w:proofErr w:type="gramStart"/>
            <w:r w:rsidR="00566E12" w:rsidRPr="00497306">
              <w:rPr>
                <w:b/>
                <w:sz w:val="20"/>
                <w:szCs w:val="20"/>
              </w:rPr>
              <w:t>т.п.</w:t>
            </w:r>
            <w:proofErr w:type="gramEnd"/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</w:t>
            </w:r>
            <w:proofErr w:type="gramStart"/>
            <w:r w:rsidRPr="00497306">
              <w:rPr>
                <w:b/>
                <w:sz w:val="20"/>
                <w:szCs w:val="20"/>
              </w:rPr>
              <w:t>т.п.</w:t>
            </w:r>
            <w:proofErr w:type="gramEnd"/>
          </w:p>
        </w:tc>
      </w:tr>
      <w:tr w:rsidR="00F71998" w:rsidRPr="0021251B" w14:paraId="4E0A7C22" w14:textId="77777777" w:rsidTr="006E2BD2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0388F4EA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4A5830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строение </w:t>
            </w:r>
            <w:r w:rsidR="004A5830"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DF10AE" w:rsidRPr="0021251B" w14:paraId="40E1F62C" w14:textId="77777777" w:rsidTr="006E2BD2">
        <w:tc>
          <w:tcPr>
            <w:tcW w:w="4676" w:type="dxa"/>
          </w:tcPr>
          <w:p w14:paraId="1CDA0547" w14:textId="27C1D54D" w:rsidR="00DF10AE" w:rsidRPr="004C1654" w:rsidRDefault="00DF10AE" w:rsidP="00DF10AE">
            <w:pPr>
              <w:rPr>
                <w:i/>
                <w:highlight w:val="yellow"/>
              </w:rPr>
            </w:pPr>
            <w:r w:rsidRPr="00407120">
              <w:rPr>
                <w:iCs/>
              </w:rPr>
              <w:t>аудитории для проведения занятий лекционного типа</w:t>
            </w:r>
          </w:p>
        </w:tc>
        <w:tc>
          <w:tcPr>
            <w:tcW w:w="4952" w:type="dxa"/>
          </w:tcPr>
          <w:p w14:paraId="5220A2F1" w14:textId="77777777" w:rsidR="00DF10AE" w:rsidRPr="00407120" w:rsidRDefault="00DF10AE" w:rsidP="00DF10AE">
            <w:pPr>
              <w:rPr>
                <w:iCs/>
              </w:rPr>
            </w:pPr>
            <w:r w:rsidRPr="00407120">
              <w:rPr>
                <w:iCs/>
              </w:rPr>
              <w:t xml:space="preserve">комплект учебной мебели, </w:t>
            </w:r>
          </w:p>
          <w:p w14:paraId="4917EBB0" w14:textId="77777777" w:rsidR="00DF10AE" w:rsidRPr="00407120" w:rsidRDefault="00DF10AE" w:rsidP="00DF10AE">
            <w:pPr>
              <w:rPr>
                <w:iCs/>
              </w:rPr>
            </w:pPr>
            <w:r w:rsidRPr="00407120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B9AD9C" w14:textId="77777777" w:rsidR="00DF10AE" w:rsidRPr="00407120" w:rsidRDefault="00DF10AE" w:rsidP="00DF10AE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407120">
              <w:rPr>
                <w:iCs/>
              </w:rPr>
              <w:t>ноутбук;</w:t>
            </w:r>
          </w:p>
          <w:p w14:paraId="7309251E" w14:textId="2F45F803" w:rsidR="00DF10AE" w:rsidRPr="004C1654" w:rsidRDefault="00DF10AE" w:rsidP="00DF10AE">
            <w:pPr>
              <w:pStyle w:val="af0"/>
              <w:ind w:left="317"/>
              <w:rPr>
                <w:i/>
                <w:highlight w:val="yellow"/>
              </w:rPr>
            </w:pPr>
            <w:r w:rsidRPr="00407120">
              <w:rPr>
                <w:iCs/>
              </w:rPr>
              <w:t>проектор</w:t>
            </w:r>
          </w:p>
        </w:tc>
      </w:tr>
      <w:tr w:rsidR="00DF10AE" w:rsidRPr="0021251B" w14:paraId="1BE11055" w14:textId="77777777" w:rsidTr="006E2BD2">
        <w:tc>
          <w:tcPr>
            <w:tcW w:w="4676" w:type="dxa"/>
          </w:tcPr>
          <w:p w14:paraId="4B521C5E" w14:textId="370CC7DB" w:rsidR="00DF10AE" w:rsidRPr="004C1654" w:rsidRDefault="00DF10AE" w:rsidP="00DF10AE">
            <w:pPr>
              <w:rPr>
                <w:i/>
                <w:highlight w:val="yellow"/>
              </w:rPr>
            </w:pPr>
            <w:r w:rsidRPr="00407120">
              <w:rPr>
                <w:iCs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05BFABF" w14:textId="77777777" w:rsidR="00DF10AE" w:rsidRPr="00407120" w:rsidRDefault="00DF10AE" w:rsidP="00DF10AE">
            <w:pPr>
              <w:rPr>
                <w:iCs/>
              </w:rPr>
            </w:pPr>
            <w:r w:rsidRPr="00407120">
              <w:rPr>
                <w:iCs/>
              </w:rPr>
              <w:t xml:space="preserve">комплект учебной мебели, </w:t>
            </w:r>
          </w:p>
          <w:p w14:paraId="63AF3139" w14:textId="77777777" w:rsidR="00DF10AE" w:rsidRPr="00407120" w:rsidRDefault="00DF10AE" w:rsidP="00DF10AE">
            <w:pPr>
              <w:rPr>
                <w:iCs/>
              </w:rPr>
            </w:pPr>
            <w:r w:rsidRPr="00407120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3004E9E" w14:textId="77777777" w:rsidR="00DF10AE" w:rsidRPr="00407120" w:rsidRDefault="00DF10AE" w:rsidP="00DF10AE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407120">
              <w:rPr>
                <w:iCs/>
              </w:rPr>
              <w:t>ноутбук,</w:t>
            </w:r>
          </w:p>
          <w:p w14:paraId="28172B33" w14:textId="4DD4F5BD" w:rsidR="00DF10AE" w:rsidRPr="004C1654" w:rsidRDefault="00DF10AE" w:rsidP="00DF10AE">
            <w:pPr>
              <w:pStyle w:val="af0"/>
              <w:ind w:left="317"/>
              <w:rPr>
                <w:i/>
                <w:highlight w:val="yellow"/>
              </w:rPr>
            </w:pPr>
            <w:r w:rsidRPr="00407120">
              <w:rPr>
                <w:iCs/>
              </w:rPr>
              <w:t>проектор</w:t>
            </w:r>
          </w:p>
        </w:tc>
      </w:tr>
      <w:tr w:rsidR="0031558F" w:rsidRPr="0021251B" w14:paraId="3B32671C" w14:textId="77777777" w:rsidTr="006E2BD2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EF36D0" w:rsidRPr="0003559F" w14:paraId="01B41A2A" w14:textId="77777777" w:rsidTr="004E451C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827960B" w14:textId="77777777" w:rsidR="00EF36D0" w:rsidRPr="0003559F" w:rsidRDefault="00EF36D0" w:rsidP="004E451C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, строение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3</w:t>
            </w:r>
          </w:p>
        </w:tc>
      </w:tr>
      <w:tr w:rsidR="00EF36D0" w:rsidRPr="0003559F" w14:paraId="72181E42" w14:textId="77777777" w:rsidTr="004E451C">
        <w:tc>
          <w:tcPr>
            <w:tcW w:w="4676" w:type="dxa"/>
          </w:tcPr>
          <w:p w14:paraId="755C5B87" w14:textId="77777777" w:rsidR="00EF36D0" w:rsidRDefault="00EF36D0" w:rsidP="004E451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итальный зал библиотеки:</w:t>
            </w:r>
          </w:p>
          <w:p w14:paraId="73303291" w14:textId="77777777" w:rsidR="00EF36D0" w:rsidRPr="0003559F" w:rsidRDefault="00EF36D0" w:rsidP="004E451C">
            <w:pPr>
              <w:rPr>
                <w:i/>
              </w:rPr>
            </w:pPr>
          </w:p>
        </w:tc>
        <w:tc>
          <w:tcPr>
            <w:tcW w:w="4952" w:type="dxa"/>
          </w:tcPr>
          <w:p w14:paraId="1B10E46E" w14:textId="77777777" w:rsidR="00EF36D0" w:rsidRPr="0003559F" w:rsidRDefault="00EF36D0" w:rsidP="004E451C">
            <w:pPr>
              <w:rPr>
                <w:b/>
                <w:i/>
              </w:rPr>
            </w:pPr>
            <w:r>
              <w:rPr>
                <w:bCs/>
                <w:color w:val="000000"/>
                <w:lang w:eastAsia="en-US"/>
              </w:rPr>
              <w:t>компьютерная техника;</w:t>
            </w:r>
            <w:r>
              <w:rPr>
                <w:bCs/>
                <w:color w:val="000000"/>
                <w:lang w:eastAsia="en-US"/>
              </w:rPr>
              <w:br/>
              <w:t>подключение к сети «Интернет»</w:t>
            </w:r>
          </w:p>
        </w:tc>
      </w:tr>
    </w:tbl>
    <w:p w14:paraId="7E25E7E9" w14:textId="04846750" w:rsidR="00E7127C" w:rsidRPr="00E7127C" w:rsidRDefault="00E7127C" w:rsidP="00E4090D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4090D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4090D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2254F" w:rsidRPr="0021251B" w14:paraId="1CDB550C" w14:textId="77777777" w:rsidTr="004F42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2BCB32" w14:textId="5D30EE21" w:rsidR="00B2254F" w:rsidRDefault="00F8505D" w:rsidP="00F3613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B712C0" w14:textId="5DBD10E5" w:rsidR="00A371E4" w:rsidRDefault="00A371E4" w:rsidP="00F3613B">
            <w:pPr>
              <w:suppressAutoHyphens/>
              <w:spacing w:line="100" w:lineRule="atLeast"/>
            </w:pPr>
            <w:proofErr w:type="spellStart"/>
            <w:r w:rsidRPr="00A371E4">
              <w:t>Суглобов</w:t>
            </w:r>
            <w:proofErr w:type="spellEnd"/>
            <w:r>
              <w:t xml:space="preserve"> </w:t>
            </w:r>
            <w:r w:rsidRPr="00A371E4">
              <w:t>А. Е.</w:t>
            </w:r>
            <w:r>
              <w:t>,</w:t>
            </w:r>
          </w:p>
          <w:p w14:paraId="5B45BD3D" w14:textId="77777777" w:rsidR="00A371E4" w:rsidRDefault="00A371E4" w:rsidP="00F3613B">
            <w:pPr>
              <w:suppressAutoHyphens/>
              <w:spacing w:line="100" w:lineRule="atLeast"/>
            </w:pPr>
            <w:proofErr w:type="spellStart"/>
            <w:r w:rsidRPr="00A371E4">
              <w:t>Жарылгасова</w:t>
            </w:r>
            <w:proofErr w:type="spellEnd"/>
            <w:r w:rsidRPr="00A371E4">
              <w:t xml:space="preserve"> Б. Т., </w:t>
            </w:r>
          </w:p>
          <w:p w14:paraId="691F2A7B" w14:textId="776F4C39" w:rsidR="00B2254F" w:rsidRPr="00A66AA3" w:rsidRDefault="00A371E4" w:rsidP="00F3613B">
            <w:pPr>
              <w:suppressAutoHyphens/>
              <w:spacing w:line="100" w:lineRule="atLeast"/>
            </w:pPr>
            <w:r w:rsidRPr="00A371E4">
              <w:t>Савин В. 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ADB168" w14:textId="19DF6458" w:rsidR="00B2254F" w:rsidRPr="00A66AA3" w:rsidRDefault="00A371E4" w:rsidP="00F3613B">
            <w:pPr>
              <w:suppressAutoHyphens/>
              <w:spacing w:line="100" w:lineRule="atLeast"/>
            </w:pPr>
            <w:r w:rsidRPr="00A371E4">
              <w:t>Ауди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7BE53C" w14:textId="4ECD2F6A" w:rsidR="00B2254F" w:rsidRDefault="00A371E4" w:rsidP="00F3613B">
            <w:pPr>
              <w:suppressAutoHyphens/>
              <w:spacing w:line="100" w:lineRule="atLeast"/>
            </w:pPr>
            <w: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15EB6B" w14:textId="58250D71" w:rsidR="00B2254F" w:rsidRPr="00CB2B70" w:rsidRDefault="00A371E4" w:rsidP="00A371E4">
            <w:pPr>
              <w:suppressAutoHyphens/>
              <w:spacing w:line="100" w:lineRule="atLeast"/>
            </w:pPr>
            <w:r w:rsidRPr="00A371E4">
              <w:t xml:space="preserve"> </w:t>
            </w:r>
            <w:proofErr w:type="gramStart"/>
            <w:r w:rsidRPr="00A371E4">
              <w:t>М</w:t>
            </w:r>
            <w:r w:rsidR="00811F75">
              <w:t>.</w:t>
            </w:r>
            <w:r w:rsidRPr="00A371E4">
              <w:t xml:space="preserve"> :</w:t>
            </w:r>
            <w:proofErr w:type="gramEnd"/>
            <w:r w:rsidRPr="00A371E4">
              <w:t xml:space="preserve"> Издательско-торговая корпорация «Дашков и К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F51954" w14:textId="611CF86D" w:rsidR="00B2254F" w:rsidRPr="00CB2B70" w:rsidRDefault="00A371E4" w:rsidP="00F3613B">
            <w:pPr>
              <w:suppressAutoHyphens/>
              <w:spacing w:line="100" w:lineRule="atLeast"/>
            </w:pPr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DB8DBF" w14:textId="18909731" w:rsidR="00B2254F" w:rsidRDefault="000B4FDD" w:rsidP="00F3613B">
            <w:pPr>
              <w:suppressAutoHyphens/>
              <w:spacing w:line="100" w:lineRule="atLeast"/>
            </w:pPr>
            <w:hyperlink r:id="rId16" w:history="1">
              <w:r w:rsidR="00A371E4" w:rsidRPr="00D91BDE">
                <w:rPr>
                  <w:rStyle w:val="af3"/>
                </w:rPr>
                <w:t>https://znanium.com/catalog/product/1091489</w:t>
              </w:r>
            </w:hyperlink>
          </w:p>
          <w:p w14:paraId="7BA93C76" w14:textId="77777777" w:rsidR="00A371E4" w:rsidRDefault="00A371E4" w:rsidP="00F3613B">
            <w:pPr>
              <w:suppressAutoHyphens/>
              <w:spacing w:line="100" w:lineRule="atLeast"/>
            </w:pPr>
          </w:p>
          <w:p w14:paraId="5DD965FF" w14:textId="215CAEC3" w:rsidR="00A371E4" w:rsidRDefault="00A371E4" w:rsidP="00F3613B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ACBDA" w14:textId="77777777" w:rsidR="00B2254F" w:rsidRPr="00CB2B70" w:rsidRDefault="00B2254F" w:rsidP="00F3613B">
            <w:pPr>
              <w:suppressAutoHyphens/>
              <w:spacing w:line="100" w:lineRule="atLeast"/>
            </w:pPr>
          </w:p>
        </w:tc>
      </w:tr>
      <w:tr w:rsidR="00B2254F" w:rsidRPr="0021251B" w14:paraId="4A722560" w14:textId="77777777" w:rsidTr="004F42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403A23" w14:textId="392C4A4C" w:rsidR="00B2254F" w:rsidRDefault="00F8505D" w:rsidP="00F3613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B677D0" w14:textId="16FB8347" w:rsidR="00811F75" w:rsidRDefault="00811F75" w:rsidP="00F3613B">
            <w:pPr>
              <w:suppressAutoHyphens/>
              <w:spacing w:line="100" w:lineRule="atLeast"/>
            </w:pPr>
            <w:proofErr w:type="spellStart"/>
            <w:r w:rsidRPr="00A65C2B">
              <w:t>Шеремет</w:t>
            </w:r>
            <w:proofErr w:type="spellEnd"/>
            <w:r w:rsidRPr="00A65C2B">
              <w:t xml:space="preserve"> </w:t>
            </w:r>
            <w:r w:rsidR="00A371E4" w:rsidRPr="00A65C2B">
              <w:t>А. Д.,</w:t>
            </w:r>
          </w:p>
          <w:p w14:paraId="620328FB" w14:textId="0878C0FA" w:rsidR="00B2254F" w:rsidRPr="00A66AA3" w:rsidRDefault="00811F75" w:rsidP="00F3613B">
            <w:pPr>
              <w:suppressAutoHyphens/>
              <w:spacing w:line="100" w:lineRule="atLeast"/>
            </w:pPr>
            <w:proofErr w:type="spellStart"/>
            <w:r w:rsidRPr="00A65C2B">
              <w:t>Суйц</w:t>
            </w:r>
            <w:proofErr w:type="spellEnd"/>
            <w:r w:rsidRPr="00A65C2B">
              <w:t xml:space="preserve">. </w:t>
            </w:r>
            <w:r w:rsidR="00A371E4" w:rsidRPr="00A65C2B">
              <w:t xml:space="preserve"> В. П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480970" w14:textId="7CDBAF09" w:rsidR="00B2254F" w:rsidRPr="00A66AA3" w:rsidRDefault="00A371E4" w:rsidP="00F3613B">
            <w:pPr>
              <w:suppressAutoHyphens/>
              <w:spacing w:line="100" w:lineRule="atLeast"/>
            </w:pPr>
            <w:r w:rsidRPr="00A65C2B">
              <w:t xml:space="preserve">Ауди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9EE8E1" w14:textId="423E54A5" w:rsidR="00B2254F" w:rsidRDefault="00811F75" w:rsidP="00F3613B">
            <w:pPr>
              <w:suppressAutoHyphens/>
              <w:spacing w:line="100" w:lineRule="atLeast"/>
            </w:pPr>
            <w: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58B564" w14:textId="300427FC" w:rsidR="00B2254F" w:rsidRPr="00CB2B70" w:rsidRDefault="00811F75" w:rsidP="00F3613B">
            <w:pPr>
              <w:suppressAutoHyphens/>
              <w:spacing w:line="100" w:lineRule="atLeast"/>
            </w:pPr>
            <w:proofErr w:type="gramStart"/>
            <w:r w:rsidRPr="00A65C2B">
              <w:t>М</w:t>
            </w:r>
            <w:r>
              <w:t>.</w:t>
            </w:r>
            <w:r w:rsidRPr="00A65C2B">
              <w:t xml:space="preserve"> :</w:t>
            </w:r>
            <w:proofErr w:type="gramEnd"/>
            <w:r w:rsidRPr="00A65C2B">
              <w:t xml:space="preserve"> ИНФРА-М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3372E7" w14:textId="0F08DF79" w:rsidR="00B2254F" w:rsidRPr="00CB2B70" w:rsidRDefault="00811F75" w:rsidP="00F3613B">
            <w:pPr>
              <w:suppressAutoHyphens/>
              <w:spacing w:line="100" w:lineRule="atLeast"/>
            </w:pPr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F371FC" w14:textId="715E48D8" w:rsidR="00B2254F" w:rsidRDefault="000B4FDD" w:rsidP="00F3613B">
            <w:pPr>
              <w:suppressAutoHyphens/>
              <w:spacing w:line="100" w:lineRule="atLeast"/>
            </w:pPr>
            <w:hyperlink r:id="rId17" w:history="1">
              <w:r w:rsidR="00811F75" w:rsidRPr="00D91BDE">
                <w:rPr>
                  <w:rStyle w:val="af3"/>
                </w:rPr>
                <w:t>https://znanium.com/catalog/product/1086762</w:t>
              </w:r>
            </w:hyperlink>
          </w:p>
          <w:p w14:paraId="6DCBDCE2" w14:textId="248FBA86" w:rsidR="00811F75" w:rsidRDefault="00811F75" w:rsidP="00F3613B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5C98E" w14:textId="77777777" w:rsidR="00B2254F" w:rsidRPr="00CB2B70" w:rsidRDefault="00B2254F" w:rsidP="00F3613B">
            <w:pPr>
              <w:suppressAutoHyphens/>
              <w:spacing w:line="100" w:lineRule="atLeast"/>
            </w:pPr>
          </w:p>
        </w:tc>
      </w:tr>
      <w:tr w:rsidR="00F565D6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565D6" w:rsidRPr="000C4FC6" w:rsidRDefault="00F565D6" w:rsidP="00F565D6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565D6" w:rsidRPr="0021251B" w14:paraId="1F607CBC" w14:textId="77777777" w:rsidTr="00811F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F565D6" w:rsidRPr="005D249D" w:rsidRDefault="00F565D6" w:rsidP="00F565D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4ED6FF78" w:rsidR="00F565D6" w:rsidRPr="00F8505D" w:rsidRDefault="00F8505D" w:rsidP="00F565D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8505D">
              <w:rPr>
                <w:iCs/>
                <w:lang w:eastAsia="ar-SA"/>
              </w:rPr>
              <w:t xml:space="preserve">Воронина Л. И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2CDD1465" w:rsidR="00F565D6" w:rsidRPr="00F8505D" w:rsidRDefault="00F8505D" w:rsidP="00F565D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8505D">
              <w:rPr>
                <w:iCs/>
                <w:lang w:eastAsia="ar-SA"/>
              </w:rPr>
              <w:t xml:space="preserve">Международные стандарты аудита: теория и практи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3394C370" w:rsidR="00F565D6" w:rsidRPr="00F8505D" w:rsidRDefault="00F8505D" w:rsidP="00F565D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8505D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34C2558E" w:rsidR="00F565D6" w:rsidRPr="00F3613B" w:rsidRDefault="00F8505D" w:rsidP="00F565D6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F8505D">
              <w:rPr>
                <w:iCs/>
                <w:lang w:eastAsia="ar-SA"/>
              </w:rPr>
              <w:t>М</w:t>
            </w:r>
            <w:r>
              <w:rPr>
                <w:iCs/>
                <w:lang w:eastAsia="ar-SA"/>
              </w:rPr>
              <w:t>.</w:t>
            </w:r>
            <w:r w:rsidRPr="00F8505D">
              <w:rPr>
                <w:iCs/>
                <w:lang w:eastAsia="ar-SA"/>
              </w:rPr>
              <w:t xml:space="preserve"> :</w:t>
            </w:r>
            <w:proofErr w:type="gramEnd"/>
            <w:r w:rsidRPr="00F8505D">
              <w:rPr>
                <w:iCs/>
                <w:lang w:eastAsia="ar-SA"/>
              </w:rPr>
              <w:t xml:space="preserve"> ИНФРА-М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30C312C0" w:rsidR="00F565D6" w:rsidRPr="002C7F2A" w:rsidRDefault="00F8505D" w:rsidP="00F565D6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0BE9FB4A" w:rsidR="00F8505D" w:rsidRPr="002C7F2A" w:rsidRDefault="000B4FDD" w:rsidP="00F8505D">
            <w:pPr>
              <w:suppressAutoHyphens/>
              <w:spacing w:line="100" w:lineRule="atLeast"/>
            </w:pPr>
            <w:hyperlink r:id="rId18" w:history="1">
              <w:r w:rsidR="00F8505D" w:rsidRPr="00D91BDE">
                <w:rPr>
                  <w:rStyle w:val="af3"/>
                </w:rPr>
                <w:t>https://znanium.com/catalog/product/1037951</w:t>
              </w:r>
            </w:hyperlink>
            <w:r w:rsidR="00F8505D" w:rsidRPr="00F8505D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019FC986" w:rsidR="00F565D6" w:rsidRPr="000C4FC6" w:rsidRDefault="00F565D6" w:rsidP="00F565D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565D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F565D6" w:rsidRPr="009F4515" w:rsidRDefault="00F565D6" w:rsidP="00F565D6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B2254F" w:rsidRPr="00876B7A" w14:paraId="66F4D7F7" w14:textId="77777777" w:rsidTr="000D747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1A16FC" w14:textId="0C6AC592" w:rsidR="00B2254F" w:rsidRPr="00F8505D" w:rsidRDefault="00F8505D" w:rsidP="00B2254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F08F9E" w14:textId="2EFC0A52" w:rsidR="00B2254F" w:rsidRPr="00B2254F" w:rsidRDefault="00B2254F" w:rsidP="00B2254F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B2254F">
              <w:rPr>
                <w:iCs/>
                <w:lang w:eastAsia="ar-SA"/>
              </w:rPr>
              <w:t>Ливадина</w:t>
            </w:r>
            <w:proofErr w:type="spellEnd"/>
            <w:r w:rsidRPr="00B2254F">
              <w:rPr>
                <w:iCs/>
                <w:lang w:eastAsia="ar-SA"/>
              </w:rPr>
              <w:t xml:space="preserve"> С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C2AAF1" w14:textId="1624C3D5" w:rsidR="00B2254F" w:rsidRPr="00B2254F" w:rsidRDefault="00B2254F" w:rsidP="00B2254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2254F">
              <w:rPr>
                <w:iCs/>
                <w:lang w:eastAsia="ar-SA"/>
              </w:rPr>
              <w:t>Теоретические основы аудита. Рабочая тетрад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24B3D9" w14:textId="1B798644" w:rsidR="00B2254F" w:rsidRPr="00B2254F" w:rsidRDefault="00B2254F" w:rsidP="00B2254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2254F">
              <w:rPr>
                <w:iCs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144C93" w14:textId="2020A7E9" w:rsidR="00B2254F" w:rsidRPr="00B2254F" w:rsidRDefault="00B2254F" w:rsidP="00B2254F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B2254F">
              <w:rPr>
                <w:iCs/>
                <w:lang w:eastAsia="ar-SA"/>
              </w:rPr>
              <w:t>М.:МГУДТ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CA547B" w14:textId="1FD65AE1" w:rsidR="00B2254F" w:rsidRPr="00B2254F" w:rsidRDefault="00B2254F" w:rsidP="00B2254F">
            <w:pPr>
              <w:suppressAutoHyphens/>
              <w:spacing w:line="100" w:lineRule="atLeast"/>
              <w:rPr>
                <w:iCs/>
                <w:lang w:val="en-US" w:eastAsia="ar-SA"/>
              </w:rPr>
            </w:pPr>
            <w:r w:rsidRPr="00B2254F">
              <w:rPr>
                <w:iCs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046D99" w14:textId="1DE9942E" w:rsidR="00B2254F" w:rsidRPr="00F8505D" w:rsidRDefault="000B4FDD" w:rsidP="00F8505D">
            <w:pPr>
              <w:suppressAutoHyphens/>
              <w:spacing w:line="100" w:lineRule="atLeast"/>
              <w:jc w:val="both"/>
              <w:rPr>
                <w:lang w:val="en-US"/>
              </w:rPr>
            </w:pPr>
            <w:hyperlink r:id="rId19" w:history="1">
              <w:r w:rsidR="00F8505D" w:rsidRPr="00F8505D">
                <w:rPr>
                  <w:rStyle w:val="af3"/>
                  <w:lang w:val="en-US"/>
                </w:rPr>
                <w:t>https://znanium.com/catalog/product/791954</w:t>
              </w:r>
            </w:hyperlink>
            <w:r w:rsidR="00F8505D" w:rsidRPr="00F8505D">
              <w:rPr>
                <w:lang w:val="en-US"/>
              </w:rPr>
              <w:t xml:space="preserve"> </w:t>
            </w:r>
          </w:p>
          <w:p w14:paraId="45DAD26C" w14:textId="77777777" w:rsidR="00F8505D" w:rsidRPr="00F8505D" w:rsidRDefault="00F8505D" w:rsidP="00F8505D">
            <w:pPr>
              <w:suppressAutoHyphens/>
              <w:spacing w:line="100" w:lineRule="atLeast"/>
              <w:jc w:val="center"/>
              <w:rPr>
                <w:lang w:val="en-US"/>
              </w:rPr>
            </w:pPr>
          </w:p>
          <w:p w14:paraId="5E17CB8C" w14:textId="4135E0F8" w:rsidR="00F8505D" w:rsidRPr="00F8505D" w:rsidRDefault="00F8505D" w:rsidP="00F8505D">
            <w:pPr>
              <w:suppressAutoHyphens/>
              <w:spacing w:line="100" w:lineRule="atLeast"/>
              <w:jc w:val="center"/>
              <w:rPr>
                <w:iCs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E8B1AB" w14:textId="4960E14D" w:rsidR="00B2254F" w:rsidRPr="00B2254F" w:rsidRDefault="00B2254F" w:rsidP="00B2254F">
            <w:pPr>
              <w:suppressAutoHyphens/>
              <w:spacing w:line="100" w:lineRule="atLeast"/>
              <w:rPr>
                <w:iCs/>
                <w:lang w:val="en-US" w:eastAsia="ar-SA"/>
              </w:rPr>
            </w:pPr>
            <w:r w:rsidRPr="00B2254F">
              <w:rPr>
                <w:iCs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E4090D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E4090D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E4090D">
      <w:pPr>
        <w:pStyle w:val="af0"/>
        <w:numPr>
          <w:ilvl w:val="3"/>
          <w:numId w:val="1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20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0B4FDD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1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 xml:space="preserve">Электронные издания «РГУ им. </w:t>
            </w:r>
            <w:proofErr w:type="gramStart"/>
            <w:r w:rsidRPr="00F41F7B">
              <w:rPr>
                <w:i/>
                <w:sz w:val="24"/>
                <w:szCs w:val="24"/>
              </w:rPr>
              <w:t>А.Н.</w:t>
            </w:r>
            <w:proofErr w:type="gramEnd"/>
            <w:r w:rsidRPr="00F41F7B">
              <w:rPr>
                <w:i/>
                <w:sz w:val="24"/>
                <w:szCs w:val="24"/>
              </w:rPr>
              <w:t xml:space="preserve">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2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E4090D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E4090D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E4090D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E4090D">
      <w:pPr>
        <w:pStyle w:val="af0"/>
        <w:numPr>
          <w:ilvl w:val="3"/>
          <w:numId w:val="1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E345E4" w:rsidRPr="00F26710" w14:paraId="72B13F94" w14:textId="77777777" w:rsidTr="00A00702">
        <w:tc>
          <w:tcPr>
            <w:tcW w:w="817" w:type="dxa"/>
            <w:shd w:val="clear" w:color="auto" w:fill="auto"/>
          </w:tcPr>
          <w:p w14:paraId="22384D73" w14:textId="77777777" w:rsidR="00E345E4" w:rsidRPr="005713AB" w:rsidRDefault="00E345E4" w:rsidP="00E345E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65000493" w14:textId="32814870" w:rsidR="00E345E4" w:rsidRPr="00D04409" w:rsidRDefault="00E345E4" w:rsidP="00E345E4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proofErr w:type="spellStart"/>
            <w:r w:rsidRPr="00F62FD5">
              <w:rPr>
                <w:rFonts w:eastAsia="Times New Roman"/>
                <w:color w:val="000000"/>
                <w:sz w:val="24"/>
                <w:szCs w:val="24"/>
              </w:rPr>
              <w:t>Windows</w:t>
            </w:r>
            <w:proofErr w:type="spellEnd"/>
            <w:r w:rsidRPr="00F62FD5">
              <w:rPr>
                <w:rFonts w:eastAsia="Times New Roman"/>
                <w:color w:val="000000"/>
                <w:sz w:val="24"/>
                <w:szCs w:val="24"/>
              </w:rPr>
              <w:t xml:space="preserve"> 10 </w:t>
            </w:r>
            <w:proofErr w:type="spellStart"/>
            <w:r w:rsidRPr="00F62FD5">
              <w:rPr>
                <w:rFonts w:eastAsia="Times New Roman"/>
                <w:color w:val="000000"/>
                <w:sz w:val="24"/>
                <w:szCs w:val="24"/>
              </w:rPr>
              <w:t>Pro</w:t>
            </w:r>
            <w:proofErr w:type="spellEnd"/>
            <w:r w:rsidRPr="00F62FD5">
              <w:rPr>
                <w:rFonts w:eastAsia="Times New Roman"/>
                <w:color w:val="000000"/>
                <w:sz w:val="24"/>
                <w:szCs w:val="24"/>
              </w:rPr>
              <w:t>, MS Office 2019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CBC6666" w14:textId="2AA0857A" w:rsidR="00E345E4" w:rsidRPr="00D04409" w:rsidRDefault="00E345E4" w:rsidP="00E345E4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</w:rPr>
              <w:t>контракт 85-ЭА-44-20 от 28.12.2020</w:t>
            </w:r>
          </w:p>
        </w:tc>
      </w:tr>
      <w:tr w:rsidR="00E345E4" w:rsidRPr="00F26710" w14:paraId="047B14C3" w14:textId="77777777" w:rsidTr="00A00702">
        <w:tc>
          <w:tcPr>
            <w:tcW w:w="817" w:type="dxa"/>
            <w:shd w:val="clear" w:color="auto" w:fill="auto"/>
          </w:tcPr>
          <w:p w14:paraId="14E0F985" w14:textId="77777777" w:rsidR="00E345E4" w:rsidRPr="00F26710" w:rsidRDefault="00E345E4" w:rsidP="00E345E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15D11466" w14:textId="490C848D" w:rsidR="00E345E4" w:rsidRPr="00D04409" w:rsidRDefault="00E345E4" w:rsidP="00E345E4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1083F8F" w14:textId="14BA9874" w:rsidR="00E345E4" w:rsidRPr="00D04409" w:rsidRDefault="00E345E4" w:rsidP="00E345E4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E345E4" w:rsidRPr="00F26710" w14:paraId="68A238A0" w14:textId="77777777" w:rsidTr="00A00702">
        <w:tc>
          <w:tcPr>
            <w:tcW w:w="817" w:type="dxa"/>
            <w:shd w:val="clear" w:color="auto" w:fill="auto"/>
          </w:tcPr>
          <w:p w14:paraId="00D83F15" w14:textId="77777777" w:rsidR="00E345E4" w:rsidRPr="00F26710" w:rsidRDefault="00E345E4" w:rsidP="00E345E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02F8ABA0" w14:textId="604D9F61" w:rsidR="00E345E4" w:rsidRPr="00D04409" w:rsidRDefault="00E345E4" w:rsidP="00E345E4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cad Education - University Edition Subscription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8DCC5F0" w14:textId="14A4556D" w:rsidR="00E345E4" w:rsidRPr="00D04409" w:rsidRDefault="00E345E4" w:rsidP="00E345E4">
            <w:pPr>
              <w:rPr>
                <w:rFonts w:eastAsia="Times New Roman"/>
                <w:i/>
                <w:sz w:val="24"/>
                <w:szCs w:val="24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E345E4" w:rsidRPr="00F26710" w14:paraId="43355EBD" w14:textId="77777777" w:rsidTr="00A00702">
        <w:tc>
          <w:tcPr>
            <w:tcW w:w="817" w:type="dxa"/>
            <w:shd w:val="clear" w:color="auto" w:fill="auto"/>
          </w:tcPr>
          <w:p w14:paraId="326338AA" w14:textId="77777777" w:rsidR="00E345E4" w:rsidRPr="00F26710" w:rsidRDefault="00E345E4" w:rsidP="00E345E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2381AE85" w14:textId="39A22B14" w:rsidR="00E345E4" w:rsidRPr="00E345E4" w:rsidRDefault="00E345E4" w:rsidP="00E345E4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ematica Standard Bundled List Price with Servic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110F936" w14:textId="1D5B7E8D" w:rsidR="00E345E4" w:rsidRPr="00D04409" w:rsidRDefault="00E345E4" w:rsidP="00E345E4">
            <w:pPr>
              <w:rPr>
                <w:rFonts w:eastAsia="Times New Roman"/>
                <w:i/>
                <w:sz w:val="24"/>
                <w:szCs w:val="24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E345E4" w:rsidRPr="00B63599" w14:paraId="51951FF4" w14:textId="77777777" w:rsidTr="00A00702">
        <w:tc>
          <w:tcPr>
            <w:tcW w:w="817" w:type="dxa"/>
            <w:shd w:val="clear" w:color="auto" w:fill="auto"/>
          </w:tcPr>
          <w:p w14:paraId="7180557E" w14:textId="77777777" w:rsidR="00E345E4" w:rsidRPr="00F26710" w:rsidRDefault="00E345E4" w:rsidP="00E345E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635CC4FF" w14:textId="191E5BAC" w:rsidR="00E345E4" w:rsidRPr="00E345E4" w:rsidRDefault="00E345E4" w:rsidP="00E345E4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Network Server </w:t>
            </w:r>
            <w:proofErr w:type="gramStart"/>
            <w:r w:rsidRPr="00F62FD5">
              <w:rPr>
                <w:rFonts w:eastAsia="Times New Roman"/>
                <w:color w:val="000000"/>
                <w:sz w:val="24"/>
                <w:szCs w:val="24"/>
                <w:lang w:val="en-US"/>
              </w:rPr>
              <w:t>Standard  Bundled</w:t>
            </w:r>
            <w:proofErr w:type="gramEnd"/>
            <w:r w:rsidRPr="00F62FD5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List Price with Servic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8FE5F26" w14:textId="383C937A" w:rsidR="00E345E4" w:rsidRPr="00D04409" w:rsidRDefault="00E345E4" w:rsidP="00E345E4">
            <w:pPr>
              <w:rPr>
                <w:rFonts w:eastAsia="Times New Roman"/>
                <w:i/>
                <w:sz w:val="24"/>
                <w:szCs w:val="24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E345E4" w:rsidRPr="00B63599" w14:paraId="2232BC05" w14:textId="77777777" w:rsidTr="00A00702">
        <w:tc>
          <w:tcPr>
            <w:tcW w:w="817" w:type="dxa"/>
            <w:shd w:val="clear" w:color="auto" w:fill="auto"/>
          </w:tcPr>
          <w:p w14:paraId="5D1F3777" w14:textId="77777777" w:rsidR="00E345E4" w:rsidRPr="00F26710" w:rsidRDefault="00E345E4" w:rsidP="00E345E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119FC20D" w14:textId="06F273F5" w:rsidR="00E345E4" w:rsidRPr="00E345E4" w:rsidRDefault="00E345E4" w:rsidP="00E345E4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Office Pro Plus 2021 Russian OLV NL </w:t>
            </w:r>
            <w:proofErr w:type="spellStart"/>
            <w:r w:rsidRPr="00F62FD5">
              <w:rPr>
                <w:rFonts w:eastAsia="Times New Roman"/>
                <w:color w:val="000000"/>
                <w:sz w:val="24"/>
                <w:szCs w:val="24"/>
                <w:lang w:val="en-US"/>
              </w:rPr>
              <w:t>Acad</w:t>
            </w:r>
            <w:proofErr w:type="spellEnd"/>
            <w:r w:rsidRPr="00F62FD5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AP LTSC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8E41CD4" w14:textId="1E57402B" w:rsidR="00E345E4" w:rsidRPr="00D04409" w:rsidRDefault="00E345E4" w:rsidP="00E345E4">
            <w:pPr>
              <w:rPr>
                <w:rFonts w:eastAsia="Times New Roman"/>
                <w:i/>
                <w:sz w:val="24"/>
                <w:szCs w:val="24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E345E4" w:rsidRPr="00B63599" w14:paraId="4CA4C36C" w14:textId="77777777" w:rsidTr="00A00702">
        <w:tc>
          <w:tcPr>
            <w:tcW w:w="817" w:type="dxa"/>
            <w:shd w:val="clear" w:color="auto" w:fill="auto"/>
          </w:tcPr>
          <w:p w14:paraId="0ADB18AB" w14:textId="77777777" w:rsidR="00E345E4" w:rsidRPr="00F26710" w:rsidRDefault="00E345E4" w:rsidP="00E345E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124E05D5" w14:textId="14457403" w:rsidR="00E345E4" w:rsidRPr="00D04409" w:rsidRDefault="00E345E4" w:rsidP="00E345E4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</w:rPr>
              <w:t xml:space="preserve">Microsoft </w:t>
            </w:r>
            <w:proofErr w:type="spellStart"/>
            <w:r w:rsidRPr="00F62FD5">
              <w:rPr>
                <w:rFonts w:eastAsia="Times New Roman"/>
                <w:color w:val="000000"/>
                <w:sz w:val="24"/>
                <w:szCs w:val="24"/>
              </w:rPr>
              <w:t>Windows</w:t>
            </w:r>
            <w:proofErr w:type="spellEnd"/>
            <w:r w:rsidRPr="00F62FD5">
              <w:rPr>
                <w:rFonts w:eastAsia="Times New Roman"/>
                <w:color w:val="000000"/>
                <w:sz w:val="24"/>
                <w:szCs w:val="24"/>
              </w:rPr>
              <w:t xml:space="preserve"> 11 </w:t>
            </w:r>
            <w:proofErr w:type="spellStart"/>
            <w:r w:rsidRPr="00F62FD5">
              <w:rPr>
                <w:rFonts w:eastAsia="Times New Roman"/>
                <w:color w:val="000000"/>
                <w:sz w:val="24"/>
                <w:szCs w:val="24"/>
              </w:rPr>
              <w:t>Pro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</w:tcPr>
          <w:p w14:paraId="56426836" w14:textId="47804805" w:rsidR="00E345E4" w:rsidRPr="00D04409" w:rsidRDefault="00E345E4" w:rsidP="00E345E4">
            <w:pPr>
              <w:rPr>
                <w:rFonts w:eastAsia="Times New Roman"/>
                <w:i/>
                <w:sz w:val="24"/>
                <w:szCs w:val="24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E345E4" w:rsidRPr="00B63599" w14:paraId="24CF8268" w14:textId="77777777" w:rsidTr="00426E04">
        <w:tc>
          <w:tcPr>
            <w:tcW w:w="817" w:type="dxa"/>
            <w:shd w:val="clear" w:color="auto" w:fill="auto"/>
          </w:tcPr>
          <w:p w14:paraId="2962F58D" w14:textId="77777777" w:rsidR="00E345E4" w:rsidRPr="00F26710" w:rsidRDefault="00E345E4" w:rsidP="00E345E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472F77E" w14:textId="1F57B2BF" w:rsidR="00E345E4" w:rsidRPr="00D04409" w:rsidRDefault="00E345E4" w:rsidP="00E345E4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598D8260" w14:textId="02711571" w:rsidR="00E345E4" w:rsidRPr="00D04409" w:rsidRDefault="00E345E4" w:rsidP="00E345E4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контракт № 17-ЭА-44-19 от 14.05.2019</w:t>
            </w:r>
          </w:p>
        </w:tc>
      </w:tr>
      <w:tr w:rsidR="00E345E4" w:rsidRPr="00B63599" w14:paraId="7100D6B1" w14:textId="77777777" w:rsidTr="00426E04">
        <w:tc>
          <w:tcPr>
            <w:tcW w:w="817" w:type="dxa"/>
            <w:shd w:val="clear" w:color="auto" w:fill="auto"/>
          </w:tcPr>
          <w:p w14:paraId="0AB8B169" w14:textId="77777777" w:rsidR="00E345E4" w:rsidRPr="00F26710" w:rsidRDefault="00E345E4" w:rsidP="00E345E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A7AB726" w14:textId="4750518A" w:rsidR="00E345E4" w:rsidRPr="00D04409" w:rsidRDefault="00E345E4" w:rsidP="00E345E4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00D11AE1" w14:textId="6F54EB88" w:rsidR="00E345E4" w:rsidRPr="00D04409" w:rsidRDefault="00E345E4" w:rsidP="00E345E4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контракт № 17-ЭА-44-19 от 14.05.2019</w:t>
            </w:r>
          </w:p>
        </w:tc>
      </w:tr>
      <w:tr w:rsidR="00E345E4" w:rsidRPr="00B63599" w14:paraId="4714A799" w14:textId="77777777" w:rsidTr="00426E04">
        <w:tc>
          <w:tcPr>
            <w:tcW w:w="817" w:type="dxa"/>
            <w:shd w:val="clear" w:color="auto" w:fill="auto"/>
          </w:tcPr>
          <w:p w14:paraId="2BE3756E" w14:textId="77777777" w:rsidR="00E345E4" w:rsidRPr="00F26710" w:rsidRDefault="00E345E4" w:rsidP="00E345E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01CD646" w14:textId="27DCAD6E" w:rsidR="00E345E4" w:rsidRPr="00D04409" w:rsidRDefault="00E345E4" w:rsidP="00E345E4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Программа для подготовки тестов 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Indigo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7D55290C" w14:textId="57F61386" w:rsidR="00E345E4" w:rsidRPr="00D04409" w:rsidRDefault="00E345E4" w:rsidP="00E345E4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контракт № 17-ЭА-44-19 от 14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5EC99A5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28D4D" w14:textId="77777777" w:rsidR="000B4FDD" w:rsidRDefault="000B4FDD" w:rsidP="005E3840">
      <w:r>
        <w:separator/>
      </w:r>
    </w:p>
  </w:endnote>
  <w:endnote w:type="continuationSeparator" w:id="0">
    <w:p w14:paraId="3CB28B1E" w14:textId="77777777" w:rsidR="000B4FDD" w:rsidRDefault="000B4FD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,Bold">
    <w:panose1 w:val="000008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FB5C5" w14:textId="77777777" w:rsidR="000B4FDD" w:rsidRDefault="000B4FDD" w:rsidP="005E3840">
      <w:r>
        <w:separator/>
      </w:r>
    </w:p>
  </w:footnote>
  <w:footnote w:type="continuationSeparator" w:id="0">
    <w:p w14:paraId="1A688F1A" w14:textId="77777777" w:rsidR="000B4FDD" w:rsidRDefault="000B4FD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37705"/>
    <w:multiLevelType w:val="hybridMultilevel"/>
    <w:tmpl w:val="FF6EB234"/>
    <w:lvl w:ilvl="0" w:tplc="E9146C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A0B00"/>
    <w:multiLevelType w:val="hybridMultilevel"/>
    <w:tmpl w:val="0D8887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779FE"/>
    <w:multiLevelType w:val="hybridMultilevel"/>
    <w:tmpl w:val="0FEC46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0CE14BD"/>
    <w:multiLevelType w:val="hybridMultilevel"/>
    <w:tmpl w:val="A40AB2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40B38D2"/>
    <w:multiLevelType w:val="hybridMultilevel"/>
    <w:tmpl w:val="3D0C7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42C69"/>
    <w:multiLevelType w:val="hybridMultilevel"/>
    <w:tmpl w:val="37506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62A94"/>
    <w:multiLevelType w:val="hybridMultilevel"/>
    <w:tmpl w:val="A94C4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38A95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975B2"/>
    <w:multiLevelType w:val="hybridMultilevel"/>
    <w:tmpl w:val="93A6D8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39C11E1"/>
    <w:multiLevelType w:val="hybridMultilevel"/>
    <w:tmpl w:val="1C683BBE"/>
    <w:lvl w:ilvl="0" w:tplc="0419000F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2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CE2B4D"/>
    <w:multiLevelType w:val="hybridMultilevel"/>
    <w:tmpl w:val="3F46B0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B06170A"/>
    <w:multiLevelType w:val="multilevel"/>
    <w:tmpl w:val="0E6CAB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8"/>
  </w:num>
  <w:num w:numId="6">
    <w:abstractNumId w:val="29"/>
  </w:num>
  <w:num w:numId="7">
    <w:abstractNumId w:val="32"/>
  </w:num>
  <w:num w:numId="8">
    <w:abstractNumId w:val="26"/>
  </w:num>
  <w:num w:numId="9">
    <w:abstractNumId w:val="13"/>
  </w:num>
  <w:num w:numId="10">
    <w:abstractNumId w:val="12"/>
  </w:num>
  <w:num w:numId="11">
    <w:abstractNumId w:val="4"/>
  </w:num>
  <w:num w:numId="12">
    <w:abstractNumId w:val="24"/>
  </w:num>
  <w:num w:numId="13">
    <w:abstractNumId w:val="31"/>
  </w:num>
  <w:num w:numId="14">
    <w:abstractNumId w:val="6"/>
  </w:num>
  <w:num w:numId="15">
    <w:abstractNumId w:val="15"/>
  </w:num>
  <w:num w:numId="16">
    <w:abstractNumId w:val="5"/>
  </w:num>
  <w:num w:numId="17">
    <w:abstractNumId w:val="7"/>
  </w:num>
  <w:num w:numId="18">
    <w:abstractNumId w:val="19"/>
  </w:num>
  <w:num w:numId="19">
    <w:abstractNumId w:val="9"/>
  </w:num>
  <w:num w:numId="20">
    <w:abstractNumId w:val="11"/>
  </w:num>
  <w:num w:numId="21">
    <w:abstractNumId w:val="20"/>
  </w:num>
  <w:num w:numId="22">
    <w:abstractNumId w:val="27"/>
  </w:num>
  <w:num w:numId="23">
    <w:abstractNumId w:val="16"/>
  </w:num>
  <w:num w:numId="24">
    <w:abstractNumId w:val="25"/>
  </w:num>
  <w:num w:numId="25">
    <w:abstractNumId w:val="14"/>
  </w:num>
  <w:num w:numId="26">
    <w:abstractNumId w:val="22"/>
  </w:num>
  <w:num w:numId="27">
    <w:abstractNumId w:val="17"/>
  </w:num>
  <w:num w:numId="28">
    <w:abstractNumId w:val="18"/>
  </w:num>
  <w:num w:numId="29">
    <w:abstractNumId w:val="23"/>
  </w:num>
  <w:num w:numId="3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58F9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59B5"/>
    <w:rsid w:val="00057DB4"/>
    <w:rsid w:val="00060F1F"/>
    <w:rsid w:val="00061080"/>
    <w:rsid w:val="00062012"/>
    <w:rsid w:val="000622D1"/>
    <w:rsid w:val="000629BB"/>
    <w:rsid w:val="00062F10"/>
    <w:rsid w:val="0006316B"/>
    <w:rsid w:val="000668FD"/>
    <w:rsid w:val="00066B09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B56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4FDD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54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44B0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C7BC6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48EC"/>
    <w:rsid w:val="001F5596"/>
    <w:rsid w:val="001F7024"/>
    <w:rsid w:val="001F7F71"/>
    <w:rsid w:val="00200CDE"/>
    <w:rsid w:val="002040F6"/>
    <w:rsid w:val="002048AD"/>
    <w:rsid w:val="00204910"/>
    <w:rsid w:val="00206C3D"/>
    <w:rsid w:val="00207131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76B60"/>
    <w:rsid w:val="002811EB"/>
    <w:rsid w:val="00282D88"/>
    <w:rsid w:val="00283BA7"/>
    <w:rsid w:val="00284A7E"/>
    <w:rsid w:val="002867F7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C7F2A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1EE7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3905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979"/>
    <w:rsid w:val="00392CE2"/>
    <w:rsid w:val="00393168"/>
    <w:rsid w:val="00395239"/>
    <w:rsid w:val="003960F8"/>
    <w:rsid w:val="003962C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0DD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6D8B"/>
    <w:rsid w:val="004075D8"/>
    <w:rsid w:val="00407DEE"/>
    <w:rsid w:val="00410647"/>
    <w:rsid w:val="0041349B"/>
    <w:rsid w:val="00415C75"/>
    <w:rsid w:val="004169DE"/>
    <w:rsid w:val="00417274"/>
    <w:rsid w:val="0041782C"/>
    <w:rsid w:val="004178BC"/>
    <w:rsid w:val="00421B5F"/>
    <w:rsid w:val="0042287B"/>
    <w:rsid w:val="00422A7E"/>
    <w:rsid w:val="00422F2A"/>
    <w:rsid w:val="0042319C"/>
    <w:rsid w:val="00423395"/>
    <w:rsid w:val="004239DF"/>
    <w:rsid w:val="0042510C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64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830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1654"/>
    <w:rsid w:val="004C3286"/>
    <w:rsid w:val="004C4C4C"/>
    <w:rsid w:val="004C4FEF"/>
    <w:rsid w:val="004C5EB4"/>
    <w:rsid w:val="004D03D2"/>
    <w:rsid w:val="004D0510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6F6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54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A96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5723"/>
    <w:rsid w:val="005768D1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108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719"/>
    <w:rsid w:val="005F2A00"/>
    <w:rsid w:val="005F364A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6FE6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5F42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CD7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6F1"/>
    <w:rsid w:val="0067655E"/>
    <w:rsid w:val="00677D7D"/>
    <w:rsid w:val="0068572B"/>
    <w:rsid w:val="00685E2A"/>
    <w:rsid w:val="00686279"/>
    <w:rsid w:val="0068633D"/>
    <w:rsid w:val="00687295"/>
    <w:rsid w:val="006877E5"/>
    <w:rsid w:val="006877F1"/>
    <w:rsid w:val="00687B56"/>
    <w:rsid w:val="00692393"/>
    <w:rsid w:val="00695B52"/>
    <w:rsid w:val="006A06A3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72E"/>
    <w:rsid w:val="006C7E94"/>
    <w:rsid w:val="006D0117"/>
    <w:rsid w:val="006D49CC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2BD2"/>
    <w:rsid w:val="006E3624"/>
    <w:rsid w:val="006E36D2"/>
    <w:rsid w:val="006E53A5"/>
    <w:rsid w:val="006E5EA3"/>
    <w:rsid w:val="006E7C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1B6B"/>
    <w:rsid w:val="00752C34"/>
    <w:rsid w:val="00756F94"/>
    <w:rsid w:val="0075790B"/>
    <w:rsid w:val="00760A6A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07AF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9B5"/>
    <w:rsid w:val="007B2EAC"/>
    <w:rsid w:val="007B37B3"/>
    <w:rsid w:val="007B449A"/>
    <w:rsid w:val="007B5CFC"/>
    <w:rsid w:val="007C0926"/>
    <w:rsid w:val="007C2334"/>
    <w:rsid w:val="007C297E"/>
    <w:rsid w:val="007C2AAC"/>
    <w:rsid w:val="007C3227"/>
    <w:rsid w:val="007C3897"/>
    <w:rsid w:val="007C650C"/>
    <w:rsid w:val="007D232E"/>
    <w:rsid w:val="007D2876"/>
    <w:rsid w:val="007D4E23"/>
    <w:rsid w:val="007D5737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6A3"/>
    <w:rsid w:val="008079CB"/>
    <w:rsid w:val="00807BB4"/>
    <w:rsid w:val="00807E3D"/>
    <w:rsid w:val="008105B7"/>
    <w:rsid w:val="0081126D"/>
    <w:rsid w:val="00811C2F"/>
    <w:rsid w:val="00811F75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EC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85A"/>
    <w:rsid w:val="008547D1"/>
    <w:rsid w:val="00856D6F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1D7"/>
    <w:rsid w:val="00875471"/>
    <w:rsid w:val="008765A3"/>
    <w:rsid w:val="00876B7A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42F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6E2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126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3E3"/>
    <w:rsid w:val="00927F2A"/>
    <w:rsid w:val="00931301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05D"/>
    <w:rsid w:val="009E1F66"/>
    <w:rsid w:val="009E2474"/>
    <w:rsid w:val="009E7700"/>
    <w:rsid w:val="009E7F57"/>
    <w:rsid w:val="009F007D"/>
    <w:rsid w:val="009F02B2"/>
    <w:rsid w:val="009F1042"/>
    <w:rsid w:val="009F1FBA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371E4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607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77281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5D8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61C"/>
    <w:rsid w:val="00AA78AC"/>
    <w:rsid w:val="00AA7CB0"/>
    <w:rsid w:val="00AB01B9"/>
    <w:rsid w:val="00AB03E0"/>
    <w:rsid w:val="00AB06E5"/>
    <w:rsid w:val="00AB07A1"/>
    <w:rsid w:val="00AB172D"/>
    <w:rsid w:val="00AB499D"/>
    <w:rsid w:val="00AB5719"/>
    <w:rsid w:val="00AB5FD8"/>
    <w:rsid w:val="00AC0A0B"/>
    <w:rsid w:val="00AC0F5F"/>
    <w:rsid w:val="00AC1057"/>
    <w:rsid w:val="00AC2610"/>
    <w:rsid w:val="00AC3042"/>
    <w:rsid w:val="00AC36C6"/>
    <w:rsid w:val="00AC4C96"/>
    <w:rsid w:val="00AC4E73"/>
    <w:rsid w:val="00AC5614"/>
    <w:rsid w:val="00AC5A72"/>
    <w:rsid w:val="00AC5B22"/>
    <w:rsid w:val="00AC719B"/>
    <w:rsid w:val="00AC7370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366"/>
    <w:rsid w:val="00AE0EB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47EC"/>
    <w:rsid w:val="00B15DEA"/>
    <w:rsid w:val="00B16CF8"/>
    <w:rsid w:val="00B17428"/>
    <w:rsid w:val="00B2254F"/>
    <w:rsid w:val="00B233A6"/>
    <w:rsid w:val="00B2527E"/>
    <w:rsid w:val="00B258B7"/>
    <w:rsid w:val="00B260E6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DA6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06F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5D3E"/>
    <w:rsid w:val="00B86067"/>
    <w:rsid w:val="00B86649"/>
    <w:rsid w:val="00B878F8"/>
    <w:rsid w:val="00B9052A"/>
    <w:rsid w:val="00B93897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9D0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2578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4B19"/>
    <w:rsid w:val="00C506A1"/>
    <w:rsid w:val="00C509F7"/>
    <w:rsid w:val="00C50D82"/>
    <w:rsid w:val="00C512FA"/>
    <w:rsid w:val="00C514BF"/>
    <w:rsid w:val="00C53544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2C5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56A5"/>
    <w:rsid w:val="00CA63DD"/>
    <w:rsid w:val="00CA6B3B"/>
    <w:rsid w:val="00CA6BBE"/>
    <w:rsid w:val="00CB0B27"/>
    <w:rsid w:val="00CB0F51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C73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27983"/>
    <w:rsid w:val="00D3089A"/>
    <w:rsid w:val="00D30921"/>
    <w:rsid w:val="00D3448A"/>
    <w:rsid w:val="00D34596"/>
    <w:rsid w:val="00D34835"/>
    <w:rsid w:val="00D34B49"/>
    <w:rsid w:val="00D34C9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1292"/>
    <w:rsid w:val="00D739F4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271E"/>
    <w:rsid w:val="00DC3669"/>
    <w:rsid w:val="00DC5579"/>
    <w:rsid w:val="00DC6FB3"/>
    <w:rsid w:val="00DC7035"/>
    <w:rsid w:val="00DD05CD"/>
    <w:rsid w:val="00DD0F8F"/>
    <w:rsid w:val="00DD17B5"/>
    <w:rsid w:val="00DD23B3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0AE"/>
    <w:rsid w:val="00DF1426"/>
    <w:rsid w:val="00DF3C1E"/>
    <w:rsid w:val="00DF4068"/>
    <w:rsid w:val="00E009BC"/>
    <w:rsid w:val="00E035C2"/>
    <w:rsid w:val="00E03B65"/>
    <w:rsid w:val="00E052D3"/>
    <w:rsid w:val="00E0588A"/>
    <w:rsid w:val="00E05948"/>
    <w:rsid w:val="00E06D64"/>
    <w:rsid w:val="00E072CB"/>
    <w:rsid w:val="00E11A33"/>
    <w:rsid w:val="00E12431"/>
    <w:rsid w:val="00E12B82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62C"/>
    <w:rsid w:val="00E31742"/>
    <w:rsid w:val="00E3248C"/>
    <w:rsid w:val="00E33D60"/>
    <w:rsid w:val="00E345E4"/>
    <w:rsid w:val="00E34F0A"/>
    <w:rsid w:val="00E35087"/>
    <w:rsid w:val="00E35C0D"/>
    <w:rsid w:val="00E36EF2"/>
    <w:rsid w:val="00E37619"/>
    <w:rsid w:val="00E4090D"/>
    <w:rsid w:val="00E40A5B"/>
    <w:rsid w:val="00E40C0A"/>
    <w:rsid w:val="00E421F9"/>
    <w:rsid w:val="00E42267"/>
    <w:rsid w:val="00E435EE"/>
    <w:rsid w:val="00E45306"/>
    <w:rsid w:val="00E52B35"/>
    <w:rsid w:val="00E52EE8"/>
    <w:rsid w:val="00E53003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7D46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3E0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6D0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1844"/>
    <w:rsid w:val="00F32329"/>
    <w:rsid w:val="00F32688"/>
    <w:rsid w:val="00F33B6E"/>
    <w:rsid w:val="00F35A98"/>
    <w:rsid w:val="00F3613B"/>
    <w:rsid w:val="00F36322"/>
    <w:rsid w:val="00F36573"/>
    <w:rsid w:val="00F37708"/>
    <w:rsid w:val="00F409C8"/>
    <w:rsid w:val="00F41280"/>
    <w:rsid w:val="00F41755"/>
    <w:rsid w:val="00F42A44"/>
    <w:rsid w:val="00F43DA2"/>
    <w:rsid w:val="00F44FC5"/>
    <w:rsid w:val="00F45326"/>
    <w:rsid w:val="00F45549"/>
    <w:rsid w:val="00F465BB"/>
    <w:rsid w:val="00F46762"/>
    <w:rsid w:val="00F479AB"/>
    <w:rsid w:val="00F47D5C"/>
    <w:rsid w:val="00F47EB2"/>
    <w:rsid w:val="00F505AB"/>
    <w:rsid w:val="00F520FB"/>
    <w:rsid w:val="00F53EFE"/>
    <w:rsid w:val="00F5486D"/>
    <w:rsid w:val="00F5622B"/>
    <w:rsid w:val="00F565D6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0"/>
    <w:rsid w:val="00F77E81"/>
    <w:rsid w:val="00F80886"/>
    <w:rsid w:val="00F81F44"/>
    <w:rsid w:val="00F8235F"/>
    <w:rsid w:val="00F824F1"/>
    <w:rsid w:val="00F82D4C"/>
    <w:rsid w:val="00F84DC0"/>
    <w:rsid w:val="00F8505D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00F672B9-01AB-4FA5-B5AB-5CC2656BE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2254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3"/>
    <w:rsid w:val="00551A96"/>
  </w:style>
  <w:style w:type="character" w:styleId="afff2">
    <w:name w:val="FollowedHyperlink"/>
    <w:basedOn w:val="a3"/>
    <w:uiPriority w:val="99"/>
    <w:semiHidden/>
    <w:unhideWhenUsed/>
    <w:rsid w:val="002C7F2A"/>
    <w:rPr>
      <w:color w:val="800080" w:themeColor="followedHyperlink"/>
      <w:u w:val="single"/>
    </w:rPr>
  </w:style>
  <w:style w:type="character" w:styleId="afff3">
    <w:name w:val="Unresolved Mention"/>
    <w:basedOn w:val="a3"/>
    <w:uiPriority w:val="99"/>
    <w:semiHidden/>
    <w:unhideWhenUsed/>
    <w:rsid w:val="002C7F2A"/>
    <w:rPr>
      <w:color w:val="605E5C"/>
      <w:shd w:val="clear" w:color="auto" w:fill="E1DFDD"/>
    </w:rPr>
  </w:style>
  <w:style w:type="paragraph" w:customStyle="1" w:styleId="afff4">
    <w:basedOn w:val="a2"/>
    <w:next w:val="afc"/>
    <w:rsid w:val="00AC2610"/>
    <w:pPr>
      <w:tabs>
        <w:tab w:val="num" w:pos="720"/>
      </w:tabs>
      <w:spacing w:before="100" w:beforeAutospacing="1" w:after="100" w:afterAutospacing="1"/>
      <w:ind w:left="720" w:hanging="360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4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66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9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0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6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0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0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1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5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9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7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5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6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1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4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6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6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7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8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2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7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0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1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4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1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0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6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9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3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3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6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1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5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18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7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2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5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03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04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9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5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9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62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4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5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6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0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8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18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3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0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0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5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1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4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2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0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7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3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4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3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95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4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29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0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3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2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8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9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7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83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1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1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9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5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0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9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8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0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5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2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5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9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4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8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8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7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4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6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7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6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3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2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9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7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2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6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2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3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5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3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1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1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3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7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8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5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9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2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5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5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9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9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6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6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1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3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1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0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2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6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4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44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6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8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1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0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8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znanium.com/catalog/product/1037951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nanium.com/catalog/product/108676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product/1091489" TargetMode="Externa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znanium.com/catalog/product/791954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4</Pages>
  <Words>7208</Words>
  <Characters>41086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Сараджева</cp:lastModifiedBy>
  <cp:revision>18</cp:revision>
  <cp:lastPrinted>2021-06-03T09:32:00Z</cp:lastPrinted>
  <dcterms:created xsi:type="dcterms:W3CDTF">2022-02-08T14:58:00Z</dcterms:created>
  <dcterms:modified xsi:type="dcterms:W3CDTF">2022-05-21T12:32:00Z</dcterms:modified>
</cp:coreProperties>
</file>